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F0" w:rsidRPr="00986CF6" w:rsidRDefault="004C406B" w:rsidP="00DE76F0">
      <w:pPr>
        <w:jc w:val="center"/>
        <w:rPr>
          <w:sz w:val="28"/>
          <w:szCs w:val="32"/>
        </w:rPr>
      </w:pPr>
      <w:r w:rsidRPr="00986CF6">
        <w:rPr>
          <w:sz w:val="28"/>
          <w:szCs w:val="32"/>
        </w:rPr>
        <w:t>Казённое образовательное учреждение</w:t>
      </w:r>
      <w:r w:rsidR="00DE76F0" w:rsidRPr="00986CF6">
        <w:rPr>
          <w:sz w:val="28"/>
          <w:szCs w:val="32"/>
        </w:rPr>
        <w:t xml:space="preserve"> </w:t>
      </w:r>
      <w:r w:rsidR="00A03FA9" w:rsidRPr="00986CF6">
        <w:rPr>
          <w:sz w:val="28"/>
          <w:szCs w:val="32"/>
        </w:rPr>
        <w:t>Орловской области</w:t>
      </w:r>
      <w:r w:rsidR="00DE76F0" w:rsidRPr="00986CF6">
        <w:rPr>
          <w:sz w:val="28"/>
          <w:szCs w:val="32"/>
        </w:rPr>
        <w:t xml:space="preserve">                                                           </w:t>
      </w:r>
      <w:proofErr w:type="gramStart"/>
      <w:r w:rsidR="00DE76F0" w:rsidRPr="00986CF6">
        <w:rPr>
          <w:sz w:val="28"/>
          <w:szCs w:val="32"/>
        </w:rPr>
        <w:t xml:space="preserve">  </w:t>
      </w:r>
      <w:r w:rsidR="00A03FA9" w:rsidRPr="00986CF6">
        <w:rPr>
          <w:sz w:val="28"/>
          <w:szCs w:val="32"/>
        </w:rPr>
        <w:t xml:space="preserve"> </w:t>
      </w:r>
      <w:r w:rsidRPr="00986CF6">
        <w:rPr>
          <w:sz w:val="28"/>
          <w:szCs w:val="32"/>
        </w:rPr>
        <w:t>«</w:t>
      </w:r>
      <w:proofErr w:type="gramEnd"/>
      <w:r w:rsidRPr="00986CF6">
        <w:rPr>
          <w:sz w:val="28"/>
          <w:szCs w:val="32"/>
        </w:rPr>
        <w:t>Орлов</w:t>
      </w:r>
      <w:r w:rsidR="00DE76F0" w:rsidRPr="00986CF6">
        <w:rPr>
          <w:sz w:val="28"/>
          <w:szCs w:val="32"/>
        </w:rPr>
        <w:t xml:space="preserve">ская общеобразовательная школа </w:t>
      </w:r>
      <w:r w:rsidR="00A03FA9" w:rsidRPr="00986CF6">
        <w:rPr>
          <w:sz w:val="28"/>
          <w:szCs w:val="32"/>
        </w:rPr>
        <w:t xml:space="preserve">для обучающихся </w:t>
      </w:r>
    </w:p>
    <w:p w:rsidR="004C406B" w:rsidRPr="00986CF6" w:rsidRDefault="00A03FA9" w:rsidP="00DE76F0">
      <w:pPr>
        <w:jc w:val="center"/>
        <w:rPr>
          <w:sz w:val="28"/>
          <w:szCs w:val="32"/>
        </w:rPr>
      </w:pPr>
      <w:r w:rsidRPr="00986CF6">
        <w:rPr>
          <w:sz w:val="28"/>
          <w:szCs w:val="32"/>
        </w:rPr>
        <w:t>с ограниченными возможностями здоровья</w:t>
      </w:r>
      <w:r w:rsidR="004C406B" w:rsidRPr="00986CF6">
        <w:rPr>
          <w:sz w:val="28"/>
          <w:szCs w:val="32"/>
        </w:rPr>
        <w:t>»</w:t>
      </w: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986CF6" w:rsidRDefault="00986CF6" w:rsidP="00986CF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986CF6" w:rsidRPr="00554F1F" w:rsidTr="00351834">
        <w:tc>
          <w:tcPr>
            <w:tcW w:w="5103" w:type="dxa"/>
          </w:tcPr>
          <w:p w:rsidR="00986CF6" w:rsidRPr="00554F1F" w:rsidRDefault="00986CF6" w:rsidP="00351834">
            <w:pPr>
              <w:ind w:left="176"/>
            </w:pPr>
          </w:p>
        </w:tc>
        <w:tc>
          <w:tcPr>
            <w:tcW w:w="4820" w:type="dxa"/>
          </w:tcPr>
          <w:p w:rsidR="00986CF6" w:rsidRPr="00554F1F" w:rsidRDefault="00986CF6" w:rsidP="00351834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986CF6" w:rsidRDefault="00986CF6" w:rsidP="00351834">
            <w:r>
              <w:t>к АООП образования обучающихся с умственной отсталостью, вариант 1;</w:t>
            </w:r>
          </w:p>
          <w:p w:rsidR="00986CF6" w:rsidRDefault="00986CF6" w:rsidP="00351834">
            <w:r>
              <w:t>к АООП образования обучающихся с НОДА, вариант 6.3;</w:t>
            </w:r>
          </w:p>
          <w:p w:rsidR="00986CF6" w:rsidRDefault="00986CF6" w:rsidP="00351834">
            <w:r>
              <w:t>к АООП образования обучающихся с РАС, вариант 8.3;</w:t>
            </w:r>
          </w:p>
          <w:p w:rsidR="00986CF6" w:rsidRDefault="00986CF6" w:rsidP="00351834"/>
          <w:p w:rsidR="00986CF6" w:rsidRPr="00554F1F" w:rsidRDefault="00986CF6" w:rsidP="00351834"/>
          <w:p w:rsidR="00986CF6" w:rsidRPr="00554F1F" w:rsidRDefault="00986CF6" w:rsidP="00351834"/>
        </w:tc>
      </w:tr>
    </w:tbl>
    <w:p w:rsidR="00986CF6" w:rsidRDefault="00986CF6" w:rsidP="00986CF6">
      <w:pPr>
        <w:tabs>
          <w:tab w:val="left" w:pos="3031"/>
        </w:tabs>
      </w:pPr>
      <w:r>
        <w:tab/>
      </w:r>
    </w:p>
    <w:p w:rsidR="00986CF6" w:rsidRDefault="00986CF6" w:rsidP="00986CF6">
      <w:pPr>
        <w:tabs>
          <w:tab w:val="left" w:pos="3031"/>
        </w:tabs>
      </w:pPr>
    </w:p>
    <w:p w:rsidR="00986CF6" w:rsidRDefault="00986CF6" w:rsidP="00986CF6">
      <w:pPr>
        <w:tabs>
          <w:tab w:val="left" w:pos="3031"/>
        </w:tabs>
      </w:pPr>
    </w:p>
    <w:p w:rsidR="00986CF6" w:rsidRDefault="00986CF6" w:rsidP="00986CF6">
      <w:pPr>
        <w:tabs>
          <w:tab w:val="left" w:pos="3031"/>
        </w:tabs>
      </w:pPr>
    </w:p>
    <w:p w:rsidR="00986CF6" w:rsidRPr="00FC6DD1" w:rsidRDefault="00986CF6" w:rsidP="00986CF6">
      <w:pPr>
        <w:tabs>
          <w:tab w:val="left" w:pos="3031"/>
        </w:tabs>
        <w:rPr>
          <w:sz w:val="6"/>
        </w:rPr>
      </w:pP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 физической культуре</w:t>
      </w: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1 – 10 класс  </w:t>
      </w: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Default="004C406B" w:rsidP="004C406B">
      <w:pPr>
        <w:tabs>
          <w:tab w:val="left" w:pos="3031"/>
        </w:tabs>
        <w:rPr>
          <w:sz w:val="28"/>
          <w:szCs w:val="28"/>
        </w:rPr>
      </w:pPr>
    </w:p>
    <w:p w:rsidR="00A03FA9" w:rsidRDefault="00A03FA9" w:rsidP="004C406B">
      <w:pPr>
        <w:tabs>
          <w:tab w:val="left" w:pos="3031"/>
        </w:tabs>
        <w:rPr>
          <w:sz w:val="28"/>
          <w:szCs w:val="28"/>
        </w:rPr>
      </w:pPr>
    </w:p>
    <w:p w:rsidR="004C406B" w:rsidRPr="00DA1B8C" w:rsidRDefault="004C406B" w:rsidP="00F75FA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Содержание</w:t>
      </w:r>
    </w:p>
    <w:p w:rsidR="004C406B" w:rsidRPr="00821451" w:rsidRDefault="004C406B" w:rsidP="004C406B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</w:tblGrid>
      <w:tr w:rsidR="004C406B" w:rsidTr="00C85C5A"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</w:t>
            </w:r>
            <w:r w:rsidR="005C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</w:t>
            </w:r>
            <w:r w:rsidR="00532869">
              <w:rPr>
                <w:sz w:val="28"/>
                <w:szCs w:val="28"/>
              </w:rPr>
              <w:t>ание программы ………………………………………...</w:t>
            </w:r>
            <w:r>
              <w:rPr>
                <w:sz w:val="28"/>
                <w:szCs w:val="28"/>
              </w:rPr>
              <w:t xml:space="preserve"> </w:t>
            </w:r>
            <w:r w:rsidR="00880251">
              <w:rPr>
                <w:sz w:val="28"/>
                <w:szCs w:val="28"/>
              </w:rPr>
              <w:t>7</w:t>
            </w:r>
          </w:p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D92554" w:rsidRDefault="00D92554" w:rsidP="00EE4F5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Учебно-те</w:t>
            </w:r>
            <w:r w:rsidR="00532869">
              <w:rPr>
                <w:sz w:val="28"/>
                <w:szCs w:val="28"/>
              </w:rPr>
              <w:t>матическ</w:t>
            </w:r>
            <w:r w:rsidR="00A21425">
              <w:rPr>
                <w:sz w:val="28"/>
                <w:szCs w:val="28"/>
              </w:rPr>
              <w:t>ое</w:t>
            </w:r>
            <w:r w:rsidR="00532869">
              <w:rPr>
                <w:sz w:val="28"/>
                <w:szCs w:val="28"/>
              </w:rPr>
              <w:t xml:space="preserve"> план</w:t>
            </w:r>
            <w:r w:rsidR="00EE4F5F">
              <w:rPr>
                <w:sz w:val="28"/>
                <w:szCs w:val="28"/>
              </w:rPr>
              <w:t>ирование</w:t>
            </w:r>
            <w:r w:rsidR="00532869">
              <w:rPr>
                <w:sz w:val="28"/>
                <w:szCs w:val="28"/>
              </w:rPr>
              <w:t xml:space="preserve"> ………………………</w:t>
            </w:r>
            <w:r w:rsidR="005C4198">
              <w:rPr>
                <w:sz w:val="28"/>
                <w:szCs w:val="28"/>
              </w:rPr>
              <w:t xml:space="preserve">… </w:t>
            </w:r>
            <w:r w:rsidR="005B238F">
              <w:rPr>
                <w:sz w:val="28"/>
                <w:szCs w:val="28"/>
              </w:rPr>
              <w:t xml:space="preserve"> </w:t>
            </w:r>
            <w:r w:rsidR="00752EDE">
              <w:rPr>
                <w:sz w:val="28"/>
                <w:szCs w:val="28"/>
              </w:rPr>
              <w:t>4</w:t>
            </w:r>
            <w:r w:rsidR="00BD2153">
              <w:rPr>
                <w:sz w:val="28"/>
                <w:szCs w:val="28"/>
              </w:rPr>
              <w:t>0</w:t>
            </w:r>
          </w:p>
          <w:p w:rsidR="004C406B" w:rsidRDefault="004C406B" w:rsidP="00D92554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D92554" w:rsidRDefault="00D92554" w:rsidP="00D925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</w:t>
            </w:r>
            <w:r w:rsidR="005C4198">
              <w:rPr>
                <w:sz w:val="28"/>
                <w:szCs w:val="28"/>
              </w:rPr>
              <w:t xml:space="preserve">ьтаты освоения программы …………….  </w:t>
            </w:r>
            <w:r w:rsidR="005B238F">
              <w:rPr>
                <w:sz w:val="28"/>
                <w:szCs w:val="28"/>
              </w:rPr>
              <w:t>7</w:t>
            </w:r>
            <w:r w:rsidR="00BD2153">
              <w:rPr>
                <w:sz w:val="28"/>
                <w:szCs w:val="28"/>
              </w:rPr>
              <w:t>0</w:t>
            </w:r>
          </w:p>
          <w:p w:rsidR="004C406B" w:rsidRDefault="004C406B" w:rsidP="00D92554">
            <w:pPr>
              <w:jc w:val="center"/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</w:t>
            </w:r>
            <w:r w:rsidR="00532869">
              <w:rPr>
                <w:sz w:val="28"/>
                <w:szCs w:val="28"/>
              </w:rPr>
              <w:t>раммы………………………………………………………</w:t>
            </w:r>
            <w:r w:rsidR="005B238F">
              <w:rPr>
                <w:sz w:val="28"/>
                <w:szCs w:val="28"/>
              </w:rPr>
              <w:t xml:space="preserve"> 8</w:t>
            </w:r>
            <w:r w:rsidR="00BD2153">
              <w:rPr>
                <w:sz w:val="28"/>
                <w:szCs w:val="28"/>
              </w:rPr>
              <w:t>3</w:t>
            </w:r>
          </w:p>
          <w:p w:rsidR="004C406B" w:rsidRDefault="004C406B" w:rsidP="00C85C5A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4C406B" w:rsidTr="004C2AAB">
        <w:trPr>
          <w:trHeight w:val="779"/>
        </w:trPr>
        <w:tc>
          <w:tcPr>
            <w:tcW w:w="677" w:type="dxa"/>
          </w:tcPr>
          <w:p w:rsidR="004C406B" w:rsidRDefault="004C406B" w:rsidP="00C85C5A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4C406B" w:rsidRDefault="004C406B" w:rsidP="00BD215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</w:t>
            </w:r>
            <w:r w:rsidR="00532869">
              <w:rPr>
                <w:sz w:val="28"/>
                <w:szCs w:val="28"/>
              </w:rPr>
              <w:t>тура ………………………………………………………</w:t>
            </w:r>
            <w:r w:rsidR="005B238F">
              <w:rPr>
                <w:sz w:val="28"/>
                <w:szCs w:val="28"/>
              </w:rPr>
              <w:t>8</w:t>
            </w:r>
            <w:r w:rsidR="00BD2153">
              <w:rPr>
                <w:sz w:val="28"/>
                <w:szCs w:val="28"/>
              </w:rPr>
              <w:t>4</w:t>
            </w:r>
            <w:r w:rsidR="008B13CB">
              <w:rPr>
                <w:sz w:val="28"/>
                <w:szCs w:val="28"/>
              </w:rPr>
              <w:t xml:space="preserve">   </w:t>
            </w:r>
          </w:p>
        </w:tc>
      </w:tr>
    </w:tbl>
    <w:p w:rsidR="00D92EBE" w:rsidRDefault="00D92EBE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D92554" w:rsidRDefault="00D92554">
      <w:pPr>
        <w:rPr>
          <w:sz w:val="28"/>
          <w:szCs w:val="28"/>
        </w:rPr>
      </w:pPr>
    </w:p>
    <w:p w:rsidR="00640A70" w:rsidRDefault="00640A70" w:rsidP="00640A70">
      <w:pPr>
        <w:pStyle w:val="af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75FAB" w:rsidRDefault="00F75FAB" w:rsidP="00D431E2">
      <w:pPr>
        <w:pStyle w:val="afb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333333"/>
          <w:sz w:val="28"/>
          <w:szCs w:val="28"/>
        </w:rPr>
      </w:pPr>
    </w:p>
    <w:p w:rsidR="00BF6DE4" w:rsidRPr="009E32EA" w:rsidRDefault="00BF6DE4" w:rsidP="00351834">
      <w:pPr>
        <w:pStyle w:val="afb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 w:rsidRPr="009E32EA">
        <w:rPr>
          <w:b/>
          <w:bCs/>
          <w:color w:val="333333"/>
          <w:sz w:val="28"/>
          <w:szCs w:val="28"/>
        </w:rPr>
        <w:lastRenderedPageBreak/>
        <w:t>ПОЯСНИТЕЛЬНАЯ ЗАПИСКА</w:t>
      </w:r>
    </w:p>
    <w:p w:rsidR="00A3615A" w:rsidRPr="00351834" w:rsidRDefault="009E32EA" w:rsidP="00351834">
      <w:pPr>
        <w:pStyle w:val="af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AD6F79">
        <w:rPr>
          <w:color w:val="333333"/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Рабочая программа по учебному предмету «</w:t>
      </w:r>
      <w:r w:rsidRPr="00351834">
        <w:rPr>
          <w:sz w:val="28"/>
          <w:szCs w:val="28"/>
        </w:rPr>
        <w:t>Ф</w:t>
      </w:r>
      <w:r w:rsidR="00BF6DE4" w:rsidRPr="00351834">
        <w:rPr>
          <w:sz w:val="28"/>
          <w:szCs w:val="28"/>
        </w:rPr>
        <w:t>изическая культура» для 1-</w:t>
      </w:r>
      <w:r w:rsidR="00D431E2" w:rsidRPr="00351834">
        <w:rPr>
          <w:sz w:val="28"/>
          <w:szCs w:val="28"/>
        </w:rPr>
        <w:t>10</w:t>
      </w:r>
      <w:r w:rsidR="00BF6DE4" w:rsidRPr="00351834">
        <w:rPr>
          <w:sz w:val="28"/>
          <w:szCs w:val="28"/>
        </w:rPr>
        <w:t xml:space="preserve"> классов разработана </w:t>
      </w:r>
      <w:r w:rsidR="002976BF" w:rsidRPr="00351834">
        <w:rPr>
          <w:sz w:val="28"/>
          <w:szCs w:val="28"/>
        </w:rPr>
        <w:t>в соответствии с</w:t>
      </w:r>
      <w:r w:rsidR="00622359" w:rsidRPr="00351834">
        <w:rPr>
          <w:sz w:val="28"/>
          <w:szCs w:val="28"/>
        </w:rPr>
        <w:t xml:space="preserve"> </w:t>
      </w:r>
      <w:r w:rsidR="00351834">
        <w:rPr>
          <w:sz w:val="28"/>
          <w:szCs w:val="28"/>
        </w:rPr>
        <w:t xml:space="preserve">ФГОС </w:t>
      </w:r>
      <w:r w:rsidR="00BF6DE4" w:rsidRPr="00351834">
        <w:rPr>
          <w:sz w:val="28"/>
          <w:szCs w:val="28"/>
        </w:rPr>
        <w:t>образования</w:t>
      </w:r>
      <w:r w:rsidR="002976BF" w:rsidRPr="00351834">
        <w:rPr>
          <w:sz w:val="28"/>
          <w:szCs w:val="28"/>
        </w:rPr>
        <w:t xml:space="preserve"> обучающихся с умственной отсталостью, утверждённым приказом Мин</w:t>
      </w:r>
      <w:r w:rsidR="00C33478" w:rsidRPr="00351834">
        <w:rPr>
          <w:sz w:val="28"/>
          <w:szCs w:val="28"/>
        </w:rPr>
        <w:t xml:space="preserve">истерством </w:t>
      </w:r>
      <w:r w:rsidR="002976BF" w:rsidRPr="00351834">
        <w:rPr>
          <w:sz w:val="28"/>
          <w:szCs w:val="28"/>
        </w:rPr>
        <w:t>обр</w:t>
      </w:r>
      <w:r w:rsidR="00C33478" w:rsidRPr="00351834">
        <w:rPr>
          <w:sz w:val="28"/>
          <w:szCs w:val="28"/>
        </w:rPr>
        <w:t xml:space="preserve">азования и </w:t>
      </w:r>
      <w:r w:rsidR="002976BF" w:rsidRPr="00351834">
        <w:rPr>
          <w:sz w:val="28"/>
          <w:szCs w:val="28"/>
        </w:rPr>
        <w:t xml:space="preserve">науки </w:t>
      </w:r>
      <w:proofErr w:type="gramStart"/>
      <w:r w:rsidR="002976BF" w:rsidRPr="00351834">
        <w:rPr>
          <w:sz w:val="28"/>
          <w:szCs w:val="28"/>
        </w:rPr>
        <w:t>России  от</w:t>
      </w:r>
      <w:proofErr w:type="gramEnd"/>
      <w:r w:rsidR="002976BF" w:rsidRPr="00351834">
        <w:rPr>
          <w:sz w:val="28"/>
          <w:szCs w:val="28"/>
        </w:rPr>
        <w:t xml:space="preserve"> 19.12.14 №1599, </w:t>
      </w:r>
      <w:bookmarkStart w:id="0" w:name="_GoBack"/>
      <w:r w:rsidR="00351834">
        <w:rPr>
          <w:sz w:val="28"/>
          <w:szCs w:val="28"/>
        </w:rPr>
        <w:t xml:space="preserve">ФГОС </w:t>
      </w:r>
      <w:r w:rsidR="00351834" w:rsidRPr="00351834">
        <w:rPr>
          <w:sz w:val="28"/>
          <w:szCs w:val="28"/>
        </w:rPr>
        <w:t xml:space="preserve">образования обучающихся с </w:t>
      </w:r>
      <w:r w:rsidR="00351834">
        <w:rPr>
          <w:sz w:val="28"/>
          <w:szCs w:val="28"/>
        </w:rPr>
        <w:t>ОВЗ</w:t>
      </w:r>
      <w:r w:rsidR="00351834" w:rsidRPr="00351834">
        <w:rPr>
          <w:sz w:val="28"/>
          <w:szCs w:val="28"/>
        </w:rPr>
        <w:t>, утверждённым приказом Министерством образования и науки России  от 19.12.14 №159</w:t>
      </w:r>
      <w:r w:rsidR="00351834">
        <w:rPr>
          <w:sz w:val="28"/>
          <w:szCs w:val="28"/>
        </w:rPr>
        <w:t>8.</w:t>
      </w:r>
    </w:p>
    <w:bookmarkEnd w:id="0"/>
    <w:p w:rsidR="00351834" w:rsidRDefault="00AD6F79" w:rsidP="00351834">
      <w:pPr>
        <w:pStyle w:val="af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 </w:t>
      </w:r>
      <w:r w:rsidR="00B759C7" w:rsidRPr="00351834">
        <w:rPr>
          <w:sz w:val="28"/>
          <w:szCs w:val="28"/>
        </w:rPr>
        <w:t xml:space="preserve">Содержание рабочей программы соответствует адаптированной основной общеобразовательной программе для обучающихся с умственной отсталостью </w:t>
      </w:r>
      <w:proofErr w:type="gramStart"/>
      <w:r w:rsidR="00B759C7" w:rsidRPr="00351834">
        <w:rPr>
          <w:sz w:val="28"/>
          <w:szCs w:val="28"/>
        </w:rPr>
        <w:t xml:space="preserve">   (</w:t>
      </w:r>
      <w:proofErr w:type="gramEnd"/>
      <w:r w:rsidR="00B759C7" w:rsidRPr="00351834">
        <w:rPr>
          <w:sz w:val="28"/>
          <w:szCs w:val="28"/>
        </w:rPr>
        <w:t xml:space="preserve">вариант 1), для обучающихся с расстройствами аутистического спектра                        (вариант 8.3.), обучающихся с нарушениями опорно-двигательного аппарата       (вариант 6.3.).                      </w:t>
      </w:r>
    </w:p>
    <w:p w:rsidR="00A3615A" w:rsidRPr="00351834" w:rsidRDefault="00351834" w:rsidP="00351834">
      <w:pPr>
        <w:pStyle w:val="afb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b/>
          <w:sz w:val="28"/>
          <w:szCs w:val="28"/>
        </w:rPr>
      </w:pPr>
      <w:r w:rsidRPr="00351834">
        <w:rPr>
          <w:b/>
          <w:sz w:val="28"/>
          <w:szCs w:val="28"/>
        </w:rPr>
        <w:t>Общая характеристика учебного предмета</w:t>
      </w:r>
    </w:p>
    <w:p w:rsidR="002976BF" w:rsidRPr="00351834" w:rsidRDefault="00044087" w:rsidP="00351834">
      <w:pPr>
        <w:pStyle w:val="af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</w:t>
      </w:r>
      <w:r w:rsidR="00622359" w:rsidRPr="00351834">
        <w:rPr>
          <w:sz w:val="28"/>
          <w:szCs w:val="28"/>
        </w:rPr>
        <w:tab/>
        <w:t xml:space="preserve">    </w:t>
      </w:r>
      <w:r w:rsidRPr="00351834">
        <w:rPr>
          <w:sz w:val="28"/>
          <w:szCs w:val="28"/>
        </w:rPr>
        <w:t>Физическая культура является составной частью образовательного процесса обучающихся с умственной отсталостью. Она решает образовательные, воспитательные, коррекционные и оздоровительные задачи. Физическое воспитание находится в тесной связи с другими направлениями обучения, способствует социальной интеграции школьников в общество.</w:t>
      </w:r>
    </w:p>
    <w:p w:rsidR="00BF6DE4" w:rsidRPr="00351834" w:rsidRDefault="00A3615A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</w:t>
      </w:r>
      <w:r w:rsidR="00622359" w:rsidRPr="00351834">
        <w:rPr>
          <w:sz w:val="28"/>
          <w:szCs w:val="28"/>
        </w:rPr>
        <w:t xml:space="preserve">     </w:t>
      </w:r>
      <w:r w:rsidR="00BF6DE4" w:rsidRPr="00351834">
        <w:rPr>
          <w:sz w:val="28"/>
          <w:szCs w:val="28"/>
        </w:rPr>
        <w:t>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.</w:t>
      </w:r>
    </w:p>
    <w:p w:rsidR="00191668" w:rsidRPr="00351834" w:rsidRDefault="00F70B4C" w:rsidP="00351834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</w:t>
      </w:r>
      <w:r w:rsidR="00622359" w:rsidRPr="00351834">
        <w:rPr>
          <w:sz w:val="28"/>
          <w:szCs w:val="28"/>
        </w:rPr>
        <w:t xml:space="preserve">   </w:t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Освоение физической культуры направлено на реализацию следующих </w:t>
      </w:r>
      <w:r w:rsidR="00BF6DE4" w:rsidRPr="00351834">
        <w:rPr>
          <w:bCs/>
          <w:sz w:val="28"/>
          <w:szCs w:val="28"/>
        </w:rPr>
        <w:t>задач:</w:t>
      </w:r>
      <w:r w:rsidR="00AD6F79"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- укрепление здоровья, профилактика заболеваний сердечно-сосудистой, дыхательной систем и опорно-двигательного аппарата, содействие гармо</w:t>
      </w:r>
      <w:r w:rsidR="0079684A" w:rsidRPr="00351834">
        <w:rPr>
          <w:sz w:val="28"/>
          <w:szCs w:val="28"/>
        </w:rPr>
        <w:t xml:space="preserve">ническому физическому развитию;                                                                                         </w:t>
      </w:r>
      <w:r w:rsidR="00BF6DE4" w:rsidRPr="00351834">
        <w:rPr>
          <w:sz w:val="28"/>
          <w:szCs w:val="28"/>
        </w:rPr>
        <w:t>- освоение двигательных навыков и умений, необходимых дл</w:t>
      </w:r>
      <w:r w:rsidR="0079684A" w:rsidRPr="00351834">
        <w:rPr>
          <w:sz w:val="28"/>
          <w:szCs w:val="28"/>
        </w:rPr>
        <w:t xml:space="preserve">я нормальной жизнедеятельности;                                                                                        </w:t>
      </w:r>
      <w:r w:rsidR="00AD6F79" w:rsidRPr="00351834">
        <w:rPr>
          <w:sz w:val="28"/>
          <w:szCs w:val="28"/>
        </w:rPr>
        <w:t xml:space="preserve">                              </w:t>
      </w:r>
      <w:r w:rsidR="00BF6DE4" w:rsidRPr="00351834">
        <w:rPr>
          <w:sz w:val="28"/>
          <w:szCs w:val="28"/>
        </w:rPr>
        <w:t>- развитие основных физических качеств (силы, быстроты, выносл</w:t>
      </w:r>
      <w:r w:rsidR="0079684A" w:rsidRPr="00351834">
        <w:rPr>
          <w:sz w:val="28"/>
          <w:szCs w:val="28"/>
        </w:rPr>
        <w:t xml:space="preserve">ивости, координации, гибкости);                                                                                                              </w:t>
      </w:r>
      <w:r w:rsidR="00BF6DE4" w:rsidRPr="00351834">
        <w:rPr>
          <w:sz w:val="28"/>
          <w:szCs w:val="28"/>
        </w:rPr>
        <w:t xml:space="preserve">- формирование простейших знаний о личной гигиене, режиме дня, установки на </w:t>
      </w:r>
      <w:r w:rsidR="00BF6DE4" w:rsidRPr="00351834">
        <w:rPr>
          <w:sz w:val="28"/>
          <w:szCs w:val="28"/>
        </w:rPr>
        <w:lastRenderedPageBreak/>
        <w:t>сохранение и укрепление здоровья, навыков здоров</w:t>
      </w:r>
      <w:r w:rsidR="0079684A" w:rsidRPr="00351834">
        <w:rPr>
          <w:sz w:val="28"/>
          <w:szCs w:val="28"/>
        </w:rPr>
        <w:t xml:space="preserve">ого и безопасного образа жизни;                                                                                                                                               </w:t>
      </w:r>
    </w:p>
    <w:p w:rsidR="00191668" w:rsidRPr="00351834" w:rsidRDefault="00BF6DE4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>- приобщение к самостоятельным за</w:t>
      </w:r>
      <w:r w:rsidR="0079684A" w:rsidRPr="00351834">
        <w:rPr>
          <w:sz w:val="28"/>
          <w:szCs w:val="28"/>
        </w:rPr>
        <w:t xml:space="preserve">нятиям (дома), подвижным играм;          </w:t>
      </w:r>
      <w:r w:rsidR="00AD6F79" w:rsidRPr="00351834">
        <w:rPr>
          <w:sz w:val="28"/>
          <w:szCs w:val="28"/>
        </w:rPr>
        <w:t xml:space="preserve">            </w:t>
      </w:r>
      <w:r w:rsidRPr="00351834">
        <w:rPr>
          <w:sz w:val="28"/>
          <w:szCs w:val="28"/>
        </w:rPr>
        <w:t>- воспи</w:t>
      </w:r>
      <w:r w:rsidR="0079684A" w:rsidRPr="00351834">
        <w:rPr>
          <w:sz w:val="28"/>
          <w:szCs w:val="28"/>
        </w:rPr>
        <w:t>тание морально-во</w:t>
      </w:r>
      <w:r w:rsidR="00AD6F79" w:rsidRPr="00351834">
        <w:rPr>
          <w:sz w:val="28"/>
          <w:szCs w:val="28"/>
        </w:rPr>
        <w:t xml:space="preserve">левых качеств; </w:t>
      </w:r>
      <w:r w:rsidRPr="00351834">
        <w:rPr>
          <w:sz w:val="28"/>
          <w:szCs w:val="28"/>
        </w:rPr>
        <w:t>- воспитание устойчивого инте</w:t>
      </w:r>
      <w:r w:rsidR="0079684A" w:rsidRPr="00351834">
        <w:rPr>
          <w:sz w:val="28"/>
          <w:szCs w:val="28"/>
        </w:rPr>
        <w:t>реса к двигательной акт</w:t>
      </w:r>
      <w:r w:rsidR="00AD6F79" w:rsidRPr="00351834">
        <w:rPr>
          <w:sz w:val="28"/>
          <w:szCs w:val="28"/>
        </w:rPr>
        <w:t>ивности;</w:t>
      </w:r>
      <w:r w:rsidR="0079684A" w:rsidRPr="00351834">
        <w:rPr>
          <w:sz w:val="28"/>
          <w:szCs w:val="28"/>
        </w:rPr>
        <w:t xml:space="preserve">  </w:t>
      </w:r>
      <w:r w:rsidRPr="00351834">
        <w:rPr>
          <w:sz w:val="28"/>
          <w:szCs w:val="28"/>
        </w:rPr>
        <w:t>- обучение детей правилам поведения во время занятий физическими упражнениями; развитие умения контролировать уровень своей</w:t>
      </w:r>
      <w:r w:rsidR="0079684A" w:rsidRPr="00351834">
        <w:rPr>
          <w:sz w:val="28"/>
          <w:szCs w:val="28"/>
        </w:rPr>
        <w:t xml:space="preserve"> двигатель</w:t>
      </w:r>
      <w:r w:rsidR="00AD6F79" w:rsidRPr="00351834">
        <w:rPr>
          <w:sz w:val="28"/>
          <w:szCs w:val="28"/>
        </w:rPr>
        <w:t>ной подготовленности;</w:t>
      </w:r>
      <w:r w:rsidR="0079684A" w:rsidRPr="00351834">
        <w:rPr>
          <w:sz w:val="28"/>
          <w:szCs w:val="28"/>
        </w:rPr>
        <w:t xml:space="preserve"> </w:t>
      </w:r>
      <w:r w:rsidRPr="00351834">
        <w:rPr>
          <w:sz w:val="28"/>
          <w:szCs w:val="28"/>
        </w:rPr>
        <w:t>- исправление недостатков физического и психического развития поср</w:t>
      </w:r>
      <w:r w:rsidR="0079684A" w:rsidRPr="00351834">
        <w:rPr>
          <w:sz w:val="28"/>
          <w:szCs w:val="28"/>
        </w:rPr>
        <w:t xml:space="preserve">едством специальных упражнений;                                                                                                         </w:t>
      </w:r>
    </w:p>
    <w:p w:rsidR="00BF6DE4" w:rsidRPr="00351834" w:rsidRDefault="0079684A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 xml:space="preserve">- формирование первоначальных умений </w:t>
      </w:r>
      <w:proofErr w:type="spellStart"/>
      <w:r w:rsidR="00BF6DE4" w:rsidRPr="00351834">
        <w:rPr>
          <w:sz w:val="28"/>
          <w:szCs w:val="28"/>
        </w:rPr>
        <w:t>саморегуляции</w:t>
      </w:r>
      <w:proofErr w:type="spellEnd"/>
      <w:r w:rsidR="00BF6DE4" w:rsidRPr="00351834">
        <w:rPr>
          <w:sz w:val="28"/>
          <w:szCs w:val="28"/>
        </w:rPr>
        <w:t xml:space="preserve"> </w:t>
      </w:r>
      <w:r w:rsidRPr="00351834">
        <w:rPr>
          <w:sz w:val="28"/>
          <w:szCs w:val="28"/>
        </w:rPr>
        <w:t>средст</w:t>
      </w:r>
      <w:r w:rsidR="00AD6F79" w:rsidRPr="00351834">
        <w:rPr>
          <w:sz w:val="28"/>
          <w:szCs w:val="28"/>
        </w:rPr>
        <w:t>вами физической культуры;</w:t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- овладение ребёнком основными представлениями о собственном теле, возможностях и ограничениях его физических функций, возможностях</w:t>
      </w:r>
      <w:r w:rsidR="00351834">
        <w:rPr>
          <w:sz w:val="28"/>
          <w:szCs w:val="28"/>
        </w:rPr>
        <w:t xml:space="preserve"> </w:t>
      </w:r>
      <w:proofErr w:type="gramStart"/>
      <w:r w:rsidR="00351834">
        <w:rPr>
          <w:sz w:val="28"/>
          <w:szCs w:val="28"/>
        </w:rPr>
        <w:t>к</w:t>
      </w:r>
      <w:r w:rsidR="00BF6DE4" w:rsidRPr="00351834">
        <w:rPr>
          <w:sz w:val="28"/>
          <w:szCs w:val="28"/>
        </w:rPr>
        <w:t>ом</w:t>
      </w:r>
      <w:r w:rsidRPr="00351834">
        <w:rPr>
          <w:sz w:val="28"/>
          <w:szCs w:val="28"/>
        </w:rPr>
        <w:t xml:space="preserve">пенсации;   </w:t>
      </w:r>
      <w:proofErr w:type="gramEnd"/>
      <w:r w:rsidRPr="0035183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F6DE4" w:rsidRPr="00351834">
        <w:rPr>
          <w:sz w:val="28"/>
          <w:szCs w:val="28"/>
        </w:rPr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BF6DE4" w:rsidRPr="00351834" w:rsidRDefault="00BF6DE4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>- овладение умениями включаться в занятия, дозировать физическую нагрузку.</w:t>
      </w:r>
    </w:p>
    <w:p w:rsidR="00BF6DE4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Программный материал усложняется каждый год за счет увеличения сложности элем</w:t>
      </w:r>
      <w:r w:rsidRPr="00351834">
        <w:rPr>
          <w:sz w:val="28"/>
          <w:szCs w:val="28"/>
        </w:rPr>
        <w:t xml:space="preserve">ентов на базе ранее пройденных. </w:t>
      </w:r>
      <w:r w:rsidR="00F70B4C" w:rsidRPr="00351834">
        <w:rPr>
          <w:sz w:val="28"/>
          <w:szCs w:val="28"/>
        </w:rPr>
        <w:t xml:space="preserve">Уроки физической культуры  направлены на развитие </w:t>
      </w:r>
      <w:r w:rsidR="00BF6DE4" w:rsidRPr="00351834">
        <w:rPr>
          <w:sz w:val="28"/>
          <w:szCs w:val="28"/>
        </w:rPr>
        <w:t>мотиваци</w:t>
      </w:r>
      <w:r w:rsidR="00F70B4C" w:rsidRPr="00351834">
        <w:rPr>
          <w:sz w:val="28"/>
          <w:szCs w:val="28"/>
        </w:rPr>
        <w:t>и</w:t>
      </w:r>
      <w:r w:rsidR="00BF6DE4" w:rsidRPr="00351834">
        <w:rPr>
          <w:sz w:val="28"/>
          <w:szCs w:val="28"/>
        </w:rPr>
        <w:t xml:space="preserve"> и потребност</w:t>
      </w:r>
      <w:r w:rsidR="00F70B4C" w:rsidRPr="00351834">
        <w:rPr>
          <w:sz w:val="28"/>
          <w:szCs w:val="28"/>
        </w:rPr>
        <w:t xml:space="preserve">и </w:t>
      </w:r>
      <w:r w:rsidR="00BF6DE4" w:rsidRPr="00351834">
        <w:rPr>
          <w:sz w:val="28"/>
          <w:szCs w:val="28"/>
        </w:rPr>
        <w:t>в систе</w:t>
      </w:r>
      <w:r w:rsidR="00BF6DE4" w:rsidRPr="00351834">
        <w:rPr>
          <w:sz w:val="28"/>
          <w:szCs w:val="28"/>
        </w:rPr>
        <w:softHyphen/>
        <w:t xml:space="preserve">матических занятиях физической культурой и спортом, </w:t>
      </w:r>
      <w:r w:rsidR="00F70B4C" w:rsidRPr="00351834">
        <w:rPr>
          <w:sz w:val="28"/>
          <w:szCs w:val="28"/>
        </w:rPr>
        <w:t xml:space="preserve">на </w:t>
      </w:r>
      <w:r w:rsidR="00BF6DE4" w:rsidRPr="00351834">
        <w:rPr>
          <w:sz w:val="28"/>
          <w:szCs w:val="28"/>
        </w:rPr>
        <w:t>овладе</w:t>
      </w:r>
      <w:r w:rsidR="00BF6DE4" w:rsidRPr="00351834">
        <w:rPr>
          <w:sz w:val="28"/>
          <w:szCs w:val="28"/>
        </w:rPr>
        <w:softHyphen/>
        <w:t xml:space="preserve">ние основными видами физкультурно-спортивной деятельности и </w:t>
      </w:r>
      <w:r w:rsidR="00F70B4C" w:rsidRPr="00351834">
        <w:rPr>
          <w:sz w:val="28"/>
          <w:szCs w:val="28"/>
        </w:rPr>
        <w:t xml:space="preserve">на </w:t>
      </w:r>
      <w:r w:rsidR="00BF6DE4" w:rsidRPr="00351834">
        <w:rPr>
          <w:sz w:val="28"/>
          <w:szCs w:val="28"/>
        </w:rPr>
        <w:t>формир</w:t>
      </w:r>
      <w:r w:rsidR="00F70B4C" w:rsidRPr="00351834">
        <w:rPr>
          <w:sz w:val="28"/>
          <w:szCs w:val="28"/>
        </w:rPr>
        <w:t>ование</w:t>
      </w:r>
      <w:r w:rsidR="00BF6DE4" w:rsidRPr="00351834">
        <w:rPr>
          <w:sz w:val="28"/>
          <w:szCs w:val="28"/>
        </w:rPr>
        <w:t xml:space="preserve"> культур</w:t>
      </w:r>
      <w:r w:rsidR="00F70B4C" w:rsidRPr="00351834">
        <w:rPr>
          <w:sz w:val="28"/>
          <w:szCs w:val="28"/>
        </w:rPr>
        <w:t>ы</w:t>
      </w:r>
      <w:r w:rsidR="00BF6DE4" w:rsidRPr="00351834">
        <w:rPr>
          <w:sz w:val="28"/>
          <w:szCs w:val="28"/>
        </w:rPr>
        <w:t xml:space="preserve"> личности.</w:t>
      </w:r>
    </w:p>
    <w:p w:rsidR="00BF6DE4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Предметом обучения физической культуре в начальной школе является двигательная активность с общеразвивающей и коррекционной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="00BF6DE4" w:rsidRPr="00351834">
        <w:rPr>
          <w:sz w:val="28"/>
          <w:szCs w:val="28"/>
        </w:rPr>
        <w:softHyphen/>
        <w:t>виваются мышление, творчество и самостоятельность.</w:t>
      </w:r>
    </w:p>
    <w:p w:rsidR="00BF6DE4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Система физического воспитания, объединяет урочные, внеурочные формы занятий физическими упражнениями и спортом, создаёт максимально благоприятные условия для раскры</w:t>
      </w:r>
      <w:r w:rsidR="00BF6DE4" w:rsidRPr="00351834">
        <w:rPr>
          <w:sz w:val="28"/>
          <w:szCs w:val="28"/>
        </w:rPr>
        <w:softHyphen/>
        <w:t>тия, развития и коррекции не только физических, но и духовных способ</w:t>
      </w:r>
      <w:r w:rsidR="00BF6DE4" w:rsidRPr="00351834">
        <w:rPr>
          <w:sz w:val="28"/>
          <w:szCs w:val="28"/>
        </w:rPr>
        <w:softHyphen/>
        <w:t>ностей ребёнка, его самоопределения, формирование физической культуры лич</w:t>
      </w:r>
      <w:r w:rsidR="00BF6DE4" w:rsidRPr="00351834">
        <w:rPr>
          <w:sz w:val="28"/>
          <w:szCs w:val="28"/>
        </w:rPr>
        <w:softHyphen/>
        <w:t>ности.</w:t>
      </w:r>
    </w:p>
    <w:p w:rsidR="00BF6DE4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lastRenderedPageBreak/>
        <w:t xml:space="preserve">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Важнейшим требованием проведения урока по физической культуре является обеспечение дифференциро</w:t>
      </w:r>
      <w:r w:rsidR="00BF6DE4" w:rsidRPr="00351834">
        <w:rPr>
          <w:sz w:val="28"/>
          <w:szCs w:val="28"/>
        </w:rPr>
        <w:softHyphen/>
        <w:t>ванного и индивидуального подхода к учащимся с учетом со</w:t>
      </w:r>
      <w:r w:rsidR="00BF6DE4" w:rsidRPr="00351834">
        <w:rPr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6DE4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>Содержание программы</w:t>
      </w:r>
      <w:r w:rsidR="00BF6DE4" w:rsidRPr="00351834">
        <w:rPr>
          <w:sz w:val="28"/>
          <w:szCs w:val="28"/>
        </w:rPr>
        <w:t xml:space="preserve"> </w:t>
      </w:r>
      <w:r w:rsidR="00622359" w:rsidRPr="00351834">
        <w:rPr>
          <w:sz w:val="28"/>
          <w:szCs w:val="28"/>
        </w:rPr>
        <w:t xml:space="preserve">в 1-4 классах </w:t>
      </w:r>
      <w:r w:rsidR="00BF6DE4" w:rsidRPr="00351834">
        <w:rPr>
          <w:sz w:val="28"/>
          <w:szCs w:val="28"/>
        </w:rPr>
        <w:t xml:space="preserve">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</w:t>
      </w:r>
      <w:r w:rsidRPr="00351834">
        <w:rPr>
          <w:sz w:val="28"/>
          <w:szCs w:val="28"/>
        </w:rPr>
        <w:t xml:space="preserve">    </w:t>
      </w:r>
      <w:r w:rsidR="00BF6DE4" w:rsidRPr="00351834">
        <w:rPr>
          <w:sz w:val="28"/>
          <w:szCs w:val="28"/>
        </w:rPr>
        <w:t>направленностью</w:t>
      </w:r>
      <w:r w:rsidRPr="00351834">
        <w:rPr>
          <w:sz w:val="28"/>
          <w:szCs w:val="28"/>
        </w:rPr>
        <w:t>; формирует знания о человеке и обществе.</w:t>
      </w:r>
    </w:p>
    <w:p w:rsidR="00F96B21" w:rsidRPr="00351834" w:rsidRDefault="00F96B21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В п</w:t>
      </w:r>
      <w:r w:rsidR="00BF6DE4" w:rsidRPr="00351834">
        <w:rPr>
          <w:sz w:val="28"/>
          <w:szCs w:val="28"/>
        </w:rPr>
        <w:t xml:space="preserve">рактический материал программы </w:t>
      </w:r>
      <w:r w:rsidRPr="00351834">
        <w:rPr>
          <w:sz w:val="28"/>
          <w:szCs w:val="28"/>
        </w:rPr>
        <w:t>входит изучение</w:t>
      </w:r>
      <w:r w:rsidR="00BF6DE4" w:rsidRPr="00351834">
        <w:rPr>
          <w:sz w:val="28"/>
          <w:szCs w:val="28"/>
        </w:rPr>
        <w:t xml:space="preserve"> </w:t>
      </w:r>
      <w:r w:rsidRPr="00351834">
        <w:rPr>
          <w:sz w:val="28"/>
          <w:szCs w:val="28"/>
        </w:rPr>
        <w:t xml:space="preserve">элементов </w:t>
      </w:r>
      <w:r w:rsidR="00BF6DE4" w:rsidRPr="00351834">
        <w:rPr>
          <w:sz w:val="28"/>
          <w:szCs w:val="28"/>
        </w:rPr>
        <w:t>базовы</w:t>
      </w:r>
      <w:r w:rsidRPr="00351834">
        <w:rPr>
          <w:sz w:val="28"/>
          <w:szCs w:val="28"/>
        </w:rPr>
        <w:t>х</w:t>
      </w:r>
      <w:r w:rsidR="00BF6DE4" w:rsidRPr="00351834">
        <w:rPr>
          <w:sz w:val="28"/>
          <w:szCs w:val="28"/>
        </w:rPr>
        <w:t xml:space="preserve"> вид</w:t>
      </w:r>
      <w:r w:rsidRPr="00351834">
        <w:rPr>
          <w:sz w:val="28"/>
          <w:szCs w:val="28"/>
        </w:rPr>
        <w:t>ов</w:t>
      </w:r>
      <w:r w:rsidR="00BF6DE4" w:rsidRPr="00351834">
        <w:rPr>
          <w:sz w:val="28"/>
          <w:szCs w:val="28"/>
        </w:rPr>
        <w:t xml:space="preserve"> спорта</w:t>
      </w:r>
      <w:r w:rsidRPr="00351834">
        <w:rPr>
          <w:sz w:val="28"/>
          <w:szCs w:val="28"/>
        </w:rPr>
        <w:t>:</w:t>
      </w:r>
      <w:r w:rsidR="00BF6DE4" w:rsidRPr="00351834">
        <w:rPr>
          <w:sz w:val="28"/>
          <w:szCs w:val="28"/>
        </w:rPr>
        <w:t xml:space="preserve"> </w:t>
      </w:r>
      <w:r w:rsidRPr="00351834">
        <w:rPr>
          <w:sz w:val="28"/>
          <w:szCs w:val="28"/>
        </w:rPr>
        <w:t>г</w:t>
      </w:r>
      <w:r w:rsidR="00BF6DE4" w:rsidRPr="00351834">
        <w:rPr>
          <w:sz w:val="28"/>
          <w:szCs w:val="28"/>
        </w:rPr>
        <w:t xml:space="preserve">имнастика с основами акробатики, </w:t>
      </w:r>
      <w:r w:rsidRPr="00351834">
        <w:rPr>
          <w:sz w:val="28"/>
          <w:szCs w:val="28"/>
        </w:rPr>
        <w:t>л</w:t>
      </w:r>
      <w:r w:rsidR="00BF6DE4" w:rsidRPr="00351834">
        <w:rPr>
          <w:sz w:val="28"/>
          <w:szCs w:val="28"/>
        </w:rPr>
        <w:t xml:space="preserve">ёгкая атлетика, </w:t>
      </w:r>
      <w:r w:rsidRPr="00351834">
        <w:rPr>
          <w:sz w:val="28"/>
          <w:szCs w:val="28"/>
        </w:rPr>
        <w:t>п</w:t>
      </w:r>
      <w:r w:rsidR="00BF6DE4" w:rsidRPr="00351834">
        <w:rPr>
          <w:sz w:val="28"/>
          <w:szCs w:val="28"/>
        </w:rPr>
        <w:t xml:space="preserve">одвижные игры, </w:t>
      </w:r>
      <w:r w:rsidRPr="00351834">
        <w:rPr>
          <w:sz w:val="28"/>
          <w:szCs w:val="28"/>
        </w:rPr>
        <w:t>п</w:t>
      </w:r>
      <w:r w:rsidR="00BF6DE4" w:rsidRPr="00351834">
        <w:rPr>
          <w:sz w:val="28"/>
          <w:szCs w:val="28"/>
        </w:rPr>
        <w:t xml:space="preserve">одвижные игры c элементами баскетбола. </w:t>
      </w:r>
      <w:r w:rsidRPr="00351834">
        <w:rPr>
          <w:sz w:val="28"/>
          <w:szCs w:val="28"/>
        </w:rPr>
        <w:t xml:space="preserve">  </w:t>
      </w:r>
    </w:p>
    <w:p w:rsidR="00A3615A" w:rsidRPr="00351834" w:rsidRDefault="00FE71F2" w:rsidP="00351834">
      <w:pPr>
        <w:spacing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>Учащимся 1 класса оценки не выставляются, но устно они поощряются учителем за старание, за правильное выполнение упражнений, участие в игре. В целях контроля за физическим развитием учащихся в 1-</w:t>
      </w:r>
      <w:r w:rsidR="00622359" w:rsidRPr="00351834">
        <w:rPr>
          <w:sz w:val="28"/>
          <w:szCs w:val="28"/>
        </w:rPr>
        <w:t>10</w:t>
      </w:r>
      <w:r w:rsidR="00D82E9B" w:rsidRPr="00351834">
        <w:rPr>
          <w:sz w:val="28"/>
          <w:szCs w:val="28"/>
        </w:rPr>
        <w:t xml:space="preserve"> </w:t>
      </w:r>
      <w:r w:rsidRPr="00351834">
        <w:rPr>
          <w:sz w:val="28"/>
          <w:szCs w:val="28"/>
        </w:rPr>
        <w:t xml:space="preserve">классах проводится </w:t>
      </w:r>
      <w:r w:rsidR="00D82E9B" w:rsidRPr="00351834">
        <w:rPr>
          <w:sz w:val="28"/>
          <w:szCs w:val="28"/>
        </w:rPr>
        <w:t>три</w:t>
      </w:r>
      <w:r w:rsidRPr="00351834">
        <w:rPr>
          <w:sz w:val="28"/>
          <w:szCs w:val="28"/>
        </w:rPr>
        <w:t xml:space="preserve"> раза в год (в сентябре</w:t>
      </w:r>
      <w:r w:rsidR="00D82E9B" w:rsidRPr="00351834">
        <w:rPr>
          <w:sz w:val="28"/>
          <w:szCs w:val="28"/>
        </w:rPr>
        <w:t>, январе и</w:t>
      </w:r>
      <w:r w:rsidRPr="00351834">
        <w:rPr>
          <w:sz w:val="28"/>
          <w:szCs w:val="28"/>
        </w:rPr>
        <w:t xml:space="preserve"> мае) контрольное тестирование по следующим видам упражнений: бег 30 м, прыжок в длину с места, метание набивного мяча в даль, метание мяча в цель</w:t>
      </w:r>
      <w:r w:rsidR="0079684A" w:rsidRPr="00351834">
        <w:rPr>
          <w:sz w:val="28"/>
          <w:szCs w:val="28"/>
        </w:rPr>
        <w:t>, наклоны вперёд, челночный бег 3*7 м</w:t>
      </w:r>
      <w:r w:rsidRPr="00351834">
        <w:rPr>
          <w:sz w:val="28"/>
          <w:szCs w:val="28"/>
        </w:rPr>
        <w:t xml:space="preserve">. Для этого на каждого ученика </w:t>
      </w:r>
      <w:r w:rsidR="00622359" w:rsidRPr="00351834">
        <w:rPr>
          <w:sz w:val="28"/>
          <w:szCs w:val="28"/>
        </w:rPr>
        <w:t xml:space="preserve">в 1-4 классах </w:t>
      </w:r>
      <w:r w:rsidRPr="00351834">
        <w:rPr>
          <w:sz w:val="28"/>
          <w:szCs w:val="28"/>
        </w:rPr>
        <w:t xml:space="preserve">заводится </w:t>
      </w:r>
      <w:r w:rsidR="007D3FDA" w:rsidRPr="00351834">
        <w:rPr>
          <w:sz w:val="28"/>
          <w:szCs w:val="28"/>
        </w:rPr>
        <w:t xml:space="preserve">Карта оценки динамики развития учащегося. В </w:t>
      </w:r>
      <w:r w:rsidR="00622359" w:rsidRPr="00351834">
        <w:rPr>
          <w:sz w:val="28"/>
          <w:szCs w:val="28"/>
        </w:rPr>
        <w:t>5-10</w:t>
      </w:r>
      <w:r w:rsidR="007D3FDA" w:rsidRPr="00351834">
        <w:rPr>
          <w:sz w:val="28"/>
          <w:szCs w:val="28"/>
        </w:rPr>
        <w:t xml:space="preserve"> класс</w:t>
      </w:r>
      <w:r w:rsidR="00622359" w:rsidRPr="00351834">
        <w:rPr>
          <w:sz w:val="28"/>
          <w:szCs w:val="28"/>
        </w:rPr>
        <w:t>ах</w:t>
      </w:r>
      <w:r w:rsidR="007D3FDA" w:rsidRPr="00351834">
        <w:rPr>
          <w:sz w:val="28"/>
          <w:szCs w:val="28"/>
        </w:rPr>
        <w:t xml:space="preserve"> контрольное тестир</w:t>
      </w:r>
      <w:r w:rsidR="00622359" w:rsidRPr="00351834">
        <w:rPr>
          <w:sz w:val="28"/>
          <w:szCs w:val="28"/>
        </w:rPr>
        <w:t>ование проводится 2 раза в год (</w:t>
      </w:r>
      <w:r w:rsidR="007D3FDA" w:rsidRPr="00351834">
        <w:rPr>
          <w:sz w:val="28"/>
          <w:szCs w:val="28"/>
        </w:rPr>
        <w:t>в сентябре и мае) и результаты тестирования заносятся в П</w:t>
      </w:r>
      <w:r w:rsidRPr="00351834">
        <w:rPr>
          <w:sz w:val="28"/>
          <w:szCs w:val="28"/>
        </w:rPr>
        <w:t xml:space="preserve">аспорт здоровья. </w:t>
      </w:r>
      <w:r w:rsidR="00044087" w:rsidRPr="00351834">
        <w:rPr>
          <w:sz w:val="28"/>
          <w:szCs w:val="28"/>
        </w:rPr>
        <w:t xml:space="preserve">                              </w:t>
      </w:r>
      <w:r w:rsidR="0079684A" w:rsidRPr="00351834">
        <w:rPr>
          <w:sz w:val="28"/>
          <w:szCs w:val="28"/>
        </w:rPr>
        <w:t xml:space="preserve">                                                                                        </w:t>
      </w:r>
      <w:r w:rsidR="003E46EC" w:rsidRPr="00351834">
        <w:rPr>
          <w:sz w:val="28"/>
          <w:szCs w:val="28"/>
        </w:rPr>
        <w:t xml:space="preserve">      </w:t>
      </w:r>
      <w:r w:rsidR="00044087" w:rsidRPr="00351834">
        <w:rPr>
          <w:sz w:val="28"/>
          <w:szCs w:val="28"/>
        </w:rPr>
        <w:t xml:space="preserve">        </w:t>
      </w:r>
      <w:r w:rsidR="00A3615A" w:rsidRPr="00351834">
        <w:rPr>
          <w:sz w:val="28"/>
          <w:szCs w:val="28"/>
        </w:rPr>
        <w:t xml:space="preserve">        </w:t>
      </w:r>
    </w:p>
    <w:p w:rsidR="00BF6DE4" w:rsidRPr="00351834" w:rsidRDefault="00A3615A" w:rsidP="00351834">
      <w:pPr>
        <w:spacing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</w:t>
      </w:r>
      <w:r w:rsidRPr="00351834">
        <w:rPr>
          <w:sz w:val="28"/>
          <w:szCs w:val="28"/>
        </w:rPr>
        <w:tab/>
        <w:t xml:space="preserve"> </w:t>
      </w:r>
      <w:r w:rsidR="00BF6DE4" w:rsidRPr="00351834">
        <w:rPr>
          <w:sz w:val="28"/>
          <w:szCs w:val="28"/>
        </w:rPr>
        <w:t>Особенностью преподавания предмета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.</w:t>
      </w:r>
    </w:p>
    <w:p w:rsidR="00BF6DE4" w:rsidRPr="00351834" w:rsidRDefault="00383675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</w:t>
      </w:r>
      <w:r w:rsidR="00A3615A" w:rsidRPr="00351834">
        <w:rPr>
          <w:sz w:val="28"/>
          <w:szCs w:val="28"/>
        </w:rPr>
        <w:tab/>
      </w:r>
      <w:r w:rsidR="00FE71F2"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 xml:space="preserve">Работа по коррекции недостатков физического развития и двигательных способностей представляет собой сложный процесс, поэтому важной особенностью преподавания уроков физкультуры является использование системного подхода к применению разнообразных форм, средств, путей и методов физического воспитания, способов дозирования нагрузок, </w:t>
      </w:r>
      <w:r w:rsidR="00BF6DE4" w:rsidRPr="00351834">
        <w:rPr>
          <w:sz w:val="28"/>
          <w:szCs w:val="28"/>
        </w:rPr>
        <w:lastRenderedPageBreak/>
        <w:t>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:rsidR="00A3615A" w:rsidRPr="00351834" w:rsidRDefault="00383675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</w:t>
      </w:r>
      <w:r w:rsidR="00A3615A" w:rsidRPr="00351834">
        <w:rPr>
          <w:sz w:val="28"/>
          <w:szCs w:val="28"/>
        </w:rPr>
        <w:tab/>
      </w: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</w:t>
      </w:r>
      <w:r w:rsidRPr="00351834">
        <w:rPr>
          <w:sz w:val="28"/>
          <w:szCs w:val="28"/>
        </w:rPr>
        <w:t>учащихся</w:t>
      </w:r>
      <w:r w:rsidR="00BF6DE4" w:rsidRPr="00351834">
        <w:rPr>
          <w:sz w:val="28"/>
          <w:szCs w:val="28"/>
        </w:rPr>
        <w:t xml:space="preserve"> с </w:t>
      </w:r>
      <w:r w:rsidRPr="00351834">
        <w:rPr>
          <w:sz w:val="28"/>
          <w:szCs w:val="28"/>
        </w:rPr>
        <w:t>ОВЗ</w:t>
      </w:r>
      <w:r w:rsidR="00BF6DE4" w:rsidRPr="00351834">
        <w:rPr>
          <w:sz w:val="28"/>
          <w:szCs w:val="28"/>
        </w:rPr>
        <w:t> (за счёт развития речи, мышления, познавательной активности) широко использует</w:t>
      </w:r>
      <w:r w:rsidRPr="00351834">
        <w:rPr>
          <w:sz w:val="28"/>
          <w:szCs w:val="28"/>
        </w:rPr>
        <w:t>ся применение на уроках: к</w:t>
      </w:r>
      <w:r w:rsidR="00BF6DE4" w:rsidRPr="00351834">
        <w:rPr>
          <w:sz w:val="28"/>
          <w:szCs w:val="28"/>
        </w:rPr>
        <w:t>орригирующие упражнения</w:t>
      </w:r>
      <w:r w:rsidRPr="00351834">
        <w:rPr>
          <w:sz w:val="28"/>
          <w:szCs w:val="28"/>
        </w:rPr>
        <w:t xml:space="preserve"> (</w:t>
      </w:r>
      <w:r w:rsidR="00BF6DE4" w:rsidRPr="00351834">
        <w:rPr>
          <w:iCs/>
          <w:sz w:val="28"/>
          <w:szCs w:val="28"/>
        </w:rPr>
        <w:t>пальчиковая, дыхательная гимнастики; гимнастика для глаз; ритмические</w:t>
      </w:r>
      <w:r w:rsidRPr="00351834">
        <w:rPr>
          <w:iCs/>
          <w:sz w:val="28"/>
          <w:szCs w:val="28"/>
        </w:rPr>
        <w:t xml:space="preserve"> упражнения с речевым сопровождением</w:t>
      </w:r>
      <w:r w:rsidR="00BF6DE4" w:rsidRPr="00351834">
        <w:rPr>
          <w:iCs/>
          <w:sz w:val="28"/>
          <w:szCs w:val="28"/>
        </w:rPr>
        <w:t>; использование фитболов</w:t>
      </w:r>
      <w:r w:rsidRPr="00351834">
        <w:rPr>
          <w:sz w:val="28"/>
          <w:szCs w:val="28"/>
        </w:rPr>
        <w:t>).</w:t>
      </w:r>
    </w:p>
    <w:p w:rsidR="00622359" w:rsidRPr="00351834" w:rsidRDefault="00622359" w:rsidP="00351834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834">
        <w:rPr>
          <w:sz w:val="28"/>
          <w:szCs w:val="28"/>
        </w:rPr>
        <w:t xml:space="preserve">           Программа для учащихся 5-10 классов составлена с учетом особенностей физического развития, моторики, соматического состояния, нервно-психического статуса и познавательной деятельности учащихся с нарушениями интеллекта. Материал программы дает возможность оказывать как избирательное воздействие на различные дефекты в элементарных движениях учащихся, так и содействовать развитию у них способности организовывать сложные движения, особенно те, которые необходимы в трудовой деятельности человека. В программу включены разделы: гимнастика, легкая атлетика, игры.</w:t>
      </w:r>
    </w:p>
    <w:p w:rsidR="00383675" w:rsidRDefault="00383675" w:rsidP="00351834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32"/>
          <w:szCs w:val="32"/>
        </w:rPr>
      </w:pPr>
      <w:r w:rsidRPr="00351834">
        <w:rPr>
          <w:sz w:val="28"/>
          <w:szCs w:val="28"/>
        </w:rPr>
        <w:t xml:space="preserve"> </w:t>
      </w:r>
      <w:r w:rsidR="00BF6DE4" w:rsidRPr="00351834">
        <w:rPr>
          <w:sz w:val="28"/>
          <w:szCs w:val="28"/>
        </w:rPr>
        <w:t>Организация творческой деятельности обучаю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  <w:r w:rsidRPr="00351834">
        <w:rPr>
          <w:b/>
          <w:sz w:val="32"/>
          <w:szCs w:val="32"/>
        </w:rPr>
        <w:t xml:space="preserve"> </w:t>
      </w:r>
    </w:p>
    <w:p w:rsidR="00351834" w:rsidRPr="00351834" w:rsidRDefault="00351834" w:rsidP="00351834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8"/>
        </w:rPr>
      </w:pPr>
      <w:r w:rsidRPr="00351834">
        <w:rPr>
          <w:b/>
          <w:sz w:val="28"/>
          <w:szCs w:val="32"/>
        </w:rPr>
        <w:t>Место предмета в учебном плане</w:t>
      </w:r>
    </w:p>
    <w:p w:rsidR="00383675" w:rsidRPr="00595853" w:rsidRDefault="00622359" w:rsidP="00351834">
      <w:pPr>
        <w:tabs>
          <w:tab w:val="left" w:pos="1575"/>
        </w:tabs>
        <w:spacing w:line="360" w:lineRule="auto"/>
        <w:jc w:val="both"/>
        <w:rPr>
          <w:b/>
          <w:sz w:val="32"/>
          <w:szCs w:val="32"/>
        </w:rPr>
      </w:pPr>
      <w:r w:rsidRPr="00351834">
        <w:rPr>
          <w:sz w:val="28"/>
          <w:szCs w:val="28"/>
        </w:rPr>
        <w:t xml:space="preserve">           </w:t>
      </w:r>
      <w:r w:rsidR="00351834">
        <w:rPr>
          <w:sz w:val="28"/>
          <w:szCs w:val="28"/>
        </w:rPr>
        <w:t xml:space="preserve">Физическая культура реализуется в предметной области «Физическая культура». </w:t>
      </w:r>
      <w:r w:rsidRPr="00351834">
        <w:rPr>
          <w:sz w:val="28"/>
          <w:szCs w:val="28"/>
        </w:rPr>
        <w:t xml:space="preserve">Программа рассчитана на 99 часов в 1 </w:t>
      </w:r>
      <w:r w:rsidRPr="00595853">
        <w:rPr>
          <w:sz w:val="28"/>
          <w:szCs w:val="28"/>
        </w:rPr>
        <w:t xml:space="preserve">классе (3 часа в неделю), 68 часов во 2-9 классах (2 часа в неделю) и 102 часа (3 часа в неделю) в 10 класс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79" w:rsidRPr="00595853" w:rsidRDefault="00AE2FCE" w:rsidP="00351834">
      <w:pPr>
        <w:tabs>
          <w:tab w:val="left" w:pos="1575"/>
        </w:tabs>
        <w:spacing w:line="360" w:lineRule="auto"/>
        <w:jc w:val="both"/>
        <w:rPr>
          <w:b/>
          <w:sz w:val="32"/>
          <w:szCs w:val="32"/>
        </w:rPr>
      </w:pPr>
      <w:r w:rsidRPr="00595853">
        <w:rPr>
          <w:b/>
          <w:sz w:val="32"/>
          <w:szCs w:val="32"/>
        </w:rPr>
        <w:t xml:space="preserve">                         </w:t>
      </w:r>
    </w:p>
    <w:p w:rsidR="00AD6F79" w:rsidRDefault="00AD6F79" w:rsidP="00AE2FCE">
      <w:pPr>
        <w:tabs>
          <w:tab w:val="left" w:pos="1575"/>
        </w:tabs>
        <w:spacing w:line="360" w:lineRule="auto"/>
        <w:rPr>
          <w:b/>
          <w:sz w:val="32"/>
          <w:szCs w:val="32"/>
        </w:rPr>
      </w:pPr>
    </w:p>
    <w:p w:rsidR="00AD6F79" w:rsidRDefault="00AD6F79" w:rsidP="00AE2FCE">
      <w:pPr>
        <w:tabs>
          <w:tab w:val="left" w:pos="1575"/>
        </w:tabs>
        <w:spacing w:line="360" w:lineRule="auto"/>
        <w:rPr>
          <w:b/>
          <w:sz w:val="32"/>
          <w:szCs w:val="32"/>
        </w:rPr>
      </w:pPr>
    </w:p>
    <w:p w:rsidR="00351834" w:rsidRDefault="00351834" w:rsidP="00AE2FCE">
      <w:pPr>
        <w:tabs>
          <w:tab w:val="left" w:pos="1575"/>
        </w:tabs>
        <w:spacing w:line="360" w:lineRule="auto"/>
        <w:rPr>
          <w:b/>
          <w:sz w:val="32"/>
          <w:szCs w:val="32"/>
        </w:rPr>
      </w:pPr>
    </w:p>
    <w:p w:rsidR="00383675" w:rsidRPr="00AD6F79" w:rsidRDefault="00C03228" w:rsidP="00351834">
      <w:pPr>
        <w:tabs>
          <w:tab w:val="left" w:pos="1575"/>
        </w:tabs>
        <w:spacing w:line="360" w:lineRule="auto"/>
        <w:jc w:val="center"/>
        <w:rPr>
          <w:b/>
          <w:sz w:val="28"/>
          <w:szCs w:val="28"/>
        </w:rPr>
      </w:pPr>
      <w:r w:rsidRPr="00AD6F79">
        <w:rPr>
          <w:b/>
          <w:sz w:val="28"/>
          <w:szCs w:val="28"/>
        </w:rPr>
        <w:lastRenderedPageBreak/>
        <w:t>СОДЕРЖАНИЕ ПРОГРАММЫ</w:t>
      </w:r>
    </w:p>
    <w:p w:rsidR="00383675" w:rsidRPr="00C03228" w:rsidRDefault="00383675" w:rsidP="00351834">
      <w:pPr>
        <w:tabs>
          <w:tab w:val="left" w:pos="3885"/>
        </w:tabs>
        <w:spacing w:line="360" w:lineRule="auto"/>
        <w:jc w:val="center"/>
        <w:rPr>
          <w:b/>
          <w:sz w:val="32"/>
          <w:szCs w:val="32"/>
        </w:rPr>
      </w:pPr>
      <w:r w:rsidRPr="00C03228">
        <w:rPr>
          <w:b/>
          <w:sz w:val="32"/>
          <w:szCs w:val="32"/>
        </w:rPr>
        <w:t>1 класс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b/>
          <w:sz w:val="28"/>
          <w:szCs w:val="28"/>
        </w:rPr>
        <w:t>Общие сведения</w:t>
      </w:r>
      <w:r>
        <w:rPr>
          <w:sz w:val="28"/>
          <w:szCs w:val="28"/>
        </w:rPr>
        <w:t>: Чистота одежды и обуви. Правила утренней гигиены и их значение для человека. Правила поведения на уроках физической культуры  (техника безопасности). Чистота зала, снарядов.</w:t>
      </w:r>
    </w:p>
    <w:p w:rsidR="00383675" w:rsidRDefault="00383675" w:rsidP="000F09CF">
      <w:pPr>
        <w:spacing w:line="360" w:lineRule="auto"/>
        <w:jc w:val="both"/>
        <w:rPr>
          <w:b/>
          <w:sz w:val="28"/>
          <w:szCs w:val="28"/>
        </w:rPr>
      </w:pPr>
      <w:r w:rsidRPr="0053338A">
        <w:rPr>
          <w:b/>
          <w:sz w:val="28"/>
          <w:szCs w:val="28"/>
        </w:rPr>
        <w:t>Гимнастика:</w:t>
      </w:r>
    </w:p>
    <w:p w:rsidR="00383675" w:rsidRPr="0026638E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еские сведения: </w:t>
      </w:r>
      <w:r w:rsidRPr="0026638E">
        <w:rPr>
          <w:sz w:val="28"/>
          <w:szCs w:val="28"/>
        </w:rPr>
        <w:t>правила поведения на уроках гимнастики</w:t>
      </w:r>
      <w:r>
        <w:rPr>
          <w:sz w:val="28"/>
          <w:szCs w:val="28"/>
        </w:rPr>
        <w:t>. Понятия: колонна, шеренга, круг.</w:t>
      </w:r>
    </w:p>
    <w:p w:rsidR="00383675" w:rsidRPr="00C1139E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ий материал: </w:t>
      </w:r>
      <w:r w:rsidRPr="00C1139E">
        <w:rPr>
          <w:sz w:val="28"/>
          <w:szCs w:val="28"/>
        </w:rPr>
        <w:t>размыкание на вытянутые руки в колонне, шеренге. Повороты направо</w:t>
      </w:r>
      <w:r>
        <w:rPr>
          <w:sz w:val="28"/>
          <w:szCs w:val="28"/>
        </w:rPr>
        <w:t xml:space="preserve"> - </w:t>
      </w:r>
      <w:r w:rsidRPr="00C1139E">
        <w:rPr>
          <w:sz w:val="28"/>
          <w:szCs w:val="28"/>
        </w:rPr>
        <w:t>налево, кругом.</w:t>
      </w:r>
      <w:r>
        <w:rPr>
          <w:sz w:val="28"/>
          <w:szCs w:val="28"/>
        </w:rPr>
        <w:t xml:space="preserve"> </w:t>
      </w:r>
      <w:r w:rsidRPr="00C1139E">
        <w:rPr>
          <w:sz w:val="28"/>
          <w:szCs w:val="28"/>
        </w:rPr>
        <w:t xml:space="preserve">Движение </w:t>
      </w:r>
      <w:r>
        <w:rPr>
          <w:sz w:val="28"/>
          <w:szCs w:val="28"/>
        </w:rPr>
        <w:t>в колонне. Выполнение команд: «Шагом марш!», «</w:t>
      </w:r>
      <w:r w:rsidRPr="00C1139E">
        <w:rPr>
          <w:sz w:val="28"/>
          <w:szCs w:val="28"/>
        </w:rPr>
        <w:t>Стоп», « Бегом марш!», « Встать!», « Сесть!», « Смирно!»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B5233">
        <w:rPr>
          <w:b/>
          <w:sz w:val="28"/>
          <w:szCs w:val="28"/>
        </w:rPr>
        <w:t>бщеразвивающие упражнения без предметов</w:t>
      </w:r>
      <w:r>
        <w:rPr>
          <w:b/>
          <w:sz w:val="28"/>
          <w:szCs w:val="28"/>
        </w:rPr>
        <w:t>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C82467">
        <w:rPr>
          <w:i/>
          <w:sz w:val="28"/>
          <w:szCs w:val="28"/>
        </w:rPr>
        <w:t xml:space="preserve">пражнения для мышц шеи: </w:t>
      </w:r>
      <w:r>
        <w:rPr>
          <w:sz w:val="28"/>
          <w:szCs w:val="28"/>
        </w:rPr>
        <w:t>наклоны туловища и головы вперед, назад. В стороны из исходного положения- стойка ноги врозь, руки на поясе. Повороты туловища и головы вправо и влево. В стойке ноги врозь, руки на поясе, повороты туловища в стороны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укрепления мышц спины и живота</w:t>
      </w:r>
      <w:r>
        <w:rPr>
          <w:sz w:val="28"/>
          <w:szCs w:val="28"/>
        </w:rPr>
        <w:t>: лежа на животе, поднимание ног поочередно и вместе. Поднимание головы. Лежа на спине, поочередное поднимание ног, «велосипед», поднимание туловища. Упор, стоя у гимнастической стены сгибание и разгибание рук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развития мышц рук и плечевого пояса</w:t>
      </w:r>
      <w:r>
        <w:rPr>
          <w:sz w:val="28"/>
          <w:szCs w:val="28"/>
        </w:rPr>
        <w:t xml:space="preserve">: из различных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-поднимание и опускание рук вперёд. в стороны, вверх. Сжимание и выпрямление кистей рук, руки прямо перед собой. Вращение кистями вправо. влево. поднимание рук вперёд и вверх хлопками. Сгибание и разгибание рук в плечевых и локтевых суставах. Поднимание и опускание плечевого пояса, руки на пояс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i/>
          <w:sz w:val="28"/>
          <w:szCs w:val="28"/>
        </w:rPr>
        <w:t>- упражнения для мышц ног</w:t>
      </w:r>
      <w:r>
        <w:rPr>
          <w:sz w:val="28"/>
          <w:szCs w:val="28"/>
        </w:rPr>
        <w:t>: поднимание на носки. Сгибание и разгибание ног, стоя на одном месте, руки на поясе (медленно и быстро). Приседание на двух ногах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на дыхание</w:t>
      </w:r>
      <w:r>
        <w:rPr>
          <w:sz w:val="28"/>
          <w:szCs w:val="28"/>
        </w:rPr>
        <w:t>: тренировка дыхания через нос и рот в различных исходных положениях: сидя. Стоя, лежа. Глубокое дыхание, подражая учителю. Дыхание во время ходьбы с проговариванием звуков на выдох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139E">
        <w:rPr>
          <w:i/>
          <w:sz w:val="28"/>
          <w:szCs w:val="28"/>
        </w:rPr>
        <w:t>упражнения для развития мышц кистей рук и пальцев</w:t>
      </w:r>
      <w:r>
        <w:rPr>
          <w:sz w:val="28"/>
          <w:szCs w:val="28"/>
        </w:rPr>
        <w:t>: из положения руки и пальцы врозь, кисти в кулак, круговые движения кистями вовнутрь и наружу. Отведение и сведение пальцев на одной руке, одновременно на двух руках со зрительным контролем и без него. Одновременные и поочередные сгибания. Разгибания кистей рук и круговые движения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формирования правильной осанки:</w:t>
      </w:r>
      <w:r>
        <w:rPr>
          <w:sz w:val="28"/>
          <w:szCs w:val="28"/>
        </w:rPr>
        <w:t xml:space="preserve"> из положения, стоя у стены, касаясь ее затылком, спиной. Ягодицами и пятками, отойти от нее сохраняя правильное положение; приседания, касаясь стенки затылком и спиной. Поднимание гимнастической палки верх широким хватом с </w:t>
      </w:r>
      <w:proofErr w:type="spellStart"/>
      <w:r>
        <w:rPr>
          <w:sz w:val="28"/>
          <w:szCs w:val="28"/>
        </w:rPr>
        <w:t>отставлением</w:t>
      </w:r>
      <w:proofErr w:type="spellEnd"/>
      <w:r>
        <w:rPr>
          <w:sz w:val="28"/>
          <w:szCs w:val="28"/>
        </w:rPr>
        <w:t xml:space="preserve"> ноги на носок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укрепления голеностопных суставов и стоп:</w:t>
      </w:r>
      <w:r>
        <w:rPr>
          <w:sz w:val="28"/>
          <w:szCs w:val="28"/>
        </w:rPr>
        <w:t xml:space="preserve"> сидя на скамейке, сгибание и разгибание пальцев стоп, круговые движения стопой. Ходьба по канату, лежащему на полу; ходьба по ребристой доске. Перекаты с носка на пятку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укрепления мышц туловища:</w:t>
      </w:r>
      <w:r>
        <w:rPr>
          <w:sz w:val="28"/>
          <w:szCs w:val="28"/>
        </w:rPr>
        <w:t xml:space="preserve"> лежа на животе с опорой на руки и без опоры: подъем головы. Поочередные и одновременные движения руками. Поочередные и одновременные поднимания ног. Лежа на спине поднимание прямой ноги, поочередное сгибание и разгибание прямой ноги, ног «велосипед». Лежа на животе на гимнастической скамейке. Захватывая ее сбоку, подтягивание со скольжением по гимнастической скамейке. Лежа на спине, поднять правую ногу. То же - левой. Упор, сидя сзади, поднять левую ногу.</w:t>
      </w:r>
    </w:p>
    <w:p w:rsidR="00383675" w:rsidRDefault="00383675" w:rsidP="000F09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с предметами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3B6A5A">
        <w:rPr>
          <w:sz w:val="28"/>
          <w:szCs w:val="28"/>
        </w:rPr>
        <w:t>-</w:t>
      </w:r>
      <w:r w:rsidRPr="00C1139E">
        <w:rPr>
          <w:b/>
          <w:sz w:val="28"/>
          <w:szCs w:val="28"/>
        </w:rPr>
        <w:t>с гимнастическими палками</w:t>
      </w:r>
      <w:r w:rsidRPr="003B6A5A">
        <w:rPr>
          <w:sz w:val="28"/>
          <w:szCs w:val="28"/>
        </w:rPr>
        <w:t>:</w:t>
      </w:r>
      <w:r>
        <w:rPr>
          <w:sz w:val="28"/>
          <w:szCs w:val="28"/>
        </w:rPr>
        <w:t xml:space="preserve"> удерживая палки двумя руками хватом сверху и хватом снизу перед собой, внизу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b/>
          <w:sz w:val="28"/>
          <w:szCs w:val="28"/>
        </w:rPr>
        <w:t>с флажками</w:t>
      </w:r>
      <w:r>
        <w:rPr>
          <w:sz w:val="28"/>
          <w:szCs w:val="28"/>
        </w:rPr>
        <w:t>: из исходного положения основной стойки поднимание рук в стороны, вперед. вверх, круговые движения, стоя на месте и при ходьбе. Помахивание флажками над головой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139E">
        <w:rPr>
          <w:b/>
          <w:sz w:val="28"/>
          <w:szCs w:val="28"/>
        </w:rPr>
        <w:t>с малыми обручами</w:t>
      </w:r>
      <w:r>
        <w:rPr>
          <w:sz w:val="28"/>
          <w:szCs w:val="28"/>
        </w:rPr>
        <w:t>: удерживание обруча двумя руками хватом сверху и хватом снизу перед собой. Принятие различных исходных положений с обручам в руках. Прокатывание обруча и ловля его после прокатывания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b/>
          <w:sz w:val="28"/>
          <w:szCs w:val="28"/>
        </w:rPr>
        <w:t>с малыми мячами</w:t>
      </w:r>
      <w:r>
        <w:rPr>
          <w:sz w:val="28"/>
          <w:szCs w:val="28"/>
        </w:rPr>
        <w:t>: разбрасывание и собирание мячей. Прокатывание. Ловля после прокатывания. Перебрасывание мяча с одной руки на другую. Удары мяча об пол и ловля его двумя рукам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b/>
          <w:sz w:val="28"/>
          <w:szCs w:val="28"/>
        </w:rPr>
        <w:t>с большими мячами</w:t>
      </w:r>
      <w:r>
        <w:rPr>
          <w:sz w:val="28"/>
          <w:szCs w:val="28"/>
        </w:rPr>
        <w:t>: поднимание мяча вперёд вверх, опускание вниз. Перекатывание сидя. Стоя. Перекладывание мяча с одного места в другое. Перекладывание мяча с одной ладони на другую, броски вверх, удары об пол, о стену и ловля его двумя рукам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b/>
          <w:sz w:val="28"/>
          <w:szCs w:val="28"/>
        </w:rPr>
        <w:t xml:space="preserve">Лазание и </w:t>
      </w:r>
      <w:proofErr w:type="spellStart"/>
      <w:r w:rsidRPr="00C1139E">
        <w:rPr>
          <w:b/>
          <w:sz w:val="28"/>
          <w:szCs w:val="28"/>
        </w:rPr>
        <w:t>перел</w:t>
      </w:r>
      <w:r w:rsidR="00C03228">
        <w:rPr>
          <w:b/>
          <w:sz w:val="28"/>
          <w:szCs w:val="28"/>
        </w:rPr>
        <w:t>е</w:t>
      </w:r>
      <w:r w:rsidRPr="00C1139E">
        <w:rPr>
          <w:b/>
          <w:sz w:val="28"/>
          <w:szCs w:val="28"/>
        </w:rPr>
        <w:t>зани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ереползание</w:t>
      </w:r>
      <w:proofErr w:type="spellEnd"/>
      <w:r>
        <w:rPr>
          <w:sz w:val="28"/>
          <w:szCs w:val="28"/>
        </w:rPr>
        <w:t xml:space="preserve"> на четвереньках в медленном темпе по коридору длинной 15-20 см. </w:t>
      </w:r>
      <w:proofErr w:type="spellStart"/>
      <w:r>
        <w:rPr>
          <w:sz w:val="28"/>
          <w:szCs w:val="28"/>
        </w:rPr>
        <w:t>Переползание</w:t>
      </w:r>
      <w:proofErr w:type="spellEnd"/>
      <w:r>
        <w:rPr>
          <w:sz w:val="28"/>
          <w:szCs w:val="28"/>
        </w:rPr>
        <w:t xml:space="preserve"> на четвереньках по горизонтальной гимнастической скамейке, захватывая кистями рук ее края. Лазание вверх и вниз по гимнастической стенке. Не пропуская реек.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под препятствие высотой 40-50 см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сквозь гимнастические обруч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b/>
          <w:sz w:val="28"/>
          <w:szCs w:val="28"/>
        </w:rPr>
        <w:t>Упражнения на равновесие</w:t>
      </w:r>
      <w:r>
        <w:rPr>
          <w:sz w:val="28"/>
          <w:szCs w:val="28"/>
        </w:rPr>
        <w:t>: ходьба по начерченному коридору шириной 20 см. стойка на носках, ходьба по доске положенной на пол. Ходьба по гимнастической скамейке с различными положениями рук. Стойка на одной ноге. Кружение переступанием в медленном темпе. Передача и переноска предметов, гимнастических палок и т.д.</w:t>
      </w:r>
    </w:p>
    <w:p w:rsidR="00383675" w:rsidRPr="003B6A5A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пространственно- временной дифференцировки и точности движений: построение в обозначенном месте. Построение в колонну с интервалом на вытянутые руки. Ходьба по ориентирам, начерченным на полу, ходьба нам месте в шеренге до 5 с, вторично до 10 с.</w:t>
      </w:r>
    </w:p>
    <w:p w:rsidR="00383675" w:rsidRPr="00B21C68" w:rsidRDefault="00383675" w:rsidP="000F09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еские сведения: </w:t>
      </w:r>
      <w:r w:rsidRPr="009245E7">
        <w:rPr>
          <w:sz w:val="28"/>
          <w:szCs w:val="28"/>
        </w:rPr>
        <w:t>Элементарные понятия о ходьбе</w:t>
      </w:r>
      <w:r>
        <w:rPr>
          <w:sz w:val="28"/>
          <w:szCs w:val="28"/>
        </w:rPr>
        <w:t>, б</w:t>
      </w:r>
      <w:r w:rsidRPr="009245E7">
        <w:rPr>
          <w:sz w:val="28"/>
          <w:szCs w:val="28"/>
        </w:rPr>
        <w:t>еге,</w:t>
      </w:r>
      <w:r>
        <w:rPr>
          <w:sz w:val="28"/>
          <w:szCs w:val="28"/>
        </w:rPr>
        <w:t xml:space="preserve"> </w:t>
      </w:r>
      <w:r w:rsidRPr="009245E7">
        <w:rPr>
          <w:sz w:val="28"/>
          <w:szCs w:val="28"/>
        </w:rPr>
        <w:t>прыжках и метании.</w:t>
      </w:r>
      <w:r>
        <w:rPr>
          <w:sz w:val="28"/>
          <w:szCs w:val="28"/>
        </w:rPr>
        <w:t xml:space="preserve"> Правила поведения на уроках легкой атлетик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ьба</w:t>
      </w:r>
      <w:r>
        <w:rPr>
          <w:sz w:val="28"/>
          <w:szCs w:val="28"/>
        </w:rPr>
        <w:t xml:space="preserve">: ходьба парами по кругу, взявшись за руки; обычная ходьба в умеренном темпе в колонне по одному в обход зала за учителем, ходьба по прямой линии, ходьба по прямой линии, ходьба на носках, на пятках, на внутреннем и внешнем </w:t>
      </w:r>
      <w:r>
        <w:rPr>
          <w:sz w:val="28"/>
          <w:szCs w:val="28"/>
        </w:rPr>
        <w:lastRenderedPageBreak/>
        <w:t>своде стопы, ходьба с сохранением правильной осанки. Ходьба с чередованием с бегом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C1139E">
        <w:rPr>
          <w:b/>
          <w:sz w:val="28"/>
          <w:szCs w:val="28"/>
        </w:rPr>
        <w:t>ег</w:t>
      </w:r>
      <w:r>
        <w:rPr>
          <w:sz w:val="28"/>
          <w:szCs w:val="28"/>
        </w:rPr>
        <w:t>: перебежки группами и по одному 15-20 м; медленный бег с сохранением осанки правильной осанки до 1 мин; бег в колонне за учителем в заданном направлении; чередование бега и ходьбы на расстоянии до 30 метров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ыжки</w:t>
      </w:r>
      <w:r>
        <w:rPr>
          <w:sz w:val="28"/>
          <w:szCs w:val="28"/>
        </w:rPr>
        <w:t>: прыжки на двух ногах на месте и с продвижением вперед, назад, вправо, влево; перепрыгивание через начерченную линию. Шнур. Набивной мяч. Прыжки с ноги на ногу на отрезках до 10 м; подпрыгивание вверх на месте с захватом или касанием висящего предмета. Прыжки в длину с места.</w:t>
      </w:r>
    </w:p>
    <w:p w:rsidR="00383675" w:rsidRPr="00C35A24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ние</w:t>
      </w:r>
      <w:r>
        <w:rPr>
          <w:sz w:val="28"/>
          <w:szCs w:val="28"/>
        </w:rPr>
        <w:t>: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</w:t>
      </w:r>
    </w:p>
    <w:p w:rsidR="00383675" w:rsidRPr="00B21C68" w:rsidRDefault="00383675" w:rsidP="000F09CF">
      <w:pPr>
        <w:spacing w:line="360" w:lineRule="auto"/>
        <w:jc w:val="both"/>
        <w:rPr>
          <w:b/>
          <w:sz w:val="28"/>
          <w:szCs w:val="28"/>
        </w:rPr>
      </w:pPr>
      <w:r w:rsidRPr="00B21C68">
        <w:rPr>
          <w:b/>
          <w:sz w:val="28"/>
          <w:szCs w:val="28"/>
        </w:rPr>
        <w:t>Подвижные игры.</w:t>
      </w:r>
    </w:p>
    <w:p w:rsidR="00383675" w:rsidRPr="009245E7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>: Элементарные сведения о правилах игр и поведения во время игр.</w:t>
      </w:r>
    </w:p>
    <w:p w:rsidR="00383675" w:rsidRPr="007D1640" w:rsidRDefault="00383675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Коррекционные игр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Наблюдатель», «</w:t>
      </w:r>
      <w:r w:rsidRPr="00C1139E">
        <w:rPr>
          <w:sz w:val="28"/>
          <w:szCs w:val="28"/>
        </w:rPr>
        <w:t>Иди прямо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Игры с элементами общеразвивающих упражнений:</w:t>
      </w:r>
      <w:r>
        <w:rPr>
          <w:sz w:val="28"/>
          <w:szCs w:val="28"/>
        </w:rPr>
        <w:t xml:space="preserve"> «Совушка», «Слушай сигнал», «Удочк</w:t>
      </w:r>
      <w:r w:rsidR="00C03228">
        <w:rPr>
          <w:sz w:val="28"/>
          <w:szCs w:val="28"/>
        </w:rPr>
        <w:t>а», «Мы- солдаты», «Салки», «Повторяй за мной», «</w:t>
      </w:r>
      <w:r>
        <w:rPr>
          <w:sz w:val="28"/>
          <w:szCs w:val="28"/>
        </w:rPr>
        <w:t xml:space="preserve">Шишки, желуди, орехи»,», </w:t>
      </w:r>
      <w:proofErr w:type="gramStart"/>
      <w:r>
        <w:rPr>
          <w:sz w:val="28"/>
          <w:szCs w:val="28"/>
        </w:rPr>
        <w:t>« Мяч</w:t>
      </w:r>
      <w:proofErr w:type="gramEnd"/>
      <w:r>
        <w:rPr>
          <w:sz w:val="28"/>
          <w:szCs w:val="28"/>
        </w:rPr>
        <w:t xml:space="preserve"> соседу», « говорящий мяч», « Фигуры», « Запрещенное движение», « Карлик</w:t>
      </w:r>
      <w:r w:rsidR="00C03228">
        <w:rPr>
          <w:sz w:val="28"/>
          <w:szCs w:val="28"/>
        </w:rPr>
        <w:t>и-Великаны»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4E3FE7">
        <w:rPr>
          <w:b/>
          <w:sz w:val="28"/>
          <w:szCs w:val="28"/>
        </w:rPr>
        <w:t>Игры с бегом и прыжками</w:t>
      </w:r>
      <w:r>
        <w:rPr>
          <w:sz w:val="28"/>
          <w:szCs w:val="28"/>
        </w:rPr>
        <w:t>: «Гуси- лебеди», «Кошка и мышки», «У медведя во бору», «Пустое место», «Невод», «К своим флажках», «Пустое место», «Уголки».</w:t>
      </w:r>
    </w:p>
    <w:p w:rsidR="00383675" w:rsidRPr="00B21C68" w:rsidRDefault="00383675" w:rsidP="000F09CF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21C68">
        <w:rPr>
          <w:b/>
          <w:sz w:val="28"/>
          <w:szCs w:val="28"/>
        </w:rPr>
        <w:t>Межпредметные</w:t>
      </w:r>
      <w:proofErr w:type="spellEnd"/>
      <w:r w:rsidRPr="00B21C68">
        <w:rPr>
          <w:b/>
          <w:sz w:val="28"/>
          <w:szCs w:val="28"/>
        </w:rPr>
        <w:t xml:space="preserve"> связи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М</w:t>
      </w:r>
      <w:r w:rsidRPr="00C1139E">
        <w:rPr>
          <w:i/>
          <w:sz w:val="28"/>
          <w:szCs w:val="28"/>
        </w:rPr>
        <w:t>атематика</w:t>
      </w:r>
      <w:r>
        <w:rPr>
          <w:sz w:val="28"/>
          <w:szCs w:val="28"/>
        </w:rPr>
        <w:t>: Умение определять верх, низ, правую и левую стороны, иметь понятие о большом, маленьком. Ориентировка по положению предметов в пространстве: впереди, сзади, вверху, внизу, далеко, далеко, близко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И</w:t>
      </w:r>
      <w:r w:rsidRPr="00C1139E">
        <w:rPr>
          <w:i/>
          <w:sz w:val="28"/>
          <w:szCs w:val="28"/>
        </w:rPr>
        <w:t>зобразительное искусство</w:t>
      </w:r>
      <w:r>
        <w:rPr>
          <w:sz w:val="28"/>
          <w:szCs w:val="28"/>
        </w:rPr>
        <w:t>: Основные и дополнительные цвета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i/>
          <w:sz w:val="28"/>
          <w:szCs w:val="28"/>
        </w:rPr>
        <w:lastRenderedPageBreak/>
        <w:t>- Развитие устной речи:</w:t>
      </w:r>
      <w:r>
        <w:rPr>
          <w:sz w:val="28"/>
          <w:szCs w:val="28"/>
        </w:rPr>
        <w:t xml:space="preserve"> Названия предметов, используемых на занятиях физической культурой и спортом.</w:t>
      </w:r>
    </w:p>
    <w:p w:rsidR="00383675" w:rsidRDefault="00383675" w:rsidP="00C35A24">
      <w:pPr>
        <w:spacing w:line="360" w:lineRule="auto"/>
        <w:rPr>
          <w:sz w:val="28"/>
          <w:szCs w:val="28"/>
        </w:rPr>
      </w:pPr>
    </w:p>
    <w:p w:rsidR="00383675" w:rsidRPr="00191668" w:rsidRDefault="00383675" w:rsidP="00191668">
      <w:pPr>
        <w:spacing w:line="360" w:lineRule="auto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2 класс</w:t>
      </w:r>
    </w:p>
    <w:p w:rsidR="00383675" w:rsidRDefault="00383675" w:rsidP="000F09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.</w:t>
      </w:r>
    </w:p>
    <w:p w:rsidR="00383675" w:rsidRPr="002B2531" w:rsidRDefault="00383675" w:rsidP="000F09CF">
      <w:pPr>
        <w:spacing w:line="360" w:lineRule="auto"/>
        <w:jc w:val="both"/>
        <w:rPr>
          <w:b/>
          <w:sz w:val="28"/>
          <w:szCs w:val="28"/>
        </w:rPr>
      </w:pPr>
      <w:r w:rsidRPr="00C1139E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>: понятие о правильной осанке, равновеси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0E560C">
        <w:rPr>
          <w:b/>
          <w:sz w:val="28"/>
          <w:szCs w:val="28"/>
        </w:rPr>
        <w:t>Построения и перестроения</w:t>
      </w:r>
      <w:r>
        <w:rPr>
          <w:sz w:val="28"/>
          <w:szCs w:val="28"/>
        </w:rPr>
        <w:t>: построение в шеренгу и равнение по носкам по команде учителя; выполнение команд: «Равняйсь!», «Смирно», «Вольно!», «На месте шагом марш!», «Класс, стой! Стройся!»; перестроение из шеренги в круг, держась за руки и из колонны по одному двигаясь за учителем. Расчет по порядку. Ходьба в колонне с левой ноги. Бег в колонне по прямой и со сменой направлений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E4C26">
        <w:rPr>
          <w:b/>
          <w:sz w:val="28"/>
          <w:szCs w:val="28"/>
        </w:rPr>
        <w:t>Общеразвивающие упражнения без предметов</w:t>
      </w:r>
      <w:r>
        <w:rPr>
          <w:sz w:val="28"/>
          <w:szCs w:val="28"/>
        </w:rPr>
        <w:t xml:space="preserve">: 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C1139E">
        <w:rPr>
          <w:i/>
          <w:sz w:val="28"/>
          <w:szCs w:val="28"/>
        </w:rPr>
        <w:t>- основные положения и движения рук, ног, туловища</w:t>
      </w:r>
      <w:r>
        <w:rPr>
          <w:i/>
          <w:sz w:val="28"/>
          <w:szCs w:val="28"/>
        </w:rPr>
        <w:t xml:space="preserve">, </w:t>
      </w:r>
      <w:r w:rsidRPr="00C1139E">
        <w:rPr>
          <w:i/>
          <w:sz w:val="28"/>
          <w:szCs w:val="28"/>
        </w:rPr>
        <w:t>головы</w:t>
      </w:r>
      <w:r>
        <w:rPr>
          <w:sz w:val="28"/>
          <w:szCs w:val="28"/>
        </w:rPr>
        <w:t>: руки к плечам, руки назад, руки перед грудью, за спину. Круговые движения одной и двумя руками. Сгибание и разгибание рук из положений руки вперед, в стороны. Взмахи ногами вперед, назад, влево, вправо; наклоны туловища до касания руками пола, наклоны влево, вправо. приседания на двух ногах, стоя на первой рейке гимнастической стенки, поочередное перехватывание реек рукам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на дыхание</w:t>
      </w:r>
      <w:r>
        <w:rPr>
          <w:sz w:val="28"/>
          <w:szCs w:val="28"/>
        </w:rPr>
        <w:t>: согласование дыхания с различными движениями: вдох - при поднимании рук, отведения их в стороны, выпрямление туловища, разгибании ног; выдох - при опускании головы вниз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развити</w:t>
      </w:r>
      <w:r>
        <w:rPr>
          <w:i/>
          <w:sz w:val="28"/>
          <w:szCs w:val="28"/>
        </w:rPr>
        <w:t>я</w:t>
      </w:r>
      <w:r w:rsidRPr="00C1139E">
        <w:rPr>
          <w:i/>
          <w:sz w:val="28"/>
          <w:szCs w:val="28"/>
        </w:rPr>
        <w:t xml:space="preserve"> мышц кистей рук и пальцев</w:t>
      </w:r>
      <w:r>
        <w:rPr>
          <w:sz w:val="28"/>
          <w:szCs w:val="28"/>
        </w:rPr>
        <w:t>; разведение и сведение пальцев; круговые движения кистями. Противопоставление первого пальца остальным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на расслабление мышц</w:t>
      </w:r>
      <w:r>
        <w:rPr>
          <w:sz w:val="28"/>
          <w:szCs w:val="28"/>
        </w:rPr>
        <w:t>: помахивание кистью. Смена напряженного вытягивания вверх туловища и рук полным расслаблением и опусканием в полуприсед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39E">
        <w:rPr>
          <w:i/>
          <w:sz w:val="28"/>
          <w:szCs w:val="28"/>
        </w:rPr>
        <w:t>упражнения для формирования правильной осанки</w:t>
      </w:r>
      <w:r>
        <w:rPr>
          <w:sz w:val="28"/>
          <w:szCs w:val="28"/>
        </w:rPr>
        <w:t xml:space="preserve">: самостоятельное принятие правильной осанки стоя, сидя, лежа. Различные движения головой, руками, </w:t>
      </w:r>
      <w:r>
        <w:rPr>
          <w:sz w:val="28"/>
          <w:szCs w:val="28"/>
        </w:rPr>
        <w:lastRenderedPageBreak/>
        <w:t>туловищем, с остановкой по сигналу и проверкой правильной осанки. Удерживание на голове небольшого груза с сохранением правильной осанк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139E">
        <w:rPr>
          <w:i/>
          <w:sz w:val="28"/>
          <w:szCs w:val="28"/>
        </w:rPr>
        <w:t>упражнения для укрепления мышц голеностопных суставов и стоп</w:t>
      </w:r>
      <w:r>
        <w:rPr>
          <w:sz w:val="28"/>
          <w:szCs w:val="28"/>
        </w:rPr>
        <w:t>: сидя на гимнастической скамейке напряженное сгибание и разгибание пальцев ног, тыльное и подошвенное сгибание стопы с поочередным касанием пола пяткой, носком. Прокатывание стопами каната, захватывание стопами мешочков с песком с последующим броском его в обруч и передаче соседу. Ходьба по ребристой доске, ходьба по канату, гимнастической палк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4C1">
        <w:rPr>
          <w:i/>
          <w:sz w:val="28"/>
          <w:szCs w:val="28"/>
        </w:rPr>
        <w:t>упражнение для укрепления мышц туловища (</w:t>
      </w:r>
      <w:r>
        <w:rPr>
          <w:sz w:val="28"/>
          <w:szCs w:val="28"/>
        </w:rPr>
        <w:t>разгрузка позвоночника): лежа на спине, на животе, поднимание ноги с отягощением; медленное поднимание и опускание обеих ног. Переход из положения лежа в положение сидя. Подтягивание со скольжением по наклонной гимнастической скамейке, сгибание и разгибание рук.</w:t>
      </w:r>
    </w:p>
    <w:p w:rsidR="00383675" w:rsidRDefault="00383675" w:rsidP="000F09CF">
      <w:pPr>
        <w:spacing w:line="360" w:lineRule="auto"/>
        <w:jc w:val="both"/>
        <w:rPr>
          <w:b/>
          <w:sz w:val="28"/>
          <w:szCs w:val="28"/>
        </w:rPr>
      </w:pPr>
      <w:r w:rsidRPr="005D10A6">
        <w:rPr>
          <w:b/>
          <w:sz w:val="28"/>
          <w:szCs w:val="28"/>
        </w:rPr>
        <w:t>Упражнения с предметами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E46095">
        <w:rPr>
          <w:b/>
          <w:sz w:val="28"/>
          <w:szCs w:val="28"/>
        </w:rPr>
        <w:t>-с гимнастическими палками</w:t>
      </w:r>
      <w:r w:rsidRPr="005D10A6">
        <w:rPr>
          <w:sz w:val="28"/>
          <w:szCs w:val="28"/>
        </w:rPr>
        <w:t xml:space="preserve">: </w:t>
      </w:r>
      <w:r>
        <w:rPr>
          <w:sz w:val="28"/>
          <w:szCs w:val="28"/>
        </w:rPr>
        <w:t>удерживание гимнастической палки различными способами при ходьбе. Поворачивание палки из горизонтального положения в вертикальное. Подбрасывание и ловля палки в горизонтальном положении хватом снизу двумя руками. Выполнение упражнений из исходного положения- гимнастическая палка внизу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74C1">
        <w:rPr>
          <w:b/>
          <w:sz w:val="28"/>
          <w:szCs w:val="28"/>
        </w:rPr>
        <w:t>с флажками:</w:t>
      </w:r>
      <w:r>
        <w:rPr>
          <w:sz w:val="28"/>
          <w:szCs w:val="28"/>
        </w:rPr>
        <w:t xml:space="preserve"> выполнение общеразвивающих упражнений с флажками в раках на месте (по показу). Движение руками с флажками при ходьб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- с малыми обручами</w:t>
      </w:r>
      <w:r>
        <w:rPr>
          <w:sz w:val="28"/>
          <w:szCs w:val="28"/>
        </w:rPr>
        <w:t>: выполнение упражнений из исходного положения- обруч перед собой, над головой. Приседание с обручем в руках. Вращение обруча на правой руке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-с малыми мячами</w:t>
      </w:r>
      <w:r>
        <w:rPr>
          <w:sz w:val="28"/>
          <w:szCs w:val="28"/>
        </w:rPr>
        <w:t>: сгибание, разгибание, вращение кисти и всей руки с удержанием мяча в руке. Подбрасывание мяча вверх перед собой, и ловля его двумя руками. Прокатывание мяча между ориентирами, по ориентирам. Удары мяча об пол, ловля мяча рукам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4C1">
        <w:rPr>
          <w:b/>
          <w:sz w:val="28"/>
          <w:szCs w:val="28"/>
        </w:rPr>
        <w:t>с большими мячами</w:t>
      </w:r>
      <w:r>
        <w:rPr>
          <w:sz w:val="28"/>
          <w:szCs w:val="28"/>
        </w:rPr>
        <w:t xml:space="preserve">: прием различных исходных положений, удерживая мяч в руках. Катания мяча в парах, сидя по кругу, стоя на коленях. Подбрасывание </w:t>
      </w:r>
      <w:r>
        <w:rPr>
          <w:sz w:val="28"/>
          <w:szCs w:val="28"/>
        </w:rPr>
        <w:lastRenderedPageBreak/>
        <w:t>мяча вверх и ловля двумя руками после поворота направо, налево, после хлопка. Подбрасывание и ловля мяча в ходьбе. Удары мяча об пол, ловля двумя рукам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 xml:space="preserve">Лазание и </w:t>
      </w:r>
      <w:proofErr w:type="spellStart"/>
      <w:r w:rsidRPr="006674C1">
        <w:rPr>
          <w:b/>
          <w:sz w:val="28"/>
          <w:szCs w:val="28"/>
        </w:rPr>
        <w:t>перелазание</w:t>
      </w:r>
      <w:proofErr w:type="spellEnd"/>
      <w:r>
        <w:rPr>
          <w:sz w:val="28"/>
          <w:szCs w:val="28"/>
        </w:rPr>
        <w:t xml:space="preserve">: лазание по наклонной гимнастической скамейке одноименным и разноименным способом. ТО же по гимнастической стенке. Ползание на четвереньках по кругу с толканием впереди себя набивного мяча, в сторону и на скорость.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по препятствие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препятствие высотой до 70 см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со скамейки на скамейку произвольным способом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Равновесие:</w:t>
      </w:r>
      <w:r>
        <w:rPr>
          <w:sz w:val="28"/>
          <w:szCs w:val="28"/>
        </w:rPr>
        <w:t xml:space="preserve"> ходьба по гимнастической скамейке с предметом. Ходьба по скамейке на носках с различными движениями рук. Ходьба по наклонной скамейке. Ходьба по скамейке приставными шагами. Ходьба по линии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Переноска грузов и передача предметов</w:t>
      </w:r>
      <w:r>
        <w:rPr>
          <w:sz w:val="28"/>
          <w:szCs w:val="28"/>
        </w:rPr>
        <w:t>: передача большого мяча в колонне по одному сбоку, назад, вперед. Коллективная переноска гимнастических скамеек. Переноска 2 набивных мячей- переноска 8-1- гимнастических палок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Упражнения для развития пространственно- временной дифференцировки и</w:t>
      </w:r>
      <w:r>
        <w:rPr>
          <w:b/>
          <w:sz w:val="28"/>
          <w:szCs w:val="28"/>
        </w:rPr>
        <w:t xml:space="preserve"> </w:t>
      </w:r>
      <w:r w:rsidRPr="006674C1">
        <w:rPr>
          <w:b/>
          <w:sz w:val="28"/>
          <w:szCs w:val="28"/>
        </w:rPr>
        <w:t>точности движений</w:t>
      </w:r>
      <w:r>
        <w:rPr>
          <w:sz w:val="28"/>
          <w:szCs w:val="28"/>
        </w:rPr>
        <w:t>: построение в шеренгу с изменением места построения по заданному ориентиру. Движение в колонне с изменением направлений по ориентирам. Прыжок в длину с места в обозначенный ориентир и воспроизведение его без контроля зрения.</w:t>
      </w:r>
    </w:p>
    <w:p w:rsidR="00383675" w:rsidRPr="00B21C68" w:rsidRDefault="00383675" w:rsidP="000F09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.</w:t>
      </w:r>
    </w:p>
    <w:p w:rsidR="00383675" w:rsidRPr="005D10A6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>: Понятие о начале ходьбы и бега; ознакомление учащихся с правилами дыхания во время ходьбы и бега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A90CFC">
        <w:rPr>
          <w:b/>
          <w:sz w:val="28"/>
          <w:szCs w:val="28"/>
        </w:rPr>
        <w:t>Ходьба:</w:t>
      </w:r>
      <w:r>
        <w:rPr>
          <w:sz w:val="28"/>
          <w:szCs w:val="28"/>
        </w:rPr>
        <w:t xml:space="preserve"> ходьба с изменением скорости. Ходьба с различным положением рук: на пояс, к плечам, перед грудью. Ходьба с изменением направления по команде учителя. Ходьба с перешагиванием через мячи,  с высоким подниманием бедра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A90CFC">
        <w:rPr>
          <w:b/>
          <w:sz w:val="28"/>
          <w:szCs w:val="28"/>
        </w:rPr>
        <w:t>Бег:</w:t>
      </w:r>
      <w:r>
        <w:rPr>
          <w:sz w:val="28"/>
          <w:szCs w:val="28"/>
        </w:rPr>
        <w:t xml:space="preserve"> Бег на месте с высоким подниманием бедра, на носках (медленно), с преодолением простейших препятствий, бег на скорость до 30 м; медленный бег до 2 мин, чередование бега и ходьбы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A90CFC">
        <w:rPr>
          <w:b/>
          <w:sz w:val="28"/>
          <w:szCs w:val="28"/>
        </w:rPr>
        <w:t>Прыжки:</w:t>
      </w:r>
      <w:r>
        <w:rPr>
          <w:sz w:val="28"/>
          <w:szCs w:val="28"/>
        </w:rPr>
        <w:t xml:space="preserve"> прыжки на одной ноге на месте, с продвижением вперед, в стороны; прыжки с высоты с мягким приземлением; прыжки в длину и высоту с шага; прыжки с небольшого разбега в длину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B21E11">
        <w:rPr>
          <w:b/>
          <w:sz w:val="28"/>
          <w:szCs w:val="28"/>
        </w:rPr>
        <w:lastRenderedPageBreak/>
        <w:t>Метание</w:t>
      </w:r>
      <w:r>
        <w:rPr>
          <w:sz w:val="28"/>
          <w:szCs w:val="28"/>
        </w:rPr>
        <w:t>: метание большого мяча двумя руками из-за головы и снизу с места в стену; броски набивного мяча сидя двумя руками из-за головы; метание теннисного мяча с места одной рукой в стену и на дальность.</w:t>
      </w:r>
    </w:p>
    <w:p w:rsidR="00383675" w:rsidRPr="00B21C68" w:rsidRDefault="00383675" w:rsidP="000F09CF">
      <w:pPr>
        <w:spacing w:line="360" w:lineRule="auto"/>
        <w:jc w:val="both"/>
        <w:rPr>
          <w:sz w:val="28"/>
          <w:szCs w:val="28"/>
        </w:rPr>
      </w:pPr>
      <w:r w:rsidRPr="00B21C68">
        <w:rPr>
          <w:b/>
          <w:sz w:val="28"/>
          <w:szCs w:val="28"/>
        </w:rPr>
        <w:t>Подвижные игры</w:t>
      </w:r>
      <w:r w:rsidRPr="00B21C68">
        <w:rPr>
          <w:sz w:val="28"/>
          <w:szCs w:val="28"/>
        </w:rPr>
        <w:t>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Коррекционные игры:</w:t>
      </w:r>
      <w:r>
        <w:rPr>
          <w:sz w:val="28"/>
          <w:szCs w:val="28"/>
        </w:rPr>
        <w:t xml:space="preserve"> «Запомни порядок», «Летает- не летает», «Что изменилось», «Волшебный мешок»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Игры с элементами общеразвивающих упражнений:</w:t>
      </w:r>
      <w:r>
        <w:rPr>
          <w:sz w:val="28"/>
          <w:szCs w:val="28"/>
        </w:rPr>
        <w:t xml:space="preserve"> «Совушка», Слушай сигнал», «Удочка», «Салки», «Повторяй за мной», «Мяч соседу», «Говорящий мяч», «Запрещенное движение», «Карлики-Великаны», «Съедобное- не съедобное»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4E3FE7">
        <w:rPr>
          <w:b/>
          <w:sz w:val="28"/>
          <w:szCs w:val="28"/>
        </w:rPr>
        <w:t>Игры с бегом и прыжками</w:t>
      </w:r>
      <w:r>
        <w:rPr>
          <w:sz w:val="28"/>
          <w:szCs w:val="28"/>
        </w:rPr>
        <w:t>: «Гуси- лебеди», «Кошка и мышки», «У медведя во бору», «Пустое место», «Невод», «К своим флажках», «Пустое место», «Уголки», «Удочка», эстафеты.</w:t>
      </w:r>
    </w:p>
    <w:p w:rsidR="00383675" w:rsidRPr="006674C1" w:rsidRDefault="00383675" w:rsidP="000F09CF">
      <w:pPr>
        <w:spacing w:line="360" w:lineRule="auto"/>
        <w:jc w:val="both"/>
        <w:rPr>
          <w:b/>
          <w:sz w:val="28"/>
          <w:szCs w:val="28"/>
        </w:rPr>
      </w:pPr>
      <w:r w:rsidRPr="006674C1">
        <w:rPr>
          <w:b/>
          <w:sz w:val="28"/>
          <w:szCs w:val="28"/>
        </w:rPr>
        <w:t>Игры с метанием и ловлей:</w:t>
      </w:r>
      <w:r>
        <w:rPr>
          <w:sz w:val="28"/>
          <w:szCs w:val="28"/>
        </w:rPr>
        <w:t xml:space="preserve"> «Гонка мячей в колоннах», «Снайперы», Охотники и утки», «</w:t>
      </w:r>
      <w:r w:rsidRPr="00C03228">
        <w:rPr>
          <w:sz w:val="28"/>
          <w:szCs w:val="28"/>
        </w:rPr>
        <w:t>Выбивало»</w:t>
      </w:r>
      <w:r w:rsidR="00C03228" w:rsidRPr="00C03228">
        <w:rPr>
          <w:sz w:val="28"/>
          <w:szCs w:val="28"/>
        </w:rPr>
        <w:t>.</w:t>
      </w:r>
    </w:p>
    <w:p w:rsidR="00383675" w:rsidRPr="00B21C68" w:rsidRDefault="00383675" w:rsidP="000F09CF">
      <w:pPr>
        <w:spacing w:line="360" w:lineRule="auto"/>
        <w:jc w:val="both"/>
        <w:rPr>
          <w:sz w:val="28"/>
          <w:szCs w:val="28"/>
        </w:rPr>
      </w:pPr>
      <w:proofErr w:type="spellStart"/>
      <w:r w:rsidRPr="00B21C68">
        <w:rPr>
          <w:b/>
          <w:sz w:val="28"/>
          <w:szCs w:val="28"/>
        </w:rPr>
        <w:t>Межпредметные</w:t>
      </w:r>
      <w:proofErr w:type="spellEnd"/>
      <w:r w:rsidRPr="00B21C68">
        <w:rPr>
          <w:b/>
          <w:sz w:val="28"/>
          <w:szCs w:val="28"/>
        </w:rPr>
        <w:t xml:space="preserve"> связи: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674C1">
        <w:rPr>
          <w:i/>
          <w:sz w:val="28"/>
          <w:szCs w:val="28"/>
        </w:rPr>
        <w:t>атематика:</w:t>
      </w:r>
      <w:r>
        <w:rPr>
          <w:sz w:val="28"/>
          <w:szCs w:val="28"/>
        </w:rPr>
        <w:t xml:space="preserve"> Понятие: меньше на, больше на. Название и обозначение чисел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i/>
          <w:sz w:val="28"/>
          <w:szCs w:val="28"/>
        </w:rPr>
        <w:t>Русский язык</w:t>
      </w:r>
      <w:r>
        <w:rPr>
          <w:sz w:val="28"/>
          <w:szCs w:val="28"/>
        </w:rPr>
        <w:t>: Правильное употребление форм знакомых слов при ответах на вопросы и составление предложений.</w:t>
      </w:r>
    </w:p>
    <w:p w:rsidR="00383675" w:rsidRDefault="00383675" w:rsidP="000F09CF">
      <w:pPr>
        <w:spacing w:line="360" w:lineRule="auto"/>
        <w:jc w:val="both"/>
        <w:rPr>
          <w:sz w:val="28"/>
          <w:szCs w:val="28"/>
        </w:rPr>
      </w:pPr>
      <w:r w:rsidRPr="006674C1">
        <w:rPr>
          <w:i/>
          <w:sz w:val="28"/>
          <w:szCs w:val="28"/>
        </w:rPr>
        <w:t>Развитие устной речи</w:t>
      </w:r>
      <w:r>
        <w:rPr>
          <w:sz w:val="28"/>
          <w:szCs w:val="28"/>
        </w:rPr>
        <w:t>: Название предметов, характеристика их форме, цвету, размеру.</w:t>
      </w:r>
    </w:p>
    <w:p w:rsidR="00AD6F79" w:rsidRDefault="00AD6F79" w:rsidP="00191668">
      <w:pPr>
        <w:tabs>
          <w:tab w:val="left" w:pos="3645"/>
        </w:tabs>
        <w:spacing w:line="360" w:lineRule="auto"/>
        <w:rPr>
          <w:sz w:val="28"/>
          <w:szCs w:val="28"/>
        </w:rPr>
      </w:pPr>
    </w:p>
    <w:p w:rsidR="00640A70" w:rsidRPr="00191668" w:rsidRDefault="00640A70" w:rsidP="00191668">
      <w:pPr>
        <w:tabs>
          <w:tab w:val="left" w:pos="3645"/>
        </w:tabs>
        <w:spacing w:line="360" w:lineRule="auto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3 класс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е сведения:</w:t>
      </w:r>
      <w:r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640A70" w:rsidRPr="00B21E11" w:rsidRDefault="00640A70" w:rsidP="000F09CF">
      <w:pPr>
        <w:spacing w:line="360" w:lineRule="auto"/>
        <w:jc w:val="both"/>
        <w:rPr>
          <w:b/>
          <w:sz w:val="28"/>
          <w:szCs w:val="28"/>
        </w:rPr>
      </w:pPr>
      <w:r w:rsidRPr="00B21E11">
        <w:rPr>
          <w:b/>
          <w:sz w:val="28"/>
          <w:szCs w:val="28"/>
        </w:rPr>
        <w:t>Гимнастика: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элементарные сведения о скорости, ритме, темпе, степени мышечных усили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построения и перестроения: </w:t>
      </w:r>
      <w:r>
        <w:rPr>
          <w:sz w:val="28"/>
          <w:szCs w:val="28"/>
        </w:rPr>
        <w:t xml:space="preserve">(построение в колонну, в шеренгу по инструкции учителя; выполнение команд: «Равняйсь!»,» Смирно!», «Вольно!». Расчет по </w:t>
      </w:r>
      <w:r>
        <w:rPr>
          <w:sz w:val="28"/>
          <w:szCs w:val="28"/>
        </w:rPr>
        <w:lastRenderedPageBreak/>
        <w:t>порядку. Ходьба противоходом. Повороты на месте направо, налево. Команды «Направо!», «Налево!». Размыкание и смыкание приставными шагами. Перестроение из колонны по одному в колонну по два.</w:t>
      </w:r>
    </w:p>
    <w:p w:rsidR="00640A70" w:rsidRDefault="00640A70" w:rsidP="000F09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без предметов: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355C40">
        <w:rPr>
          <w:i/>
          <w:sz w:val="28"/>
          <w:szCs w:val="28"/>
        </w:rPr>
        <w:t>- основные положения и движения рук, ног, туловища, головы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вижение руками вперед, вверх в соединении на 4 счета. Круговые движения руками в лицевой и боковой плоскостях. Повороты туловища направо, налево. Наклоны к левой, правой ноге с поворотами туловища. Приседания согнув ноги вместе. Поочередное поднимание ног из положения седа в положении сед углом. Выполнение на память 3-4 общеразвивающих упражнени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i/>
          <w:sz w:val="28"/>
          <w:szCs w:val="28"/>
        </w:rPr>
        <w:t>упражнения на дыхание:</w:t>
      </w:r>
      <w:r>
        <w:rPr>
          <w:sz w:val="28"/>
          <w:szCs w:val="28"/>
        </w:rPr>
        <w:t xml:space="preserve"> усиленное дыхание с движениями грудной клетки. Ритмичное дыхание в ходьбе и беге, подпрыгивании. Правильное дыхание при выполнении простейших упражнений: вдох резкий, медленный выдох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i/>
          <w:sz w:val="28"/>
          <w:szCs w:val="28"/>
        </w:rPr>
        <w:t>упражнения для укрепления мышц кистей рук и пальцев</w:t>
      </w:r>
      <w:r>
        <w:rPr>
          <w:sz w:val="28"/>
          <w:szCs w:val="28"/>
        </w:rPr>
        <w:t>: одновременное сгибание в кулак пальцев на одной руке и разгибание на другой в медленном темпе по показу учителя. Сжимание пальцами малого мяча. Круговые движения кистью во внутрь и наружу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C40">
        <w:rPr>
          <w:i/>
          <w:sz w:val="28"/>
          <w:szCs w:val="28"/>
        </w:rPr>
        <w:t>упражнения на расслабление мышц</w:t>
      </w:r>
      <w:r>
        <w:rPr>
          <w:sz w:val="28"/>
          <w:szCs w:val="28"/>
        </w:rPr>
        <w:t>: из исходного положения- наклон вперед, маховые движения расслабленными руками вперед, назад в стороны. Маховые движения расслабленной ного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i/>
          <w:sz w:val="28"/>
          <w:szCs w:val="28"/>
        </w:rPr>
        <w:t>упражнения для формирования правильной осанки</w:t>
      </w:r>
      <w:r>
        <w:rPr>
          <w:sz w:val="28"/>
          <w:szCs w:val="28"/>
        </w:rPr>
        <w:t>: поднимание на носки с небольшим грузом на голове. Ходьба приставными шагами вперед, назад, в сторону, выполнение движения рукам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C40">
        <w:rPr>
          <w:i/>
          <w:sz w:val="28"/>
          <w:szCs w:val="28"/>
        </w:rPr>
        <w:t>упражнения для укрепления мышц голеностопных суставов и стоп:</w:t>
      </w:r>
      <w:r>
        <w:rPr>
          <w:sz w:val="28"/>
          <w:szCs w:val="28"/>
        </w:rPr>
        <w:t xml:space="preserve"> движение пальцев ног с дозированным усилением. Подтягивание стопой веревки, лежащей на полу, поднимание ее над полом, удерживание пальцев ног. Захватывание стопами предметов с подниманием их от пола и подбрасывание вверх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C40">
        <w:rPr>
          <w:i/>
          <w:sz w:val="28"/>
          <w:szCs w:val="28"/>
        </w:rPr>
        <w:t>упражнения для укрепления мышц туловища</w:t>
      </w:r>
      <w:r>
        <w:rPr>
          <w:sz w:val="28"/>
          <w:szCs w:val="28"/>
        </w:rPr>
        <w:t>: лежа на спине, на животе, подтягивание на руках на наклонной гимнастической скамейке.</w:t>
      </w:r>
    </w:p>
    <w:p w:rsidR="00AD6F79" w:rsidRDefault="00AD6F79" w:rsidP="00191668">
      <w:pPr>
        <w:spacing w:line="360" w:lineRule="auto"/>
        <w:rPr>
          <w:b/>
          <w:sz w:val="28"/>
          <w:szCs w:val="28"/>
        </w:rPr>
      </w:pPr>
    </w:p>
    <w:p w:rsidR="00AD6F79" w:rsidRDefault="00AD6F79" w:rsidP="00191668">
      <w:pPr>
        <w:spacing w:line="360" w:lineRule="auto"/>
        <w:rPr>
          <w:b/>
          <w:sz w:val="28"/>
          <w:szCs w:val="28"/>
        </w:rPr>
      </w:pPr>
    </w:p>
    <w:p w:rsidR="00640A70" w:rsidRPr="00355C40" w:rsidRDefault="00640A70" w:rsidP="00191668">
      <w:pPr>
        <w:spacing w:line="360" w:lineRule="auto"/>
        <w:rPr>
          <w:b/>
          <w:sz w:val="28"/>
          <w:szCs w:val="28"/>
        </w:rPr>
      </w:pPr>
      <w:r w:rsidRPr="00355C40">
        <w:rPr>
          <w:b/>
          <w:sz w:val="28"/>
          <w:szCs w:val="28"/>
        </w:rPr>
        <w:lastRenderedPageBreak/>
        <w:t>Упражнения с предметами: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b/>
          <w:sz w:val="28"/>
          <w:szCs w:val="28"/>
        </w:rPr>
        <w:t>с гимнастической палкой</w:t>
      </w:r>
      <w:r>
        <w:rPr>
          <w:sz w:val="28"/>
          <w:szCs w:val="28"/>
        </w:rPr>
        <w:t>: подбрасывание и ловля двумя руками гимнастической палки в вертикальном положении. Перекладывание гимнастической палки из одной руки в другую под коленом поднятой ноги. Выполнение упражнений из исходного положения- гимнастическая палка за головой, за спино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b/>
          <w:sz w:val="28"/>
          <w:szCs w:val="28"/>
        </w:rPr>
        <w:t>с малыми обручами</w:t>
      </w:r>
      <w:r>
        <w:rPr>
          <w:sz w:val="28"/>
          <w:szCs w:val="28"/>
        </w:rPr>
        <w:t xml:space="preserve">: выполнение упражнений с обручем с различными сочетаниями. </w:t>
      </w:r>
      <w:proofErr w:type="spellStart"/>
      <w:r>
        <w:rPr>
          <w:sz w:val="28"/>
          <w:szCs w:val="28"/>
        </w:rPr>
        <w:t>Пролезание</w:t>
      </w:r>
      <w:proofErr w:type="spellEnd"/>
      <w:r>
        <w:rPr>
          <w:sz w:val="28"/>
          <w:szCs w:val="28"/>
        </w:rPr>
        <w:t xml:space="preserve"> в обруч. Перехватывание обруча в ходьбе и беге. Вращение обруча в левой и правой руке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b/>
          <w:sz w:val="28"/>
          <w:szCs w:val="28"/>
        </w:rPr>
        <w:t>с флажками</w:t>
      </w:r>
      <w:r>
        <w:rPr>
          <w:sz w:val="28"/>
          <w:szCs w:val="28"/>
        </w:rPr>
        <w:t>: поочередное отведение рук с флажками вправо и влево. Простейшие комбинации изученных движений с флажкам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b/>
          <w:sz w:val="28"/>
          <w:szCs w:val="28"/>
        </w:rPr>
        <w:t>с большими мячами</w:t>
      </w:r>
      <w:r>
        <w:rPr>
          <w:sz w:val="28"/>
          <w:szCs w:val="28"/>
        </w:rPr>
        <w:t>: подбрасывание мяча вверх, и ловля его двумя руками после поворота направо. Налево, кругом. Удары мяча об пол поочередно правой и левой руко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C40">
        <w:rPr>
          <w:b/>
          <w:sz w:val="28"/>
          <w:szCs w:val="28"/>
        </w:rPr>
        <w:t>с набивными мячами</w:t>
      </w:r>
      <w:r>
        <w:rPr>
          <w:sz w:val="28"/>
          <w:szCs w:val="28"/>
        </w:rPr>
        <w:t>: поднимание мяча вперёд, вверх, за голову. Перекатывание мяча в парах. Приседы с мячом: мяч вперед, мяч вверх, мяч у груди, мяч за голову. Наклоны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 xml:space="preserve">Лазание и </w:t>
      </w:r>
      <w:proofErr w:type="spellStart"/>
      <w:r w:rsidRPr="0054506E">
        <w:rPr>
          <w:b/>
          <w:sz w:val="28"/>
          <w:szCs w:val="28"/>
        </w:rPr>
        <w:t>перелазание</w:t>
      </w:r>
      <w:proofErr w:type="spellEnd"/>
      <w:r>
        <w:rPr>
          <w:sz w:val="28"/>
          <w:szCs w:val="28"/>
        </w:rPr>
        <w:t xml:space="preserve">: лазание на гимнастической стенке вверх и вниз, разноименным и одноименным способом. Лазание по стенке приставными шагами вправо и влево. Лазание по наклонной гимнастической скамейке с опорой на колени и, держась руками за края скамейки с переходом на гимнастическую стенку.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под препятствия высотой 30-40 см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Равновесие:</w:t>
      </w:r>
      <w:r>
        <w:rPr>
          <w:sz w:val="28"/>
          <w:szCs w:val="28"/>
        </w:rPr>
        <w:t xml:space="preserve"> равновесие на одной ноге со сменой положения руки и ноги: нога вперед, одна рука вперед, другая вперед. Ходьба по гимнастической скамейке с доставанием предмета с пола в приседе и с наклоном. Ходьба по наклонной доске: один конец на полу, другой на высоте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Передача предметов и переноска грузов</w:t>
      </w:r>
      <w:r>
        <w:rPr>
          <w:sz w:val="28"/>
          <w:szCs w:val="28"/>
        </w:rPr>
        <w:t>: передача большого мяча в колонне по одному над головой и между ног. Переноска трех набивных мячей весом до 6 кг различными способами. Передача набивных мячей в колонне, шеренге, по кругу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lastRenderedPageBreak/>
        <w:t>Упражнения для развития пространственно- временной дифференцировки и</w:t>
      </w:r>
      <w:r>
        <w:rPr>
          <w:b/>
          <w:sz w:val="28"/>
          <w:szCs w:val="28"/>
        </w:rPr>
        <w:t xml:space="preserve"> </w:t>
      </w:r>
      <w:r w:rsidRPr="0054506E">
        <w:rPr>
          <w:b/>
          <w:sz w:val="28"/>
          <w:szCs w:val="28"/>
        </w:rPr>
        <w:t>точности движений:</w:t>
      </w:r>
      <w:r>
        <w:rPr>
          <w:sz w:val="28"/>
          <w:szCs w:val="28"/>
        </w:rPr>
        <w:t xml:space="preserve"> повороты направо, налево без зрительного контроля. Принятие исходных положений рук с закрытыми глазами по инструкции учителя. Ходьба вперед: одна нога идет по гимнастической скамейке, другая по полу. </w:t>
      </w:r>
      <w:proofErr w:type="spellStart"/>
      <w:r>
        <w:rPr>
          <w:sz w:val="28"/>
          <w:szCs w:val="28"/>
        </w:rPr>
        <w:t>Переползание</w:t>
      </w:r>
      <w:proofErr w:type="spellEnd"/>
      <w:r>
        <w:rPr>
          <w:sz w:val="28"/>
          <w:szCs w:val="28"/>
        </w:rPr>
        <w:t xml:space="preserve"> на четвереньках по гимнастической скамейке с закрытыми глазами. Ходьба на месте до 10-15 с по команде учителя, затем самостоятельная маршировка.</w:t>
      </w:r>
    </w:p>
    <w:p w:rsidR="00640A70" w:rsidRPr="0054506E" w:rsidRDefault="00640A70" w:rsidP="001916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Теоретические с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знакомление учащихся с правильным положением тела во время выполнения ходьбы, бега, прыжков, метаний. Значение правильной осанки при ходьбе.</w:t>
      </w:r>
    </w:p>
    <w:p w:rsidR="00640A70" w:rsidRPr="00E97D99" w:rsidRDefault="00640A70" w:rsidP="000F09CF">
      <w:pPr>
        <w:spacing w:line="360" w:lineRule="auto"/>
        <w:jc w:val="both"/>
        <w:rPr>
          <w:sz w:val="28"/>
          <w:szCs w:val="28"/>
        </w:rPr>
      </w:pPr>
      <w:r w:rsidRPr="002A5C0C">
        <w:rPr>
          <w:b/>
          <w:sz w:val="28"/>
          <w:szCs w:val="28"/>
        </w:rPr>
        <w:t>Ходьба</w:t>
      </w:r>
      <w:r w:rsidRPr="0054506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одьба в медленном, среднем, быстром темпе. Ходьба с выполнением упражнений для рук в чередовании с другими движениями; со сменой положений рук. Ходьба шеренгой с открытыми и закрытыми глазам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B21E11">
        <w:rPr>
          <w:b/>
          <w:sz w:val="28"/>
          <w:szCs w:val="28"/>
        </w:rPr>
        <w:t>Бег:</w:t>
      </w:r>
      <w:r>
        <w:rPr>
          <w:sz w:val="28"/>
          <w:szCs w:val="28"/>
        </w:rPr>
        <w:t xml:space="preserve"> понятие высокий старт; медленный бег до 2 минут; бег с чередованием ходьбой до 100 метров; Повторный бег на скорость до 30 м; бег с высоким подниманием бедра и захлестыванием голени назад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B21E11">
        <w:rPr>
          <w:b/>
          <w:sz w:val="28"/>
          <w:szCs w:val="28"/>
        </w:rPr>
        <w:t>Прыжки:</w:t>
      </w:r>
      <w:r>
        <w:rPr>
          <w:sz w:val="28"/>
          <w:szCs w:val="28"/>
        </w:rPr>
        <w:t xml:space="preserve"> прыжки с ноги на ногу с продвижением вперед до 15 метров; прыжки в длину с разбега без учета места отталкивания; элементы прыжка в высоту с прямого разбега способом «согнув ноги»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B21E11">
        <w:rPr>
          <w:b/>
          <w:sz w:val="28"/>
          <w:szCs w:val="28"/>
        </w:rPr>
        <w:t>Метание:</w:t>
      </w:r>
      <w:r>
        <w:rPr>
          <w:sz w:val="28"/>
          <w:szCs w:val="28"/>
        </w:rPr>
        <w:t xml:space="preserve"> метание с места правой и левой рукой малого мяча. Метание мяча с места в цель. Метание теннисного мяча на дальность отскока от баскетбольного щита. Метание теннисного мяча на дальность.</w:t>
      </w:r>
    </w:p>
    <w:p w:rsidR="00640A70" w:rsidRDefault="00640A70" w:rsidP="000F09CF">
      <w:pPr>
        <w:spacing w:line="360" w:lineRule="auto"/>
        <w:jc w:val="both"/>
        <w:rPr>
          <w:b/>
          <w:sz w:val="28"/>
          <w:szCs w:val="28"/>
        </w:rPr>
      </w:pPr>
      <w:r w:rsidRPr="002D3AA3">
        <w:rPr>
          <w:b/>
          <w:sz w:val="28"/>
          <w:szCs w:val="28"/>
        </w:rPr>
        <w:t>Подвижные игры:</w:t>
      </w:r>
    </w:p>
    <w:p w:rsidR="00640A70" w:rsidRPr="002D3AA3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2D3AA3">
        <w:rPr>
          <w:sz w:val="28"/>
          <w:szCs w:val="28"/>
        </w:rPr>
        <w:t>правила игр. Элементарные игровые технико-тактические взаимодействия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Коррекционные игры:</w:t>
      </w:r>
      <w:r>
        <w:rPr>
          <w:sz w:val="28"/>
          <w:szCs w:val="28"/>
        </w:rPr>
        <w:t xml:space="preserve"> «Два сигнала», «Запрещенное движение»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Игры с элементами общеразвивающих упражнений:</w:t>
      </w:r>
      <w:r>
        <w:rPr>
          <w:sz w:val="28"/>
          <w:szCs w:val="28"/>
        </w:rPr>
        <w:t xml:space="preserve"> «Совушка», «Слушай сигнал», «Удочка», «Салки», «Повторяй за мной», «Шишки, желуди, орехи», «Мяч соседу», «Говорящий мяч», «Фигуры», «Запрещенное движение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«Карлики-Великаны»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 w:rsidRPr="004E3FE7">
        <w:rPr>
          <w:b/>
          <w:sz w:val="28"/>
          <w:szCs w:val="28"/>
        </w:rPr>
        <w:lastRenderedPageBreak/>
        <w:t>Игры с бегом и прыжками</w:t>
      </w:r>
      <w:r>
        <w:rPr>
          <w:sz w:val="28"/>
          <w:szCs w:val="28"/>
        </w:rPr>
        <w:t>: «Гуси - лебеди», «Кошка и мышки», «У медведя во бору», «Пустое место», «Невод», «К своим флажках», «Пустое место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         «Кегли».</w:t>
      </w:r>
    </w:p>
    <w:p w:rsidR="00640A70" w:rsidRPr="00F50F22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с бросанием и ловлей: «Гонка мячей по кругу», «Попади в цель».                       «Боулинг».</w:t>
      </w:r>
    </w:p>
    <w:p w:rsidR="00640A70" w:rsidRPr="000E0D0C" w:rsidRDefault="00640A70" w:rsidP="000F09CF">
      <w:pPr>
        <w:tabs>
          <w:tab w:val="left" w:pos="2370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0E0D0C">
        <w:rPr>
          <w:b/>
          <w:sz w:val="28"/>
          <w:szCs w:val="28"/>
        </w:rPr>
        <w:t>Межпредметные</w:t>
      </w:r>
      <w:proofErr w:type="spellEnd"/>
      <w:r w:rsidRPr="000E0D0C">
        <w:rPr>
          <w:b/>
          <w:sz w:val="28"/>
          <w:szCs w:val="28"/>
        </w:rPr>
        <w:t xml:space="preserve"> связи: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: Масса. Единица массы - килограмм. Единица времени- минута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: Звуки и буквы. Алфавит. Правильное согласование в речи слов, обозначающие действия, собственные имена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стной речи: Обогащение и уточнение словаря спортивной терминологи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</w:p>
    <w:p w:rsidR="00640A70" w:rsidRPr="00191668" w:rsidRDefault="00640A70" w:rsidP="000F09CF">
      <w:pPr>
        <w:tabs>
          <w:tab w:val="left" w:pos="2685"/>
        </w:tabs>
        <w:spacing w:line="360" w:lineRule="auto"/>
        <w:jc w:val="both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 xml:space="preserve">4 класс </w:t>
      </w:r>
    </w:p>
    <w:p w:rsidR="00640A70" w:rsidRPr="009D07D8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ие сведения: </w:t>
      </w:r>
      <w:r>
        <w:rPr>
          <w:sz w:val="28"/>
          <w:szCs w:val="28"/>
        </w:rPr>
        <w:t>Физическое развитие. Осанка. Физические качества. Понятия о предварительной и исполнительной командах. Понятия физическая культура, физическое воспитание.</w:t>
      </w:r>
    </w:p>
    <w:p w:rsidR="00640A70" w:rsidRDefault="00640A70" w:rsidP="000F09CF">
      <w:pPr>
        <w:spacing w:line="360" w:lineRule="auto"/>
        <w:jc w:val="both"/>
        <w:rPr>
          <w:b/>
          <w:sz w:val="28"/>
          <w:szCs w:val="28"/>
        </w:rPr>
      </w:pPr>
      <w:r w:rsidRPr="00B21E11">
        <w:rPr>
          <w:b/>
          <w:sz w:val="28"/>
          <w:szCs w:val="28"/>
        </w:rPr>
        <w:t>Гимнастика:</w:t>
      </w:r>
    </w:p>
    <w:p w:rsidR="00640A70" w:rsidRPr="009D07D8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развитие двигательных способностей и физических качеств с помощью средств гимнастик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A5C0C">
        <w:rPr>
          <w:b/>
          <w:sz w:val="28"/>
          <w:szCs w:val="28"/>
        </w:rPr>
        <w:t>Построения и перестрое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дача рапорта; повороты кругом на месте; расчет на первый 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Змейкой».</w:t>
      </w:r>
    </w:p>
    <w:p w:rsidR="00640A70" w:rsidRDefault="00640A70" w:rsidP="001916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без предметов: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4506E">
        <w:rPr>
          <w:i/>
          <w:sz w:val="28"/>
          <w:szCs w:val="28"/>
        </w:rPr>
        <w:t>основные положения и движения рук, ног, голов</w:t>
      </w:r>
      <w:r>
        <w:rPr>
          <w:i/>
          <w:sz w:val="28"/>
          <w:szCs w:val="28"/>
        </w:rPr>
        <w:t>ы, туловища</w:t>
      </w:r>
      <w:r>
        <w:rPr>
          <w:b/>
          <w:sz w:val="28"/>
          <w:szCs w:val="28"/>
        </w:rPr>
        <w:t xml:space="preserve">: </w:t>
      </w:r>
      <w:r w:rsidRPr="00B508DE">
        <w:rPr>
          <w:sz w:val="28"/>
          <w:szCs w:val="28"/>
        </w:rPr>
        <w:t>ассиметричные движения рук. Наклоны туловища вправо, влево, в сочетании с движениями рук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i/>
          <w:sz w:val="28"/>
          <w:szCs w:val="28"/>
        </w:rPr>
        <w:t>упражнения на дыхание</w:t>
      </w:r>
      <w:r>
        <w:rPr>
          <w:sz w:val="28"/>
          <w:szCs w:val="28"/>
        </w:rPr>
        <w:t>: тренировка дыхания в различных исходных положениях: сидя, стоя, лежа с различными положениями рук, ног. Правильное дыхание (грудное, диафрагмальное, смешанное). Дыхание по подражанию, по заданию учителя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4506E">
        <w:rPr>
          <w:i/>
          <w:sz w:val="28"/>
          <w:szCs w:val="28"/>
        </w:rPr>
        <w:t>упражнения для развития мышц кистей рук и пальцев</w:t>
      </w:r>
      <w:r>
        <w:rPr>
          <w:sz w:val="28"/>
          <w:szCs w:val="28"/>
        </w:rPr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506E">
        <w:rPr>
          <w:i/>
          <w:sz w:val="28"/>
          <w:szCs w:val="28"/>
        </w:rPr>
        <w:t>упражнения для расслабления мышц</w:t>
      </w:r>
      <w:r>
        <w:rPr>
          <w:sz w:val="28"/>
          <w:szCs w:val="28"/>
        </w:rPr>
        <w:t>: чередование усиленного сжимания мышц ног, рук с последующим расслаблением и потряхиванием конечностей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i/>
          <w:sz w:val="28"/>
          <w:szCs w:val="28"/>
        </w:rPr>
        <w:t>упражнения для формирования правильной осанки</w:t>
      </w:r>
      <w:r>
        <w:rPr>
          <w:sz w:val="28"/>
          <w:szCs w:val="28"/>
        </w:rPr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ий, укрепляющих мышцы туловища и конечностей, в положении разгрузки позвоночника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 у</w:t>
      </w:r>
      <w:r w:rsidRPr="0054506E">
        <w:rPr>
          <w:i/>
          <w:sz w:val="28"/>
          <w:szCs w:val="28"/>
        </w:rPr>
        <w:t>пражнения для укрепления мышц голеностопных суставов и стоп:</w:t>
      </w:r>
      <w:r>
        <w:rPr>
          <w:sz w:val="28"/>
          <w:szCs w:val="28"/>
        </w:rPr>
        <w:t xml:space="preserve"> вращение стопами: передача мяча по кругу ногами.</w:t>
      </w:r>
    </w:p>
    <w:p w:rsidR="00640A70" w:rsidRDefault="00640A70" w:rsidP="000F0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i/>
          <w:sz w:val="28"/>
          <w:szCs w:val="28"/>
        </w:rPr>
        <w:t>упражнения для укрепления мышц туловища:</w:t>
      </w:r>
      <w:r>
        <w:rPr>
          <w:sz w:val="28"/>
          <w:szCs w:val="28"/>
        </w:rPr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640A70" w:rsidRPr="0054506E" w:rsidRDefault="00640A70" w:rsidP="00191668">
      <w:pPr>
        <w:spacing w:line="360" w:lineRule="auto"/>
        <w:rPr>
          <w:b/>
          <w:sz w:val="28"/>
          <w:szCs w:val="28"/>
        </w:rPr>
      </w:pPr>
      <w:r w:rsidRPr="0054506E">
        <w:rPr>
          <w:b/>
          <w:sz w:val="28"/>
          <w:szCs w:val="28"/>
        </w:rPr>
        <w:t>Упражнения с предметами:</w:t>
      </w:r>
    </w:p>
    <w:p w:rsidR="00640A70" w:rsidRDefault="00640A70" w:rsidP="00C35A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4506E">
        <w:rPr>
          <w:b/>
          <w:sz w:val="28"/>
          <w:szCs w:val="28"/>
        </w:rPr>
        <w:t>гимнастическими палками</w:t>
      </w:r>
      <w:r>
        <w:rPr>
          <w:sz w:val="28"/>
          <w:szCs w:val="28"/>
        </w:rPr>
        <w:t>: наклон вперед, в стороны, с гимнастической палкой за головой. 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640A70" w:rsidRDefault="00640A70" w:rsidP="00C35A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b/>
          <w:sz w:val="28"/>
          <w:szCs w:val="28"/>
        </w:rPr>
        <w:t>с обручем:</w:t>
      </w:r>
      <w:r>
        <w:rPr>
          <w:sz w:val="28"/>
          <w:szCs w:val="28"/>
        </w:rPr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640A70" w:rsidRDefault="00640A70" w:rsidP="00C35A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b/>
          <w:sz w:val="28"/>
          <w:szCs w:val="28"/>
        </w:rPr>
        <w:t>с большими мячами</w:t>
      </w:r>
      <w:r>
        <w:rPr>
          <w:sz w:val="28"/>
          <w:szCs w:val="28"/>
        </w:rPr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640A70" w:rsidRDefault="00640A70" w:rsidP="00C35A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06E">
        <w:rPr>
          <w:b/>
          <w:sz w:val="28"/>
          <w:szCs w:val="28"/>
        </w:rPr>
        <w:t>с набивными мячами</w:t>
      </w:r>
      <w:r>
        <w:rPr>
          <w:sz w:val="28"/>
          <w:szCs w:val="28"/>
        </w:rPr>
        <w:t>:2 кг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 xml:space="preserve">Лазание и </w:t>
      </w:r>
      <w:proofErr w:type="spellStart"/>
      <w:r w:rsidRPr="0054506E">
        <w:rPr>
          <w:b/>
          <w:sz w:val="28"/>
          <w:szCs w:val="28"/>
        </w:rPr>
        <w:t>перел</w:t>
      </w:r>
      <w:r w:rsidR="00C03228">
        <w:rPr>
          <w:b/>
          <w:sz w:val="28"/>
          <w:szCs w:val="28"/>
        </w:rPr>
        <w:t>е</w:t>
      </w:r>
      <w:r w:rsidRPr="0054506E">
        <w:rPr>
          <w:b/>
          <w:sz w:val="28"/>
          <w:szCs w:val="28"/>
        </w:rPr>
        <w:t>зание</w:t>
      </w:r>
      <w:proofErr w:type="spellEnd"/>
      <w:r>
        <w:rPr>
          <w:sz w:val="28"/>
          <w:szCs w:val="28"/>
        </w:rPr>
        <w:t xml:space="preserve">: лазание по гимнастической стенке вверх и вниз разноимённым и одноименным способом. Лазание по наклонной </w:t>
      </w:r>
      <w:r>
        <w:rPr>
          <w:sz w:val="28"/>
          <w:szCs w:val="28"/>
        </w:rPr>
        <w:lastRenderedPageBreak/>
        <w:t xml:space="preserve">гимнастической скамейке вверх и вниз, на четвереньках разноименным способом.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под препятствие высотой до 1 метра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коня. Вис на рейке, на руках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Равновесие</w:t>
      </w:r>
      <w:r>
        <w:rPr>
          <w:sz w:val="28"/>
          <w:szCs w:val="28"/>
        </w:rPr>
        <w:t>: равновесие «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Прыжки:</w:t>
      </w:r>
      <w:r>
        <w:rPr>
          <w:sz w:val="28"/>
          <w:szCs w:val="28"/>
        </w:rPr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Переноска грузов:</w:t>
      </w:r>
      <w:r>
        <w:rPr>
          <w:sz w:val="28"/>
          <w:szCs w:val="28"/>
        </w:rPr>
        <w:t xml:space="preserve"> переноска на расстояние 10-15 м 1-2 набивных мячей весом до 5 кг. Переноска 20-25 гимнастических палок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Упражнения для развития пространственно- временной дифференцировки и</w:t>
      </w:r>
      <w:r>
        <w:rPr>
          <w:b/>
          <w:sz w:val="28"/>
          <w:szCs w:val="28"/>
        </w:rPr>
        <w:t xml:space="preserve"> </w:t>
      </w:r>
      <w:r w:rsidRPr="0054506E">
        <w:rPr>
          <w:b/>
          <w:sz w:val="28"/>
          <w:szCs w:val="28"/>
        </w:rPr>
        <w:t>точности движений</w:t>
      </w:r>
      <w:r>
        <w:rPr>
          <w:sz w:val="28"/>
          <w:szCs w:val="28"/>
        </w:rPr>
        <w:t>: построение в шеренгу, колонну с изменением места построения. Бег до нарисованных на полу ориентиров. Ходьба по двум параллельно поставленным гимнастическим скамейкам.</w:t>
      </w:r>
    </w:p>
    <w:p w:rsidR="00640A70" w:rsidRPr="00B21C68" w:rsidRDefault="00640A70" w:rsidP="009869E9">
      <w:pPr>
        <w:spacing w:line="360" w:lineRule="auto"/>
        <w:jc w:val="both"/>
        <w:rPr>
          <w:b/>
          <w:sz w:val="28"/>
          <w:szCs w:val="28"/>
        </w:rPr>
      </w:pPr>
      <w:r w:rsidRPr="00B21C68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>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развитие двигательных способностей и физических качеств средствами легкой атлетики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2A5C0C">
        <w:rPr>
          <w:b/>
          <w:sz w:val="28"/>
          <w:szCs w:val="28"/>
        </w:rPr>
        <w:t>Ходьба</w:t>
      </w:r>
      <w:r>
        <w:rPr>
          <w:sz w:val="28"/>
          <w:szCs w:val="28"/>
        </w:rPr>
        <w:t>: ходьба с различными положениями и движениями рук. Ходьба в полу приседе, ходьба выпадами. Ходьба с перекатом с пятки на носок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856CC">
        <w:rPr>
          <w:b/>
          <w:sz w:val="28"/>
          <w:szCs w:val="28"/>
        </w:rPr>
        <w:t>Бег:</w:t>
      </w:r>
      <w:r>
        <w:rPr>
          <w:sz w:val="28"/>
          <w:szCs w:val="28"/>
        </w:rPr>
        <w:t xml:space="preserve"> медленный бег до 3 минут, понятие низкий старт; бег на скорость до 40 м. быстрый бег на месте до 10 с; специальные беговые упражнения: бег с подниманием бедра, с захлестыванием голени назад, семенящий бег, челночный бег (3* 10 м), бег с преодолением небольших препятствий на отрезке 30 м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856CC">
        <w:rPr>
          <w:b/>
          <w:sz w:val="28"/>
          <w:szCs w:val="28"/>
        </w:rPr>
        <w:t>Прыжки:</w:t>
      </w:r>
      <w:r>
        <w:rPr>
          <w:sz w:val="28"/>
          <w:szCs w:val="28"/>
        </w:rPr>
        <w:t xml:space="preserve"> прыжки на одной ноге до 15 м; прыжки с ноги на ногу до 20 м, в высоту способом перешагивание (внимание на мягкость приземления); прыжки в длину с разбега (зона отталкивания-  60- 70 см), на результат (внимание на технику прыжка)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856CC">
        <w:rPr>
          <w:b/>
          <w:sz w:val="28"/>
          <w:szCs w:val="28"/>
        </w:rPr>
        <w:lastRenderedPageBreak/>
        <w:t>Метание:</w:t>
      </w:r>
      <w:r>
        <w:rPr>
          <w:sz w:val="28"/>
          <w:szCs w:val="28"/>
        </w:rPr>
        <w:t xml:space="preserve"> метание мячей в цель (на стене, баскетбольный щит, мишень) и на дальность, ширина коридора 10-15 м). Метание теннисного мяча на дальность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856CC">
        <w:rPr>
          <w:b/>
          <w:sz w:val="28"/>
          <w:szCs w:val="28"/>
        </w:rPr>
        <w:t>Подвижные игры</w:t>
      </w:r>
      <w:r>
        <w:rPr>
          <w:sz w:val="28"/>
          <w:szCs w:val="28"/>
        </w:rPr>
        <w:t xml:space="preserve">: 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Коррекционные игры:</w:t>
      </w:r>
      <w:r>
        <w:rPr>
          <w:sz w:val="28"/>
          <w:szCs w:val="28"/>
        </w:rPr>
        <w:t xml:space="preserve"> «Музыкальные змейки», «Найди предмет»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787927">
        <w:rPr>
          <w:b/>
          <w:sz w:val="28"/>
          <w:szCs w:val="28"/>
        </w:rPr>
        <w:t>Игры с элементами общеразвивающих упражнений:</w:t>
      </w:r>
      <w:r>
        <w:rPr>
          <w:sz w:val="28"/>
          <w:szCs w:val="28"/>
        </w:rPr>
        <w:t xml:space="preserve"> «Совушка», «Удочка», «Салки», «Повторяй за мной», «Шишки, желуди, орехи», «Мяч соседу», «Говорящий мяч», «Фигуры», «Запрещенное движение», «Карлики-Великаны», «Светофор»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4E3FE7">
        <w:rPr>
          <w:b/>
          <w:sz w:val="28"/>
          <w:szCs w:val="28"/>
        </w:rPr>
        <w:t>Игры с бегом и прыжками</w:t>
      </w:r>
      <w:r>
        <w:rPr>
          <w:sz w:val="28"/>
          <w:szCs w:val="28"/>
        </w:rPr>
        <w:t xml:space="preserve">: «Гуси - лебеди», «Кошка и мышки», «У медведя во бору», «Пустое место», «Невод», «К своим флажках», «Пустое место»,     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голки»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b/>
          <w:sz w:val="28"/>
          <w:szCs w:val="28"/>
        </w:rPr>
        <w:t>Игры с бросанием и ловлей и метанием:</w:t>
      </w:r>
      <w:r>
        <w:rPr>
          <w:sz w:val="28"/>
          <w:szCs w:val="28"/>
        </w:rPr>
        <w:t xml:space="preserve"> «Охотники и утки», «Выбивало»,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ыстрые мячи».</w:t>
      </w:r>
    </w:p>
    <w:p w:rsidR="00640A70" w:rsidRPr="00423CB9" w:rsidRDefault="00640A70" w:rsidP="009869E9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423CB9">
        <w:rPr>
          <w:b/>
          <w:bCs/>
          <w:color w:val="000000"/>
          <w:sz w:val="28"/>
          <w:szCs w:val="28"/>
        </w:rPr>
        <w:t xml:space="preserve">Спортивные </w:t>
      </w:r>
      <w:proofErr w:type="gramStart"/>
      <w:r w:rsidRPr="00423CB9">
        <w:rPr>
          <w:b/>
          <w:bCs/>
          <w:color w:val="000000"/>
          <w:sz w:val="28"/>
          <w:szCs w:val="28"/>
        </w:rPr>
        <w:t>игры</w:t>
      </w:r>
      <w:r>
        <w:rPr>
          <w:b/>
          <w:bCs/>
          <w:color w:val="000000"/>
          <w:sz w:val="28"/>
          <w:szCs w:val="28"/>
        </w:rPr>
        <w:t xml:space="preserve">:   </w:t>
      </w:r>
      <w:proofErr w:type="gramEnd"/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930BB5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Баскетбол</w:t>
      </w:r>
    </w:p>
    <w:p w:rsidR="00640A70" w:rsidRPr="00930BB5" w:rsidRDefault="00640A70" w:rsidP="009869E9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Теоретические сведения. </w:t>
      </w:r>
      <w:r>
        <w:rPr>
          <w:color w:val="000000"/>
          <w:sz w:val="28"/>
          <w:szCs w:val="28"/>
        </w:rPr>
        <w:t>Санитарно-гигиен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ческие требования к занятиям баскетболом. </w:t>
      </w:r>
      <w:r>
        <w:rPr>
          <w:color w:val="000000"/>
          <w:spacing w:val="-2"/>
          <w:sz w:val="28"/>
          <w:szCs w:val="28"/>
        </w:rPr>
        <w:t xml:space="preserve">Упрощенные правила игры в баскетбол; </w:t>
      </w:r>
      <w:r>
        <w:rPr>
          <w:color w:val="000000"/>
          <w:spacing w:val="-1"/>
          <w:sz w:val="28"/>
          <w:szCs w:val="28"/>
        </w:rPr>
        <w:t>предупреждение травматизма. Влияние занятий баскетболом на укрепление здоровья учащихся.</w:t>
      </w:r>
    </w:p>
    <w:p w:rsidR="00640A70" w:rsidRPr="00930BB5" w:rsidRDefault="00640A70" w:rsidP="009869E9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актический материал. </w:t>
      </w:r>
      <w:r>
        <w:rPr>
          <w:color w:val="000000"/>
          <w:spacing w:val="-2"/>
          <w:sz w:val="28"/>
          <w:szCs w:val="28"/>
        </w:rPr>
        <w:t>Ловля мяча двумя руками с последующим ведением и ос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 xml:space="preserve">тановкой. Передача мяча двумя руками от груди в парах на месте и </w:t>
      </w:r>
      <w:r>
        <w:rPr>
          <w:color w:val="000000"/>
          <w:spacing w:val="-1"/>
          <w:sz w:val="28"/>
          <w:szCs w:val="28"/>
        </w:rPr>
        <w:t>с продвижением вперед. Ведение мяча с обводкой препят</w:t>
      </w:r>
      <w:r>
        <w:rPr>
          <w:color w:val="000000"/>
          <w:spacing w:val="-1"/>
          <w:sz w:val="28"/>
          <w:szCs w:val="28"/>
        </w:rPr>
        <w:softHyphen/>
        <w:t xml:space="preserve">ствий. Броски мяча в корзину в движении снизу от груди. </w:t>
      </w:r>
      <w:r>
        <w:rPr>
          <w:color w:val="000000"/>
          <w:spacing w:val="-2"/>
          <w:sz w:val="28"/>
          <w:szCs w:val="28"/>
        </w:rPr>
        <w:t xml:space="preserve">Подбирание отскочившего от щита мяча. </w:t>
      </w:r>
    </w:p>
    <w:p w:rsidR="00640A70" w:rsidRDefault="00640A70" w:rsidP="009869E9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вижные игры на основе баскетбола. Эстафеты с ведением мяча.</w:t>
      </w:r>
    </w:p>
    <w:p w:rsidR="00640A70" w:rsidRDefault="00640A70" w:rsidP="009869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ионербол</w:t>
      </w:r>
    </w:p>
    <w:p w:rsidR="00640A70" w:rsidRDefault="00640A70" w:rsidP="009869E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ие сведения. </w:t>
      </w:r>
      <w:r w:rsidRPr="00913D54">
        <w:rPr>
          <w:sz w:val="28"/>
          <w:szCs w:val="28"/>
        </w:rPr>
        <w:t>Ознакомление с правилами игры.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лияние занятий по волейболу на укрепление организма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640A70" w:rsidRDefault="00640A70" w:rsidP="009869E9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Практический материал. </w:t>
      </w:r>
    </w:p>
    <w:p w:rsidR="00640A70" w:rsidRDefault="00640A70" w:rsidP="009869E9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тойка и перемещения игрока. Передача мяча свер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ху двумя руками над собой, и передача мяча от груди двумя ру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ками </w:t>
      </w:r>
      <w:r>
        <w:rPr>
          <w:color w:val="000000"/>
          <w:spacing w:val="-1"/>
          <w:sz w:val="28"/>
          <w:szCs w:val="28"/>
        </w:rPr>
        <w:t xml:space="preserve">на месте и </w:t>
      </w:r>
      <w:r>
        <w:rPr>
          <w:color w:val="000000"/>
          <w:spacing w:val="-2"/>
          <w:sz w:val="28"/>
          <w:szCs w:val="28"/>
        </w:rPr>
        <w:t>после перемещения. Прием и передача мяча сверху и снизу в парах. Прыжки вверх с места и шага, прыжки у сетки.</w:t>
      </w:r>
    </w:p>
    <w:p w:rsidR="00640A70" w:rsidRPr="00514057" w:rsidRDefault="00640A70" w:rsidP="009869E9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движные игры на основе пионербола. Игры (эстафеты) с мячами.</w:t>
      </w:r>
    </w:p>
    <w:p w:rsidR="00640A70" w:rsidRPr="0054506E" w:rsidRDefault="00640A70" w:rsidP="009869E9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54506E">
        <w:rPr>
          <w:b/>
          <w:sz w:val="28"/>
          <w:szCs w:val="28"/>
        </w:rPr>
        <w:lastRenderedPageBreak/>
        <w:t>Межпредметные</w:t>
      </w:r>
      <w:proofErr w:type="spellEnd"/>
      <w:r w:rsidRPr="0054506E">
        <w:rPr>
          <w:b/>
          <w:sz w:val="28"/>
          <w:szCs w:val="28"/>
        </w:rPr>
        <w:t xml:space="preserve"> связи: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i/>
          <w:sz w:val="28"/>
          <w:szCs w:val="28"/>
        </w:rPr>
        <w:t>Математика:</w:t>
      </w:r>
      <w:r>
        <w:rPr>
          <w:sz w:val="28"/>
          <w:szCs w:val="28"/>
        </w:rPr>
        <w:t xml:space="preserve"> Повторение счёта в пределах 100.Единица времени - секунда. Вес. Масса. Геометрические фигуры. Сравнение предметов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i/>
          <w:sz w:val="28"/>
          <w:szCs w:val="28"/>
        </w:rPr>
        <w:t>Русский язык:</w:t>
      </w:r>
      <w:r>
        <w:rPr>
          <w:sz w:val="28"/>
          <w:szCs w:val="28"/>
        </w:rPr>
        <w:t xml:space="preserve"> Повторение букв. Простые предложения.</w:t>
      </w:r>
    </w:p>
    <w:p w:rsidR="00640A70" w:rsidRDefault="00640A70" w:rsidP="009869E9">
      <w:pPr>
        <w:spacing w:line="360" w:lineRule="auto"/>
        <w:jc w:val="both"/>
        <w:rPr>
          <w:sz w:val="28"/>
          <w:szCs w:val="28"/>
        </w:rPr>
      </w:pPr>
      <w:r w:rsidRPr="0054506E">
        <w:rPr>
          <w:i/>
          <w:sz w:val="28"/>
          <w:szCs w:val="28"/>
        </w:rPr>
        <w:t>Развитие устной речи</w:t>
      </w:r>
      <w:r>
        <w:rPr>
          <w:sz w:val="28"/>
          <w:szCs w:val="28"/>
        </w:rPr>
        <w:t>: Классификация предметов. Заучивание наизусть девизов, стихов для сопровождения упражнений. Сдача рапорта, пересчёт.</w:t>
      </w:r>
    </w:p>
    <w:p w:rsidR="00752EDE" w:rsidRDefault="00752EDE" w:rsidP="00AD6F79">
      <w:pPr>
        <w:spacing w:after="200" w:line="360" w:lineRule="auto"/>
        <w:rPr>
          <w:b/>
          <w:sz w:val="28"/>
          <w:szCs w:val="28"/>
        </w:rPr>
      </w:pPr>
    </w:p>
    <w:p w:rsidR="00AD6F79" w:rsidRDefault="00191668" w:rsidP="00AD6F79">
      <w:pPr>
        <w:spacing w:after="200" w:line="360" w:lineRule="auto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5 класс</w:t>
      </w:r>
    </w:p>
    <w:p w:rsidR="00191668" w:rsidRPr="00191668" w:rsidRDefault="00191668" w:rsidP="00AD6F79">
      <w:pPr>
        <w:spacing w:after="200" w:line="360" w:lineRule="auto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Гимнастика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Построение и перестроение. Повороты налево, направо, кругом. Понятия: фланг, интервал, дистанция. Ходьба по диагонали и противоходом. Перестроение из колонны по одному в колонну по два, по три, по четыре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Ходьба в обход с поворотами на углах. Общеразвивающие и корригирующие упражнения. Основные положения и движения рук, головы, конечностей, -туловища. Сохранение заданного положения головы при выполнении наклонов, поворотов и вращений туловищем. Из исходного положения - стоя ноги врозь, руки на пояс повороты туловища вправо, влево с одновременными наклонами. Наклоны туловища вперед в сочетании с поворотами и с движением рук. Отведение ноги назад с подниманием рук вверх. Переход из упора присев в упор лежа толчком двух ног и вернуться в исходное положение, с фиксированным положением головы. Лежа на животе, поочередное поднимание ног.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Сгибание и разгибание рук в упоре стоя, опираясь в стену или рейку гимнастической скамейки на уровне груди и пояса. Пружинистые приседания не одной ноге в положении выпада. Круговые движения туловищем (руки на поясе). Выполнение комбинаций из различных движений. Упражнения в парах: попеременное сгибание и разгибание рук с сопротивлением; наклоны и т.д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lastRenderedPageBreak/>
        <w:t>Дыхательные упражнения. Полное углубленное дыхание с различными движениями рук. Дозированное дыхание в ходьбе с движением рук в различных направлениях. Упражнения на расслабление мышц, потряхивание конечностями стоя и в движении. Чередование напряженной ходьбы (строевым шагом) с ходьбой в полу приседе с расслабленным и опущенным вперед туловищем. Расслабление мышц после выполнения силовых упражнений. Упражнения на осанку. Удержание на голове груза (100-150 г)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Повороты кругом, приседание, ходьба по гимнастической скамейке с различными положениями рук. Упражнения с предметами. С гимнастическими палками. Подбрасывание и ловля в горизонтальном и вертикальном положении палки. Перебрасывание палки с руки на руку в вертикальном положении. Сгибание, разгибание рук с палкой. Поворот туловища с движением рук с палкой, вперед, вверх, за голову, перед грудью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 xml:space="preserve">Наклоны туловища с различными положениями палки. Ходьба с гимнастической палкой к плечу, вперед, вверх. Приседание с гимнастической палкой. С большими обручами. Приседание с обручем в руках, повороты, наклоны. </w:t>
      </w:r>
      <w:proofErr w:type="spellStart"/>
      <w:r w:rsidRPr="00191668">
        <w:rPr>
          <w:sz w:val="28"/>
          <w:szCs w:val="28"/>
        </w:rPr>
        <w:t>Пролезание</w:t>
      </w:r>
      <w:proofErr w:type="spellEnd"/>
      <w:r w:rsidRPr="00191668">
        <w:rPr>
          <w:sz w:val="28"/>
          <w:szCs w:val="28"/>
        </w:rPr>
        <w:t xml:space="preserve"> в обруч на месте, переход и перешагивание из одного лежащего обруча в другой, не задевая обруч. Кружение обруча, вращение на вытянутой руке. С малыми мячами. Подбрасывание мяча левой (правой) рукой под правой (левой) рукой и ловля его, Удары мяча о пол правой и левой рукой. Броски мяча о стену и ловля его после отскока. Перебрасывание мяча в парах. С набивными мячами (2 кг). Передача мяча стоя в кругу. Подбрасывание вверх мяча и ловля его. Повороты туловища с разными положениями мяча. Приседания с мячом. Прыжки с мячом у груди на двух ногах. Переноска груза и передача предметов. Передача набивного мяча 2 кг в колонне и шеренге. Эстафеты с переноской и передачей 2-3 мячей на расстояние 20 м. Переноска гимнастической скамейки, гимнастического козла, мата. Лазанье и </w:t>
      </w:r>
      <w:proofErr w:type="spellStart"/>
      <w:r w:rsidRPr="00191668">
        <w:rPr>
          <w:sz w:val="28"/>
          <w:szCs w:val="28"/>
        </w:rPr>
        <w:t>перелезание</w:t>
      </w:r>
      <w:proofErr w:type="spellEnd"/>
      <w:r w:rsidRPr="00191668">
        <w:rPr>
          <w:sz w:val="28"/>
          <w:szCs w:val="28"/>
        </w:rPr>
        <w:t xml:space="preserve">. Лазание по гимнастической стенке с изменением способа лазания, направления. Лазание по гимнастической скамейке. </w:t>
      </w:r>
      <w:proofErr w:type="spellStart"/>
      <w:r w:rsidRPr="00191668">
        <w:rPr>
          <w:sz w:val="28"/>
          <w:szCs w:val="28"/>
        </w:rPr>
        <w:t>Подлезание</w:t>
      </w:r>
      <w:proofErr w:type="spellEnd"/>
      <w:r w:rsidRPr="00191668">
        <w:rPr>
          <w:sz w:val="28"/>
          <w:szCs w:val="28"/>
        </w:rPr>
        <w:t xml:space="preserve"> под предмет 40 см. </w:t>
      </w:r>
      <w:proofErr w:type="spellStart"/>
      <w:r w:rsidRPr="00191668">
        <w:rPr>
          <w:sz w:val="28"/>
          <w:szCs w:val="28"/>
        </w:rPr>
        <w:t>Перелезание</w:t>
      </w:r>
      <w:proofErr w:type="spellEnd"/>
      <w:r w:rsidRPr="00191668">
        <w:rPr>
          <w:sz w:val="28"/>
          <w:szCs w:val="28"/>
        </w:rPr>
        <w:t xml:space="preserve"> через предмет до 1 м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 xml:space="preserve">Вис на канате с захватом его ногами </w:t>
      </w:r>
      <w:proofErr w:type="spellStart"/>
      <w:r w:rsidRPr="00191668">
        <w:rPr>
          <w:sz w:val="28"/>
          <w:szCs w:val="28"/>
        </w:rPr>
        <w:t>скрестно</w:t>
      </w:r>
      <w:proofErr w:type="spellEnd"/>
      <w:r w:rsidRPr="00191668">
        <w:rPr>
          <w:sz w:val="28"/>
          <w:szCs w:val="28"/>
        </w:rPr>
        <w:t xml:space="preserve">. Лазанье по канату произвольным способом. Вис на руках на рейке. Лазание по канату способом в три приема. </w:t>
      </w:r>
      <w:r w:rsidRPr="00191668">
        <w:rPr>
          <w:sz w:val="28"/>
          <w:szCs w:val="28"/>
        </w:rPr>
        <w:lastRenderedPageBreak/>
        <w:t>Равновесие. Ходьба на гимнастической скамейке с ударами мяча о пол и его ловлей. Повороты на гимнастической скамейке направо, налево. Ходьба на гимнастической скамейке с подбрасыванием и ловлей мяча. Равновесие (ласточка) на левой и правой ноге на ходу. Ходьба по гимнастической скамейке приставным шагом, перешагивание через предмет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Опуститься на одно колено и встать без помощи рук. Выполнить комплекс на гимнастической скамейке. Опорный прыжок. Прыжок через козла. Наскок на упор стоя на коленях, соскок с колен взмахом рук. Наскок в упор стоя на коленях, переход в упор присев. Соскок с мягким приземлением. Прыжок в упор присев на козла и соскок прогнувшись. Прыжок ноги врозь. Упражнения для развития пространственно-временной дифференцировки и точности движений. 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ой» по кружочкам. Прохождение расстояния 3 м от одного ориентира до другого с открытыми и закрытыми глазами за определенное количество шагов. Стоя у гимнастической стенки, поднимание ноги на заданную высоту. Прыжки назад, влево, вправо в обозначенное место. Прыжок в длину с разбега с приземлением в обозначенное место. Легкий бег на месте 5-10 сек., повторить задание, но остановиться самостоятельно.</w:t>
      </w:r>
    </w:p>
    <w:p w:rsidR="00191668" w:rsidRPr="00191668" w:rsidRDefault="00191668" w:rsidP="00191668">
      <w:pPr>
        <w:spacing w:line="360" w:lineRule="auto"/>
        <w:jc w:val="both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Легка я атлетика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 xml:space="preserve"> Фазы прыжка в длину с разбега. Ходьба. Сочетание разновидностей ходьбы (на носках, на пятках, в </w:t>
      </w:r>
      <w:proofErr w:type="spellStart"/>
      <w:r w:rsidRPr="00191668">
        <w:rPr>
          <w:sz w:val="28"/>
          <w:szCs w:val="28"/>
        </w:rPr>
        <w:t>полуприсяде</w:t>
      </w:r>
      <w:proofErr w:type="spellEnd"/>
      <w:r w:rsidRPr="00191668">
        <w:rPr>
          <w:sz w:val="28"/>
          <w:szCs w:val="28"/>
        </w:rPr>
        <w:t xml:space="preserve">. спиной вперед) и т.д. На носках с высоким подниманием бедра. Ходьба с остановкой для выполнения заданий (присесть, повернуться, выполнить упражнение). Ходьба приставным шагом левым и правым боком. Бег. Медленный 4 мин. Широким шагом на носках 20-30 м. На скорость 30 м с низкого и высокого старта. Начало бега с различных исходных положений (упор присев, упор на коленях, лежа на животе, спине, стоя спиной и т.д.). С преодолением малых препятствий в среднем темпе. Повторный на отрезках 30-50 м. Прыжки. Через скамейку на месте и продвигаясь вперед произвольно. Произвольным способом (на двух и одной ноге) через набивные мячи (80-100 см) между препятствиями, общее расстояние 5 м. В шаге с </w:t>
      </w:r>
      <w:r w:rsidRPr="00191668">
        <w:rPr>
          <w:sz w:val="28"/>
          <w:szCs w:val="28"/>
        </w:rPr>
        <w:lastRenderedPageBreak/>
        <w:t>приземлением на обе ноги. В длину с разбега «согнув ноги». В высоту с разбега «перешагиванием». Метание. Метание теннисного мяча в пол на высоту отскока. Малого мяча на дальность с 3 шагов с разбега (коридор 10 м). В вертикальную цель. В движущуюся цель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Толкание набивного мяча 1 кг с места одной рукой. Основы знаний, умений и навыков учащихся.</w:t>
      </w:r>
    </w:p>
    <w:p w:rsidR="00191668" w:rsidRPr="00191668" w:rsidRDefault="00191668" w:rsidP="00191668">
      <w:pPr>
        <w:spacing w:line="360" w:lineRule="auto"/>
        <w:jc w:val="both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Подвижные игры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«Летучий мяч», «Защита булав».  Линейные эстафеты с бегом и переносом предметов: «Не дай мяч водящему», «Охотники и утки», «Гонка мячей по кругу», и т.д. Пионербол. Баскетбол. Правила игры в баскетбол, правила поведения учащихся при выполнении упражнений с мячом. Санитарно-гигиенические требования к занятиям баскетболом. Передвижение в стойке вправо, влево, вперед, назад. Остановка по свистку. Передача мяча от груди.</w:t>
      </w:r>
    </w:p>
    <w:p w:rsidR="00191668" w:rsidRPr="00191668" w:rsidRDefault="00191668" w:rsidP="00191668">
      <w:pPr>
        <w:spacing w:line="360" w:lineRule="auto"/>
        <w:jc w:val="both"/>
        <w:rPr>
          <w:sz w:val="28"/>
          <w:szCs w:val="28"/>
        </w:rPr>
      </w:pPr>
      <w:r w:rsidRPr="00191668">
        <w:rPr>
          <w:sz w:val="28"/>
          <w:szCs w:val="28"/>
        </w:rPr>
        <w:t>Ловля мяча двумя руками. Ведение мяча на месте и в движении. Бросок мяча двумя руками в кольцо снизу. Эстафеты: «Мяч капитану».</w:t>
      </w:r>
    </w:p>
    <w:p w:rsidR="00191668" w:rsidRDefault="00191668" w:rsidP="00191668">
      <w:pPr>
        <w:spacing w:after="200" w:line="360" w:lineRule="auto"/>
        <w:rPr>
          <w:b/>
          <w:sz w:val="28"/>
          <w:szCs w:val="28"/>
        </w:rPr>
      </w:pPr>
    </w:p>
    <w:p w:rsidR="00191668" w:rsidRDefault="00191668" w:rsidP="00191668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03228" w:rsidRPr="00191668">
        <w:rPr>
          <w:b/>
          <w:sz w:val="28"/>
          <w:szCs w:val="28"/>
        </w:rPr>
        <w:t xml:space="preserve"> класс</w:t>
      </w:r>
    </w:p>
    <w:p w:rsidR="00C03228" w:rsidRPr="00191668" w:rsidRDefault="00C03228" w:rsidP="00191668">
      <w:pPr>
        <w:spacing w:after="200" w:line="360" w:lineRule="auto"/>
        <w:rPr>
          <w:b/>
          <w:sz w:val="28"/>
          <w:szCs w:val="28"/>
        </w:rPr>
      </w:pPr>
      <w:r w:rsidRPr="00C03228">
        <w:rPr>
          <w:b/>
          <w:sz w:val="28"/>
          <w:szCs w:val="28"/>
          <w:lang w:eastAsia="en-US"/>
        </w:rPr>
        <w:t>Гимнастика.</w:t>
      </w:r>
      <w:r w:rsidR="00C35A24">
        <w:rPr>
          <w:b/>
          <w:sz w:val="32"/>
          <w:szCs w:val="32"/>
        </w:rPr>
        <w:t xml:space="preserve"> </w:t>
      </w:r>
      <w:r w:rsidRPr="00C03228">
        <w:rPr>
          <w:color w:val="000000"/>
          <w:sz w:val="28"/>
          <w:szCs w:val="28"/>
          <w:lang w:bidi="ru-RU"/>
        </w:rPr>
        <w:t>Правила поведения на занятиях по гимнастике. Значение утренней гимнастики. Перестроиться из одной шеренги в две. Размыкание на вытянутые руки вперед в движении. Размыкание вправо, влево от середины приставными шагами на интервал руки в стороны. Перестроение из колонны по одному в колонну по два с поворотами на углах. Полуоборот направо, налево. Изменение длины шага. Понятия о предварительной и исполнительной командах. Повороты кругом. Пружинистые наклоны вперед, в стороны. Сгибание и разгибание рук в упоре на гимнастической скамейке.</w:t>
      </w:r>
    </w:p>
    <w:p w:rsidR="00C03228" w:rsidRPr="00C03228" w:rsidRDefault="00C03228" w:rsidP="00191668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C03228">
        <w:rPr>
          <w:color w:val="000000"/>
          <w:sz w:val="28"/>
          <w:szCs w:val="28"/>
          <w:lang w:bidi="ru-RU"/>
        </w:rPr>
        <w:t xml:space="preserve">Выпады в сторону, </w:t>
      </w:r>
      <w:proofErr w:type="spellStart"/>
      <w:r w:rsidRPr="00C03228">
        <w:rPr>
          <w:color w:val="000000"/>
          <w:sz w:val="28"/>
          <w:szCs w:val="28"/>
          <w:lang w:bidi="ru-RU"/>
        </w:rPr>
        <w:t>полуприседы</w:t>
      </w:r>
      <w:proofErr w:type="spellEnd"/>
      <w:r w:rsidRPr="00C03228">
        <w:rPr>
          <w:color w:val="000000"/>
          <w:sz w:val="28"/>
          <w:szCs w:val="28"/>
          <w:lang w:bidi="ru-RU"/>
        </w:rPr>
        <w:t xml:space="preserve"> с различным положением рук. Из упора сидя сзади прогнуться с различным положением рук. Опуститься и встать без помощи рук. Комбинация из различных упражнений. Упражнения в парах. Одновременные разнонаправленные движения рук и ног (выполняемые в разных плоскостях): правая рука в сторону, левая нога вперед и т.д. Координация </w:t>
      </w:r>
      <w:r w:rsidRPr="00C03228">
        <w:rPr>
          <w:color w:val="000000"/>
          <w:sz w:val="28"/>
          <w:szCs w:val="28"/>
          <w:lang w:bidi="ru-RU"/>
        </w:rPr>
        <w:lastRenderedPageBreak/>
        <w:t xml:space="preserve">движений конечностей в прыжковых упражнениях: ноги врозь, хлопок в ладоши перед собой; ноги вместе, хлопок в ладоши за спиной. </w:t>
      </w:r>
      <w:r w:rsidRPr="00C03228">
        <w:rPr>
          <w:sz w:val="28"/>
          <w:szCs w:val="28"/>
        </w:rPr>
        <w:t xml:space="preserve">Упражнения с удержанием груза на голове (150-200 г); лазание по гимнастической стенке вверх, вниз, вправо, влево; передвижение по гимнастической скамейке с поворотом кругом. Подбрасывание гимнастической палки и ловля ее после хлопка двумя руками. Выполнение положений с палкой: за голову, на голову, за спину, палку влево, вправо. Прыжки через палку, лежащую на полу. Приседы с ранее изученными положениями палки. Круговые движения туловища с различными положениями палки. Ходьба с движениями палки вперед, вверх, за голову, влево, вправо - 1 мин. Выполнить 3-4 упражнения с гимнастической палкой. </w:t>
      </w:r>
      <w:proofErr w:type="spellStart"/>
      <w:r w:rsidRPr="00C03228">
        <w:rPr>
          <w:sz w:val="28"/>
          <w:szCs w:val="28"/>
        </w:rPr>
        <w:t>Пролезание</w:t>
      </w:r>
      <w:proofErr w:type="spellEnd"/>
      <w:r w:rsidRPr="00C03228">
        <w:rPr>
          <w:sz w:val="28"/>
          <w:szCs w:val="28"/>
        </w:rPr>
        <w:t xml:space="preserve"> сквозь ряд обручей, катание обруча, </w:t>
      </w:r>
      <w:proofErr w:type="spellStart"/>
      <w:r w:rsidRPr="00C03228">
        <w:rPr>
          <w:sz w:val="28"/>
          <w:szCs w:val="28"/>
        </w:rPr>
        <w:t>пролезание</w:t>
      </w:r>
      <w:proofErr w:type="spellEnd"/>
      <w:r w:rsidRPr="00C03228">
        <w:rPr>
          <w:sz w:val="28"/>
          <w:szCs w:val="28"/>
        </w:rPr>
        <w:t xml:space="preserve">. в катящийся обруч, набрасывание и снятие обруча со стойки, вращение обруча. С движениями (бег, ходьба). Подбрасывание и ловля обруча. Со скакалками. Скакалка, сложенная в четверо. Повороты туловища вправо, влево. Скакалка сзади. Наклоны вперед, спустить скакалку' до середины голени. Бег на месте с высоким подниманием коленей и вращением скакалки вперед. Различные прыжки через скакалку на двух ногах. С набивными мячами. Перекладывание мяча на руку перед собой и сзади. Перебрасывание мяча в кругу, квадрате, треугольнике. Перекатывание мяча на дальность стоя и сидя. Прыжки через мяч влево, вправо, вперед, назад. Переноска груза и передача предметов. Переноска 2-3 мячей на 8-10 м. Переноска гимнастических матов, козла, гимнастической скамейки. Передача набивного мяча, кубиков в положении сидя, лежа. Лазание и </w:t>
      </w:r>
      <w:proofErr w:type="spellStart"/>
      <w:r w:rsidRPr="00C03228">
        <w:rPr>
          <w:sz w:val="28"/>
          <w:szCs w:val="28"/>
        </w:rPr>
        <w:t>перелезание</w:t>
      </w:r>
      <w:proofErr w:type="spellEnd"/>
      <w:r w:rsidRPr="00C03228">
        <w:rPr>
          <w:sz w:val="28"/>
          <w:szCs w:val="28"/>
        </w:rPr>
        <w:t>.</w:t>
      </w:r>
      <w:r w:rsidRPr="00C03228">
        <w:rPr>
          <w:sz w:val="22"/>
          <w:szCs w:val="22"/>
        </w:rPr>
        <w:t xml:space="preserve"> </w:t>
      </w:r>
      <w:r w:rsidRPr="00C03228">
        <w:rPr>
          <w:sz w:val="28"/>
          <w:szCs w:val="28"/>
        </w:rPr>
        <w:t xml:space="preserve">Лазание по гимнастической стенке с чередованием различных способов. Лазание по гимнастической стенке с предметом в руке. Передвижение в висе на руках на гимнастической стенке. Смешанные висы спиной и боком на гимнастической стенке. Перелезшие через последовательно расположенные различными способами с включением бега, прыжков, равновесия. Равновесие. Равновесие на левой, правой ноге на гимнастической скамейке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. Соскок с гимнастической скамейки с </w:t>
      </w:r>
      <w:r w:rsidRPr="00C03228">
        <w:rPr>
          <w:sz w:val="28"/>
          <w:szCs w:val="28"/>
        </w:rPr>
        <w:lastRenderedPageBreak/>
        <w:t xml:space="preserve">мягким приземлением. Простейшая комбинация из ранее изученных упражнений. Опорный прыжок. Прыжок в упор присев на козла, соскок с поворотом налево, направо. Прыжок ноги врозь через козла с поворотом на 90°. Преодоление препятствий, прыжком боком с опорой на левую - правую руку (ногу). Упражнения для развития пространственно-временной дифференцировки и точности движений. Построение в две шеренга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определенное количество шагов с открытыми глазами и без контроля зрения. Сочетание простейших исходных положений руте и ног по инструкции учителя с контролем зрения и без контроля зрения. Ходьба по наклонной гимнастической скамейке по ориентирам, изменяющим длину шага. Прыжок вправо, влево, вперед, назад без контроля зрения. </w:t>
      </w:r>
    </w:p>
    <w:p w:rsidR="00C03228" w:rsidRPr="00C03228" w:rsidRDefault="00C03228" w:rsidP="00191668">
      <w:pPr>
        <w:widowControl w:val="0"/>
        <w:spacing w:line="360" w:lineRule="auto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 xml:space="preserve">Легкая атлетика. </w:t>
      </w:r>
    </w:p>
    <w:p w:rsidR="00752EDE" w:rsidRPr="00AD6F79" w:rsidRDefault="00191668" w:rsidP="00191668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03228" w:rsidRPr="00C03228">
        <w:rPr>
          <w:sz w:val="28"/>
          <w:szCs w:val="28"/>
          <w:lang w:eastAsia="en-US"/>
        </w:rPr>
        <w:t xml:space="preserve">Ходьба. С изменением направления по сигналу учителя. </w:t>
      </w:r>
      <w:proofErr w:type="spellStart"/>
      <w:r w:rsidR="00C03228" w:rsidRPr="00C03228">
        <w:rPr>
          <w:sz w:val="28"/>
          <w:szCs w:val="28"/>
          <w:lang w:eastAsia="en-US"/>
        </w:rPr>
        <w:t>Скрестным</w:t>
      </w:r>
      <w:proofErr w:type="spellEnd"/>
      <w:r w:rsidR="00C03228" w:rsidRPr="00C03228">
        <w:rPr>
          <w:sz w:val="28"/>
          <w:szCs w:val="28"/>
          <w:lang w:eastAsia="en-US"/>
        </w:rPr>
        <w:t xml:space="preserve"> шагом. С выполнением движения рук на координацию. С преодолением препятствий. Понятие о спортивной ходьбе. Медленный с изменением направлений и с равномерной скоростью 5 мин. Бег 30-60 м с низкого старта. Эстафетный бег (встречная эстафета) на отрезках 30-50 м. С передачей эстафетной палочки. С преодолением препятствий (высота 30 м). Беговые упражнения. Повторный бег и бег с ускорением на отрезках 30-60 м. Прыжки. На одной ноге, на двух, с поворотами. Прыжки на каждый 3-й и 5-й шаг в ходьбе и беге. Прыжок в длину с разбега «согнув ноги». Прыжок в высоту с разбега «перешагиванием». Отработка отталкивания. Метание малого мяча в вертикальную цель шириной 2 м и в мишень из различных исходных положений. </w:t>
      </w:r>
    </w:p>
    <w:p w:rsidR="00C03228" w:rsidRPr="00191668" w:rsidRDefault="00C03228" w:rsidP="00191668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>Волейбол.</w:t>
      </w:r>
    </w:p>
    <w:p w:rsidR="00C03228" w:rsidRDefault="00191668" w:rsidP="00191668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03228" w:rsidRPr="00C03228">
        <w:rPr>
          <w:sz w:val="28"/>
          <w:szCs w:val="28"/>
          <w:lang w:eastAsia="en-US"/>
        </w:rPr>
        <w:t xml:space="preserve">Общие сведения об игре в волейбол, простейшие правила игры, расстановка и перемещение игроков на площадке. Стойка и перемещение волейболиста. Передача мяча сверху двумя руками над собой. Передача мяча в парах сверху- двумя руками. Ознакомление с передачей мяча снизу 2 руками. Нижняя прямая подача. Прыжок с места и с шага в высоту- и в длину. Эстафеты с мячом. </w:t>
      </w:r>
      <w:r w:rsidR="00C03228" w:rsidRPr="00C03228">
        <w:rPr>
          <w:sz w:val="28"/>
          <w:szCs w:val="28"/>
          <w:lang w:eastAsia="en-US"/>
        </w:rPr>
        <w:lastRenderedPageBreak/>
        <w:t xml:space="preserve">Основные требования к знаниям, учениям и навыкам учащихся. Влияние занятий баскетболом на организм учащихся. Практический материал для занятий. Передача мяча 2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2 туками снизу и от груди с места. Подвижные игры с элементами баскетбола: «Не давай мяч водящему», «Мяч ловцу»:», «Борьба за мяч». Эстафеты с ведением мяча. Сочетание приемов: бег - ловля мяча - остановка шагом - передача двумя руками от груди. </w:t>
      </w:r>
    </w:p>
    <w:p w:rsidR="00C03228" w:rsidRPr="00C03228" w:rsidRDefault="00C03228" w:rsidP="00C35A24">
      <w:pPr>
        <w:widowControl w:val="0"/>
        <w:spacing w:line="360" w:lineRule="auto"/>
        <w:rPr>
          <w:sz w:val="28"/>
          <w:szCs w:val="28"/>
          <w:lang w:eastAsia="en-US"/>
        </w:rPr>
      </w:pPr>
    </w:p>
    <w:p w:rsidR="00C03228" w:rsidRPr="00191668" w:rsidRDefault="00C03228" w:rsidP="00191668">
      <w:pPr>
        <w:spacing w:line="360" w:lineRule="auto"/>
        <w:rPr>
          <w:b/>
          <w:sz w:val="28"/>
          <w:szCs w:val="28"/>
        </w:rPr>
      </w:pPr>
      <w:r w:rsidRPr="00191668">
        <w:rPr>
          <w:b/>
          <w:sz w:val="28"/>
          <w:szCs w:val="28"/>
        </w:rPr>
        <w:t>7 класс</w:t>
      </w:r>
    </w:p>
    <w:p w:rsidR="00C03228" w:rsidRPr="00C03228" w:rsidRDefault="00C03228" w:rsidP="00191668">
      <w:pPr>
        <w:widowControl w:val="0"/>
        <w:spacing w:line="360" w:lineRule="auto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>Гимнастика.</w:t>
      </w:r>
    </w:p>
    <w:p w:rsidR="00C03228" w:rsidRPr="00C03228" w:rsidRDefault="00C03228" w:rsidP="009869E9">
      <w:pPr>
        <w:widowControl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Виды гимнастики в школе. Построения и перестроения. Перестроение из колонны по одному в колонну по два и по три на месте. Повороты, направо, налево при ходьбе на месте. Понятие об изменении скорости движения по командам: «Чаще шаг!», «Реже шаг!». Ходьба по диагонали, «Змейкой», противоходом. Общеразвивающие и корригирующие упражнения. Основные положения и движения головы, конечностей, туловища. Фиксирование положений головы при быстрых сменах положений. Рациональное положение головы при круговых движениях туловищем с различными положениями рук. Сохранение симметричного положения головы при выполнении упражнений из упора сидя сзади; </w:t>
      </w:r>
      <w:proofErr w:type="spellStart"/>
      <w:r w:rsidRPr="00C03228">
        <w:rPr>
          <w:sz w:val="28"/>
          <w:szCs w:val="28"/>
          <w:lang w:eastAsia="en-US"/>
        </w:rPr>
        <w:t>прогибание</w:t>
      </w:r>
      <w:proofErr w:type="spellEnd"/>
      <w:r w:rsidRPr="00C03228">
        <w:rPr>
          <w:sz w:val="28"/>
          <w:szCs w:val="28"/>
          <w:lang w:eastAsia="en-US"/>
        </w:rPr>
        <w:t xml:space="preserve"> с подниманием ноги; поочередное и одновременное поднимание прямых ног и согнутых. В упоре лежа сгибание и разгибание рук. Из упора сидя лечь, встать без помощи рук. Выполнение комбинаций из различных ранее изученных движений. Дыхательные упражнения. Регулирование дыхания при переноске груза, в упражнениях с определением сопротивления. Обучение сознательному подчинению своей воле ритма и скорости дыхательных движений. Упражнения в расслаблении мышц. 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 Упражнения для развития координации движений. Поочередные однонаправленные движения рук: правая впереди, левая вперед; </w:t>
      </w:r>
      <w:r w:rsidRPr="00C03228">
        <w:rPr>
          <w:sz w:val="28"/>
          <w:szCs w:val="28"/>
          <w:lang w:eastAsia="en-US"/>
        </w:rPr>
        <w:lastRenderedPageBreak/>
        <w:t xml:space="preserve">правая в сторону, левая в сторону. Поочередные разнонаправленные движения рук: правая вверх, левая вперед, правая вперед, левая вверх. Движения рук и ног, выполняемые </w:t>
      </w:r>
      <w:r w:rsidRPr="00C03228">
        <w:rPr>
          <w:rFonts w:eastAsia="Arial Narrow"/>
          <w:iCs/>
          <w:color w:val="000000"/>
          <w:sz w:val="28"/>
          <w:szCs w:val="28"/>
          <w:lang w:bidi="ru-RU"/>
        </w:rPr>
        <w:t>в</w:t>
      </w:r>
      <w:r w:rsidRPr="00C03228">
        <w:rPr>
          <w:sz w:val="28"/>
          <w:szCs w:val="28"/>
          <w:lang w:eastAsia="en-US"/>
        </w:rPr>
        <w:t xml:space="preserve"> различных плоскостях, с одновременной разнонаправленной координацией: правая рука в сторону’ - левая нога вперед; левая рука в сторону - правая нога назад. Поочередные однонаправленные движения рук и ног: правая (левая) рука в сторону - правая (левая) нога в сторону: правая (левая) рука вниз - правую (левую) ногу приставить. Поочередные разнонаправленные движения рук и ног: правая рука вперед - правая нога назад, правая рука вниз - правую ногу приставить. Формирование поочередной координации в прыжковых упражнениях; руки в стороны, ноги врозь, руки вниз, нога вместе.  Упражнения е предметами. С гимнастическими палками: Из исходного положения: палка на лопатках, палка за голову, за спину, на грудь,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-6 упражнений с гимнастической палкой. Со скакалками. Пружинистые наклоны: вперед, в стороны, влево, вправо из различных исходных положений (стоя, сидя, на коленях). Глубокие пружинистые приседания. Лежа на животе, </w:t>
      </w:r>
      <w:proofErr w:type="spellStart"/>
      <w:r w:rsidRPr="00C03228">
        <w:rPr>
          <w:sz w:val="28"/>
          <w:szCs w:val="28"/>
          <w:lang w:eastAsia="en-US"/>
        </w:rPr>
        <w:t>прогибание</w:t>
      </w:r>
      <w:proofErr w:type="spellEnd"/>
      <w:r w:rsidRPr="00C03228">
        <w:rPr>
          <w:sz w:val="28"/>
          <w:szCs w:val="28"/>
          <w:lang w:eastAsia="en-US"/>
        </w:rPr>
        <w:t xml:space="preserve"> назад, скакалка над головой. Прыжки на месте на одной ноге, с продвижением вперед в шаге. С набивными мячами. 3 кг. Перекатывание мяча сидя, согнув ноги вокруг себя.</w:t>
      </w:r>
    </w:p>
    <w:p w:rsidR="00C03228" w:rsidRPr="00C03228" w:rsidRDefault="00C03228" w:rsidP="009869E9">
      <w:pPr>
        <w:widowControl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Из положения сидя мяч вверху, наклоны и повороты туловища. Из упора лежа на мяче сгибание и разгибание рук (д, - 3 -4 раза: м. - 4 - 6 раз). Прыжки на месте с мячом, зажатым ступнями ног. Катание мяча одной ногой с продвижением прыжками на другой. Выполнить 6-8 упражнений с набивными мячами. переноска груза и передача предметов. Переноска 2-3 набивных мячей на расстояние 10-15 м. Переноска гимнастического мата вдвоем, переноска гимнастического козла вдвоем. Передача набивного мяча сидя, стоя из одной руки в другую над головой. Лазанье. По канату в два приема (м). три приема (д). Совершенствование лазания по канату способом три приема. Вис и раскачивание на канате (слабые дети). Передвижение вправо, влево в висе на гимнастической стенке. Подтягивание в висе на гимнастической стенке. Равновесие. Ходьба на </w:t>
      </w:r>
      <w:r w:rsidRPr="00C03228">
        <w:rPr>
          <w:sz w:val="28"/>
          <w:szCs w:val="28"/>
          <w:lang w:eastAsia="en-US"/>
        </w:rPr>
        <w:lastRenderedPageBreak/>
        <w:t>носках приставным шагом, с поворотом, с различными движениями рук. Ходьба по гимнастической скамейке спиной вперед. Расхождение вдвоем при встрече на гимнастической скамейке. Бег по скамейке с различными положениями рук и мячом. Простейшие комбинации на гимнастической скамейке. Ходьба со взмахами левой (правой) рукой с хлопками под ногой. Взмахи правой (левой) ноги поворотом направо налево на 90° и упор присев на правой (левой) ноге.</w:t>
      </w:r>
    </w:p>
    <w:p w:rsidR="00C03228" w:rsidRPr="00C35A24" w:rsidRDefault="00C03228" w:rsidP="009869E9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Опорный прыжок. Согнув ноги через козла. Ноги врозь через козла в ширину с поворотом 180° (м). Преодоление нескольких препятствий различными способами. Упражнения для развития пространственно-временной дифференцировки и точности движений. Построение в колонну по два, соблюдая заданное расстояние. Ходьба «Змейкой», но ориентирам. Прохождение расстояния до 7 м от одного ориентира до другого за определенное количество шагов. С контролем зрения и без контроля зрения. Выполнение исходных положений: упор присев, упор лежа, упор стоя на коленях, упор сидя сзади. Ходьба по ориентирам в усложненных условиях (ходьба боком, с удержанием равновесия, переноской различных предметов и т.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5-6 м, за определенное время. Эстафета 2 команды. Передача мяча в шеренге. Сообщить время. Передать мяч вдвое медленнее. Определить самую точную команду. Основные требования к знаниям, умениям </w:t>
      </w:r>
      <w:r w:rsidRPr="00AD6F79">
        <w:rPr>
          <w:bCs/>
          <w:color w:val="000000"/>
          <w:sz w:val="28"/>
          <w:szCs w:val="28"/>
          <w:lang w:bidi="ru-RU"/>
        </w:rPr>
        <w:t>и</w:t>
      </w:r>
      <w:r w:rsidRPr="00C03228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C03228">
        <w:rPr>
          <w:sz w:val="28"/>
          <w:szCs w:val="28"/>
          <w:lang w:eastAsia="en-US"/>
        </w:rPr>
        <w:t>навыкам учащихся. Знать: как перестроиться из колонны по одному к колонне по два. по три; как осуществлять страховку при выполнении другим учеником упражнений на гимнастической скамейке. Уметь: различать и правильно выполнять команды: «Шире шаг!», «Короче шаг!», «Чаще шаг!». «Реже шаг!»: выполнять прыжок способом «согнув ноги» через козла; различать формы опорного прыжка: удерживать равновесие на гибкой скамейке в усложненных условиях; лазать по канату способом два и три приема; переносить ученика втроем, выполнять простейшие комбинации на гимнастическом бревне.</w:t>
      </w:r>
    </w:p>
    <w:p w:rsidR="00C03228" w:rsidRPr="00C03228" w:rsidRDefault="00C03228" w:rsidP="009869E9">
      <w:pPr>
        <w:widowControl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lastRenderedPageBreak/>
        <w:t>Легкая атлетика.</w:t>
      </w:r>
    </w:p>
    <w:p w:rsidR="00C03228" w:rsidRPr="00C03228" w:rsidRDefault="00C03228" w:rsidP="009869E9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Ходьба. Продолжительная (20-30 мин) в различном темпе. Ходьба с изменением ширины и частоты шага по команде учителя. Бег, В гору и под гору на отрезках до 30 м. Кросс по слабопересеченной местности до 300 м,</w:t>
      </w:r>
    </w:p>
    <w:p w:rsidR="00C03228" w:rsidRPr="00C03228" w:rsidRDefault="00C03228" w:rsidP="009869E9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С переменной скоростью до 5 мин., медленный бег в равномерном темпе до 8 мин. 30-60 м с низкого старта. Стартовый разгон и переход в </w:t>
      </w:r>
      <w:proofErr w:type="gramStart"/>
      <w:r w:rsidRPr="00C03228">
        <w:rPr>
          <w:sz w:val="28"/>
          <w:szCs w:val="28"/>
          <w:lang w:eastAsia="en-US"/>
        </w:rPr>
        <w:t>бег</w:t>
      </w:r>
      <w:proofErr w:type="gramEnd"/>
      <w:r w:rsidRPr="00C03228">
        <w:rPr>
          <w:sz w:val="28"/>
          <w:szCs w:val="28"/>
          <w:lang w:eastAsia="en-US"/>
        </w:rPr>
        <w:t xml:space="preserve"> но дистанции. Преодоление полосы препятствии (4-5 штук) на дистанции до 60 м. Бег по виражу. Эстафета </w:t>
      </w:r>
      <w:r w:rsidRPr="00C03228">
        <w:rPr>
          <w:sz w:val="28"/>
          <w:szCs w:val="28"/>
          <w:lang w:eastAsia="en-US" w:bidi="en-US"/>
        </w:rPr>
        <w:t>4</w:t>
      </w:r>
      <w:r w:rsidRPr="00C03228">
        <w:rPr>
          <w:sz w:val="28"/>
          <w:szCs w:val="28"/>
          <w:lang w:val="en-US" w:eastAsia="en-US" w:bidi="en-US"/>
        </w:rPr>
        <w:t>x</w:t>
      </w:r>
      <w:r w:rsidRPr="00C03228">
        <w:rPr>
          <w:sz w:val="28"/>
          <w:szCs w:val="28"/>
          <w:lang w:eastAsia="en-US" w:bidi="en-US"/>
        </w:rPr>
        <w:t xml:space="preserve">30 </w:t>
      </w:r>
      <w:r w:rsidRPr="00C03228">
        <w:rPr>
          <w:sz w:val="28"/>
          <w:szCs w:val="28"/>
          <w:lang w:eastAsia="en-US"/>
        </w:rPr>
        <w:t>м. Беговые упражнения. Бег по кругу (дистанция между- учениками 3-5 м). По первому сигналу последующий догоняет впереди бегущего, по второму сигналу спокойный бег. Прыжки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Запрыгивание на препятствия высотой 60-80 см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Во время бега прыжки вверх на баскетбольное кольцо толчком левой, правой, обеих ног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Прыжки со скакалкой до 2-х мин.</w:t>
      </w:r>
      <w:r w:rsidRPr="00C03228">
        <w:rPr>
          <w:sz w:val="22"/>
          <w:szCs w:val="22"/>
          <w:lang w:eastAsia="en-US"/>
        </w:rPr>
        <w:t xml:space="preserve"> </w:t>
      </w:r>
      <w:proofErr w:type="spellStart"/>
      <w:r w:rsidRPr="00C03228">
        <w:rPr>
          <w:sz w:val="28"/>
          <w:szCs w:val="28"/>
          <w:lang w:eastAsia="en-US"/>
        </w:rPr>
        <w:t>Многоскоки</w:t>
      </w:r>
      <w:proofErr w:type="spellEnd"/>
      <w:r w:rsidRPr="00C03228">
        <w:rPr>
          <w:sz w:val="28"/>
          <w:szCs w:val="28"/>
          <w:lang w:eastAsia="en-US"/>
        </w:rPr>
        <w:t xml:space="preserve"> с места и с разбега на результат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В длину с разбега способом «согнув ноги».</w:t>
      </w:r>
      <w:r w:rsidRPr="00C03228">
        <w:rPr>
          <w:sz w:val="22"/>
          <w:szCs w:val="22"/>
          <w:lang w:eastAsia="en-US"/>
        </w:rPr>
        <w:t xml:space="preserve">  </w:t>
      </w:r>
      <w:r w:rsidRPr="00C03228">
        <w:rPr>
          <w:sz w:val="28"/>
          <w:szCs w:val="28"/>
          <w:lang w:eastAsia="en-US"/>
        </w:rPr>
        <w:t>Движение рук и ног в полете. Высоту с разбега способом «перешагивания»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Переход через планку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Метание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Метание набивного меча весом 2-3 кг двумя руками снизу, из-за головы, через голову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Толкание набивного мяча весом 2-3 кг с места на дальность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Малого мяча в цель из положения лежа.</w:t>
      </w:r>
      <w:r w:rsidRPr="00C03228">
        <w:rPr>
          <w:sz w:val="22"/>
          <w:szCs w:val="22"/>
          <w:lang w:eastAsia="en-US"/>
        </w:rPr>
        <w:t xml:space="preserve"> </w:t>
      </w:r>
      <w:r w:rsidRPr="00C03228">
        <w:rPr>
          <w:sz w:val="28"/>
          <w:szCs w:val="28"/>
          <w:lang w:eastAsia="en-US"/>
        </w:rPr>
        <w:t>Малого мяча на дальность разбега</w:t>
      </w:r>
      <w:r w:rsidRPr="00C03228">
        <w:rPr>
          <w:sz w:val="22"/>
          <w:szCs w:val="22"/>
          <w:lang w:eastAsia="en-US"/>
        </w:rPr>
        <w:t xml:space="preserve">. </w:t>
      </w:r>
      <w:r w:rsidRPr="00C03228">
        <w:rPr>
          <w:sz w:val="28"/>
          <w:szCs w:val="28"/>
          <w:lang w:eastAsia="en-US"/>
        </w:rPr>
        <w:t xml:space="preserve"> </w:t>
      </w:r>
    </w:p>
    <w:p w:rsidR="00C03228" w:rsidRPr="00C03228" w:rsidRDefault="00C03228" w:rsidP="00C35A24">
      <w:pPr>
        <w:widowControl w:val="0"/>
        <w:spacing w:line="360" w:lineRule="auto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>Подвижные игры.</w:t>
      </w:r>
    </w:p>
    <w:p w:rsidR="00C03228" w:rsidRPr="00C03228" w:rsidRDefault="00C03228" w:rsidP="0057632E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«Салки с мячом», «Бой петухов», «Мяч среднему», «Не давай мяч водящему». Эстафеты с переноской груза: «Сквозь защиту противника», «Сильный бросок». Волейбол. Основы знаний. </w:t>
      </w:r>
      <w:r w:rsidRPr="00C03228">
        <w:rPr>
          <w:color w:val="000000"/>
          <w:sz w:val="28"/>
          <w:szCs w:val="28"/>
          <w:lang w:bidi="ru-RU"/>
        </w:rPr>
        <w:t xml:space="preserve">Права </w:t>
      </w:r>
      <w:r w:rsidRPr="00C03228">
        <w:rPr>
          <w:sz w:val="28"/>
          <w:szCs w:val="28"/>
          <w:lang w:eastAsia="en-US"/>
        </w:rPr>
        <w:t xml:space="preserve">и обязанности игроков; предупреждение травматизма при игре </w:t>
      </w:r>
      <w:r w:rsidRPr="00C03228">
        <w:rPr>
          <w:color w:val="000000"/>
          <w:sz w:val="28"/>
          <w:szCs w:val="28"/>
          <w:lang w:bidi="ru-RU"/>
        </w:rPr>
        <w:t xml:space="preserve">в </w:t>
      </w:r>
      <w:r w:rsidRPr="00C03228">
        <w:rPr>
          <w:sz w:val="28"/>
          <w:szCs w:val="28"/>
          <w:lang w:eastAsia="en-US"/>
        </w:rPr>
        <w:t xml:space="preserve">волейбол. </w:t>
      </w:r>
      <w:r w:rsidRPr="00C03228">
        <w:rPr>
          <w:color w:val="000000"/>
          <w:sz w:val="28"/>
          <w:szCs w:val="28"/>
          <w:lang w:bidi="ru-RU"/>
        </w:rPr>
        <w:t>Передача мяча сверху и снизу двумя руками на месте и после перемещения. Прием и передача, мяча над собой сверху и снизу. Прыжки с места с шага в высоту, в длину (в две-три серии прыжков по 5-10 прыжков за урок). Упражнения с набивными мячами. Учебная игра.</w:t>
      </w:r>
    </w:p>
    <w:p w:rsidR="00C03228" w:rsidRPr="00C03228" w:rsidRDefault="00C03228" w:rsidP="0057632E">
      <w:pPr>
        <w:widowControl w:val="0"/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C03228">
        <w:rPr>
          <w:sz w:val="28"/>
          <w:szCs w:val="28"/>
          <w:u w:val="single"/>
          <w:lang w:eastAsia="en-US"/>
        </w:rPr>
        <w:t xml:space="preserve">Баскетбол. </w:t>
      </w:r>
    </w:p>
    <w:p w:rsidR="00C03228" w:rsidRPr="00C03228" w:rsidRDefault="00C03228" w:rsidP="0057632E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03228">
        <w:rPr>
          <w:color w:val="000000"/>
          <w:sz w:val="28"/>
          <w:szCs w:val="28"/>
          <w:lang w:bidi="ru-RU"/>
        </w:rPr>
        <w:t xml:space="preserve">Упрощенные правила игры в баскетбол; права и обязанности игроков; предупреждение травматизма. Остановка прыжком. Повороты на месте, на сзади стоящей ноге. Передача мяча двумя руками от труди с шагом навстречу друг другу. Передача мяча двумя руками в движении с последующей остановкой. </w:t>
      </w:r>
      <w:r w:rsidRPr="00C03228">
        <w:rPr>
          <w:color w:val="000000"/>
          <w:sz w:val="28"/>
          <w:szCs w:val="28"/>
          <w:lang w:bidi="ru-RU"/>
        </w:rPr>
        <w:lastRenderedPageBreak/>
        <w:t xml:space="preserve">Ведение меча с изменением направления шагом и бегом и последующей передачей. Броски по корзине двумя руками от груди и одной </w:t>
      </w:r>
      <w:r w:rsidRPr="00C03228">
        <w:rPr>
          <w:color w:val="000000"/>
          <w:sz w:val="28"/>
          <w:szCs w:val="28"/>
          <w:lang w:val="en-US" w:eastAsia="en-US" w:bidi="en-US"/>
        </w:rPr>
        <w:t>o</w:t>
      </w:r>
      <w:r w:rsidRPr="00C03228">
        <w:rPr>
          <w:color w:val="000000"/>
          <w:sz w:val="28"/>
          <w:szCs w:val="28"/>
          <w:lang w:eastAsia="en-US" w:bidi="en-US"/>
        </w:rPr>
        <w:t xml:space="preserve">т </w:t>
      </w:r>
      <w:r w:rsidRPr="00C03228">
        <w:rPr>
          <w:color w:val="000000"/>
          <w:sz w:val="28"/>
          <w:szCs w:val="28"/>
          <w:lang w:bidi="ru-RU"/>
        </w:rPr>
        <w:t xml:space="preserve">плеча с места и в движении. Подбирание меча, отскочившего от щита, ведение, бросок по корзине, ловля, передача мяча. Игры и эстафеты с элементами баскетбола. </w:t>
      </w:r>
    </w:p>
    <w:p w:rsidR="0057632E" w:rsidRDefault="0057632E" w:rsidP="00C35A24">
      <w:pPr>
        <w:spacing w:line="360" w:lineRule="auto"/>
        <w:rPr>
          <w:color w:val="000000"/>
          <w:sz w:val="28"/>
          <w:szCs w:val="28"/>
          <w:lang w:bidi="ru-RU"/>
        </w:rPr>
      </w:pPr>
    </w:p>
    <w:p w:rsidR="00C03228" w:rsidRPr="00752EDE" w:rsidRDefault="00C03228" w:rsidP="00752EDE">
      <w:pPr>
        <w:spacing w:line="360" w:lineRule="auto"/>
        <w:rPr>
          <w:b/>
          <w:color w:val="000000"/>
          <w:sz w:val="28"/>
          <w:szCs w:val="28"/>
          <w:lang w:bidi="ru-RU"/>
        </w:rPr>
      </w:pPr>
      <w:r w:rsidRPr="00752EDE">
        <w:rPr>
          <w:b/>
          <w:color w:val="000000"/>
          <w:sz w:val="28"/>
          <w:szCs w:val="28"/>
          <w:lang w:bidi="ru-RU"/>
        </w:rPr>
        <w:t>8 класс</w:t>
      </w:r>
    </w:p>
    <w:p w:rsidR="00C03228" w:rsidRPr="00C03228" w:rsidRDefault="00C03228" w:rsidP="00752EDE">
      <w:pPr>
        <w:widowControl w:val="0"/>
        <w:spacing w:line="360" w:lineRule="auto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>Гимнастика</w:t>
      </w:r>
    </w:p>
    <w:p w:rsidR="00C03228" w:rsidRPr="00C03228" w:rsidRDefault="00C03228" w:rsidP="00321F81">
      <w:pPr>
        <w:spacing w:line="360" w:lineRule="auto"/>
        <w:ind w:firstLine="567"/>
        <w:jc w:val="both"/>
        <w:rPr>
          <w:sz w:val="28"/>
          <w:szCs w:val="28"/>
        </w:rPr>
      </w:pPr>
      <w:r w:rsidRPr="00C03228">
        <w:rPr>
          <w:color w:val="000000"/>
          <w:sz w:val="28"/>
          <w:szCs w:val="28"/>
          <w:lang w:bidi="ru-RU"/>
        </w:rPr>
        <w:t xml:space="preserve">Виды гимнастики: спортивная, художественная, атлетическая, акробатика. </w:t>
      </w:r>
      <w:r w:rsidRPr="00C03228">
        <w:rPr>
          <w:sz w:val="28"/>
          <w:szCs w:val="28"/>
        </w:rPr>
        <w:t xml:space="preserve">Построения н перестроения. </w:t>
      </w:r>
      <w:r w:rsidRPr="00C03228">
        <w:rPr>
          <w:color w:val="000000"/>
          <w:sz w:val="28"/>
          <w:szCs w:val="28"/>
          <w:lang w:bidi="ru-RU"/>
        </w:rPr>
        <w:t xml:space="preserve">Повороты направо, налево, крутом в ходьбе. Размыкание в движении на заданную дистанцию и интервал. Отработка строевого шага. Основные положения и движения головы, конечностей, туловища. Сочетания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 Дыхательные упражнения. Восстановление дыхания после рывков и пробежек при игре в баскетбол. Регулирование дыхания во время передвижения в беге по пересеченной местности. Упражнения в расслаблении мышц. Приемы само расслабления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 Упражнения для развития координации движений. Поочередные разнонаправленные движения рук: правая в сторону - левая вверх: правая вперед - левая в сторону; правая вниз - левая вниз. Движения рук и ног, выполняемые в разных плоскостях, с одновременной разнонаправленной координацией: левая рука в сторону - нога назад, правая рука вперед - нога в сторону и т.д. Координация движений рук в ходьбе, беге: под маховое движение левой </w:t>
      </w:r>
      <w:r w:rsidRPr="00C03228">
        <w:rPr>
          <w:color w:val="000000"/>
          <w:sz w:val="28"/>
          <w:szCs w:val="28"/>
          <w:lang w:eastAsia="en-US" w:bidi="en-US"/>
        </w:rPr>
        <w:t>ногой</w:t>
      </w:r>
      <w:r w:rsidRPr="00C03228">
        <w:rPr>
          <w:color w:val="000000"/>
          <w:sz w:val="28"/>
          <w:szCs w:val="28"/>
          <w:lang w:bidi="ru-RU"/>
        </w:rPr>
        <w:t xml:space="preserve"> выполнять хлопки руками, отводить руки в стороны, поднимать вверх и т.д. Формирование координации в прыжковых упражнениях: руки в стороны ноги </w:t>
      </w:r>
      <w:proofErr w:type="spellStart"/>
      <w:r w:rsidRPr="00C03228">
        <w:rPr>
          <w:color w:val="000000"/>
          <w:sz w:val="28"/>
          <w:szCs w:val="28"/>
          <w:lang w:bidi="ru-RU"/>
        </w:rPr>
        <w:t>скрестно</w:t>
      </w:r>
      <w:proofErr w:type="spellEnd"/>
      <w:r w:rsidRPr="00C03228">
        <w:rPr>
          <w:color w:val="000000"/>
          <w:sz w:val="28"/>
          <w:szCs w:val="28"/>
          <w:lang w:bidi="ru-RU"/>
        </w:rPr>
        <w:t xml:space="preserve">, ноги вместе - руки вниз; нога в шаге - </w:t>
      </w:r>
      <w:r w:rsidRPr="00C03228">
        <w:rPr>
          <w:rFonts w:eastAsia="Franklin Gothic Heavy"/>
          <w:iCs/>
          <w:color w:val="000000"/>
          <w:sz w:val="28"/>
          <w:szCs w:val="28"/>
          <w:lang w:bidi="ru-RU"/>
        </w:rPr>
        <w:t>руки</w:t>
      </w:r>
      <w:r w:rsidRPr="00C03228">
        <w:rPr>
          <w:i/>
          <w:color w:val="000000"/>
          <w:sz w:val="28"/>
          <w:szCs w:val="28"/>
          <w:lang w:bidi="ru-RU"/>
        </w:rPr>
        <w:t xml:space="preserve"> </w:t>
      </w:r>
      <w:r w:rsidRPr="00C03228">
        <w:rPr>
          <w:color w:val="000000"/>
          <w:sz w:val="28"/>
          <w:szCs w:val="28"/>
          <w:lang w:bidi="ru-RU"/>
        </w:rPr>
        <w:t>в стороны, ноги вместе руки вверх. Упражнения с предметами.</w:t>
      </w:r>
    </w:p>
    <w:p w:rsidR="00C03228" w:rsidRPr="00C03228" w:rsidRDefault="00C03228" w:rsidP="00321F81">
      <w:pPr>
        <w:spacing w:line="360" w:lineRule="auto"/>
        <w:ind w:firstLine="567"/>
        <w:jc w:val="both"/>
        <w:rPr>
          <w:sz w:val="28"/>
          <w:szCs w:val="28"/>
        </w:rPr>
      </w:pPr>
      <w:r w:rsidRPr="00C03228">
        <w:rPr>
          <w:color w:val="000000"/>
          <w:sz w:val="28"/>
          <w:szCs w:val="28"/>
          <w:lang w:bidi="ru-RU"/>
        </w:rPr>
        <w:lastRenderedPageBreak/>
        <w:t xml:space="preserve">Из исходного положения - руки вертикально перед собой - выполнять хлопки, приседания и другие движения с выпусканием палки и захватом ее до падения. Подбрасывание и ловля палки с переворачиванием. С набивными мячами. Подскоки на месте с мячом, зажатым голенями, ступнями; сочетания различных движений рук с мячом с движениями ног и туловища. Катание надувного мяча нотой с продвижениями прыжками на другой. Подбрасывание мяча одной рукой вверх толчком от плеча и ловля руками. Броски мяча двумя руками друг другу (снизу, от груди, из-за головы). С сопротивлением. Упражнения в парах с преодолением сопротивления партнера (отведение и приведение, сгибание и разгибание рук, наклоны (повороты) головы; туловища, движение ног). Перетягивание каната стоя в зонах. Борьба за предмет; перетянуть гимнастическую палку, отнять мяч. Переноска груза и передача предметов. Переноска одного ученика двумя, сидящею на взаимно сцепленных руках до 15-20 м. Переноска одного ученика двумя с поддержкой под ногой и спину до 15-20 м. Переноска набивных мячей в различных сочетаниях. Передача надувных мячей (4-5 подряд) сидя в колонне по одному различными способами. </w:t>
      </w:r>
      <w:r w:rsidRPr="00C03228">
        <w:rPr>
          <w:sz w:val="28"/>
          <w:szCs w:val="28"/>
        </w:rPr>
        <w:t xml:space="preserve">Лазание. </w:t>
      </w:r>
      <w:r w:rsidRPr="00C03228">
        <w:rPr>
          <w:color w:val="000000"/>
          <w:sz w:val="28"/>
          <w:szCs w:val="28"/>
          <w:lang w:bidi="ru-RU"/>
        </w:rPr>
        <w:t xml:space="preserve">На скорость различными способами по гимнастической стенке вверх-вниз и канату. Лазание в висе на руках и ногах по горизонтальному канату. Подтягивание в висе на гимнастической стенке после передвижения вправо-влево. </w:t>
      </w:r>
      <w:r w:rsidRPr="00C03228">
        <w:rPr>
          <w:sz w:val="28"/>
          <w:szCs w:val="28"/>
        </w:rPr>
        <w:t xml:space="preserve">Равновесие. </w:t>
      </w:r>
      <w:r w:rsidRPr="00C03228">
        <w:rPr>
          <w:color w:val="000000"/>
          <w:sz w:val="28"/>
          <w:szCs w:val="28"/>
          <w:lang w:bidi="ru-RU"/>
        </w:rPr>
        <w:t xml:space="preserve">Вскок в упор присев на гимнастическую скамейку (с помощью) с сохранением равновесия. Быстрое передвижение по гимнастической скамейке шагом, бегом с последующим соскоком (высота 90-100 см.). Полушаги с различным положением рук. Ходьба по гимнастической скамейке с доставанием мячей, гимнастических палок, обручей, сохраняя равновесие. Простейшие комбинации: скок в упор присев на левую (правую) ногу, другая в сторону на носок - поворот налево (направо) - полушаги встать на левую (правую) ногу, другую назад на носок, руки в стороны - два шага (галопа) с левой -- два шага (галопа) с правой - прыжком упор присев руки вниз --поворот налево (направо) в приседе встать, руки на пояс два приставных шага влево (вправо) полу-присед, руки назад (старт пловца), и соскок прогнувшись. </w:t>
      </w:r>
      <w:r w:rsidRPr="00C03228">
        <w:rPr>
          <w:sz w:val="28"/>
          <w:szCs w:val="28"/>
        </w:rPr>
        <w:t xml:space="preserve">Опорный прыжок. </w:t>
      </w:r>
      <w:r w:rsidRPr="00C03228">
        <w:rPr>
          <w:color w:val="000000"/>
          <w:sz w:val="28"/>
          <w:szCs w:val="28"/>
          <w:lang w:bidi="ru-RU"/>
        </w:rPr>
        <w:t xml:space="preserve">Совершенствование опорного прыжка ноги врозь через козла с прямым </w:t>
      </w:r>
      <w:r w:rsidRPr="00C03228">
        <w:rPr>
          <w:color w:val="000000"/>
          <w:sz w:val="28"/>
          <w:szCs w:val="28"/>
          <w:lang w:bidi="ru-RU"/>
        </w:rPr>
        <w:lastRenderedPageBreak/>
        <w:t xml:space="preserve">приземлением и с поворотом направо, налево при приземлении. </w:t>
      </w:r>
      <w:r w:rsidRPr="00C03228">
        <w:rPr>
          <w:sz w:val="28"/>
          <w:szCs w:val="28"/>
        </w:rPr>
        <w:t>Преодоление полосы препятствий: лазание по канату, переход на другой канат, спуск по этому канату с переходом на гимнастическую стенку, спуск вниз, опорный прыжок ноги врозь через козла. Для девочек: опорный прыжок ноги врозь через козла лазание по гимнастической стенке с переходом на канат, спуск по канату. Упражнение для развития пространственно-временной дифференцировки и точности движений. Построение в две колонны с соблюдением заданного интервала и дистанций. Прохождение определенного расстояния и воспроизведение его бегом на такое же количество шагов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Прыжки в длину е разбега на заданное расстояние без предварительной отметки. Лазание по канату на заданную высот. Метание в цель. Выполнение ходьбы, бега, общеразвивающих упражнений с командами о начале и конце работы (от 5 до 30 сек,). Определить, кто точнее укажет время выполнения. Эстафета по 2-3 команды: передача мяча в колонне различными способами. Сообщить время. Вновь выполнить передачу меча за 10, 15. 20 сек. Определить самую точную команду.</w:t>
      </w:r>
    </w:p>
    <w:p w:rsidR="00C03228" w:rsidRPr="00C03228" w:rsidRDefault="00C03228" w:rsidP="00C35A24">
      <w:pPr>
        <w:widowControl w:val="0"/>
        <w:spacing w:line="360" w:lineRule="auto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 xml:space="preserve">Легкая атлетика. 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Ходьба. Прохождение на скорость 100-400 м. Ходьба группами наперегонки. Пешие походы по слабо пересеченной местности. С выполнением различных заданий учителя усложненного характера. Бег. Медленный в равномерном темпе 10-12 сек. С изменением скорости по заданию учителя 4-6 сек. Бег на 100 м на скорость. Эстафета </w:t>
      </w:r>
      <w:r w:rsidRPr="00C03228">
        <w:rPr>
          <w:sz w:val="28"/>
          <w:szCs w:val="28"/>
          <w:lang w:eastAsia="en-US" w:bidi="en-US"/>
        </w:rPr>
        <w:t>4</w:t>
      </w:r>
      <w:r w:rsidRPr="00C03228">
        <w:rPr>
          <w:sz w:val="28"/>
          <w:szCs w:val="28"/>
          <w:lang w:val="en-US" w:eastAsia="en-US" w:bidi="en-US"/>
        </w:rPr>
        <w:t>x</w:t>
      </w:r>
      <w:r w:rsidRPr="00C03228">
        <w:rPr>
          <w:sz w:val="28"/>
          <w:szCs w:val="28"/>
          <w:lang w:eastAsia="en-US" w:bidi="en-US"/>
        </w:rPr>
        <w:t xml:space="preserve">100 </w:t>
      </w:r>
      <w:r w:rsidRPr="00C03228">
        <w:rPr>
          <w:sz w:val="28"/>
          <w:szCs w:val="28"/>
          <w:lang w:eastAsia="en-US"/>
        </w:rPr>
        <w:t xml:space="preserve">м. Старт из положения с опорой на одну руку. С преодолением препятствий на дистанции 100 м (барьеры, ров и т.д.). Кросс 500 м (мальчики) и 300 м (девочки) по пересеченной местности. Специальные беговые упражнения на отрезках до 50 м. Прыжки. Выпрыгивание и спрыгивание с препятствия (маты) высотой до 1 м. Выпрыгивание вверх из низкого приседа с набивным мячом. 11рыжки на одной ноге через препятствия с усложнениями. Прыжки со скакалкой на месте и с передвижением вперед (10-15 сек.). В длину с разбега «согнув ноги», подбор индивидуального разбега. Тройной прыжок с </w:t>
      </w:r>
      <w:r w:rsidRPr="00C03228">
        <w:rPr>
          <w:sz w:val="28"/>
          <w:szCs w:val="28"/>
          <w:lang w:eastAsia="en-US"/>
        </w:rPr>
        <w:lastRenderedPageBreak/>
        <w:t xml:space="preserve">места и с небольшого разбега. В высоту с разбега «перекат» или «перекидной», схема техники прыжка. Метание. Броски набивного меча весом 3 кг двумя руками снизу, из-за головы, от груди, через голову на результат. Метание малого мяча на дальность с полного разбега в коридор 10 м. Нескольких малых мячей в различные цели из различных исходных положений и за определенное время. Толкание набивного мяча весом до 2-3- кг со </w:t>
      </w:r>
      <w:proofErr w:type="spellStart"/>
      <w:r w:rsidRPr="00C03228">
        <w:rPr>
          <w:sz w:val="28"/>
          <w:szCs w:val="28"/>
          <w:lang w:eastAsia="en-US"/>
        </w:rPr>
        <w:t>скочка</w:t>
      </w:r>
      <w:proofErr w:type="spellEnd"/>
      <w:r w:rsidRPr="00C03228">
        <w:rPr>
          <w:sz w:val="28"/>
          <w:szCs w:val="28"/>
          <w:lang w:eastAsia="en-US"/>
        </w:rPr>
        <w:t xml:space="preserve"> в сектор.</w:t>
      </w:r>
    </w:p>
    <w:p w:rsidR="00C03228" w:rsidRPr="00321F81" w:rsidRDefault="00C03228" w:rsidP="00321F81">
      <w:pPr>
        <w:widowControl w:val="0"/>
        <w:spacing w:line="360" w:lineRule="auto"/>
        <w:ind w:right="180"/>
        <w:jc w:val="both"/>
        <w:rPr>
          <w:b/>
          <w:sz w:val="28"/>
          <w:szCs w:val="28"/>
          <w:lang w:eastAsia="en-US"/>
        </w:rPr>
      </w:pPr>
      <w:r w:rsidRPr="00321F81">
        <w:rPr>
          <w:b/>
          <w:sz w:val="28"/>
          <w:szCs w:val="28"/>
          <w:lang w:eastAsia="en-US"/>
        </w:rPr>
        <w:t>Волейбол.</w:t>
      </w:r>
    </w:p>
    <w:p w:rsidR="00C03228" w:rsidRPr="00C03228" w:rsidRDefault="00C03228" w:rsidP="00321F81">
      <w:pPr>
        <w:widowControl w:val="0"/>
        <w:spacing w:line="360" w:lineRule="auto"/>
        <w:ind w:right="180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Наказания при нарушениях правил игры. Практический материал для занятий. Прием и передача мяча сверху, снизу в парах после перемещений. Верхняя прямая подача (в прыжке). Прямой нападающий удар через сетку (ознакомление). Блок (ознакомление). Прыжки вверх с места и с шага, прыжки у сетки (3-5 серий по 5-10 прыжков в серии за урок). Упражнения с набивными мячами. Учебная игра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Баскетбол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Правила игры в баскетбол (наказании)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с движением снизу от груди. Подбирание отскочившего мяча от щита. Учебная игра по упрощенным правилам. Ускорение 10-20 м (4-6 раз). Упражнение с набивными мячами (2-3 кг). Выпрыгивание вверх с доставанием предмета. Прыжки со скакалкой до 2-х мин.</w:t>
      </w:r>
    </w:p>
    <w:p w:rsidR="00C03228" w:rsidRPr="00C03228" w:rsidRDefault="00C03228" w:rsidP="00C35A24">
      <w:pPr>
        <w:spacing w:line="360" w:lineRule="auto"/>
        <w:rPr>
          <w:color w:val="000000"/>
          <w:sz w:val="28"/>
          <w:szCs w:val="28"/>
          <w:lang w:bidi="ru-RU"/>
        </w:rPr>
      </w:pPr>
    </w:p>
    <w:p w:rsidR="00C03228" w:rsidRPr="00752EDE" w:rsidRDefault="00C03228" w:rsidP="00752EDE">
      <w:pPr>
        <w:spacing w:line="360" w:lineRule="auto"/>
        <w:rPr>
          <w:b/>
          <w:color w:val="000000"/>
          <w:sz w:val="28"/>
          <w:szCs w:val="28"/>
          <w:lang w:bidi="ru-RU"/>
        </w:rPr>
      </w:pPr>
      <w:r w:rsidRPr="00752EDE">
        <w:rPr>
          <w:b/>
          <w:color w:val="000000"/>
          <w:sz w:val="28"/>
          <w:szCs w:val="28"/>
          <w:lang w:bidi="ru-RU"/>
        </w:rPr>
        <w:t>9 класс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C03228">
        <w:rPr>
          <w:b/>
          <w:sz w:val="28"/>
          <w:szCs w:val="28"/>
          <w:lang w:eastAsia="en-US"/>
        </w:rPr>
        <w:t>Гимнастика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Правила соревнований по гимнастике. Значение гимнастики для трудовой деятельности человека.  Построение и перестроение. Походный строй в колонне по два. Переход с шага на бег. Построение всех видов перестроений, поворотов. Дробление, сведение строя в движении. Общеразвивающие и корригирующие упражнения. Основные положения и движения головы, конечностей, туловища. Вис на гимнастической стенке, хват сверху, подтягивание с поворотом головы направо, налево; то же согнув ноги. Лежа на спине, ноги закреплены под нижней </w:t>
      </w:r>
      <w:r w:rsidRPr="00C03228">
        <w:rPr>
          <w:sz w:val="28"/>
          <w:szCs w:val="28"/>
          <w:lang w:eastAsia="en-US"/>
        </w:rPr>
        <w:lastRenderedPageBreak/>
        <w:t xml:space="preserve">рейкой гимнастической стенки, руки перед грудью: лечь с поворотом туловища, то же с поворотом направо, то же с разведением рук в стороны. Дыхательные упражнения. Регулировка актов дыхания по: глубине и частоте при выполнении упражнений различной интенсивности. Упражнения на расслабление мышц. Самомассаж. Расслабление мышц после длительной ходьбы, бега, прыжков. Упражнения для развития координации движения. Поочередные однонаправленные движения рук: правая назад - левая назад, правая вниз - левая вниз. Поочередные разнонаправленные движения рук: правая вверх - левая в сторону, правая в сторону - левая вверх. Поочередные однонаправленные движения рук и ног: правая рука в сторону - правая нога в сторону, правая рука вниз - правую ногу- приставить. Поочередные разнонаправленные движения рук и ног: правая рука в сторону - правая нога назад, правая рука вниз - правую ногу приставить. Совершенствование поочередной координации в ходьбе: правая рука вперед - шаг левой ногой вперед, правая рука вниз - шаг правой ногой, левая рука вниз - шаг левой ногой. Формирование поочередной координации в прыжковых упражнениях: руки в стороны - нога врозь; руки вниз - ноги вместе, руки в стороны – ноги скрестить, руки вниз - ноги вместе. Упражнения с предметами. С </w:t>
      </w:r>
      <w:r w:rsidRPr="00C03228">
        <w:rPr>
          <w:rFonts w:eastAsia="Candara"/>
          <w:color w:val="000000"/>
          <w:sz w:val="28"/>
          <w:szCs w:val="28"/>
          <w:lang w:bidi="ru-RU"/>
        </w:rPr>
        <w:t>г</w:t>
      </w:r>
      <w:r w:rsidRPr="00C03228">
        <w:rPr>
          <w:sz w:val="28"/>
          <w:szCs w:val="28"/>
          <w:lang w:eastAsia="en-US"/>
        </w:rPr>
        <w:t xml:space="preserve">имнастическими палками. Балансирование палки, расположенной вертикально вверх на ладони и на одном пальце. Подбрасывание и ловля гимнастической палки с различными переворачиваниями одной и двумя руками. Палка вертикально перед собой, хват двумя раками за нижний край палки, опускание палки и ловля ее. Выполнить 6-8 упражнений с гимнастической палкой. С набивными мячами. Соединение различных движений с, мячом с движениями ног и туловища. Броски мяча ногами. Перебрасывание мяча в парах из-за головы, снизу и от груди. Выполнить 6-8 упражнений с набивным мячом. С сопротивлением. Борьба за предмет: отнять набивной мяч. Игры с элементами единоборства. Лазание. Обучение завязыванию петель на бедре. Соревнование в лазание на скорость между занимающимися избранным способом. Подтягивание в висе на канате.  Равновесие. Разновидности равновесий на гимнастической скамейке. Разновидности ходьбы, прыжков, поворотов, пробежек на гимнастической скамейке. Выполнение несложных комбинаций. Опорный </w:t>
      </w:r>
      <w:r w:rsidRPr="00C03228">
        <w:rPr>
          <w:sz w:val="28"/>
          <w:szCs w:val="28"/>
          <w:lang w:eastAsia="en-US"/>
        </w:rPr>
        <w:lastRenderedPageBreak/>
        <w:t>прыжок. Совершенствование всех видов ранее изученных прыжков с увеличением высоты снаряда, расстояния мостика от козла. Прыжок боком через козла. Преодоление полосы препятствий: лазание по двум канатам без помощи ног, перейти на гимнастическую стенку, спуститься вниз, стать в упор на колени на гимнастический козел, выполнить соскок прогнувшись (мальчики). Для девушек: выполнить любой вид опорного прыжка, наскок с мостика на гимнастическую скамейке, пробежать по скамейке, соскок с поворотом 90°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Упражнения </w:t>
      </w:r>
      <w:r w:rsidRPr="00C03228">
        <w:rPr>
          <w:color w:val="000000"/>
          <w:sz w:val="28"/>
          <w:szCs w:val="28"/>
          <w:lang w:bidi="ru-RU"/>
        </w:rPr>
        <w:t xml:space="preserve">для </w:t>
      </w:r>
      <w:r w:rsidRPr="00C03228">
        <w:rPr>
          <w:sz w:val="28"/>
          <w:szCs w:val="28"/>
          <w:lang w:eastAsia="en-US"/>
        </w:rPr>
        <w:t xml:space="preserve">развития пространственной ориентации. Прохождение отрезка 10 м от ориентира к ориентиру за определенное количество шагов с открытыми и закрытыми глазами. Ходьба «зигзагом» по ориентирам со зрительным контролем и без него. Касание рукой подвешенных предметов. Выполнять те или иные виды упражнений, самостоятельно определить их длительность. Ходьба. В быстром темпе 100-500 м с фиксацией времени учителем. В различном темпе, с выполнением заданий учителя. Пешие переходы по пересеченной местности до 4-5 км. Совершенствование ранее изученных видов ходьбы. Бег. Упражнения в беге на отрезках до 60 м в сочетании с ходьбой и медленным бегом. Медленный («трусцой») в равномерном темпе по ровной площадке и слабо пересеченной местности (12-15 мин.). С варьированием скорости до 8 мин. На короткие дистанции (1.00 и 200 м). Вход в вираж, бег по виражу, выход из виража, эстафета </w:t>
      </w:r>
      <w:r w:rsidRPr="00C03228">
        <w:rPr>
          <w:sz w:val="28"/>
          <w:szCs w:val="28"/>
          <w:lang w:eastAsia="en-US" w:bidi="en-US"/>
        </w:rPr>
        <w:t>4</w:t>
      </w:r>
      <w:r w:rsidRPr="00C03228">
        <w:rPr>
          <w:sz w:val="28"/>
          <w:szCs w:val="28"/>
          <w:lang w:val="en-US" w:eastAsia="en-US" w:bidi="en-US"/>
        </w:rPr>
        <w:t>x</w:t>
      </w:r>
      <w:r w:rsidRPr="00C03228">
        <w:rPr>
          <w:sz w:val="28"/>
          <w:szCs w:val="28"/>
          <w:lang w:eastAsia="en-US" w:bidi="en-US"/>
        </w:rPr>
        <w:t xml:space="preserve">100 </w:t>
      </w:r>
      <w:r w:rsidRPr="00C03228">
        <w:rPr>
          <w:sz w:val="28"/>
          <w:szCs w:val="28"/>
          <w:lang w:eastAsia="en-US"/>
        </w:rPr>
        <w:t>м. Бег на средние дистанции 800 м. Кросс: юноши - 500 м., девушки - 300 м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Бег с преодолением простейших препятствий на отрезках до 100 м в быстром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темпе. Прыжки. Спец упражнения в высоту и в длину. В длину с полного разбега «согнув ноги», совершенствование всех фаз. Специальные упражнения. Метание малого мяча цель с различных исходных положений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На дальность с полного разбега. Деревянной гранаты (250 г.) в цель и на дальность с места и с разбега. Толкание набивного мяча 3 кг со </w:t>
      </w:r>
      <w:proofErr w:type="spellStart"/>
      <w:r w:rsidRPr="00C03228">
        <w:rPr>
          <w:sz w:val="28"/>
          <w:szCs w:val="28"/>
          <w:lang w:eastAsia="en-US"/>
        </w:rPr>
        <w:t>скочка</w:t>
      </w:r>
      <w:proofErr w:type="spellEnd"/>
      <w:r w:rsidRPr="00C03228">
        <w:rPr>
          <w:sz w:val="28"/>
          <w:szCs w:val="28"/>
          <w:lang w:eastAsia="en-US"/>
        </w:rPr>
        <w:t xml:space="preserve">. совершенствование техники. Основные требования к знаниям, умениям и навыкам учащихся. 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Волейбол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Верхняя прямая передача. Прямой нападающий удар через сетку с шагом. </w:t>
      </w:r>
      <w:r w:rsidRPr="00C03228">
        <w:rPr>
          <w:sz w:val="28"/>
          <w:szCs w:val="28"/>
          <w:lang w:eastAsia="en-US"/>
        </w:rPr>
        <w:lastRenderedPageBreak/>
        <w:t xml:space="preserve">Блокирование нападающих ударов. Прыжки вверх с места, с шага, с трех шагов у сетки (3-6 серий по 5-10 раз) Основные требования к знаниям, умениям и навыкам учащихся. 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>Баскетбол.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Влияние занятии баскетболом на профессионально-трудовую подготовку учащихся; правила судейства. Практический материал для занятий. Варьирование и выбивание мяча в парах. Ведение мяча шагом и бегом с обводкой. Передача мяча и ловля в движении бегом в парах. Бросок по корзине двумя руками от груди, одной рукой от плеча в движении. </w:t>
      </w:r>
    </w:p>
    <w:p w:rsidR="00C03228" w:rsidRPr="00C03228" w:rsidRDefault="00C03228" w:rsidP="00C35A24">
      <w:pPr>
        <w:widowControl w:val="0"/>
        <w:spacing w:line="360" w:lineRule="auto"/>
        <w:rPr>
          <w:sz w:val="28"/>
          <w:szCs w:val="28"/>
          <w:lang w:eastAsia="en-US"/>
        </w:rPr>
      </w:pPr>
    </w:p>
    <w:p w:rsidR="00C03228" w:rsidRPr="00752EDE" w:rsidRDefault="00C03228" w:rsidP="00752EDE">
      <w:pPr>
        <w:widowControl w:val="0"/>
        <w:spacing w:line="360" w:lineRule="auto"/>
        <w:rPr>
          <w:b/>
          <w:sz w:val="28"/>
          <w:szCs w:val="28"/>
          <w:lang w:eastAsia="en-US"/>
        </w:rPr>
      </w:pPr>
      <w:bookmarkStart w:id="1" w:name="bookmark8"/>
      <w:r w:rsidRPr="00752EDE">
        <w:rPr>
          <w:b/>
          <w:sz w:val="28"/>
          <w:szCs w:val="28"/>
          <w:lang w:eastAsia="en-US"/>
        </w:rPr>
        <w:t>10 класс</w:t>
      </w:r>
    </w:p>
    <w:p w:rsidR="0057632E" w:rsidRDefault="00C03228" w:rsidP="00321F81">
      <w:pPr>
        <w:widowControl w:val="0"/>
        <w:spacing w:line="360" w:lineRule="auto"/>
        <w:jc w:val="both"/>
        <w:rPr>
          <w:b/>
          <w:sz w:val="32"/>
          <w:szCs w:val="32"/>
          <w:lang w:eastAsia="en-US"/>
        </w:rPr>
      </w:pPr>
      <w:r w:rsidRPr="00C03228">
        <w:rPr>
          <w:b/>
          <w:bCs/>
          <w:sz w:val="28"/>
          <w:szCs w:val="28"/>
          <w:lang w:eastAsia="en-US"/>
        </w:rPr>
        <w:t>Легкая атлетика</w:t>
      </w:r>
      <w:bookmarkStart w:id="2" w:name="bookmark9"/>
      <w:bookmarkEnd w:id="1"/>
      <w:r>
        <w:rPr>
          <w:b/>
          <w:sz w:val="32"/>
          <w:szCs w:val="32"/>
          <w:lang w:eastAsia="en-US"/>
        </w:rPr>
        <w:t xml:space="preserve">.                                                                                                      </w:t>
      </w:r>
    </w:p>
    <w:p w:rsidR="00C03228" w:rsidRPr="00C03228" w:rsidRDefault="00C03228" w:rsidP="00321F81">
      <w:pPr>
        <w:widowControl w:val="0"/>
        <w:spacing w:line="360" w:lineRule="auto"/>
        <w:jc w:val="both"/>
        <w:rPr>
          <w:b/>
          <w:sz w:val="32"/>
          <w:szCs w:val="32"/>
          <w:lang w:eastAsia="en-US"/>
        </w:rPr>
      </w:pPr>
      <w:r w:rsidRPr="00C03228">
        <w:rPr>
          <w:color w:val="000000"/>
          <w:sz w:val="28"/>
          <w:szCs w:val="28"/>
          <w:lang w:bidi="ru-RU"/>
        </w:rPr>
        <w:t>Ходьба</w:t>
      </w:r>
      <w:bookmarkEnd w:id="2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</w:rPr>
        <w:t xml:space="preserve">Спортивная ходьба в различном темпе. Ходьба по заданию учителя. Пешие походы, прогулки. </w:t>
      </w:r>
      <w:bookmarkStart w:id="3" w:name="bookmark10"/>
      <w:r w:rsidRPr="00C03228">
        <w:rPr>
          <w:color w:val="000000"/>
          <w:sz w:val="28"/>
          <w:szCs w:val="28"/>
          <w:lang w:bidi="ru-RU"/>
        </w:rPr>
        <w:t>Бег</w:t>
      </w:r>
      <w:bookmarkEnd w:id="3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</w:rPr>
        <w:t xml:space="preserve">Специальные беговые упражнения. Бег по пересеченной местности (кросс). Бег с высокого старта. Бег с низкого старта. Стартовая скорость. Финиш. Эстафета 4 на 100 метров (30 метров; 60 метров). Бег по виражу. </w:t>
      </w:r>
      <w:bookmarkStart w:id="4" w:name="bookmark11"/>
      <w:r w:rsidRPr="00C03228">
        <w:rPr>
          <w:color w:val="000000"/>
          <w:sz w:val="28"/>
          <w:szCs w:val="28"/>
          <w:lang w:bidi="ru-RU"/>
        </w:rPr>
        <w:t>Прыжки</w:t>
      </w:r>
      <w:bookmarkEnd w:id="4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</w:rPr>
        <w:t xml:space="preserve">Специальные упражнения для прыжков. Фазы прыжка в длину и в высоту. Прыжки в длину с места. Прыжки в длину с разбега «согнув ноги». Прыжки в высоту с разбега «перешагиванием». Прыжки в высоту через предмет с опорой на руку. </w:t>
      </w:r>
      <w:bookmarkStart w:id="5" w:name="bookmark12"/>
      <w:r w:rsidRPr="00C03228">
        <w:rPr>
          <w:color w:val="000000"/>
          <w:sz w:val="28"/>
          <w:szCs w:val="28"/>
          <w:lang w:bidi="ru-RU"/>
        </w:rPr>
        <w:t>Метание</w:t>
      </w:r>
      <w:bookmarkEnd w:id="5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</w:rPr>
        <w:t>Специальные упражнения для метания. Метание малого мяча в цель с различных исходных положений. Метание на дальность с полного разбега. Толкание набивного мяча (ядра) с места. Метание набивного мяча на дальность.</w:t>
      </w:r>
    </w:p>
    <w:p w:rsidR="00C03228" w:rsidRPr="00C03228" w:rsidRDefault="00C03228" w:rsidP="00321F81">
      <w:pPr>
        <w:keepNext/>
        <w:keepLines/>
        <w:widowControl w:val="0"/>
        <w:spacing w:after="32" w:line="360" w:lineRule="auto"/>
        <w:ind w:right="20"/>
        <w:jc w:val="both"/>
        <w:outlineLvl w:val="0"/>
        <w:rPr>
          <w:b/>
          <w:bCs/>
          <w:sz w:val="28"/>
          <w:szCs w:val="28"/>
          <w:lang w:eastAsia="en-US"/>
        </w:rPr>
      </w:pPr>
      <w:bookmarkStart w:id="6" w:name="bookmark15"/>
      <w:r w:rsidRPr="00C03228">
        <w:rPr>
          <w:b/>
          <w:bCs/>
          <w:sz w:val="28"/>
          <w:szCs w:val="28"/>
          <w:lang w:eastAsia="en-US"/>
        </w:rPr>
        <w:t>Гимнастика</w:t>
      </w:r>
      <w:bookmarkEnd w:id="6"/>
    </w:p>
    <w:p w:rsidR="00C03228" w:rsidRPr="00C03228" w:rsidRDefault="00C03228" w:rsidP="00321F8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Гигиенические требования к местам занятий физической культурой. Значение физических упражнений в жизни человека. </w:t>
      </w:r>
      <w:bookmarkStart w:id="7" w:name="bookmark17"/>
      <w:r w:rsidRPr="00C03228">
        <w:rPr>
          <w:color w:val="000000"/>
          <w:sz w:val="28"/>
          <w:szCs w:val="28"/>
          <w:lang w:bidi="ru-RU"/>
        </w:rPr>
        <w:t>Построение и перестроение</w:t>
      </w:r>
      <w:bookmarkEnd w:id="7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Повторение всех видов ранее изученных перестроений, поворотов, как на месте, так и в движении. </w:t>
      </w:r>
      <w:bookmarkStart w:id="8" w:name="bookmark18"/>
      <w:r w:rsidRPr="00C03228">
        <w:rPr>
          <w:color w:val="000000"/>
          <w:sz w:val="28"/>
          <w:szCs w:val="28"/>
          <w:lang w:bidi="ru-RU"/>
        </w:rPr>
        <w:t>Общеразвивающие и корригирующие упражнения</w:t>
      </w:r>
      <w:bookmarkEnd w:id="8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Основные положения и движения головы, конечностей, туловища. Круговая тренировка с использованием тренажеров и спортивного инвентаря. Подбор и выполнение специальных комплексов лечебной гимнастики. </w:t>
      </w:r>
      <w:bookmarkStart w:id="9" w:name="bookmark19"/>
      <w:r w:rsidRPr="00C03228">
        <w:rPr>
          <w:color w:val="000000"/>
          <w:sz w:val="28"/>
          <w:szCs w:val="28"/>
          <w:lang w:bidi="ru-RU"/>
        </w:rPr>
        <w:t>Дыхательные упражнения</w:t>
      </w:r>
      <w:bookmarkEnd w:id="9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lastRenderedPageBreak/>
        <w:t xml:space="preserve">Умение выполнять физические упражнения при правильной регулировке дыхательных актов. </w:t>
      </w:r>
      <w:bookmarkStart w:id="10" w:name="bookmark20"/>
      <w:r w:rsidRPr="00C03228">
        <w:rPr>
          <w:color w:val="000000"/>
          <w:sz w:val="28"/>
          <w:szCs w:val="28"/>
          <w:lang w:bidi="ru-RU"/>
        </w:rPr>
        <w:t>Упражнения для расслабления мышц</w:t>
      </w:r>
      <w:bookmarkEnd w:id="10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Расслабление мышц после различных физических упражнений. Самомассаж. Аутогенная тренировка. </w:t>
      </w:r>
      <w:bookmarkStart w:id="11" w:name="bookmark21"/>
      <w:r w:rsidRPr="00C03228">
        <w:rPr>
          <w:color w:val="000000"/>
          <w:sz w:val="28"/>
          <w:szCs w:val="28"/>
          <w:lang w:bidi="ru-RU"/>
        </w:rPr>
        <w:t>Упражнения для развития координации движений</w:t>
      </w:r>
      <w:bookmarkEnd w:id="11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Совершенствование поочередной координации в ходьбе, беге, прыжках, а также при выполнении упражнений на месте. </w:t>
      </w:r>
      <w:bookmarkStart w:id="12" w:name="bookmark22"/>
      <w:r w:rsidRPr="00C03228">
        <w:rPr>
          <w:color w:val="000000"/>
          <w:sz w:val="28"/>
          <w:szCs w:val="28"/>
          <w:lang w:bidi="ru-RU"/>
        </w:rPr>
        <w:t>Упражнения с предметами</w:t>
      </w:r>
      <w:bookmarkEnd w:id="12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С гимнастическими палками, гимнастическими обручами, набивными мячами, у гимнастической стенки, с сопротивлением, с гимнастическими скакалками, с малыми гантелями. </w:t>
      </w:r>
      <w:bookmarkStart w:id="13" w:name="bookmark23"/>
      <w:r w:rsidRPr="00C03228">
        <w:rPr>
          <w:color w:val="000000"/>
          <w:sz w:val="28"/>
          <w:szCs w:val="28"/>
          <w:lang w:bidi="ru-RU"/>
        </w:rPr>
        <w:t xml:space="preserve">Лазанье и </w:t>
      </w:r>
      <w:proofErr w:type="spellStart"/>
      <w:r w:rsidRPr="00C03228">
        <w:rPr>
          <w:color w:val="000000"/>
          <w:sz w:val="28"/>
          <w:szCs w:val="28"/>
          <w:lang w:bidi="ru-RU"/>
        </w:rPr>
        <w:t>перелазанье</w:t>
      </w:r>
      <w:bookmarkEnd w:id="13"/>
      <w:proofErr w:type="spellEnd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Совершенствование ранее изученных видов. Висы на канате. Подтягивание в висе на канате. Выполнение несложных комбинаций. </w:t>
      </w:r>
      <w:bookmarkStart w:id="14" w:name="bookmark24"/>
      <w:r w:rsidRPr="00C03228">
        <w:rPr>
          <w:color w:val="000000"/>
          <w:sz w:val="28"/>
          <w:szCs w:val="28"/>
          <w:lang w:bidi="ru-RU"/>
        </w:rPr>
        <w:t>Равновесие</w:t>
      </w:r>
      <w:bookmarkEnd w:id="14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 xml:space="preserve">Разновидности равновесий на гимнастической стенке, на гимнастической скамейке. Разновидности ходьбы, бега, прыжков, поворотов на гимнастической скамейке. Выполнение несложных комбинаций. </w:t>
      </w:r>
      <w:bookmarkStart w:id="15" w:name="bookmark25"/>
      <w:r w:rsidRPr="00C03228">
        <w:rPr>
          <w:color w:val="000000"/>
          <w:sz w:val="28"/>
          <w:szCs w:val="28"/>
          <w:lang w:bidi="ru-RU"/>
        </w:rPr>
        <w:t>Опорный прыжок</w:t>
      </w:r>
      <w:bookmarkEnd w:id="15"/>
      <w:r w:rsidRPr="00C03228">
        <w:rPr>
          <w:color w:val="000000"/>
          <w:sz w:val="28"/>
          <w:szCs w:val="28"/>
          <w:lang w:bidi="ru-RU"/>
        </w:rPr>
        <w:t xml:space="preserve">. </w:t>
      </w:r>
      <w:proofErr w:type="spellStart"/>
      <w:r w:rsidRPr="00C03228">
        <w:rPr>
          <w:sz w:val="28"/>
          <w:szCs w:val="28"/>
          <w:lang w:eastAsia="en-US"/>
        </w:rPr>
        <w:t>Перелезание</w:t>
      </w:r>
      <w:proofErr w:type="spellEnd"/>
      <w:r w:rsidRPr="00C03228">
        <w:rPr>
          <w:sz w:val="28"/>
          <w:szCs w:val="28"/>
          <w:lang w:eastAsia="en-US"/>
        </w:rPr>
        <w:t xml:space="preserve"> через гимнастического козла. Наскок и соскок с гимнастического козла. Прыжок через козла «ноги врозь». Прыжок через козла «согнув ноги». Прыжок через козла «боком». Выполнение простейшей комбинации. Преодоление полосы препятствий. </w:t>
      </w:r>
      <w:bookmarkStart w:id="16" w:name="bookmark26"/>
      <w:r w:rsidRPr="00C03228">
        <w:rPr>
          <w:color w:val="000000"/>
          <w:sz w:val="28"/>
          <w:szCs w:val="28"/>
          <w:lang w:bidi="ru-RU"/>
        </w:rPr>
        <w:t>Упражнения для развития пространственной ориентации</w:t>
      </w:r>
      <w:bookmarkEnd w:id="16"/>
      <w:r w:rsidRPr="00C03228">
        <w:rPr>
          <w:color w:val="000000"/>
          <w:sz w:val="28"/>
          <w:szCs w:val="28"/>
          <w:lang w:bidi="ru-RU"/>
        </w:rPr>
        <w:t xml:space="preserve">. </w:t>
      </w:r>
    </w:p>
    <w:p w:rsidR="00C03228" w:rsidRPr="00C03228" w:rsidRDefault="00C03228" w:rsidP="00C35A24">
      <w:pPr>
        <w:keepNext/>
        <w:keepLines/>
        <w:widowControl w:val="0"/>
        <w:spacing w:line="360" w:lineRule="auto"/>
        <w:outlineLvl w:val="0"/>
        <w:rPr>
          <w:b/>
          <w:bCs/>
          <w:sz w:val="28"/>
          <w:szCs w:val="28"/>
          <w:lang w:eastAsia="en-US"/>
        </w:rPr>
      </w:pPr>
      <w:bookmarkStart w:id="17" w:name="bookmark27"/>
      <w:r w:rsidRPr="00C03228">
        <w:rPr>
          <w:b/>
          <w:bCs/>
          <w:sz w:val="28"/>
          <w:szCs w:val="28"/>
          <w:lang w:eastAsia="en-US"/>
        </w:rPr>
        <w:t>Волейбол</w:t>
      </w:r>
      <w:bookmarkEnd w:id="17"/>
    </w:p>
    <w:p w:rsidR="00C03228" w:rsidRPr="00C03228" w:rsidRDefault="00C03228" w:rsidP="00C35A24">
      <w:pPr>
        <w:widowControl w:val="0"/>
        <w:spacing w:line="360" w:lineRule="auto"/>
        <w:rPr>
          <w:sz w:val="28"/>
          <w:szCs w:val="28"/>
          <w:lang w:eastAsia="en-US"/>
        </w:rPr>
      </w:pPr>
      <w:proofErr w:type="spellStart"/>
      <w:r w:rsidRPr="00C03228">
        <w:rPr>
          <w:sz w:val="28"/>
          <w:szCs w:val="28"/>
          <w:lang w:eastAsia="en-US"/>
        </w:rPr>
        <w:t>Санитарно</w:t>
      </w:r>
      <w:proofErr w:type="spellEnd"/>
      <w:r w:rsidRPr="00C03228">
        <w:rPr>
          <w:sz w:val="28"/>
          <w:szCs w:val="28"/>
          <w:lang w:eastAsia="en-US"/>
        </w:rPr>
        <w:t xml:space="preserve"> - гигиенические требования к местам занятий. Правила игры. </w:t>
      </w:r>
      <w:bookmarkStart w:id="18" w:name="bookmark29"/>
      <w:r w:rsidRPr="00C03228">
        <w:rPr>
          <w:color w:val="000000"/>
          <w:sz w:val="28"/>
          <w:szCs w:val="28"/>
          <w:lang w:bidi="ru-RU"/>
        </w:rPr>
        <w:t>Практический материал для занятий</w:t>
      </w:r>
      <w:bookmarkEnd w:id="18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>Расстановка и переход игроков. Стойка волейболиста. Приём мяча сверху и снизу двумя руками. Подача мяча (виды подач). Передача мяча (виды передачи). Прямой нападающий удар с шага. Блокирование нападающих ударов.</w:t>
      </w:r>
    </w:p>
    <w:p w:rsidR="00C03228" w:rsidRPr="00C03228" w:rsidRDefault="00C03228" w:rsidP="00C35A24">
      <w:pPr>
        <w:keepNext/>
        <w:keepLines/>
        <w:widowControl w:val="0"/>
        <w:spacing w:line="360" w:lineRule="auto"/>
        <w:outlineLvl w:val="0"/>
        <w:rPr>
          <w:b/>
          <w:bCs/>
          <w:sz w:val="28"/>
          <w:szCs w:val="28"/>
          <w:lang w:eastAsia="en-US"/>
        </w:rPr>
      </w:pPr>
      <w:bookmarkStart w:id="19" w:name="bookmark31"/>
      <w:r w:rsidRPr="00C03228">
        <w:rPr>
          <w:b/>
          <w:bCs/>
          <w:sz w:val="28"/>
          <w:szCs w:val="28"/>
          <w:lang w:eastAsia="en-US"/>
        </w:rPr>
        <w:t>Баскетбол</w:t>
      </w:r>
      <w:bookmarkEnd w:id="19"/>
    </w:p>
    <w:p w:rsidR="00C03228" w:rsidRPr="00C03228" w:rsidRDefault="00C03228" w:rsidP="00C35A24">
      <w:pPr>
        <w:widowControl w:val="0"/>
        <w:spacing w:line="360" w:lineRule="auto"/>
        <w:rPr>
          <w:sz w:val="28"/>
          <w:szCs w:val="28"/>
          <w:lang w:eastAsia="en-US"/>
        </w:rPr>
      </w:pPr>
      <w:r w:rsidRPr="00C03228">
        <w:rPr>
          <w:sz w:val="28"/>
          <w:szCs w:val="28"/>
          <w:lang w:eastAsia="en-US"/>
        </w:rPr>
        <w:t xml:space="preserve">Правила игры. Меры безопасности при занятиях спортом. </w:t>
      </w:r>
      <w:bookmarkStart w:id="20" w:name="bookmark33"/>
      <w:r w:rsidRPr="00C03228">
        <w:rPr>
          <w:color w:val="000000"/>
          <w:sz w:val="28"/>
          <w:szCs w:val="28"/>
          <w:lang w:bidi="ru-RU"/>
        </w:rPr>
        <w:t>Практический материал для занятий</w:t>
      </w:r>
      <w:bookmarkEnd w:id="20"/>
      <w:r w:rsidRPr="00C03228">
        <w:rPr>
          <w:color w:val="000000"/>
          <w:sz w:val="28"/>
          <w:szCs w:val="28"/>
          <w:lang w:bidi="ru-RU"/>
        </w:rPr>
        <w:t xml:space="preserve">. </w:t>
      </w:r>
      <w:r w:rsidRPr="00C03228">
        <w:rPr>
          <w:sz w:val="28"/>
          <w:szCs w:val="28"/>
          <w:lang w:eastAsia="en-US"/>
        </w:rPr>
        <w:t>Стойка баскетболиста. Ведение мяча шагом и бегом с обводкой. Передача мяча (виды). Приём мяча (виды). Бросок мяча по корзине (виды). Эстафеты с мячом. Учебная игра.</w:t>
      </w:r>
    </w:p>
    <w:p w:rsidR="00AD6F79" w:rsidRDefault="00AD6F79" w:rsidP="00AD6F79">
      <w:pPr>
        <w:spacing w:line="360" w:lineRule="auto"/>
        <w:rPr>
          <w:b/>
          <w:sz w:val="36"/>
          <w:szCs w:val="36"/>
        </w:rPr>
      </w:pPr>
    </w:p>
    <w:p w:rsidR="00640A70" w:rsidRDefault="003E46EC" w:rsidP="00AD6F79">
      <w:pPr>
        <w:spacing w:line="360" w:lineRule="auto"/>
        <w:rPr>
          <w:b/>
          <w:sz w:val="36"/>
          <w:szCs w:val="36"/>
        </w:rPr>
      </w:pPr>
      <w:r w:rsidRPr="00385D2B">
        <w:rPr>
          <w:b/>
          <w:sz w:val="36"/>
          <w:szCs w:val="36"/>
        </w:rPr>
        <w:lastRenderedPageBreak/>
        <w:t>Учебно – тематическ</w:t>
      </w:r>
      <w:r w:rsidR="00284293">
        <w:rPr>
          <w:b/>
          <w:sz w:val="36"/>
          <w:szCs w:val="36"/>
        </w:rPr>
        <w:t>ое</w:t>
      </w:r>
      <w:r w:rsidRPr="00385D2B">
        <w:rPr>
          <w:b/>
          <w:sz w:val="36"/>
          <w:szCs w:val="36"/>
        </w:rPr>
        <w:t xml:space="preserve"> план</w:t>
      </w:r>
      <w:r w:rsidR="00044087">
        <w:rPr>
          <w:b/>
          <w:sz w:val="36"/>
          <w:szCs w:val="36"/>
        </w:rPr>
        <w:t>ирование</w:t>
      </w:r>
    </w:p>
    <w:p w:rsidR="003E46EC" w:rsidRPr="00385D2B" w:rsidRDefault="003E46EC" w:rsidP="00F75FAB">
      <w:pPr>
        <w:spacing w:line="360" w:lineRule="auto"/>
        <w:rPr>
          <w:b/>
          <w:sz w:val="36"/>
          <w:szCs w:val="36"/>
        </w:rPr>
      </w:pPr>
      <w:r w:rsidRPr="00284293">
        <w:rPr>
          <w:b/>
          <w:sz w:val="28"/>
          <w:szCs w:val="28"/>
        </w:rPr>
        <w:t>1</w:t>
      </w:r>
      <w:r w:rsidR="00640A70" w:rsidRPr="00284293">
        <w:rPr>
          <w:b/>
          <w:sz w:val="28"/>
          <w:szCs w:val="28"/>
        </w:rPr>
        <w:t xml:space="preserve"> </w:t>
      </w:r>
      <w:r w:rsidR="00284293">
        <w:rPr>
          <w:b/>
          <w:sz w:val="28"/>
          <w:szCs w:val="28"/>
        </w:rPr>
        <w:t>класс (</w:t>
      </w:r>
      <w:r w:rsidR="00F75FAB" w:rsidRPr="00284293">
        <w:rPr>
          <w:b/>
          <w:sz w:val="28"/>
          <w:szCs w:val="28"/>
        </w:rPr>
        <w:t>99 часов</w:t>
      </w:r>
      <w:r w:rsidR="00284293">
        <w:rPr>
          <w:b/>
          <w:sz w:val="28"/>
          <w:szCs w:val="28"/>
        </w:rPr>
        <w:t>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825"/>
        <w:gridCol w:w="1134"/>
      </w:tblGrid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2B300E" w:rsidRDefault="003E46EC" w:rsidP="0057632E">
            <w:pPr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</w:t>
            </w:r>
            <w:r w:rsidR="00044087" w:rsidRPr="002B300E">
              <w:rPr>
                <w:b/>
                <w:sz w:val="28"/>
                <w:szCs w:val="28"/>
              </w:rPr>
              <w:t xml:space="preserve">   №</w:t>
            </w:r>
          </w:p>
          <w:p w:rsidR="00044087" w:rsidRPr="002B300E" w:rsidRDefault="00044087" w:rsidP="00576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044087" w:rsidRPr="002B300E" w:rsidRDefault="00044087" w:rsidP="0057632E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:rsidR="00044087" w:rsidRDefault="00044087" w:rsidP="0057632E">
            <w:pPr>
              <w:rPr>
                <w:b/>
                <w:sz w:val="36"/>
                <w:szCs w:val="36"/>
              </w:rPr>
            </w:pPr>
          </w:p>
          <w:p w:rsidR="00044087" w:rsidRPr="002B300E" w:rsidRDefault="00044087" w:rsidP="0057632E">
            <w:pPr>
              <w:jc w:val="center"/>
              <w:rPr>
                <w:b/>
                <w:sz w:val="36"/>
                <w:szCs w:val="36"/>
              </w:rPr>
            </w:pPr>
            <w:r w:rsidRPr="002B300E">
              <w:rPr>
                <w:b/>
                <w:sz w:val="36"/>
                <w:szCs w:val="36"/>
              </w:rPr>
              <w:t>Тема      урока</w:t>
            </w:r>
          </w:p>
        </w:tc>
        <w:tc>
          <w:tcPr>
            <w:tcW w:w="1134" w:type="dxa"/>
          </w:tcPr>
          <w:p w:rsidR="00044087" w:rsidRDefault="00044087" w:rsidP="0057632E">
            <w:pPr>
              <w:rPr>
                <w:b/>
                <w:sz w:val="28"/>
                <w:szCs w:val="28"/>
              </w:rPr>
            </w:pPr>
          </w:p>
          <w:p w:rsidR="00044087" w:rsidRDefault="00044087" w:rsidP="00576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044087" w:rsidRPr="00F83D60" w:rsidRDefault="00044087" w:rsidP="00576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Вводное занятие. Передвижение из класса в спортивный зал. Ориентировка в зале. Выполнение команд: «Сели!», «Встали!»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Мяч лови – имя назови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Спортивная форма. Построение в шеренгу по линии. Правила безопасности в зал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По местам!»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Основная стойка. Равнение по линии. 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нное упражнение: «Мышка и мишка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строение в колонну по одному. Ходьба в обход по залу за учителе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нное упражнение: «По тропинке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Выполнение команд: «Шагом марш!», «Стой!»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осанка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строение в колонну в нарисованных кружках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Быстро по местам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Основная стойка. Стойка ноги врозь. 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рук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ерестроение из шеренги в колонну переступанием за учителем. Правильное дыхани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Бабочки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залу </w:t>
            </w:r>
            <w:r w:rsidRPr="002B300E">
              <w:rPr>
                <w:sz w:val="28"/>
                <w:szCs w:val="28"/>
              </w:rPr>
              <w:t>на носках с различным положением рук.</w:t>
            </w:r>
          </w:p>
          <w:p w:rsidR="00880251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Дыхательное упражнение: «Нюхаем цветок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вороты на месте перест</w:t>
            </w:r>
            <w:r>
              <w:rPr>
                <w:sz w:val="28"/>
                <w:szCs w:val="28"/>
              </w:rPr>
              <w:t>упа</w:t>
            </w:r>
            <w:r w:rsidRPr="002B300E">
              <w:rPr>
                <w:sz w:val="28"/>
                <w:szCs w:val="28"/>
              </w:rPr>
              <w:t>нием направо и налево.</w:t>
            </w:r>
          </w:p>
          <w:p w:rsidR="00044087" w:rsidRPr="003E3F1B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нное упражнение: «Овощи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 в колонне по ориентирам. 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овторяй за мной»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без предметов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Гуси- лебеди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Медленный бег в колонне за учителем. 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  <w:r w:rsidRPr="002B300E">
              <w:rPr>
                <w:sz w:val="28"/>
                <w:szCs w:val="28"/>
              </w:rPr>
              <w:t>: «Бегом марш!», «Шагом марш!», «Стой!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Чередование бега с ходьбой. Правильное дыхание во время бега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Весёлая эстафета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130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044087" w:rsidRPr="00F83D60" w:rsidRDefault="00044087" w:rsidP="0057632E">
            <w:pPr>
              <w:rPr>
                <w:sz w:val="28"/>
                <w:szCs w:val="28"/>
              </w:rPr>
            </w:pPr>
          </w:p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Стойка на одной н</w:t>
            </w:r>
            <w:r>
              <w:rPr>
                <w:sz w:val="28"/>
                <w:szCs w:val="28"/>
              </w:rPr>
              <w:t>оге с различным положением рук.</w:t>
            </w:r>
          </w:p>
          <w:p w:rsidR="00044087" w:rsidRP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Лягушки и цапля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70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дпрыгивание на двух ногах на мест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Зайцы на прогулке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Спрыгивание с высоты 10-20 с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нное упражнение: «Пингвины на льдинах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ыжки на двух ногах с продвижением вперёд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</w:t>
            </w:r>
            <w:r>
              <w:rPr>
                <w:sz w:val="28"/>
                <w:szCs w:val="28"/>
              </w:rPr>
              <w:t xml:space="preserve"> «</w:t>
            </w:r>
            <w:r w:rsidR="00EE4F5F">
              <w:rPr>
                <w:sz w:val="28"/>
                <w:szCs w:val="28"/>
              </w:rPr>
              <w:t>Лягушки и зайцы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выработки правильной осанки: стоя у стены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выработки правильной оса</w:t>
            </w:r>
            <w:r w:rsidR="00EE4F5F">
              <w:rPr>
                <w:sz w:val="28"/>
                <w:szCs w:val="28"/>
              </w:rPr>
              <w:t>нки: стоя у стены (Повторение)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вновесие: стоя.</w:t>
            </w:r>
          </w:p>
          <w:p w:rsidR="00044087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Цапля»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вновесие: во время ходьбы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У с предметом.</w:t>
            </w:r>
          </w:p>
          <w:p w:rsidR="00044087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троим башню»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плоскостопия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плоскостопия   (Повторение)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олосы препятствий</w:t>
            </w:r>
            <w:r w:rsidR="00EE4F5F">
              <w:rPr>
                <w:sz w:val="28"/>
                <w:szCs w:val="28"/>
              </w:rPr>
              <w:t xml:space="preserve"> из ранее изученных упражнений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Итоговое занятие.</w:t>
            </w:r>
          </w:p>
          <w:p w:rsidR="00044087" w:rsidRPr="002B300E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</w:p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</w:p>
        </w:tc>
      </w:tr>
      <w:tr w:rsidR="00044087" w:rsidRPr="002B300E" w:rsidTr="00044087">
        <w:trPr>
          <w:trHeight w:val="581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Вводное занятие. 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авила поведения на уроке. Спортивная форма.</w:t>
            </w:r>
            <w:r>
              <w:rPr>
                <w:sz w:val="28"/>
                <w:szCs w:val="28"/>
              </w:rPr>
              <w:t xml:space="preserve"> Построение в шеренгу. Повороты </w:t>
            </w:r>
            <w:r w:rsidRPr="002B300E">
              <w:rPr>
                <w:sz w:val="28"/>
                <w:szCs w:val="28"/>
              </w:rPr>
              <w:t>направо, налево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83D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с флажками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Дыхатель</w:t>
            </w:r>
            <w:r>
              <w:rPr>
                <w:sz w:val="28"/>
                <w:szCs w:val="28"/>
              </w:rPr>
              <w:t>ное упражнение: «Согреть руки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ыгивание через линию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лушай сигнал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ыжки вправо, влево</w:t>
            </w:r>
            <w:r>
              <w:rPr>
                <w:sz w:val="28"/>
                <w:szCs w:val="28"/>
              </w:rPr>
              <w:t>.</w:t>
            </w:r>
          </w:p>
          <w:p w:rsidR="00044087" w:rsidRPr="002B300E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Зайцы на прогулке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Ходьба на пятках с сохранением осан</w:t>
            </w:r>
            <w:r w:rsidR="00EE4F5F">
              <w:rPr>
                <w:sz w:val="28"/>
                <w:szCs w:val="28"/>
              </w:rPr>
              <w:t>ки, с различным положением рук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держивание одного, двух мячей одной, двумя руками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Р</w:t>
            </w:r>
            <w:r w:rsidR="00EE4F5F">
              <w:rPr>
                <w:sz w:val="28"/>
                <w:szCs w:val="28"/>
              </w:rPr>
              <w:t>азбрасывание и собирание мячей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окатывание, ловля мяча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Догони мяч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еребрасыван</w:t>
            </w:r>
            <w:r w:rsidR="00284293">
              <w:rPr>
                <w:sz w:val="28"/>
                <w:szCs w:val="28"/>
              </w:rPr>
              <w:t>ие мяча с одной руки на другую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3D60">
              <w:rPr>
                <w:sz w:val="28"/>
                <w:szCs w:val="28"/>
              </w:rPr>
              <w:t>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без предметов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онное упражнение: </w:t>
            </w:r>
            <w:r w:rsidR="00EE4F5F">
              <w:rPr>
                <w:sz w:val="28"/>
                <w:szCs w:val="28"/>
              </w:rPr>
              <w:t>«Ах, да ладошки!»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3D60">
              <w:rPr>
                <w:sz w:val="28"/>
                <w:szCs w:val="28"/>
              </w:rPr>
              <w:t>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ражнения у гимнастической стенки: приседания, стоя лицом к стенке и боком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3D60">
              <w:rPr>
                <w:sz w:val="28"/>
                <w:szCs w:val="28"/>
              </w:rPr>
              <w:t>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ражнения у гимнастической стенки: махи ногой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Дыхател</w:t>
            </w:r>
            <w:r>
              <w:rPr>
                <w:sz w:val="28"/>
                <w:szCs w:val="28"/>
              </w:rPr>
              <w:t>ьное упражнение: «Остуди воду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83D60">
              <w:rPr>
                <w:sz w:val="28"/>
                <w:szCs w:val="28"/>
              </w:rPr>
              <w:t>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зание по гимнастической стенке </w:t>
            </w:r>
            <w:r w:rsidRPr="002B300E">
              <w:rPr>
                <w:sz w:val="28"/>
                <w:szCs w:val="28"/>
              </w:rPr>
              <w:t xml:space="preserve">вверх, вниз </w:t>
            </w:r>
            <w:r>
              <w:rPr>
                <w:sz w:val="28"/>
                <w:szCs w:val="28"/>
              </w:rPr>
              <w:t>приставным  шагом на 2-3 рейки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3D60">
              <w:rPr>
                <w:sz w:val="28"/>
                <w:szCs w:val="28"/>
              </w:rPr>
              <w:t>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Лазание по гимнастической стенке </w:t>
            </w:r>
            <w:r>
              <w:rPr>
                <w:sz w:val="28"/>
                <w:szCs w:val="28"/>
              </w:rPr>
              <w:t>вправо, влево приставным шагом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3D60">
              <w:rPr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Стойка на носках 3-4 сек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</w:t>
            </w:r>
            <w:r>
              <w:rPr>
                <w:sz w:val="28"/>
                <w:szCs w:val="28"/>
              </w:rPr>
              <w:t>ционное упражнение: «Перекаты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гимнастической скамейке: ходьба с различным положением рук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гимнастической скамейке: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оком приставным шагом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лабление мышц, стоя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</w:t>
            </w:r>
            <w:r w:rsidR="00EE4F5F">
              <w:rPr>
                <w:sz w:val="28"/>
                <w:szCs w:val="28"/>
              </w:rPr>
              <w:t>ния на расслабление мышц, сидя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  <w:r w:rsidR="00EE4F5F">
              <w:rPr>
                <w:sz w:val="28"/>
                <w:szCs w:val="28"/>
              </w:rPr>
              <w:t>с использованием фитболов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олосы препятствий из ранее изученных упражнений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Итоговое заняти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Вводное заняти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авила поведения на уроке. Спортивная форма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строение из колонны в круг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 и</w:t>
            </w:r>
            <w:r w:rsidRPr="002B300E">
              <w:rPr>
                <w:sz w:val="28"/>
                <w:szCs w:val="28"/>
              </w:rPr>
              <w:t>з положения, лежа на спин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обери снежки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ерекаты вперёд, назад в группировк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</w:t>
            </w:r>
            <w:r>
              <w:rPr>
                <w:sz w:val="28"/>
                <w:szCs w:val="28"/>
              </w:rPr>
              <w:t>ионное упражнение: «Качалочка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</w:t>
            </w:r>
            <w:r w:rsidR="00EE4F5F">
              <w:rPr>
                <w:sz w:val="28"/>
                <w:szCs w:val="28"/>
              </w:rPr>
              <w:t xml:space="preserve"> ОУ, выполняемый лёжа на спине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, выполняемый лёжа на спин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ражнения для стоп, выполняемые сидя на скамейк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</w:t>
            </w:r>
            <w:proofErr w:type="spellStart"/>
            <w:r w:rsidRPr="002B300E">
              <w:rPr>
                <w:sz w:val="28"/>
                <w:szCs w:val="28"/>
              </w:rPr>
              <w:t>Кольцеброс</w:t>
            </w:r>
            <w:proofErr w:type="spellEnd"/>
            <w:r w:rsidRPr="002B300E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Ходьба по канату, лежащему на полу: «ёлочкой», боко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Дыхательное упражнение: «Мой нос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Ходьба  по полу: по прямой, кривой л</w:t>
            </w:r>
            <w:r>
              <w:rPr>
                <w:sz w:val="28"/>
                <w:szCs w:val="28"/>
              </w:rPr>
              <w:t>иниям, руки в стороны, на пояс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без предметов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Жмурки с колокольчиком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Ходьба на внутреннем и внешнем своде стопы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</w:t>
            </w:r>
            <w:r>
              <w:rPr>
                <w:sz w:val="28"/>
                <w:szCs w:val="28"/>
              </w:rPr>
              <w:t>онное упражнение: «</w:t>
            </w:r>
            <w:proofErr w:type="spellStart"/>
            <w:r>
              <w:rPr>
                <w:sz w:val="28"/>
                <w:szCs w:val="28"/>
              </w:rPr>
              <w:t>Подражалк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Ходьба по гимнастической скамейке прямо и боком пристанным шагом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дтягивание, лёжа на животе, на гимнастической скамейке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мяча в парах (</w:t>
            </w:r>
            <w:r w:rsidRPr="002B300E">
              <w:rPr>
                <w:sz w:val="28"/>
                <w:szCs w:val="28"/>
              </w:rPr>
              <w:t>стоя, сидя)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</w:t>
            </w:r>
            <w:r>
              <w:rPr>
                <w:sz w:val="28"/>
                <w:szCs w:val="28"/>
              </w:rPr>
              <w:t>нное упражнение: «Удержи меня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Броски мяча в парах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ередай мяч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дары мяча о пол и ловля его двумя руками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ррекционное у</w:t>
            </w:r>
            <w:r>
              <w:rPr>
                <w:sz w:val="28"/>
                <w:szCs w:val="28"/>
              </w:rPr>
              <w:t>пражнение: «Успей повернуться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Броски мяча в стену различным способо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Дыхательное упражнение: </w:t>
            </w:r>
            <w:r>
              <w:rPr>
                <w:sz w:val="28"/>
                <w:szCs w:val="28"/>
              </w:rPr>
              <w:t>«Жук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дбрасывание мяча вверх и ловля его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р. дл</w:t>
            </w:r>
            <w:r>
              <w:rPr>
                <w:sz w:val="28"/>
                <w:szCs w:val="28"/>
              </w:rPr>
              <w:t>я укрепления мышц шеи и головы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для выработки навыка правильной осанки, лёжа на спине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вновесие, лёжа на спине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прыжок в длину с места; медленный бег до 2 мин.</w:t>
            </w:r>
          </w:p>
          <w:p w:rsidR="00880251" w:rsidRDefault="00880251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вновесие, лёжа на спине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)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использованием фитболов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метание в цель, броски в даль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гибкости и ловкости.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челночный бег 3*7 м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точности и ловкости: броски мяча в корзину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точности и ловкости: броски мяча в цель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точности и ловкости:</w:t>
            </w:r>
          </w:p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мяча в движущуюся цель. 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плоскостопия с предметом.</w:t>
            </w:r>
          </w:p>
        </w:tc>
        <w:tc>
          <w:tcPr>
            <w:tcW w:w="1134" w:type="dxa"/>
          </w:tcPr>
          <w:p w:rsidR="00044087" w:rsidRDefault="00044087" w:rsidP="00A6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Итоговое занятие.</w:t>
            </w:r>
            <w:r>
              <w:rPr>
                <w:sz w:val="28"/>
                <w:szCs w:val="28"/>
              </w:rPr>
              <w:t xml:space="preserve"> Преодоление полосы препятствий из ранее изученных упражнений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EE7842" w:rsidRDefault="00044087" w:rsidP="0057632E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4.7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Вводное занятие. Правила поведения в зал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Размыкан</w:t>
            </w:r>
            <w:r w:rsidR="00EE4F5F">
              <w:rPr>
                <w:sz w:val="28"/>
                <w:szCs w:val="28"/>
              </w:rPr>
              <w:t>ие на вытянутые руки в колонне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Размыкание на вытянутые руки в шеренг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ьба приставным шагом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с гимнастической палкой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/И «Кошка и мышки"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иседания без движения руками и с движениями рук вперёд, назад, в сторон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ор присев.</w:t>
            </w:r>
          </w:p>
          <w:p w:rsidR="00044087" w:rsidRPr="00044087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И «Кого назвали, тот и ловит»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зание на четвереньках </w:t>
            </w:r>
            <w:r w:rsidRPr="002B30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выполнением различных заданий.</w:t>
            </w: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proofErr w:type="spellStart"/>
            <w:r w:rsidRPr="002B300E">
              <w:rPr>
                <w:sz w:val="28"/>
                <w:szCs w:val="28"/>
              </w:rPr>
              <w:t>Пролезание</w:t>
            </w:r>
            <w:proofErr w:type="spellEnd"/>
            <w:r w:rsidRPr="002B300E">
              <w:rPr>
                <w:sz w:val="28"/>
                <w:szCs w:val="28"/>
              </w:rPr>
              <w:t xml:space="preserve"> под препятствие высотой 40-50 с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Pr="00D4752D" w:rsidRDefault="00044087" w:rsidP="00A615D2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145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лезание</w:t>
            </w:r>
            <w:proofErr w:type="spellEnd"/>
            <w:r>
              <w:rPr>
                <w:sz w:val="28"/>
                <w:szCs w:val="28"/>
              </w:rPr>
              <w:t xml:space="preserve"> через препятствие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</w:p>
        </w:tc>
      </w:tr>
      <w:tr w:rsidR="00044087" w:rsidRPr="002B300E" w:rsidTr="00044087">
        <w:trPr>
          <w:trHeight w:val="1011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825" w:type="dxa"/>
          </w:tcPr>
          <w:p w:rsidR="00EE4F5F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 круг по ориентиру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Тик-так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7825" w:type="dxa"/>
          </w:tcPr>
          <w:p w:rsidR="00EE4F5F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 xml:space="preserve">Увеличение и уменьшение </w:t>
            </w:r>
            <w:r>
              <w:rPr>
                <w:sz w:val="28"/>
                <w:szCs w:val="28"/>
              </w:rPr>
              <w:t>круга движением вперёд и назад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омплекс ОУ без предметов.</w:t>
            </w:r>
          </w:p>
          <w:p w:rsidR="00044087" w:rsidRPr="002B300E" w:rsidRDefault="00EE4F5F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4087">
              <w:rPr>
                <w:sz w:val="28"/>
                <w:szCs w:val="28"/>
              </w:rPr>
              <w:t>/И «Повторяй за мной»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Упражнения с большими мячами: поднимание, опускание, перекатывание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ое упражнение</w:t>
            </w:r>
            <w:r w:rsidRPr="002B300E">
              <w:rPr>
                <w:sz w:val="28"/>
                <w:szCs w:val="28"/>
              </w:rPr>
              <w:t>: «Я расту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рыжки на двух ногах на месте и с продвижением вперёд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ыжки с ноги на ногу до 10 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Зайцы и волк»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одпрыгивание вверх на месте</w:t>
            </w:r>
            <w:r>
              <w:rPr>
                <w:sz w:val="28"/>
                <w:szCs w:val="28"/>
              </w:rPr>
              <w:t>: с различным положением рук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еребежки группами и по одному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ДП: прыжок в длину с места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890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Бег прямо с остановкой</w:t>
            </w:r>
            <w:r>
              <w:rPr>
                <w:sz w:val="28"/>
                <w:szCs w:val="28"/>
              </w:rPr>
              <w:t xml:space="preserve"> и</w:t>
            </w:r>
            <w:r w:rsidRPr="002B300E">
              <w:rPr>
                <w:sz w:val="28"/>
                <w:szCs w:val="28"/>
              </w:rPr>
              <w:t xml:space="preserve"> поворотом по сигналу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медленный бег до 2 мин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Бег врассыпную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C6052A">
              <w:rPr>
                <w:sz w:val="28"/>
                <w:szCs w:val="28"/>
              </w:rPr>
              <w:t>КДП: бег 30 м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Переноска нескольких предметов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ДП: броски набивного мяча в даль.</w:t>
            </w:r>
          </w:p>
        </w:tc>
        <w:tc>
          <w:tcPr>
            <w:tcW w:w="1134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У с мячом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КДП: метание мяча в цель.</w:t>
            </w:r>
          </w:p>
        </w:tc>
        <w:tc>
          <w:tcPr>
            <w:tcW w:w="1134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825" w:type="dxa"/>
          </w:tcPr>
          <w:p w:rsidR="00044087" w:rsidRPr="002B300E" w:rsidRDefault="00044087" w:rsidP="0057632E">
            <w:pPr>
              <w:rPr>
                <w:sz w:val="28"/>
                <w:szCs w:val="28"/>
              </w:rPr>
            </w:pPr>
            <w:r w:rsidRPr="00BF10A8">
              <w:rPr>
                <w:sz w:val="28"/>
                <w:szCs w:val="28"/>
              </w:rPr>
              <w:t>Произвольное метание малого мяча. Захват мяча для метания одной рукой.</w:t>
            </w:r>
          </w:p>
        </w:tc>
        <w:tc>
          <w:tcPr>
            <w:tcW w:w="1134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ыгивание через линию, шнур, мяч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челночный бег 3*7 м.</w:t>
            </w:r>
          </w:p>
        </w:tc>
        <w:tc>
          <w:tcPr>
            <w:tcW w:w="1134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087" w:rsidRPr="002B300E" w:rsidTr="00044087">
        <w:trPr>
          <w:trHeight w:val="964"/>
        </w:trPr>
        <w:tc>
          <w:tcPr>
            <w:tcW w:w="993" w:type="dxa"/>
          </w:tcPr>
          <w:p w:rsidR="00044087" w:rsidRPr="00F83D60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825" w:type="dxa"/>
          </w:tcPr>
          <w:p w:rsidR="00044087" w:rsidRDefault="00044087" w:rsidP="0057632E">
            <w:pPr>
              <w:rPr>
                <w:sz w:val="28"/>
                <w:szCs w:val="28"/>
              </w:rPr>
            </w:pPr>
            <w:r w:rsidRPr="002B300E">
              <w:rPr>
                <w:sz w:val="28"/>
                <w:szCs w:val="28"/>
              </w:rPr>
              <w:t>Итоговое занятие.</w:t>
            </w:r>
            <w:r>
              <w:rPr>
                <w:sz w:val="28"/>
                <w:szCs w:val="28"/>
              </w:rPr>
              <w:t xml:space="preserve"> Преодоление полосы препятствий из ранее изученных упражнений.</w:t>
            </w:r>
          </w:p>
          <w:p w:rsidR="00044087" w:rsidRPr="002B300E" w:rsidRDefault="00044087" w:rsidP="0057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D4752D" w:rsidRDefault="00044087" w:rsidP="0057632E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</w:tbl>
    <w:p w:rsidR="003E46EC" w:rsidRDefault="003E46EC" w:rsidP="00C35A24">
      <w:pPr>
        <w:spacing w:line="360" w:lineRule="auto"/>
        <w:rPr>
          <w:b/>
          <w:sz w:val="32"/>
          <w:szCs w:val="32"/>
        </w:rPr>
      </w:pPr>
    </w:p>
    <w:p w:rsidR="00284293" w:rsidRDefault="00284293" w:rsidP="00F75FAB">
      <w:pPr>
        <w:spacing w:line="360" w:lineRule="auto"/>
        <w:rPr>
          <w:b/>
          <w:sz w:val="32"/>
          <w:szCs w:val="32"/>
        </w:rPr>
      </w:pPr>
    </w:p>
    <w:p w:rsidR="003E46EC" w:rsidRDefault="00640A70" w:rsidP="00F75FAB">
      <w:pPr>
        <w:spacing w:line="360" w:lineRule="auto"/>
        <w:rPr>
          <w:b/>
          <w:sz w:val="32"/>
          <w:szCs w:val="32"/>
        </w:rPr>
      </w:pPr>
      <w:r w:rsidRPr="00284293">
        <w:rPr>
          <w:b/>
          <w:sz w:val="28"/>
          <w:szCs w:val="28"/>
        </w:rPr>
        <w:lastRenderedPageBreak/>
        <w:t>2 класс</w:t>
      </w:r>
      <w:r w:rsidR="00284293">
        <w:rPr>
          <w:b/>
          <w:sz w:val="28"/>
          <w:szCs w:val="28"/>
        </w:rPr>
        <w:t xml:space="preserve"> (</w:t>
      </w:r>
      <w:r w:rsidR="00F75FAB" w:rsidRPr="00284293">
        <w:rPr>
          <w:b/>
          <w:sz w:val="28"/>
          <w:szCs w:val="28"/>
        </w:rPr>
        <w:t>68 часов</w:t>
      </w:r>
      <w:r w:rsidR="00284293">
        <w:rPr>
          <w:b/>
          <w:sz w:val="28"/>
          <w:szCs w:val="28"/>
        </w:rPr>
        <w:t>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83"/>
        <w:gridCol w:w="1134"/>
      </w:tblGrid>
      <w:tr w:rsidR="00EE4F5F" w:rsidRPr="008A6081" w:rsidTr="00EE4F5F">
        <w:tc>
          <w:tcPr>
            <w:tcW w:w="993" w:type="dxa"/>
          </w:tcPr>
          <w:p w:rsidR="00EE4F5F" w:rsidRPr="008A6081" w:rsidRDefault="00EE4F5F" w:rsidP="00A615D2">
            <w:pPr>
              <w:rPr>
                <w:b/>
                <w:sz w:val="28"/>
                <w:szCs w:val="28"/>
              </w:rPr>
            </w:pPr>
            <w:r w:rsidRPr="008A6081">
              <w:rPr>
                <w:b/>
                <w:sz w:val="28"/>
                <w:szCs w:val="28"/>
              </w:rPr>
              <w:t>№</w:t>
            </w:r>
          </w:p>
          <w:p w:rsidR="00EE4F5F" w:rsidRPr="008A6081" w:rsidRDefault="00EE4F5F" w:rsidP="00A615D2">
            <w:pPr>
              <w:rPr>
                <w:b/>
                <w:sz w:val="28"/>
                <w:szCs w:val="28"/>
              </w:rPr>
            </w:pPr>
            <w:r w:rsidRPr="008A608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b/>
                <w:sz w:val="36"/>
                <w:szCs w:val="36"/>
              </w:rPr>
            </w:pPr>
            <w:r w:rsidRPr="008A6081">
              <w:rPr>
                <w:b/>
                <w:sz w:val="36"/>
                <w:szCs w:val="36"/>
              </w:rPr>
              <w:t>Тема   урока</w:t>
            </w:r>
          </w:p>
          <w:p w:rsidR="00EE4F5F" w:rsidRPr="008A6081" w:rsidRDefault="00EE4F5F" w:rsidP="00A615D2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EE4F5F" w:rsidRPr="005F1CF8" w:rsidRDefault="00EE4F5F" w:rsidP="00A615D2">
            <w:pPr>
              <w:rPr>
                <w:b/>
                <w:sz w:val="28"/>
                <w:szCs w:val="28"/>
              </w:rPr>
            </w:pPr>
            <w:r w:rsidRPr="005F1CF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водное заняти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авила поведения и безопасности в спортивном зал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строение в шеренгу по команде учителя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Отгадай по голосу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Спортивная форма. Значение утренней зарядки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развивающих упражнений без предметов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Расчет по порядку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ражнения для формирования правильной осанки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на спортивной площадке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ыполнение основных команд на построени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Ходьба с высоким подниманием бедр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алки маршем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Медленный бег до 1,5 мин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вороты по словесной инструкции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бег 30м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Дыхательные упражнения (комплекс №1)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ДП: прыжок в длину с мест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Коррекционное упражнение </w:t>
            </w:r>
            <w:r>
              <w:rPr>
                <w:sz w:val="28"/>
                <w:szCs w:val="28"/>
              </w:rPr>
              <w:t>«Травка растёт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ДП: метание мешочка в цель, броски набивного мяч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Чередование бега и ходьбы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ередал - беги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Комплекс общеразвивающих упражнений с гимнастической </w:t>
            </w:r>
            <w:proofErr w:type="spellStart"/>
            <w:r w:rsidRPr="008A6081">
              <w:rPr>
                <w:sz w:val="28"/>
                <w:szCs w:val="28"/>
              </w:rPr>
              <w:t>палкой.Ходьба</w:t>
            </w:r>
            <w:proofErr w:type="spellEnd"/>
            <w:r w:rsidRPr="008A6081">
              <w:rPr>
                <w:sz w:val="28"/>
                <w:szCs w:val="28"/>
              </w:rPr>
              <w:t xml:space="preserve"> в колонне на</w:t>
            </w:r>
            <w:r>
              <w:rPr>
                <w:sz w:val="28"/>
                <w:szCs w:val="28"/>
              </w:rPr>
              <w:t xml:space="preserve"> месте и с продвижением вперед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г в колонне со сменой ориентиров по команде учителя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устое место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г с преодолением простейших препятств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челночный бег 3*7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одной ноге на месте, </w:t>
            </w:r>
            <w:r w:rsidRPr="008A6081">
              <w:rPr>
                <w:sz w:val="28"/>
                <w:szCs w:val="28"/>
              </w:rPr>
              <w:t>вперёд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медленный бег до 2 мин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одной, двух ногах </w:t>
            </w:r>
            <w:r w:rsidRPr="008A6081">
              <w:rPr>
                <w:sz w:val="28"/>
                <w:szCs w:val="28"/>
              </w:rPr>
              <w:t>в стороны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Прыгающие воробышки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строение в шеренгу по ориентиру (квадрат, круг)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Ходьба по скаме</w:t>
            </w:r>
            <w:r>
              <w:rPr>
                <w:sz w:val="28"/>
                <w:szCs w:val="28"/>
              </w:rPr>
              <w:t xml:space="preserve">йке с различным положением рук, ходьба </w:t>
            </w:r>
            <w:r w:rsidRPr="008A6081">
              <w:rPr>
                <w:sz w:val="28"/>
                <w:szCs w:val="28"/>
              </w:rPr>
              <w:t>по наклонной скамейк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Ходьба по гимнастической скамейке с предмето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Что изменилось?»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Ходьба по гимнастической скамейке приставным шаго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ыгивание со скамейки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Передача большого мяча в колонне </w:t>
            </w:r>
            <w:r>
              <w:rPr>
                <w:sz w:val="28"/>
                <w:szCs w:val="28"/>
              </w:rPr>
              <w:t>по одному сбоку, назад, вперёд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 xml:space="preserve">   1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Итоговая эстафета.</w:t>
            </w:r>
            <w:r>
              <w:rPr>
                <w:sz w:val="28"/>
                <w:szCs w:val="28"/>
              </w:rPr>
              <w:t xml:space="preserve"> Преодоление полосы препятствий из ранее изученных упражнений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.</w:t>
            </w:r>
            <w:r w:rsidRPr="00F83D60">
              <w:rPr>
                <w:sz w:val="28"/>
                <w:szCs w:val="28"/>
              </w:rPr>
              <w:t>1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водное занятие. Правила поведения и безопасности в спортивном зал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анды: «Класс - стройся!», «На месте шаг</w:t>
            </w:r>
            <w:r>
              <w:rPr>
                <w:sz w:val="28"/>
                <w:szCs w:val="28"/>
              </w:rPr>
              <w:t>ом марш!», «Вперёд шагом марш!»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развивающих упражнений без предметов. Значение утренней зарядки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овторяй за мной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г на носках на месте и в обход по залу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Упражнения на </w:t>
            </w:r>
            <w:r>
              <w:rPr>
                <w:sz w:val="28"/>
                <w:szCs w:val="28"/>
              </w:rPr>
              <w:t>формирование правильной осанки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ыжок в длину с шаг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Удочка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Метание большого мяча двумя руками из-за головы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то дальше бросит?»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Метание мяча снизу с места в стену.</w:t>
            </w:r>
          </w:p>
          <w:p w:rsidR="00EE4F5F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ередача мяча в колонн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Прыжок в длину с места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ыжок в длину с небольшого разбег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челночный бег 7*3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rPr>
          <w:trHeight w:val="750"/>
        </w:trPr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развивающих упражнений с мячо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ата</w:t>
            </w:r>
            <w:r>
              <w:rPr>
                <w:sz w:val="28"/>
                <w:szCs w:val="28"/>
              </w:rPr>
              <w:t xml:space="preserve">ние мяча сидя на полу в парах. 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роски набивного мяча сидя двумя руками из-за головы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Снайперы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7683" w:type="dxa"/>
          </w:tcPr>
          <w:p w:rsidR="00EE4F5F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г с высоким подниманием бе</w:t>
            </w:r>
            <w:r>
              <w:rPr>
                <w:sz w:val="28"/>
                <w:szCs w:val="28"/>
              </w:rPr>
              <w:t>дра на месте и в обход по залу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метание в цель, броски в даль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32"/>
                <w:szCs w:val="32"/>
              </w:rPr>
              <w:t>У</w:t>
            </w:r>
            <w:r w:rsidRPr="008A6081">
              <w:rPr>
                <w:sz w:val="28"/>
                <w:szCs w:val="28"/>
              </w:rPr>
              <w:t>пражнения для развития мышц рук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рекционная </w:t>
            </w:r>
            <w:r w:rsidRPr="008A608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ра </w:t>
            </w:r>
            <w:r w:rsidRPr="008A6081">
              <w:rPr>
                <w:sz w:val="28"/>
                <w:szCs w:val="28"/>
              </w:rPr>
              <w:t>«Волшебный мешочек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ражнения на расслаблени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Карусели»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ыполнение по памяти 2-3 упр.</w:t>
            </w:r>
          </w:p>
          <w:p w:rsidR="00EE4F5F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Повороты направо, налево, кругом, </w:t>
            </w:r>
            <w:r>
              <w:rPr>
                <w:sz w:val="28"/>
                <w:szCs w:val="28"/>
              </w:rPr>
              <w:t>к заданному ориентиру.</w:t>
            </w:r>
          </w:p>
          <w:p w:rsidR="00880251" w:rsidRPr="008A6081" w:rsidRDefault="00880251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rPr>
          <w:trHeight w:val="933"/>
        </w:trPr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Итоговая эстафета.</w:t>
            </w:r>
            <w:r>
              <w:rPr>
                <w:sz w:val="28"/>
                <w:szCs w:val="28"/>
              </w:rPr>
              <w:t xml:space="preserve"> Преодоление полосы препятствий из ранее изученных упражнен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</w:t>
            </w:r>
            <w:r w:rsidRPr="00F83D60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водное занятие. Правила поведения безопасности в спортивном зал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строение в колонну по одному. Равнение в затылок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У ребят порядок строгий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строение в круг из колонны, двигаясь за учителем.</w:t>
            </w:r>
          </w:p>
          <w:p w:rsidR="00EE4F5F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Расширение и сужение</w:t>
            </w:r>
            <w:r>
              <w:rPr>
                <w:sz w:val="28"/>
                <w:szCs w:val="28"/>
              </w:rPr>
              <w:t xml:space="preserve"> круга по словесной инструкции.</w:t>
            </w:r>
          </w:p>
          <w:p w:rsidR="00F75FAB" w:rsidRPr="008A6081" w:rsidRDefault="00F75FAB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 xml:space="preserve">   3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развивающих упражнений с обруче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обруча на правой руке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Прокатывание и ловля обруча. </w:t>
            </w:r>
            <w:proofErr w:type="spellStart"/>
            <w:r w:rsidRPr="008A6081">
              <w:rPr>
                <w:sz w:val="28"/>
                <w:szCs w:val="28"/>
              </w:rPr>
              <w:t>Пролезание</w:t>
            </w:r>
            <w:proofErr w:type="spellEnd"/>
            <w:r w:rsidRPr="008A6081">
              <w:rPr>
                <w:sz w:val="28"/>
                <w:szCs w:val="28"/>
              </w:rPr>
              <w:t xml:space="preserve"> сквозь движущийся обруч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Бабочки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ыжок с небольшого разбега в высоту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ыжки на скакалке. Прыжок с небольшого разбега в высоту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дыхательных упражнений № 3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Упражнения на </w:t>
            </w:r>
            <w:r>
              <w:rPr>
                <w:sz w:val="28"/>
                <w:szCs w:val="28"/>
              </w:rPr>
              <w:t>формирование правильной осанки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Упражнения для укрепления мышц спины, лёжа на спине. 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тгадай по голосу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укрепляющих упражнений без предметов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День – ночь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дтягивание со скольжением по наклонной скамейк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ор, стоя у карниза на расстоянии 70 -80</w:t>
            </w:r>
            <w:r>
              <w:rPr>
                <w:sz w:val="28"/>
                <w:szCs w:val="28"/>
              </w:rPr>
              <w:t xml:space="preserve"> см, сгибание и разгибание рук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ор, лёжа на скамейке. Сгибание и разгибание рук, лёжа в упор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Чей голосок?»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очерёдное поднимание ног из положения, сидя в упоре руки сзади на скамейк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Лёжа на животе, руки за голову, поднимание туловища и ног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ражнение для укрепления мышц спины, стоя на четвереньках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Эстафета зверей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ор присев, прыжок вверх, руки вверх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ор присев, прыжок вверх, ноги назад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ражнения для укрепления мышц голеностопных суставов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анатоходец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Лазание по гимнастической стенке одноимённым и разноимённым способом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лзание на четвереньках с выполнением различных задан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Поезд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Итоговая эстафет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седа о безопасных каникулах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 xml:space="preserve">   5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Вводное занятие. Правила поведения и безопасности на уроках физкультуры. Выполнение основных команд. 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У ребят порядок строгий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общеукрепляющих упражнений без предметов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дбрасывание мяча вверх пере</w:t>
            </w:r>
            <w:r>
              <w:rPr>
                <w:sz w:val="28"/>
                <w:szCs w:val="28"/>
              </w:rPr>
              <w:t>д собой, и ловля его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лекс дыхательных упражнений  № 4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ока</w:t>
            </w:r>
            <w:r w:rsidR="00880251">
              <w:rPr>
                <w:sz w:val="28"/>
                <w:szCs w:val="28"/>
              </w:rPr>
              <w:t>тывание мяча между ориентирами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вороты,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дбрасывание мяча вверх и ловля его  после поворота, после хлопка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ыстрый бег на скорость 30 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дбрасывание и ловля мяча одной рукой несколько раз, чередование рук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одбрасывание и ловля мяча в ходьбе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Охотники и утки»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ДП: метание мешочка в цель, броски набивного мяч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9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proofErr w:type="spellStart"/>
            <w:r w:rsidRPr="008A6081">
              <w:rPr>
                <w:sz w:val="28"/>
                <w:szCs w:val="28"/>
              </w:rPr>
              <w:t>Подлезание</w:t>
            </w:r>
            <w:proofErr w:type="spellEnd"/>
            <w:r w:rsidRPr="008A6081">
              <w:rPr>
                <w:sz w:val="28"/>
                <w:szCs w:val="28"/>
              </w:rPr>
              <w:t xml:space="preserve"> под препятствие высотой 40 с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proofErr w:type="spellStart"/>
            <w:r w:rsidRPr="008A6081">
              <w:rPr>
                <w:sz w:val="28"/>
                <w:szCs w:val="28"/>
              </w:rPr>
              <w:t>Перелезание</w:t>
            </w:r>
            <w:proofErr w:type="spellEnd"/>
            <w:r w:rsidRPr="008A6081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/</w:t>
            </w:r>
            <w:r w:rsidRPr="008A6081">
              <w:rPr>
                <w:sz w:val="28"/>
                <w:szCs w:val="28"/>
              </w:rPr>
              <w:t>з препятствие высотой до 70 см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П: челночный бег 7*3м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Комплекс общеразвивающих упражнений с флажками. </w:t>
            </w:r>
            <w:proofErr w:type="spellStart"/>
            <w:r w:rsidRPr="008A6081">
              <w:rPr>
                <w:sz w:val="28"/>
                <w:szCs w:val="28"/>
              </w:rPr>
              <w:t>Перелезание</w:t>
            </w:r>
            <w:proofErr w:type="spellEnd"/>
            <w:r w:rsidRPr="008A6081">
              <w:rPr>
                <w:sz w:val="28"/>
                <w:szCs w:val="28"/>
              </w:rPr>
              <w:t xml:space="preserve">  со скамейки на скамейку произвольным способом (расстояни</w:t>
            </w:r>
            <w:r>
              <w:rPr>
                <w:sz w:val="28"/>
                <w:szCs w:val="28"/>
              </w:rPr>
              <w:t>е между скамейками 20 – 30 см)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1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ллективная переноска гимнастических скамеек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ереноска двух набивных мячей, 8 - 10 гимнастических палок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латочек»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2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Упражнения на развитие точности движен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Ходьба с перешагиванием через предметы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ДП: бег 30 м, прыжок в длину с места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3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Комплекс ОУ с кубиками. 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Метание маленького мяча с места одно</w:t>
            </w:r>
            <w:r>
              <w:rPr>
                <w:sz w:val="28"/>
                <w:szCs w:val="28"/>
              </w:rPr>
              <w:t>й рукой в стену и на дальность.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4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Медленный бег до 2 мин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Бег змейко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5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Композиция из 2 – 3 упражнен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то первый?»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6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Выполнение упражнений в парах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/И «Мы весёлые ребята»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7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Преодоление полосы из 4 – 5 препятствий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EE4F5F" w:rsidRPr="008A6081" w:rsidTr="00EE4F5F">
        <w:tc>
          <w:tcPr>
            <w:tcW w:w="993" w:type="dxa"/>
          </w:tcPr>
          <w:p w:rsidR="00EE4F5F" w:rsidRPr="00F83D60" w:rsidRDefault="00EE4F5F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8</w:t>
            </w:r>
          </w:p>
        </w:tc>
        <w:tc>
          <w:tcPr>
            <w:tcW w:w="7683" w:type="dxa"/>
          </w:tcPr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>Итоговая эстафета.</w:t>
            </w:r>
          </w:p>
          <w:p w:rsidR="00EE4F5F" w:rsidRPr="008A6081" w:rsidRDefault="00EE4F5F" w:rsidP="00A615D2">
            <w:pPr>
              <w:rPr>
                <w:sz w:val="28"/>
                <w:szCs w:val="28"/>
              </w:rPr>
            </w:pPr>
            <w:r w:rsidRPr="008A6081">
              <w:rPr>
                <w:sz w:val="28"/>
                <w:szCs w:val="28"/>
              </w:rPr>
              <w:t xml:space="preserve">Беседа о безопасных каникулах. </w:t>
            </w:r>
          </w:p>
        </w:tc>
        <w:tc>
          <w:tcPr>
            <w:tcW w:w="1134" w:type="dxa"/>
          </w:tcPr>
          <w:p w:rsidR="00EE4F5F" w:rsidRPr="00D4752D" w:rsidRDefault="00EE4F5F" w:rsidP="00A615D2">
            <w:pPr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</w:tbl>
    <w:p w:rsidR="00284293" w:rsidRDefault="00284293" w:rsidP="00F75FAB">
      <w:pPr>
        <w:spacing w:line="360" w:lineRule="auto"/>
        <w:rPr>
          <w:b/>
          <w:sz w:val="28"/>
          <w:szCs w:val="28"/>
        </w:rPr>
      </w:pPr>
    </w:p>
    <w:p w:rsidR="00640A70" w:rsidRPr="00284293" w:rsidRDefault="00640A70" w:rsidP="00F75FAB">
      <w:pPr>
        <w:spacing w:line="360" w:lineRule="auto"/>
        <w:rPr>
          <w:b/>
          <w:sz w:val="28"/>
          <w:szCs w:val="28"/>
        </w:rPr>
      </w:pPr>
      <w:r w:rsidRPr="00284293">
        <w:rPr>
          <w:b/>
          <w:sz w:val="28"/>
          <w:szCs w:val="28"/>
        </w:rPr>
        <w:lastRenderedPageBreak/>
        <w:t>3 класс</w:t>
      </w:r>
      <w:r w:rsidR="00284293">
        <w:rPr>
          <w:b/>
          <w:sz w:val="28"/>
          <w:szCs w:val="28"/>
        </w:rPr>
        <w:t xml:space="preserve"> (</w:t>
      </w:r>
      <w:r w:rsidR="00F75FAB" w:rsidRPr="00284293">
        <w:rPr>
          <w:b/>
          <w:sz w:val="28"/>
          <w:szCs w:val="28"/>
        </w:rPr>
        <w:t>68 часов</w:t>
      </w:r>
      <w:r w:rsidR="00284293">
        <w:rPr>
          <w:b/>
          <w:sz w:val="28"/>
          <w:szCs w:val="28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5"/>
        <w:gridCol w:w="7572"/>
        <w:gridCol w:w="1134"/>
      </w:tblGrid>
      <w:tr w:rsidR="00640A70" w:rsidRPr="007A25B3" w:rsidTr="00640A70">
        <w:tc>
          <w:tcPr>
            <w:tcW w:w="883" w:type="dxa"/>
          </w:tcPr>
          <w:p w:rsidR="00640A70" w:rsidRPr="007A25B3" w:rsidRDefault="00640A70" w:rsidP="00A615D2">
            <w:pPr>
              <w:rPr>
                <w:b/>
                <w:sz w:val="28"/>
                <w:szCs w:val="28"/>
              </w:rPr>
            </w:pPr>
            <w:r w:rsidRPr="007A25B3">
              <w:rPr>
                <w:b/>
                <w:sz w:val="28"/>
                <w:szCs w:val="28"/>
              </w:rPr>
              <w:t>№</w:t>
            </w:r>
          </w:p>
          <w:p w:rsidR="00640A70" w:rsidRPr="007A25B3" w:rsidRDefault="00640A70" w:rsidP="00A6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17" w:type="dxa"/>
            <w:gridSpan w:val="2"/>
          </w:tcPr>
          <w:p w:rsidR="00640A70" w:rsidRPr="00284293" w:rsidRDefault="00640A70" w:rsidP="00A615D2">
            <w:pPr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Тема   урока</w:t>
            </w:r>
          </w:p>
        </w:tc>
        <w:tc>
          <w:tcPr>
            <w:tcW w:w="1134" w:type="dxa"/>
          </w:tcPr>
          <w:p w:rsidR="00640A70" w:rsidRPr="00F83D60" w:rsidRDefault="00640A70" w:rsidP="00A6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  <w:p w:rsidR="00640A70" w:rsidRPr="007A25B3" w:rsidRDefault="00640A70" w:rsidP="00A615D2">
            <w:pPr>
              <w:rPr>
                <w:b/>
                <w:sz w:val="36"/>
                <w:szCs w:val="36"/>
              </w:rPr>
            </w:pP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водное занятие. Правила поведения и безопасности на урок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остроение в шеренгу по инструкции. Ком</w:t>
            </w:r>
            <w:r>
              <w:rPr>
                <w:sz w:val="28"/>
                <w:szCs w:val="28"/>
              </w:rPr>
              <w:t>анды: «Смирно!», «Равняйсь!», «</w:t>
            </w:r>
            <w:r w:rsidRPr="00F83D60">
              <w:rPr>
                <w:sz w:val="28"/>
                <w:szCs w:val="28"/>
              </w:rPr>
              <w:t>Вольно!»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Два сигнала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е утренней зарядки. Комплекс ОУ</w:t>
            </w:r>
            <w:r w:rsidRPr="00F83D60">
              <w:rPr>
                <w:sz w:val="28"/>
                <w:szCs w:val="28"/>
              </w:rPr>
              <w:t xml:space="preserve"> без предметов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 колонн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в медленном темпе с выполнением упражнений для рук, в чередовании с другими движениями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Запрещённое движение»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Спортивная форма: опрятность, аккуратность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Расчёт по порядку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Медленный бег до 2 мин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  <w:r w:rsidRPr="00F83D60">
              <w:rPr>
                <w:sz w:val="28"/>
                <w:szCs w:val="28"/>
              </w:rPr>
              <w:t>на дыхание (комплекс № 1)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г в чередовании с ходьбо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П: бег 30 м, </w:t>
            </w:r>
            <w:r w:rsidRPr="00F83D60">
              <w:rPr>
                <w:sz w:val="28"/>
                <w:szCs w:val="28"/>
              </w:rPr>
              <w:t>броски набивного мяча на дальность, метание мешочка в цель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Прыжки с ноги на ногу с продвижением вперёд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КДП: прыжок в длину с места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</w:t>
            </w:r>
            <w:r>
              <w:rPr>
                <w:sz w:val="28"/>
                <w:szCs w:val="28"/>
              </w:rPr>
              <w:t xml:space="preserve"> «Мяч соседу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овороты на мест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г с высоким подниманием бедр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*7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г с высокого старт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Шишки, желуди, орехи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Комплекс ОУ с гимнастической палкой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Упражнения на развитие равновесия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Цапля и лягушки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по гимнастической скамейке с доставанием предмета с пола с приседом и в наклоне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Поворот кругом переступанием и вставанием на колено на гимнастической скамейке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по наклонной скамейк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И «Через </w:t>
            </w:r>
            <w:r w:rsidRPr="00F83D60">
              <w:rPr>
                <w:sz w:val="28"/>
                <w:szCs w:val="28"/>
              </w:rPr>
              <w:t>кочки и пенёчки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Размыкание и смыкание приставными шагами в шеренг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жнения у гимнастической стенк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Размыкание и смыкание на вытянутые руки в колонн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жнения у гимнастической стенк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6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естроение из колонны по одному в колонну по двое во время движения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ррекционное упражнение «Командиры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 xml:space="preserve">  17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на память 3 – 4 </w:t>
            </w:r>
            <w:r w:rsidRPr="00F83D60">
              <w:rPr>
                <w:sz w:val="28"/>
                <w:szCs w:val="28"/>
              </w:rPr>
              <w:t>общеразвивающих упражнени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Итоговая эстафет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седа о физической нагрузке и отдыхе дом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83D60">
              <w:rPr>
                <w:sz w:val="28"/>
                <w:szCs w:val="28"/>
              </w:rPr>
              <w:t>19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водное занятие. Правила поведения и безопасности в зале. Выполнение основных команд. Повороты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 И «Запрещённо</w:t>
            </w:r>
            <w:r>
              <w:rPr>
                <w:sz w:val="28"/>
                <w:szCs w:val="28"/>
              </w:rPr>
              <w:t>е движение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0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мплекс ОУ с обручами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лезание</w:t>
            </w:r>
            <w:proofErr w:type="spellEnd"/>
            <w:r>
              <w:rPr>
                <w:sz w:val="28"/>
                <w:szCs w:val="28"/>
              </w:rPr>
              <w:t xml:space="preserve"> сквозь </w:t>
            </w:r>
            <w:r w:rsidRPr="00F83D60">
              <w:rPr>
                <w:sz w:val="28"/>
                <w:szCs w:val="28"/>
              </w:rPr>
              <w:t xml:space="preserve">обруч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ехватывание обруча в ходьбе и бег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ращение обруча рукой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Дыхательные упражнения (комплекс № 2)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жнения для укрепления мышц кистей рук и пальце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одтягивание на руках по наклонной скамейк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Перетягивание в парах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4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жнения для укрепления мышц туловищ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5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естроение из круга в квадрат по заданным ориентирам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до различных ориентиро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6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Комплекс ОУ без предметов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Упражнения на расслабление мышц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7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Лазание по гимнастической стенке вверх, вниз, разноимённым и одноимённым способо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8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Лазанием по гимнастической стенке в стороны приставным шаго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9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Лазание по наклонной скамейке</w:t>
            </w:r>
            <w:r>
              <w:rPr>
                <w:sz w:val="28"/>
                <w:szCs w:val="28"/>
              </w:rPr>
              <w:t xml:space="preserve"> вверх, вниз с опорой на колени</w:t>
            </w:r>
            <w:r w:rsidRPr="00F83D60">
              <w:rPr>
                <w:sz w:val="28"/>
                <w:szCs w:val="28"/>
              </w:rPr>
              <w:t>, держась за края скамейки с переходом на гимнастическую стенк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30  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proofErr w:type="spellStart"/>
            <w:r w:rsidRPr="00F83D60">
              <w:rPr>
                <w:sz w:val="28"/>
                <w:szCs w:val="28"/>
              </w:rPr>
              <w:t>Подлезание</w:t>
            </w:r>
            <w:proofErr w:type="spellEnd"/>
            <w:r w:rsidRPr="00F83D60">
              <w:rPr>
                <w:sz w:val="28"/>
                <w:szCs w:val="28"/>
              </w:rPr>
              <w:t xml:space="preserve"> под препятствие высотой 30 – 40 см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proofErr w:type="spellStart"/>
            <w:r w:rsidRPr="00F83D60">
              <w:rPr>
                <w:sz w:val="28"/>
                <w:szCs w:val="28"/>
              </w:rPr>
              <w:t>Перелез</w:t>
            </w:r>
            <w:r>
              <w:rPr>
                <w:sz w:val="28"/>
                <w:szCs w:val="28"/>
              </w:rPr>
              <w:t>ание</w:t>
            </w:r>
            <w:proofErr w:type="spellEnd"/>
            <w:r>
              <w:rPr>
                <w:sz w:val="28"/>
                <w:szCs w:val="28"/>
              </w:rPr>
              <w:t xml:space="preserve"> через препятствие высотой </w:t>
            </w:r>
            <w:r w:rsidRPr="00F83D60">
              <w:rPr>
                <w:sz w:val="28"/>
                <w:szCs w:val="28"/>
              </w:rPr>
              <w:t>30 с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1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на память </w:t>
            </w:r>
            <w:r w:rsidRPr="00F83D60">
              <w:rPr>
                <w:sz w:val="28"/>
                <w:szCs w:val="28"/>
              </w:rPr>
              <w:t>3 – 4 общеукрепляющих упражнени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Итоговая эстафета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83D60">
              <w:rPr>
                <w:sz w:val="28"/>
                <w:szCs w:val="28"/>
              </w:rPr>
              <w:t>3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водное занятие. Правила поведения и безопасности на уроке. Построение, сдача рапорта, повороты. П/И «Кто рядом?»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Дыхательные упражнения (комплекс № 3)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4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мплекс ОУ без предметов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инятие исходных положений рук с закрытыми глазами по инструкции учителя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488"/>
        </w:trPr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5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одна нога на гимнастической скамейке, другая на полу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Сгибание и разгибание туловища до определенной высоты с контролем и без контроля зрения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одной ноге с продвижением вперёд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ыжки в высоту до определённого ориентир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7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глубину </w:t>
            </w:r>
            <w:r w:rsidRPr="00F83D60">
              <w:rPr>
                <w:sz w:val="28"/>
                <w:szCs w:val="28"/>
              </w:rPr>
              <w:t>в обозначенное место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Точный прыжок»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Хоккей»: правила игры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8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ыжки в длину с разбега без учета места отталкивания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: положение игрока, удерживание клюшк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9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жнения для укрепления мышц голеностопных суставов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ыжки в длину с разбег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0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мплекс ОУ с кубиками.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ка нескольких кубиков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Вратари»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41  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Переноска гимнастических палок (10 </w:t>
            </w:r>
            <w:r>
              <w:rPr>
                <w:sz w:val="28"/>
                <w:szCs w:val="28"/>
              </w:rPr>
              <w:t>-</w:t>
            </w:r>
            <w:r w:rsidRPr="00F83D60">
              <w:rPr>
                <w:sz w:val="28"/>
                <w:szCs w:val="28"/>
              </w:rPr>
              <w:t xml:space="preserve"> 15 шт.)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ллективная переноска мат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Упражнения из пол</w:t>
            </w:r>
            <w:r>
              <w:rPr>
                <w:sz w:val="28"/>
                <w:szCs w:val="28"/>
              </w:rPr>
              <w:t xml:space="preserve">ожения, сидя на полу, скамейке </w:t>
            </w:r>
            <w:r w:rsidRPr="00F83D60">
              <w:rPr>
                <w:sz w:val="28"/>
                <w:szCs w:val="28"/>
              </w:rPr>
              <w:t xml:space="preserve">для укрепления мышц ног: наклоны, «уголок»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</w:t>
            </w:r>
            <w:r>
              <w:rPr>
                <w:sz w:val="28"/>
                <w:szCs w:val="28"/>
              </w:rPr>
              <w:t>Пятнашки маршем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ыжки в высоту с прямого разбега способом «согнув ноги»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4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Прыжки в высоту с прямого разбега </w:t>
            </w:r>
            <w:proofErr w:type="gramStart"/>
            <w:r w:rsidRPr="00F83D60">
              <w:rPr>
                <w:sz w:val="28"/>
                <w:szCs w:val="28"/>
              </w:rPr>
              <w:t>способом</w:t>
            </w:r>
            <w:r>
              <w:rPr>
                <w:sz w:val="28"/>
                <w:szCs w:val="28"/>
              </w:rPr>
              <w:t>,</w:t>
            </w:r>
            <w:r w:rsidRPr="00F83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83D60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83D60">
              <w:rPr>
                <w:sz w:val="28"/>
                <w:szCs w:val="28"/>
              </w:rPr>
              <w:t>согнув ноги</w:t>
            </w:r>
            <w:r>
              <w:rPr>
                <w:sz w:val="28"/>
                <w:szCs w:val="28"/>
              </w:rPr>
              <w:t>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Зайцы и волк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972"/>
        </w:trPr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5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Группировка, лёжа на спине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ррекционное упражнение: «К</w:t>
            </w:r>
            <w:r>
              <w:rPr>
                <w:sz w:val="28"/>
                <w:szCs w:val="28"/>
              </w:rPr>
              <w:t>а</w:t>
            </w:r>
            <w:r w:rsidRPr="00F83D60">
              <w:rPr>
                <w:sz w:val="28"/>
                <w:szCs w:val="28"/>
              </w:rPr>
              <w:t>чалочка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6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ис на канате с помощью рук и ног на узле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Ходьба на месте </w:t>
            </w:r>
            <w:r>
              <w:rPr>
                <w:sz w:val="28"/>
                <w:szCs w:val="28"/>
              </w:rPr>
              <w:t>в</w:t>
            </w:r>
            <w:r w:rsidRPr="00F83D60">
              <w:rPr>
                <w:sz w:val="28"/>
                <w:szCs w:val="28"/>
              </w:rPr>
              <w:t xml:space="preserve"> течении 10 – 15 сек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7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едача набивного мяча в колонне, шеренге, по кругу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Катание набивного </w:t>
            </w:r>
            <w:r>
              <w:rPr>
                <w:sz w:val="28"/>
                <w:szCs w:val="28"/>
              </w:rPr>
              <w:t xml:space="preserve">мяча по полу в парах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8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Сбивание набивным мячом кегле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Народная игра «Городки»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9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шеренгой с открытыми и закрытыми глазами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лушай сигнал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50  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ыстрый бег на месте 5 – 8 сек, затем самостоятельный бег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нежинки и ветер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1</w:t>
            </w:r>
          </w:p>
        </w:tc>
        <w:tc>
          <w:tcPr>
            <w:tcW w:w="7617" w:type="dxa"/>
            <w:gridSpan w:val="2"/>
          </w:tcPr>
          <w:p w:rsidR="00640A7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Выполнение на память </w:t>
            </w:r>
            <w:r>
              <w:rPr>
                <w:sz w:val="28"/>
                <w:szCs w:val="28"/>
              </w:rPr>
              <w:t>3- 4 общеразвивающих упражнений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936"/>
        </w:trPr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2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Итоговая эстафета. </w:t>
            </w:r>
            <w:r w:rsidRPr="00F83D60">
              <w:rPr>
                <w:sz w:val="28"/>
                <w:szCs w:val="28"/>
              </w:rPr>
              <w:br/>
              <w:t>Беседа о безопасных каникулах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936"/>
        </w:trPr>
        <w:tc>
          <w:tcPr>
            <w:tcW w:w="883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3</w:t>
            </w:r>
          </w:p>
        </w:tc>
        <w:tc>
          <w:tcPr>
            <w:tcW w:w="7617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Правила поведения и безопасности. Построение, повороты.</w:t>
            </w:r>
          </w:p>
        </w:tc>
        <w:tc>
          <w:tcPr>
            <w:tcW w:w="1134" w:type="dxa"/>
          </w:tcPr>
          <w:p w:rsidR="00640A70" w:rsidRPr="00D4752D" w:rsidRDefault="00F75FAB" w:rsidP="0075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4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Комплекс ОУ с флажками.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К своим флажкам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Дыхательные упражнения (комплекс № 1)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 xml:space="preserve">едача большого мяча </w:t>
            </w:r>
            <w:r w:rsidRPr="00F83D60">
              <w:rPr>
                <w:sz w:val="28"/>
                <w:szCs w:val="28"/>
              </w:rPr>
              <w:t>в колонне по одному над головой и между ног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6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олзание по мату с выполнением задания, различным способом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871"/>
        </w:trPr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7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Дозирование силы удара мячом о пол с условием, чтобы </w:t>
            </w:r>
            <w:r>
              <w:rPr>
                <w:sz w:val="28"/>
                <w:szCs w:val="28"/>
              </w:rPr>
              <w:t>он отскочил на заданную высот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8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роски мяча в парах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</w:t>
            </w:r>
            <w:r>
              <w:rPr>
                <w:sz w:val="28"/>
                <w:szCs w:val="28"/>
              </w:rPr>
              <w:t xml:space="preserve"> «Мяч соседу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9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омплекс ОУ с флажками.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то первый добежит?»</w:t>
            </w:r>
          </w:p>
          <w:p w:rsidR="00880251" w:rsidRPr="00F83D60" w:rsidRDefault="00880251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0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ереноска 3 и более мяче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Переноска </w:t>
            </w:r>
            <w:r>
              <w:rPr>
                <w:sz w:val="28"/>
                <w:szCs w:val="28"/>
              </w:rPr>
              <w:t>3 и более различных предметов (</w:t>
            </w:r>
            <w:r w:rsidRPr="00F83D60">
              <w:rPr>
                <w:sz w:val="28"/>
                <w:szCs w:val="28"/>
              </w:rPr>
              <w:t>мяч, кегля, палка, кубик, скакалка, обруч)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1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Метание с места малого мяча правой и левой руко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г 30 м (повторение)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Зоркий глаз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rPr>
          <w:trHeight w:val="872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2</w:t>
            </w:r>
          </w:p>
        </w:tc>
        <w:tc>
          <w:tcPr>
            <w:tcW w:w="7572" w:type="dxa"/>
            <w:tcBorders>
              <w:left w:val="single" w:sz="4" w:space="0" w:color="auto"/>
            </w:tcBorders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Метание мяча в цель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рыжки в длину с места (повторение)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П/И «Метко в цель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  <w:tcBorders>
              <w:top w:val="single" w:sz="4" w:space="0" w:color="auto"/>
            </w:tcBorders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3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Метание мяча на дальность отскока от стены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ДП: броски набивного м</w:t>
            </w:r>
            <w:r>
              <w:rPr>
                <w:sz w:val="28"/>
                <w:szCs w:val="28"/>
              </w:rPr>
              <w:t>яча вдаль, метание мяча в цель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4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КДП: бег 30 м, прыжок в длину с мест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Ходьба с изменением темп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5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г с высоким подниманием бедра и с захлёстыванием голени назад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6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Изменение направления движения по условному сигналу.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пиной вперёд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67</w:t>
            </w:r>
          </w:p>
        </w:tc>
        <w:tc>
          <w:tcPr>
            <w:tcW w:w="7572" w:type="dxa"/>
          </w:tcPr>
          <w:p w:rsidR="00640A7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Выполнение на память 3 – 4 общеразвивающих упражнений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F83D60" w:rsidTr="00640A70">
        <w:tc>
          <w:tcPr>
            <w:tcW w:w="928" w:type="dxa"/>
            <w:gridSpan w:val="2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8</w:t>
            </w:r>
          </w:p>
        </w:tc>
        <w:tc>
          <w:tcPr>
            <w:tcW w:w="7572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Итоговая эстафета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Беседа о безопасных каникулах.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Default="00640A70" w:rsidP="00752EDE">
            <w:pPr>
              <w:jc w:val="both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  <w:p w:rsidR="00640A70" w:rsidRDefault="00640A70" w:rsidP="00752EDE">
            <w:pPr>
              <w:jc w:val="both"/>
              <w:rPr>
                <w:sz w:val="28"/>
                <w:szCs w:val="28"/>
              </w:rPr>
            </w:pPr>
          </w:p>
          <w:p w:rsidR="00640A70" w:rsidRPr="00D4752D" w:rsidRDefault="00640A70" w:rsidP="00752EDE">
            <w:pPr>
              <w:jc w:val="both"/>
              <w:rPr>
                <w:sz w:val="28"/>
                <w:szCs w:val="28"/>
              </w:rPr>
            </w:pPr>
          </w:p>
        </w:tc>
      </w:tr>
    </w:tbl>
    <w:p w:rsidR="00640A70" w:rsidRDefault="00640A70" w:rsidP="00C35A24">
      <w:pPr>
        <w:spacing w:line="360" w:lineRule="auto"/>
        <w:rPr>
          <w:b/>
          <w:sz w:val="32"/>
          <w:szCs w:val="32"/>
        </w:rPr>
      </w:pPr>
    </w:p>
    <w:p w:rsidR="00640A70" w:rsidRDefault="00640A70" w:rsidP="00C35A24">
      <w:pPr>
        <w:spacing w:line="360" w:lineRule="auto"/>
        <w:rPr>
          <w:b/>
          <w:sz w:val="32"/>
          <w:szCs w:val="32"/>
        </w:rPr>
      </w:pPr>
    </w:p>
    <w:p w:rsidR="00640A70" w:rsidRDefault="00640A70" w:rsidP="00C35A24">
      <w:pPr>
        <w:spacing w:line="360" w:lineRule="auto"/>
        <w:rPr>
          <w:b/>
          <w:sz w:val="32"/>
          <w:szCs w:val="32"/>
        </w:rPr>
      </w:pPr>
    </w:p>
    <w:p w:rsidR="00F75FAB" w:rsidRDefault="00F75FAB" w:rsidP="00A615D2">
      <w:pPr>
        <w:spacing w:line="360" w:lineRule="auto"/>
        <w:jc w:val="center"/>
        <w:rPr>
          <w:b/>
          <w:sz w:val="32"/>
          <w:szCs w:val="32"/>
        </w:rPr>
      </w:pPr>
    </w:p>
    <w:p w:rsidR="00640A70" w:rsidRDefault="00640A70" w:rsidP="00F75FAB">
      <w:pPr>
        <w:spacing w:line="360" w:lineRule="auto"/>
        <w:rPr>
          <w:b/>
          <w:sz w:val="32"/>
          <w:szCs w:val="32"/>
        </w:rPr>
      </w:pPr>
      <w:r w:rsidRPr="00284293">
        <w:rPr>
          <w:b/>
          <w:sz w:val="28"/>
          <w:szCs w:val="28"/>
        </w:rPr>
        <w:lastRenderedPageBreak/>
        <w:t>4</w:t>
      </w:r>
      <w:r w:rsidR="00C03228" w:rsidRPr="00284293">
        <w:rPr>
          <w:b/>
          <w:sz w:val="28"/>
          <w:szCs w:val="28"/>
        </w:rPr>
        <w:t xml:space="preserve"> </w:t>
      </w:r>
      <w:r w:rsidRPr="00284293">
        <w:rPr>
          <w:b/>
          <w:sz w:val="28"/>
          <w:szCs w:val="28"/>
        </w:rPr>
        <w:t>класс</w:t>
      </w:r>
      <w:r w:rsidR="00AD6F79">
        <w:rPr>
          <w:b/>
          <w:sz w:val="28"/>
          <w:szCs w:val="28"/>
        </w:rPr>
        <w:t xml:space="preserve"> </w:t>
      </w:r>
      <w:r w:rsidR="00284293">
        <w:rPr>
          <w:b/>
          <w:sz w:val="28"/>
          <w:szCs w:val="28"/>
        </w:rPr>
        <w:t>(</w:t>
      </w:r>
      <w:r w:rsidR="00F75FAB" w:rsidRPr="00284293">
        <w:rPr>
          <w:b/>
          <w:sz w:val="28"/>
          <w:szCs w:val="28"/>
        </w:rPr>
        <w:t>68 часов</w:t>
      </w:r>
      <w:r w:rsidR="00284293">
        <w:rPr>
          <w:b/>
          <w:sz w:val="28"/>
          <w:szCs w:val="28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7501"/>
        <w:gridCol w:w="1134"/>
      </w:tblGrid>
      <w:tr w:rsidR="00640A70" w:rsidRPr="0075486F" w:rsidTr="00640A70">
        <w:tc>
          <w:tcPr>
            <w:tcW w:w="999" w:type="dxa"/>
          </w:tcPr>
          <w:p w:rsidR="00640A70" w:rsidRPr="0075486F" w:rsidRDefault="00640A70" w:rsidP="00A615D2">
            <w:pPr>
              <w:rPr>
                <w:b/>
                <w:sz w:val="28"/>
                <w:szCs w:val="28"/>
              </w:rPr>
            </w:pPr>
            <w:r w:rsidRPr="0075486F">
              <w:rPr>
                <w:b/>
                <w:sz w:val="28"/>
                <w:szCs w:val="28"/>
              </w:rPr>
              <w:t xml:space="preserve">    № </w:t>
            </w:r>
          </w:p>
          <w:p w:rsidR="00640A70" w:rsidRPr="0075486F" w:rsidRDefault="00640A70" w:rsidP="00A615D2">
            <w:pPr>
              <w:rPr>
                <w:b/>
                <w:sz w:val="28"/>
                <w:szCs w:val="28"/>
              </w:rPr>
            </w:pPr>
            <w:r w:rsidRPr="0075486F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501" w:type="dxa"/>
          </w:tcPr>
          <w:p w:rsidR="00640A70" w:rsidRPr="00284293" w:rsidRDefault="00640A70" w:rsidP="00A615D2">
            <w:pPr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Тема    урока</w:t>
            </w:r>
          </w:p>
          <w:p w:rsidR="00640A70" w:rsidRPr="0075486F" w:rsidRDefault="00640A70" w:rsidP="00A615D2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640A70" w:rsidRPr="00F83D60" w:rsidRDefault="00640A70" w:rsidP="00A6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83D60">
              <w:rPr>
                <w:sz w:val="28"/>
                <w:szCs w:val="28"/>
              </w:rPr>
              <w:t>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водное занятие. Расчёт по порядку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 Правила поведения и безопасности на уроке. Понятие физическая культура и физическое воспитание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Быстро по местам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кс ОУ без предметов. Значение утренней зарядки и закаливания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Сдача рапорта. 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оворот круго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Дыхательные упражнения (комплекс №1)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ДП: бег 30 м, прыжок в длину с мест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ерестроение из колонны по одному в колонну по дв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Найди предмет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«змейкой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К своим флажкам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ДП: броски набивного мяча вдаль, метание мяча в цель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Расчёт на 1 – 2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для разв</w:t>
            </w:r>
            <w:r>
              <w:rPr>
                <w:sz w:val="28"/>
                <w:szCs w:val="28"/>
              </w:rPr>
              <w:t>ития мышц кистей рук и пальце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выпадам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для укрепления мышц стопы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г с низкого старт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И </w:t>
            </w:r>
            <w:r w:rsidRPr="0075486F">
              <w:rPr>
                <w:sz w:val="28"/>
                <w:szCs w:val="28"/>
              </w:rPr>
              <w:t>«Кто обгонит?»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кс ОУ с кубиками.</w:t>
            </w:r>
          </w:p>
          <w:p w:rsidR="00640A70" w:rsidRPr="0075486F" w:rsidRDefault="00880251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ка 5- 10 кубико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0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Челночный бег (3 х 10 м)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Строители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г с захватом предмет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с набивными мячами: поднимание, опускание, наклоны, приседы, перекатывание по п</w:t>
            </w:r>
            <w:r>
              <w:rPr>
                <w:sz w:val="28"/>
                <w:szCs w:val="28"/>
              </w:rPr>
              <w:t>олу в парах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на расслабление мышц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Куклы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по гимнастической скамейке с преодолением препятствий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оворот кругом на гимнастической скамейке на од</w:t>
            </w:r>
            <w:r w:rsidR="00284293">
              <w:rPr>
                <w:sz w:val="28"/>
                <w:szCs w:val="28"/>
              </w:rPr>
              <w:t>ной ноге с шагом другой вперёд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по гимнастической скамейке парам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Расхождение вдвоём поворотом при встрече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1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ыполнение на память 3 – 4 упражнений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Ловля мячей различных размеро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тоговая эстафет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седа о необходимости выполнять ОУ дом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83D60">
              <w:rPr>
                <w:sz w:val="28"/>
                <w:szCs w:val="28"/>
              </w:rPr>
              <w:t>1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Вводное занятие. Правила поведения и безопасности в зале. Предварительная и исполнительная команды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Сдача рапорт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Найди своё место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0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ОУ </w:t>
            </w:r>
            <w:r w:rsidRPr="0075486F">
              <w:rPr>
                <w:sz w:val="28"/>
                <w:szCs w:val="28"/>
              </w:rPr>
              <w:t>с обруче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proofErr w:type="spellStart"/>
            <w:r w:rsidRPr="0075486F">
              <w:rPr>
                <w:sz w:val="28"/>
                <w:szCs w:val="28"/>
              </w:rPr>
              <w:t>Пролезание</w:t>
            </w:r>
            <w:proofErr w:type="spellEnd"/>
            <w:r w:rsidRPr="0075486F">
              <w:rPr>
                <w:sz w:val="28"/>
                <w:szCs w:val="28"/>
              </w:rPr>
              <w:t xml:space="preserve"> в движущийся обруч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Дыхательные упражнения (комплекс № 2)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Основные правила закаливания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г приставным шагом, левым и правым боком вперёд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Лазание по гимнастической стенке вверх, вниз разноименным способом, с одновременной перестановкой руки и ног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Лазание по наклонной гимнастической скамейке (под углом 50 градусов) на четвереньках разноимённым способо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proofErr w:type="spellStart"/>
            <w:r w:rsidRPr="0075486F">
              <w:rPr>
                <w:sz w:val="28"/>
                <w:szCs w:val="28"/>
              </w:rPr>
              <w:t>Подлезание</w:t>
            </w:r>
            <w:proofErr w:type="spellEnd"/>
            <w:r w:rsidRPr="0075486F">
              <w:rPr>
                <w:sz w:val="28"/>
                <w:szCs w:val="28"/>
              </w:rPr>
              <w:t xml:space="preserve"> под препятствие высотой до 1 м, </w:t>
            </w:r>
            <w:proofErr w:type="spellStart"/>
            <w:r w:rsidRPr="0075486F">
              <w:rPr>
                <w:sz w:val="28"/>
                <w:szCs w:val="28"/>
              </w:rPr>
              <w:t>перелезание</w:t>
            </w:r>
            <w:proofErr w:type="spellEnd"/>
            <w:r w:rsidRPr="0075486F">
              <w:rPr>
                <w:sz w:val="28"/>
                <w:szCs w:val="28"/>
              </w:rPr>
              <w:t xml:space="preserve"> через препятстви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Бездомный заяц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ис на рейке гимнастической стенк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ис на канате, опираясь ступнями на узе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кс ОУ с гимнастической полкой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Фигуры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оизвольное лазание по канату до 3 – 4 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е на равновесие «ласточка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rPr>
          <w:trHeight w:val="816"/>
        </w:trPr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Прыжки в высоту до определённого ориентира с контролем и без контроля зрением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Два мороза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2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для укрепления мышц голеностопных суставов и стоп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ереноска 20 – 25 гимнастических палок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0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ыжки на одной ноге на отрезке до 15 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Волк во рву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ыжки на одной ноге с продвижением вперёд до 20 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то обгонит?»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3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Итоговая эстафета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Физические упражнения и</w:t>
            </w:r>
            <w:r>
              <w:rPr>
                <w:sz w:val="28"/>
                <w:szCs w:val="28"/>
              </w:rPr>
              <w:t xml:space="preserve"> безопасность во время канику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83D60">
              <w:rPr>
                <w:sz w:val="28"/>
                <w:szCs w:val="28"/>
              </w:rPr>
              <w:t>3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 Вводное заняти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авила поведения и безопасности в зале. Расчет на 1-2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Два мороза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кс упражнений с мячами.</w:t>
            </w:r>
          </w:p>
          <w:p w:rsidR="00640A70" w:rsidRPr="0075486F" w:rsidRDefault="00AD6F79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 (</w:t>
            </w:r>
            <w:r w:rsidR="00640A70" w:rsidRPr="0075486F">
              <w:rPr>
                <w:sz w:val="28"/>
                <w:szCs w:val="28"/>
              </w:rPr>
              <w:t>комплекс № 3)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ерестроение в две шеренг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lastRenderedPageBreak/>
              <w:t xml:space="preserve">   3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в различном темпе, с различным положением рук, ног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зменение направления движения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ыжок в высоту способом перешагивания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Бездомный заяц»,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правила игры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Лазание по гимнастической стенке в сторону приставным шагом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ловля мяча, ведение мяч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Лазание по гимнастической стенке с переходом  на скамейку, установленную наклонно, произвольным способом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3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Вис на рейке гимнастической стенки с согнутыми руками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передача мяча в парах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rPr>
          <w:trHeight w:val="800"/>
        </w:trPr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0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501" w:type="dxa"/>
          </w:tcPr>
          <w:p w:rsidR="00640A70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строение в колонну по тро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передача мяча в движени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rPr>
          <w:trHeight w:val="967"/>
        </w:trPr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с мешочком на голове </w:t>
            </w:r>
            <w:r w:rsidRPr="0075486F">
              <w:rPr>
                <w:sz w:val="28"/>
                <w:szCs w:val="28"/>
              </w:rPr>
              <w:t xml:space="preserve">с сохранением правильной осанки, направления движения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ведение мяча с обводкой предметов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 42  </w:t>
            </w:r>
          </w:p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кс упражнений с флажкам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Баскетбол»: броски мяча в корзин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 4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и бег между предметами с уск</w:t>
            </w:r>
            <w:r>
              <w:rPr>
                <w:sz w:val="28"/>
                <w:szCs w:val="28"/>
              </w:rPr>
              <w:t>орением и замедлением движения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по наклонной доске с различным положением рук, с предметами.</w:t>
            </w:r>
            <w:r w:rsidR="00880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И «Баскетбол»: подбирание мяч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ражнения на развитие равновесия: «ласточка», «воробышек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Отбивание мяча правой и левой рукой стоя на месте и с продвижением в сторону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Сбей кеглю»,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Расхождение вдвоём поворотом при</w:t>
            </w:r>
            <w:r w:rsidR="00284293">
              <w:rPr>
                <w:sz w:val="28"/>
                <w:szCs w:val="28"/>
              </w:rPr>
              <w:t xml:space="preserve"> встрече на полу и на скамейке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Ходьба в быстром темпе (наперегонки). Ходьба в присед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то обгонит?»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4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ор присев. Группировк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с ведением мяч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0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увырок вперёд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Светофор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овторение ранее изученных упражнений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3-4 упражнений самостоятельно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 xml:space="preserve">   5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тоговая эстафета.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седа о безо</w:t>
            </w:r>
            <w:r>
              <w:rPr>
                <w:sz w:val="28"/>
                <w:szCs w:val="28"/>
              </w:rPr>
              <w:t>пасных каникулах.</w:t>
            </w:r>
          </w:p>
          <w:p w:rsidR="00284293" w:rsidRPr="0075486F" w:rsidRDefault="00284293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F83D60">
              <w:rPr>
                <w:sz w:val="28"/>
                <w:szCs w:val="28"/>
              </w:rPr>
              <w:t>5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водное заняти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 Правила поведения и безопасности в зале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на 1 – 2 – 3</w:t>
            </w:r>
            <w:r w:rsidRPr="0075486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Комплекс ОУ без предметов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Значение утренней зарядк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Услышал номер – беги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Размыкание на вытянутые руки от середины вправо, влево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риставными шагам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равилами игры </w:t>
            </w:r>
            <w:r w:rsidRPr="0075486F">
              <w:rPr>
                <w:sz w:val="28"/>
                <w:szCs w:val="28"/>
              </w:rPr>
              <w:t>«Пионербол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пор присев, упор лёжа.</w:t>
            </w:r>
          </w:p>
          <w:p w:rsidR="00640A70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гра «Пионербол»: перед</w:t>
            </w:r>
            <w:r>
              <w:rPr>
                <w:sz w:val="28"/>
                <w:szCs w:val="28"/>
              </w:rPr>
              <w:t>ача мяча двумя руками от груди.</w:t>
            </w:r>
          </w:p>
          <w:p w:rsidR="00880251" w:rsidRPr="0075486F" w:rsidRDefault="00880251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Седы с различным положением рук, ног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Метание мячей</w:t>
            </w:r>
            <w:r>
              <w:rPr>
                <w:sz w:val="28"/>
                <w:szCs w:val="28"/>
              </w:rPr>
              <w:t xml:space="preserve"> в цель разными руками с мест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ыпады влево, вправо, вперёд, с движением рук, С хлопками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гра «Пионербол»: л</w:t>
            </w:r>
            <w:r>
              <w:rPr>
                <w:sz w:val="28"/>
                <w:szCs w:val="28"/>
              </w:rPr>
              <w:t>овля мяча двумя руками у груди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59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омпле</w:t>
            </w:r>
            <w:r>
              <w:rPr>
                <w:sz w:val="28"/>
                <w:szCs w:val="28"/>
              </w:rPr>
              <w:t>кс ОУ с флажками.</w:t>
            </w:r>
            <w:r>
              <w:rPr>
                <w:sz w:val="28"/>
                <w:szCs w:val="28"/>
              </w:rPr>
              <w:br/>
              <w:t>П/И «К своим флажкам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0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росание мяча о пол и ловля его, подбрасывание мяча вверх и ловля его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Игра «Пионербол»: подача мяча одной рукой сниз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1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опеременно удары мяча левой и правой руками о по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в кругу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2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Метание мяча на дальность с одного шаг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 «Пионербол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3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 xml:space="preserve">Броски набивного мяча различными способами двумя руками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КДП: б</w:t>
            </w:r>
            <w:r>
              <w:rPr>
                <w:sz w:val="28"/>
                <w:szCs w:val="28"/>
              </w:rPr>
              <w:t>ег 30м, прыжки в длину с места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4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Учебная игра «Пионербол»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П: </w:t>
            </w:r>
            <w:r w:rsidRPr="0075486F">
              <w:rPr>
                <w:sz w:val="28"/>
                <w:szCs w:val="28"/>
              </w:rPr>
              <w:t>броски набивного м</w:t>
            </w:r>
            <w:r>
              <w:rPr>
                <w:sz w:val="28"/>
                <w:szCs w:val="28"/>
              </w:rPr>
              <w:t>яча вдаль, метание мяча в цель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5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ередача мяча в парах различным способом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Подвижная цель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6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мяча в </w:t>
            </w:r>
            <w:r w:rsidRPr="0075486F">
              <w:rPr>
                <w:sz w:val="28"/>
                <w:szCs w:val="28"/>
              </w:rPr>
              <w:t>стену, и ловля его. Б</w:t>
            </w:r>
            <w:r>
              <w:rPr>
                <w:sz w:val="28"/>
                <w:szCs w:val="28"/>
              </w:rPr>
              <w:t xml:space="preserve">роски мяча в </w:t>
            </w:r>
            <w:r w:rsidRPr="0075486F">
              <w:rPr>
                <w:sz w:val="28"/>
                <w:szCs w:val="28"/>
              </w:rPr>
              <w:t xml:space="preserve">стену, и ловля его после падения на пол и отскока. 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П/И «Обгони мяч»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7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 xml:space="preserve">ие на память 3 – 4 упражнений  </w:t>
            </w:r>
            <w:r w:rsidRPr="0075486F">
              <w:rPr>
                <w:sz w:val="28"/>
                <w:szCs w:val="28"/>
              </w:rPr>
              <w:t xml:space="preserve"> мячом на память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  <w:tr w:rsidR="00640A70" w:rsidRPr="0075486F" w:rsidTr="00640A70">
        <w:tc>
          <w:tcPr>
            <w:tcW w:w="999" w:type="dxa"/>
          </w:tcPr>
          <w:p w:rsidR="00640A70" w:rsidRPr="00F83D60" w:rsidRDefault="00640A70" w:rsidP="00A615D2">
            <w:pPr>
              <w:rPr>
                <w:sz w:val="28"/>
                <w:szCs w:val="28"/>
              </w:rPr>
            </w:pPr>
            <w:r w:rsidRPr="00F83D60">
              <w:rPr>
                <w:sz w:val="28"/>
                <w:szCs w:val="28"/>
              </w:rPr>
              <w:t>68</w:t>
            </w:r>
          </w:p>
        </w:tc>
        <w:tc>
          <w:tcPr>
            <w:tcW w:w="7501" w:type="dxa"/>
          </w:tcPr>
          <w:p w:rsidR="00640A70" w:rsidRPr="0075486F" w:rsidRDefault="00640A70" w:rsidP="00A6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Pr="0075486F">
              <w:rPr>
                <w:sz w:val="28"/>
                <w:szCs w:val="28"/>
              </w:rPr>
              <w:t>эстафета.</w:t>
            </w:r>
          </w:p>
          <w:p w:rsidR="00640A70" w:rsidRPr="0075486F" w:rsidRDefault="00640A70" w:rsidP="00A615D2">
            <w:pPr>
              <w:rPr>
                <w:sz w:val="28"/>
                <w:szCs w:val="28"/>
              </w:rPr>
            </w:pPr>
            <w:r w:rsidRPr="0075486F">
              <w:rPr>
                <w:sz w:val="28"/>
                <w:szCs w:val="28"/>
              </w:rPr>
              <w:t>Беседа о безопасных каникулах.</w:t>
            </w:r>
          </w:p>
        </w:tc>
        <w:tc>
          <w:tcPr>
            <w:tcW w:w="1134" w:type="dxa"/>
          </w:tcPr>
          <w:p w:rsidR="00640A70" w:rsidRPr="00D4752D" w:rsidRDefault="00640A70" w:rsidP="00752EDE">
            <w:pPr>
              <w:jc w:val="center"/>
              <w:rPr>
                <w:sz w:val="28"/>
                <w:szCs w:val="28"/>
              </w:rPr>
            </w:pPr>
            <w:r w:rsidRPr="00D4752D">
              <w:rPr>
                <w:sz w:val="28"/>
                <w:szCs w:val="28"/>
              </w:rPr>
              <w:t>1</w:t>
            </w:r>
          </w:p>
        </w:tc>
      </w:tr>
    </w:tbl>
    <w:p w:rsidR="00284293" w:rsidRDefault="00284293" w:rsidP="00284293">
      <w:pPr>
        <w:tabs>
          <w:tab w:val="left" w:pos="4086"/>
        </w:tabs>
        <w:rPr>
          <w:b/>
          <w:sz w:val="32"/>
          <w:szCs w:val="32"/>
          <w:lang w:eastAsia="en-US"/>
        </w:rPr>
      </w:pPr>
    </w:p>
    <w:p w:rsidR="00284293" w:rsidRDefault="00284293" w:rsidP="00284293">
      <w:pPr>
        <w:tabs>
          <w:tab w:val="left" w:pos="4086"/>
        </w:tabs>
        <w:rPr>
          <w:b/>
          <w:sz w:val="32"/>
          <w:szCs w:val="32"/>
          <w:lang w:eastAsia="en-US"/>
        </w:rPr>
      </w:pPr>
    </w:p>
    <w:p w:rsidR="00284293" w:rsidRDefault="00284293" w:rsidP="00284293">
      <w:pPr>
        <w:tabs>
          <w:tab w:val="left" w:pos="4086"/>
        </w:tabs>
        <w:rPr>
          <w:b/>
          <w:sz w:val="32"/>
          <w:szCs w:val="32"/>
          <w:lang w:eastAsia="en-US"/>
        </w:rPr>
      </w:pPr>
    </w:p>
    <w:p w:rsidR="00284293" w:rsidRDefault="00284293" w:rsidP="00284293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</w:p>
    <w:p w:rsidR="00752EDE" w:rsidRDefault="00752EDE" w:rsidP="00284293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</w:p>
    <w:p w:rsidR="004A0DC1" w:rsidRPr="00284293" w:rsidRDefault="004A0DC1" w:rsidP="00284293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  <w:lang w:val="ru-RU"/>
        </w:rPr>
      </w:pPr>
      <w:proofErr w:type="gramStart"/>
      <w:r w:rsidRPr="00284293">
        <w:rPr>
          <w:b/>
          <w:sz w:val="28"/>
          <w:szCs w:val="28"/>
        </w:rPr>
        <w:lastRenderedPageBreak/>
        <w:t>5</w:t>
      </w:r>
      <w:proofErr w:type="gramEnd"/>
      <w:r w:rsidRPr="00284293">
        <w:rPr>
          <w:b/>
          <w:sz w:val="28"/>
          <w:szCs w:val="28"/>
        </w:rPr>
        <w:t xml:space="preserve"> </w:t>
      </w:r>
      <w:proofErr w:type="spellStart"/>
      <w:r w:rsidRPr="00284293">
        <w:rPr>
          <w:b/>
          <w:sz w:val="28"/>
          <w:szCs w:val="28"/>
        </w:rPr>
        <w:t>класс</w:t>
      </w:r>
      <w:proofErr w:type="spellEnd"/>
      <w:r w:rsidR="00AD6F79">
        <w:rPr>
          <w:b/>
          <w:sz w:val="28"/>
          <w:szCs w:val="28"/>
          <w:lang w:val="ru-RU"/>
        </w:rPr>
        <w:t xml:space="preserve"> </w:t>
      </w:r>
      <w:r w:rsidR="00284293" w:rsidRPr="00284293">
        <w:rPr>
          <w:b/>
          <w:sz w:val="28"/>
          <w:szCs w:val="28"/>
          <w:lang w:val="ru-RU"/>
        </w:rPr>
        <w:t>(</w:t>
      </w:r>
      <w:r w:rsidR="00E555E6" w:rsidRPr="00284293">
        <w:rPr>
          <w:b/>
          <w:sz w:val="28"/>
          <w:szCs w:val="28"/>
          <w:lang w:val="ru-RU"/>
        </w:rPr>
        <w:t>68 часов</w:t>
      </w:r>
      <w:r w:rsidR="00284293" w:rsidRPr="00284293">
        <w:rPr>
          <w:b/>
          <w:sz w:val="28"/>
          <w:szCs w:val="28"/>
          <w:lang w:val="ru-RU"/>
        </w:rPr>
        <w:t>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4A0DC1" w:rsidRPr="00284293" w:rsidTr="004A0DC1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8429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84293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284293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284293" w:rsidTr="004A0DC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284293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284293" w:rsidTr="004A0DC1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pacing w:line="322" w:lineRule="exact"/>
              <w:jc w:val="left"/>
              <w:rPr>
                <w:rStyle w:val="26"/>
              </w:rPr>
            </w:pPr>
            <w:r w:rsidRPr="00284293">
              <w:rPr>
                <w:rStyle w:val="26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Ходьба - сочетание разновиднос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ег, чередующийся с ходьбой и выполнением различ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</w:pPr>
            <w:r w:rsidRPr="00284293">
              <w:rPr>
                <w:rStyle w:val="26"/>
              </w:rPr>
              <w:t>Бег с высокого старта 4 мин. Широким шагом, на нос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ег с различных исходных положений (упор сидя; упор лежа; упор на колени; лежа на животе; лежа на спине; вперед спиной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 xml:space="preserve">Бег с низкого старта </w:t>
            </w:r>
            <w:r w:rsidRPr="00284293">
              <w:rPr>
                <w:rStyle w:val="21pt"/>
              </w:rPr>
              <w:t>30-50</w:t>
            </w:r>
            <w:r w:rsidRPr="00284293">
              <w:rPr>
                <w:rStyle w:val="26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ки в длину с разбега с согнут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Метание маленького мяча на дальность с разбега (10 м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Толкание набивного мяча (1 кг.) с места одной ру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00" w:lineRule="exact"/>
            </w:pPr>
            <w:r w:rsidRPr="00284293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284293" w:rsidTr="004A0DC1">
        <w:trPr>
          <w:trHeight w:val="3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остроение и перестроение. Понятие: фланг, интервал, дистан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Ходьба по диагонали и противоходом, с поворотом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ерестроение из колонны по одному в колонну по два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 xml:space="preserve">Лазанье и </w:t>
            </w:r>
            <w:proofErr w:type="spellStart"/>
            <w:r w:rsidRPr="00284293">
              <w:rPr>
                <w:rStyle w:val="26"/>
              </w:rPr>
              <w:t>перелазанье</w:t>
            </w:r>
            <w:proofErr w:type="spellEnd"/>
            <w:r w:rsidRPr="00284293">
              <w:rPr>
                <w:rStyle w:val="26"/>
              </w:rPr>
              <w:t xml:space="preserve"> по гимнастической стенке вверх - вниз разными способами в различных направл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наклонной гимнастической скамейке (45'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ис на канате с захватом его скрещенн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канату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канату в три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</w:pPr>
            <w:r w:rsidRPr="00284293">
              <w:rPr>
                <w:rStyle w:val="26"/>
              </w:rPr>
              <w:t>Ходьба по гимнастической скамейке с ударами мяча о пол и его ловлей. С поворота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284293">
              <w:rPr>
                <w:rStyle w:val="215pt"/>
                <w:sz w:val="28"/>
                <w:szCs w:val="28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284293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Введение. Правила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Дальнейшее изучение правил игры «Пионербо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Расстановка трапов, переход. Игра «Гонка мячей по круг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Учебная игра. Розыгрыш мяча на три пас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овля и передача мяча над голов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одача мяча двумя руками сниз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одача мяча одной рукой сбок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одача мяча одной рукой сбоку. «Охотники и утк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Подача мяча двумя руками снизу. Эстафеты с мяч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росок мяча двумя руками с двух шагов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росок мяча двумя руками с двух шагов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284293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284293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остроение и перестроение. Понятие: фланг, интервал, дистан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Ходьба по диагонали и противоходом, с поворотом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ерестроение из колонны по одному в колонну по два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 xml:space="preserve">Лазанье и </w:t>
            </w:r>
            <w:proofErr w:type="spellStart"/>
            <w:r w:rsidRPr="00284293">
              <w:rPr>
                <w:rStyle w:val="26"/>
              </w:rPr>
              <w:t>перелазанье</w:t>
            </w:r>
            <w:proofErr w:type="spellEnd"/>
            <w:r w:rsidRPr="00284293">
              <w:rPr>
                <w:rStyle w:val="26"/>
              </w:rPr>
              <w:t xml:space="preserve"> по гимнастической стенке вверх - вниз разными способами в различных направл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наклонной гимнастической скамейке (45'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ис на канате с захватом его скрещенн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канату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Лазанье по канату в три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284293">
              <w:rPr>
                <w:rStyle w:val="215pt"/>
                <w:sz w:val="28"/>
                <w:szCs w:val="28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284293">
              <w:rPr>
                <w:rStyle w:val="26"/>
              </w:rPr>
              <w:t>Вводное занятие. Правила безопасности на уроках физической культуры. Гигиенические треб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Баскетбол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Стойка баскетболиста. Передвижение в стойке вправо - влево, вперед - наз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Остановка с мячом по свист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ередача мяча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284293">
              <w:rPr>
                <w:rStyle w:val="26"/>
              </w:rPr>
              <w:t>Ловля мяча двумя руками на уровне груди. Эстафета с мяч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едение мяча на месте и в движении «Защита укреплени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ередача мяча руками от груди «Мяч капитан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росок мяча двумя руками в кольцо (сниз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росок мяча двумя руками в кольцо (снизу, от гру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284293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284293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Ходьба. Сочетание разновиднос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ег с чередованием с ходьбой и выполнением различ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31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ег с высокого старта (4 мин.), широким шагом на нос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Начало бега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Бег с низкого старта 30 мет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 xml:space="preserve">Метание маленького мяча на дальность с разбега (3 шага; </w:t>
            </w:r>
            <w:proofErr w:type="spellStart"/>
            <w:r w:rsidRPr="00284293">
              <w:rPr>
                <w:rStyle w:val="26"/>
              </w:rPr>
              <w:t>кор</w:t>
            </w:r>
            <w:proofErr w:type="spellEnd"/>
            <w:r w:rsidRPr="00284293">
              <w:rPr>
                <w:rStyle w:val="26"/>
              </w:rPr>
              <w:t>. 10 метр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284293">
              <w:rPr>
                <w:rStyle w:val="26"/>
              </w:rPr>
              <w:t>Толкание набивного мяча (1 кг.) с места одной ру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  <w:tr w:rsidR="004A0DC1" w:rsidRPr="00284293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284293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284293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284293" w:rsidRDefault="004A0DC1" w:rsidP="004A0DC1">
            <w:pPr>
              <w:jc w:val="center"/>
              <w:rPr>
                <w:sz w:val="28"/>
                <w:szCs w:val="28"/>
              </w:rPr>
            </w:pPr>
            <w:r w:rsidRPr="00284293">
              <w:rPr>
                <w:sz w:val="28"/>
                <w:szCs w:val="28"/>
              </w:rPr>
              <w:t>1</w:t>
            </w:r>
          </w:p>
        </w:tc>
      </w:tr>
    </w:tbl>
    <w:p w:rsidR="004A0DC1" w:rsidRPr="00CF14A4" w:rsidRDefault="004A0DC1" w:rsidP="004A0DC1">
      <w:pPr>
        <w:pStyle w:val="92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4A0DC1" w:rsidRPr="00CF14A4" w:rsidRDefault="004A0DC1" w:rsidP="00284293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  <w:proofErr w:type="gramStart"/>
      <w:r w:rsidRPr="00CF14A4">
        <w:rPr>
          <w:b/>
          <w:sz w:val="28"/>
          <w:szCs w:val="28"/>
        </w:rPr>
        <w:t>6</w:t>
      </w:r>
      <w:proofErr w:type="gramEnd"/>
      <w:r w:rsidRPr="00CF14A4">
        <w:rPr>
          <w:b/>
          <w:sz w:val="28"/>
          <w:szCs w:val="28"/>
        </w:rPr>
        <w:t xml:space="preserve"> </w:t>
      </w:r>
      <w:proofErr w:type="spellStart"/>
      <w:r w:rsidRPr="00CF14A4">
        <w:rPr>
          <w:b/>
          <w:sz w:val="28"/>
          <w:szCs w:val="28"/>
        </w:rPr>
        <w:t>класс</w:t>
      </w:r>
      <w:proofErr w:type="spellEnd"/>
      <w:r w:rsidR="00E555E6" w:rsidRPr="00CF14A4">
        <w:rPr>
          <w:b/>
          <w:sz w:val="28"/>
          <w:szCs w:val="28"/>
          <w:lang w:val="ru-RU"/>
        </w:rPr>
        <w:t xml:space="preserve"> (68 часов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4A0DC1" w:rsidRPr="00CF14A4" w:rsidTr="004A0DC1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CF14A4" w:rsidTr="004A0DC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CF14A4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нятие спортивной ходьбы. Ходьба с выполнением руками движений на координ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равномерной скоростью и изменением направления (5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30 -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ный бег (встречная эстафе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ягкого мяча из - за головы через плечо на дальность с 4 - 6 ша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2 кг.) стоя боком с ме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</w:pPr>
            <w:proofErr w:type="spellStart"/>
            <w:r w:rsidRPr="00CF14A4">
              <w:t>Гимнас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е из одной шеренги в две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мыкание на вытянутые руки вперед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строение из колонны по одному в колонну по два с поворотами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полнение команд «шире шаг», «короче шаг». Понятие предварительной и исполнительной кома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гимнастической стенке с предметом в руках. Смешанные висы спиной - боком на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Равновесие на гимнастической скамейке на правой и левой ноге. Ходьба с поворо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остейшие комбинации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в упор присев на козла, соскок с поворотом налево, напра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«ноги врозь»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«Волейбол» Общие сведения об игре, простейшие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«Волейбол» Расстановка и перемещение игроков по площад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Стойка и перемещение волейболи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сверху двумя руками над голов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сверх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сверх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Ознакомление с передачей мяча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сниз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Ниж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Ниж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е из одной шеренги в две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мыкание в движении вперед на вытянутые ру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строение из колонны по одному в колонну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 w:rsidRPr="00CF14A4">
              <w:rPr>
                <w:rStyle w:val="26"/>
              </w:rPr>
              <w:t>Выполнение команд «шире шаг», «короче ша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гимнастической стенке с предметом в ру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Равновесие на гимнастической скамейке на правой и левой ноге. Ходьба с поворо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остейшие комбинации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в упор присев на козла, соскок с поворотом налево, напра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«ноги врозь»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«Баскетбол», правила игры. Влияние занятий на организм учащих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одной рукой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одной рукой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от груди с места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овля мяча двумя руками на месте и в движении на уровне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овля мяча двумя руками на месте и в движении «мяч водящем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</w:pPr>
            <w:r w:rsidRPr="00CF14A4">
              <w:rPr>
                <w:rStyle w:val="26"/>
              </w:rPr>
              <w:t>Бросок мяча по корзине двумя руками снизу. Игра «Мяч ловц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</w:pPr>
            <w:r w:rsidRPr="00CF14A4">
              <w:rPr>
                <w:rStyle w:val="26"/>
              </w:rPr>
              <w:t>Бросок мяча по корзине двумя руками от груди. Игра «Борьба за мяч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ы с ведением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Остановка мяча шагом. Игра «Мяч ловц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</w:pPr>
            <w:proofErr w:type="spellStart"/>
            <w:r w:rsidRPr="00CF14A4">
              <w:t>Легкая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атле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по заданию учителя. Преодоление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</w:pPr>
            <w:r w:rsidRPr="00CF14A4">
              <w:rPr>
                <w:rStyle w:val="26"/>
              </w:rPr>
              <w:t>Спортивная ходьба. Техника ходь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очетание бега и спортивной ходь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</w:pPr>
            <w:r w:rsidRPr="00CF14A4">
              <w:rPr>
                <w:rStyle w:val="26"/>
              </w:rPr>
              <w:t>Бег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30-6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ный бег (встречная эстафе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/м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/м 2 кг с места стоя б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rStyle w:val="26"/>
                <w:b/>
              </w:rPr>
            </w:pPr>
            <w:r w:rsidRPr="00CF14A4">
              <w:rPr>
                <w:rStyle w:val="26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rStyle w:val="26"/>
              </w:rPr>
              <w:t xml:space="preserve">68 </w:t>
            </w:r>
          </w:p>
        </w:tc>
      </w:tr>
    </w:tbl>
    <w:p w:rsidR="00AD6F79" w:rsidRDefault="00AD6F79" w:rsidP="00CF14A4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i/>
          <w:sz w:val="28"/>
          <w:szCs w:val="28"/>
        </w:rPr>
      </w:pPr>
    </w:p>
    <w:p w:rsidR="004A0DC1" w:rsidRPr="00CF14A4" w:rsidRDefault="004A0DC1" w:rsidP="00CF14A4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  <w:proofErr w:type="gramStart"/>
      <w:r w:rsidRPr="00CF14A4">
        <w:rPr>
          <w:b/>
          <w:sz w:val="28"/>
          <w:szCs w:val="28"/>
        </w:rPr>
        <w:t>7</w:t>
      </w:r>
      <w:proofErr w:type="gramEnd"/>
      <w:r w:rsidRPr="00CF14A4">
        <w:rPr>
          <w:b/>
          <w:sz w:val="28"/>
          <w:szCs w:val="28"/>
        </w:rPr>
        <w:t xml:space="preserve"> </w:t>
      </w:r>
      <w:proofErr w:type="spellStart"/>
      <w:r w:rsidRPr="00CF14A4">
        <w:rPr>
          <w:b/>
          <w:sz w:val="28"/>
          <w:szCs w:val="28"/>
        </w:rPr>
        <w:t>класс</w:t>
      </w:r>
      <w:proofErr w:type="spellEnd"/>
      <w:r w:rsidRPr="00CF14A4">
        <w:rPr>
          <w:b/>
          <w:sz w:val="28"/>
          <w:szCs w:val="28"/>
        </w:rPr>
        <w:t xml:space="preserve"> </w:t>
      </w:r>
      <w:r w:rsidR="00E555E6" w:rsidRPr="00CF14A4">
        <w:rPr>
          <w:b/>
          <w:sz w:val="28"/>
          <w:szCs w:val="28"/>
          <w:lang w:val="ru-RU"/>
        </w:rPr>
        <w:t>(68 часов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4A0DC1" w:rsidRPr="00CF14A4" w:rsidTr="004A0DC1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CF14A4" w:rsidTr="004A0DC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CF14A4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портивная ходьба в различном темпе (20-30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с изменением ширины и частоты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Кросс по слабопересеченной местности 300 - 5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еодоление полосы препятствий (4-5 препятствий) на дистанции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по виражу. Эстафета 4 на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Бег с низкого старта </w:t>
            </w:r>
            <w:r w:rsidRPr="00CF14A4">
              <w:rPr>
                <w:rStyle w:val="21pt"/>
              </w:rPr>
              <w:t>30-60</w:t>
            </w:r>
            <w:r w:rsidRPr="00CF14A4">
              <w:rPr>
                <w:rStyle w:val="26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2-3 кг.) с мест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</w:pPr>
            <w:proofErr w:type="spellStart"/>
            <w:r w:rsidRPr="00CF14A4">
              <w:t>Гимнас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</w:pPr>
            <w:r w:rsidRPr="00CF14A4">
              <w:rPr>
                <w:rStyle w:val="26"/>
              </w:rPr>
              <w:t>Виды гимнастики. Построения и перестроения. Выполнение различных кома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по диагонали, змейкой, противохо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с и раскачивание на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канату в 2 (мальчики) и 3 (девочки)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овершенствование навыка лазанья по канату в 3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по гимнастической скамейке спиной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Комбинации на гимнастической скамейке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в ширину с поворотом на 180'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еодоление нескольких препятствий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олейбол. Права и обязанности игроков. Преодоление травматизма при иг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в парах сверху двумя руками в парах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в парах снизу двумя руками в парах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ием и передача мяча над собой сверху и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с места в высоту и в длину (2-3 серии по 5- 10 прыжк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40" w:lineRule="auto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я и перестроения. Выполнение различных кома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по диагонали, змейкой, противохо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с и раскачивание на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канату в 2 (мальчики) и 3 (девочки)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канату в 3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вновесие на гимнастической скамейке, ходьба, повор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Комбинации на гимнастической скамейке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в ширину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</w:pPr>
            <w:proofErr w:type="spellStart"/>
            <w:r w:rsidRPr="00CF14A4">
              <w:t>Спортивные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игр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Баскетбол. Права и обязанности игроков. Преодоление травматизма при иг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с изменением направления шагом, бегом и последующей передач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Остановка с мячом, повороты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от груди с шагом навстречу друг друг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мяча по корзине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мяча по корзине одной рукой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по корзине двумя руками от груд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по корзине одной рукой от плеча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бор мяча отскочившего от коль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</w:pPr>
            <w:proofErr w:type="spellStart"/>
            <w:r w:rsidRPr="00CF14A4">
              <w:t>Легкая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атле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Фазы прыжк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портивная ходьба в различном темпе (20-30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чередующийся с ходьб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Кросс по слабопересеченной местности 300-5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Преодоление полосы препятствий </w:t>
            </w:r>
            <w:r w:rsidRPr="00CF14A4">
              <w:rPr>
                <w:rStyle w:val="22pt"/>
              </w:rPr>
              <w:t>(4-5</w:t>
            </w:r>
            <w:r w:rsidRPr="00CF14A4">
              <w:rPr>
                <w:rStyle w:val="26"/>
              </w:rPr>
              <w:t xml:space="preserve"> препятствий) на дистанции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по виражу. Эстафета 4 на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Бег с низкого старта </w:t>
            </w:r>
            <w:r w:rsidRPr="00CF14A4">
              <w:rPr>
                <w:rStyle w:val="22pt"/>
              </w:rPr>
              <w:t>30-60</w:t>
            </w:r>
            <w:r w:rsidRPr="00CF14A4">
              <w:rPr>
                <w:rStyle w:val="26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2-3 кг.) с мест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rStyle w:val="26"/>
                <w:b/>
              </w:rPr>
            </w:pPr>
            <w:r w:rsidRPr="00CF14A4">
              <w:rPr>
                <w:rStyle w:val="26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rStyle w:val="26"/>
              </w:rPr>
              <w:t xml:space="preserve">68 </w:t>
            </w:r>
          </w:p>
        </w:tc>
      </w:tr>
    </w:tbl>
    <w:p w:rsidR="00E555E6" w:rsidRDefault="00E555E6" w:rsidP="004A0DC1">
      <w:pPr>
        <w:pStyle w:val="92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4A0DC1" w:rsidRPr="00CF14A4" w:rsidRDefault="004A0DC1" w:rsidP="00CF14A4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  <w:proofErr w:type="gramStart"/>
      <w:r w:rsidRPr="00CF14A4">
        <w:rPr>
          <w:b/>
          <w:sz w:val="28"/>
          <w:szCs w:val="28"/>
        </w:rPr>
        <w:t>8</w:t>
      </w:r>
      <w:proofErr w:type="gramEnd"/>
      <w:r w:rsidRPr="00CF14A4">
        <w:rPr>
          <w:b/>
          <w:sz w:val="28"/>
          <w:szCs w:val="28"/>
        </w:rPr>
        <w:t xml:space="preserve"> </w:t>
      </w:r>
      <w:proofErr w:type="spellStart"/>
      <w:r w:rsidRPr="00CF14A4">
        <w:rPr>
          <w:b/>
          <w:sz w:val="28"/>
          <w:szCs w:val="28"/>
        </w:rPr>
        <w:t>класс</w:t>
      </w:r>
      <w:proofErr w:type="spellEnd"/>
      <w:r w:rsidRPr="00CF14A4">
        <w:rPr>
          <w:b/>
          <w:sz w:val="28"/>
          <w:szCs w:val="28"/>
        </w:rPr>
        <w:t xml:space="preserve"> </w:t>
      </w:r>
      <w:r w:rsidR="00E555E6" w:rsidRPr="00CF14A4">
        <w:rPr>
          <w:b/>
          <w:sz w:val="28"/>
          <w:szCs w:val="28"/>
          <w:lang w:val="ru-RU"/>
        </w:rPr>
        <w:t>(68 часов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4A0DC1" w:rsidRPr="00CF14A4" w:rsidTr="004A0DC1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CF14A4" w:rsidTr="004A0DC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CF14A4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на скорость 100 - 4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группами на перегон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в равномерном темпе 10-12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изменением скорости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1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а 100 на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с разбега «согнув ноги» (подбор разбег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с разбега «перекатыванием» или «перекидн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ройной прыжок с места и с небольшого разбе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2-3 кг. со скачка в се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</w:pPr>
            <w:proofErr w:type="spellStart"/>
            <w:r w:rsidRPr="00CF14A4">
              <w:t>Гимнас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ды гимнастики. Строевые упражнения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е в движении и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гимнастической стенке различными способами на скор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в висе на руках и ногах по горизонтальному кана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ыстрое передвижение по гимнастической скамейке с последующим соск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Сед ноги врозь на скамейке, переход с </w:t>
            </w:r>
            <w:proofErr w:type="spellStart"/>
            <w:r w:rsidRPr="00CF14A4">
              <w:rPr>
                <w:rStyle w:val="26"/>
              </w:rPr>
              <w:t>присяда</w:t>
            </w:r>
            <w:proofErr w:type="spellEnd"/>
            <w:r w:rsidRPr="00CF14A4">
              <w:rPr>
                <w:rStyle w:val="26"/>
              </w:rPr>
              <w:t xml:space="preserve"> в сед, в сед ноги врозь под углом с различным положением ру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Простейшая комбинация: вскок в упор, присев на одну ногу, другая в сторону на носок поворот налево (направо) </w:t>
            </w:r>
            <w:proofErr w:type="spellStart"/>
            <w:r w:rsidRPr="00CF14A4">
              <w:rPr>
                <w:rStyle w:val="26"/>
              </w:rPr>
              <w:t>полушпагат</w:t>
            </w:r>
            <w:proofErr w:type="spellEnd"/>
            <w:r w:rsidRPr="00CF14A4">
              <w:rPr>
                <w:rStyle w:val="26"/>
              </w:rPr>
              <w:t>, встать т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с прямым призем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14A4">
              <w:rPr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олейбол. Наказание при нарушениях правил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ием и передача мяча сверху, снизу в парах с перемещ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ием и передача мяча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рхняя прямая подача (в прыжк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рхняя прямая подача (в прыжк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через сетку (о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через сетку (з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5</w:t>
            </w:r>
            <w:r w:rsidRPr="00CF14A4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Виды гимнас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я и перестроения. Строевые прие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мыкание в движении на заданную дистанцию и интерв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троевой шаг. Лазанье по гимнастической стенке различными способами на скор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31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в висе на руках и ногах по горизонтальному кана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ыстрое прохождение по гимнастической скамейке с последующем соск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охождение по гимнастической скамейке и выполнение различных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остейшая комбинация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</w:pPr>
            <w:proofErr w:type="spellStart"/>
            <w:r w:rsidRPr="00CF14A4">
              <w:t>Спортивные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игр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аскетбол. Наказание при нарушениях правил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с обводкой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с обводкой партн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овля мяча двумя руками с последующим ведением и останов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мяча по корзине в движении снизу 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ки мяча по корзине в движении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бор мяча отскочившего от щ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</w:pPr>
            <w:proofErr w:type="spellStart"/>
            <w:r w:rsidRPr="00CF14A4">
              <w:t>Легкая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атле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на скорость 300 - 5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группами на перегон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росс в равномерном темпе 10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изменением скорости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60-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ередача эстафеты 4 на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с разбега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«перешагиванием», «перекидн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ройной прыжок с места и с небольшого разбе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2-3 кг.) со скачка в се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rStyle w:val="26"/>
                <w:b/>
              </w:rPr>
            </w:pPr>
            <w:r w:rsidRPr="00CF14A4">
              <w:rPr>
                <w:rStyle w:val="26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rStyle w:val="26"/>
              </w:rPr>
              <w:t xml:space="preserve">68 </w:t>
            </w:r>
          </w:p>
        </w:tc>
      </w:tr>
    </w:tbl>
    <w:p w:rsidR="004A0DC1" w:rsidRPr="00CF14A4" w:rsidRDefault="004A0DC1" w:rsidP="004A0DC1">
      <w:pPr>
        <w:pStyle w:val="92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4A0DC1" w:rsidRPr="00CF14A4" w:rsidRDefault="004A0DC1" w:rsidP="00CF14A4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</w:rPr>
      </w:pPr>
      <w:proofErr w:type="gramStart"/>
      <w:r w:rsidRPr="00CF14A4">
        <w:rPr>
          <w:b/>
          <w:sz w:val="28"/>
          <w:szCs w:val="28"/>
        </w:rPr>
        <w:t>9</w:t>
      </w:r>
      <w:proofErr w:type="gramEnd"/>
      <w:r w:rsidRPr="00CF14A4">
        <w:rPr>
          <w:b/>
          <w:sz w:val="28"/>
          <w:szCs w:val="28"/>
        </w:rPr>
        <w:t xml:space="preserve"> </w:t>
      </w:r>
      <w:proofErr w:type="spellStart"/>
      <w:r w:rsidRPr="00CF14A4">
        <w:rPr>
          <w:b/>
          <w:sz w:val="28"/>
          <w:szCs w:val="28"/>
        </w:rPr>
        <w:t>класс</w:t>
      </w:r>
      <w:proofErr w:type="spellEnd"/>
      <w:r w:rsidRPr="00CF14A4">
        <w:rPr>
          <w:b/>
          <w:sz w:val="28"/>
          <w:szCs w:val="28"/>
        </w:rPr>
        <w:t xml:space="preserve"> </w:t>
      </w:r>
      <w:r w:rsidR="00E555E6" w:rsidRPr="00CF14A4">
        <w:rPr>
          <w:b/>
          <w:sz w:val="28"/>
          <w:szCs w:val="28"/>
          <w:lang w:val="ru-RU"/>
        </w:rPr>
        <w:t>(68 часов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4A0DC1" w:rsidRPr="00CF14A4" w:rsidTr="004A0DC1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CF14A4" w:rsidTr="004A0DC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CF14A4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авила соревнований. Разминка перед соревнова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в различном темпе с выполнением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шие переходы по пересеченной местности до 4 - 5 к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в быстром темпе 100 - 500 метров с фиксацией врем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в равномерном темпе 12'- 15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100 - 2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по виражу. Эстафета 4 на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в цель и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3 кг.) со скач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</w:pPr>
            <w:proofErr w:type="spellStart"/>
            <w:r w:rsidRPr="00CF14A4">
              <w:t>Гимнас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Значение гимнастики в трудовой деятельност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я. Походный строй в колонне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вторение ранее изученных видов перестроений и поворо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канату ранее изучен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Обучение завязыванию петлей на бед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новидности равновес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полнение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овершенствование всех видов ранее изученных прыж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ростейшей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14A4">
              <w:rPr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Вводное занятие. </w:t>
            </w:r>
            <w:proofErr w:type="spellStart"/>
            <w:r w:rsidRPr="00CF14A4">
              <w:rPr>
                <w:rStyle w:val="26"/>
              </w:rPr>
              <w:t>Санитарно</w:t>
            </w:r>
            <w:proofErr w:type="spellEnd"/>
            <w:r w:rsidRPr="00CF14A4">
              <w:rPr>
                <w:rStyle w:val="26"/>
              </w:rPr>
              <w:t xml:space="preserve"> - гигиенические требования к занят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ерхняя прямая пере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Нижняя прямая пере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низу и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рхняя прямая подача в прыж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верх с места, с шага, с 3 шагов у сетки (3-6 на 5-10р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через сетку с ша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через сетку с ша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. 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Значение гимнастики в трудовой деятельност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я. Походный строй в колонне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вторение ранее изученных видов перестроений и поворо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азанье по канату ранее изучен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Обучение завязыванию петлей на бед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новидности равновес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полнение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овершенствование всех видов ранее изученных прыж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ростейшей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</w:pPr>
            <w:proofErr w:type="spellStart"/>
            <w:r w:rsidRPr="00CF14A4">
              <w:t>Спортивные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игр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Влияние занятий на профессионально - трудовую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аскетбол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рывание и выбивание мяча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в парах и ловля в движении бе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ок мяча по корзине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ок мяча по корзине одной рукой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росок мяча по корзине одной рукой от плеча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бор мяча отскочившего от щ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Учебная игра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</w:pPr>
            <w:proofErr w:type="spellStart"/>
            <w:r w:rsidRPr="00CF14A4">
              <w:t>Легкая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атле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2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зминка перед соревнованиями. Правила соревн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Ходьба в различном темпе с выполнением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ходы по пересеченной местности до 5 к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Ходьба в быстром темпе </w:t>
            </w:r>
            <w:r w:rsidRPr="00CF14A4">
              <w:rPr>
                <w:rStyle w:val="215pt"/>
                <w:sz w:val="28"/>
                <w:szCs w:val="28"/>
              </w:rPr>
              <w:t xml:space="preserve">100 - 500 </w:t>
            </w:r>
            <w:r w:rsidRPr="00CF14A4">
              <w:rPr>
                <w:rStyle w:val="26"/>
              </w:rPr>
              <w:t>метров с фиксацией врем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Кросс 12'- 15' в равномер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 xml:space="preserve">Бег по виражу. Эстафета </w:t>
            </w:r>
            <w:r w:rsidRPr="00CF14A4">
              <w:rPr>
                <w:rStyle w:val="215pt"/>
                <w:sz w:val="28"/>
                <w:szCs w:val="28"/>
              </w:rPr>
              <w:t xml:space="preserve">4 </w:t>
            </w:r>
            <w:r w:rsidRPr="00CF14A4">
              <w:rPr>
                <w:rStyle w:val="26"/>
              </w:rPr>
              <w:t xml:space="preserve">на </w:t>
            </w:r>
            <w:r w:rsidRPr="00CF14A4">
              <w:rPr>
                <w:rStyle w:val="215pt"/>
                <w:sz w:val="28"/>
                <w:szCs w:val="28"/>
              </w:rPr>
              <w:t xml:space="preserve">100 </w:t>
            </w:r>
            <w:r w:rsidRPr="00CF14A4">
              <w:rPr>
                <w:rStyle w:val="26"/>
              </w:rPr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низкого старта 100 - 2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ind w:right="4100"/>
              <w:jc w:val="left"/>
            </w:pPr>
            <w:r w:rsidRPr="00CF14A4">
              <w:rPr>
                <w:rStyle w:val="26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ind w:right="4100"/>
              <w:jc w:val="left"/>
              <w:rPr>
                <w:rStyle w:val="26"/>
              </w:rPr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rStyle w:val="26"/>
                <w:b/>
              </w:rPr>
            </w:pPr>
            <w:r w:rsidRPr="00CF14A4">
              <w:rPr>
                <w:rStyle w:val="26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rStyle w:val="26"/>
              </w:rPr>
              <w:t xml:space="preserve">68 </w:t>
            </w:r>
          </w:p>
        </w:tc>
      </w:tr>
    </w:tbl>
    <w:p w:rsidR="004A0DC1" w:rsidRPr="00CF14A4" w:rsidRDefault="004A0DC1" w:rsidP="004A0DC1">
      <w:pPr>
        <w:pStyle w:val="92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4A0DC1" w:rsidRPr="00CF14A4" w:rsidRDefault="004A0DC1" w:rsidP="00CF14A4">
      <w:pPr>
        <w:pStyle w:val="92"/>
        <w:shd w:val="clear" w:color="auto" w:fill="auto"/>
        <w:spacing w:before="0" w:line="360" w:lineRule="auto"/>
        <w:ind w:firstLine="0"/>
        <w:jc w:val="left"/>
        <w:rPr>
          <w:b/>
          <w:sz w:val="28"/>
          <w:szCs w:val="28"/>
          <w:lang w:val="ru-RU"/>
        </w:rPr>
      </w:pPr>
      <w:proofErr w:type="gramStart"/>
      <w:r w:rsidRPr="00CF14A4">
        <w:rPr>
          <w:b/>
          <w:sz w:val="28"/>
          <w:szCs w:val="28"/>
        </w:rPr>
        <w:t>10</w:t>
      </w:r>
      <w:proofErr w:type="gramEnd"/>
      <w:r w:rsidRPr="00CF14A4">
        <w:rPr>
          <w:b/>
          <w:sz w:val="28"/>
          <w:szCs w:val="28"/>
        </w:rPr>
        <w:t xml:space="preserve"> </w:t>
      </w:r>
      <w:proofErr w:type="spellStart"/>
      <w:r w:rsidRPr="00CF14A4">
        <w:rPr>
          <w:b/>
          <w:sz w:val="28"/>
          <w:szCs w:val="28"/>
        </w:rPr>
        <w:t>класс</w:t>
      </w:r>
      <w:proofErr w:type="spellEnd"/>
      <w:r w:rsidRPr="00CF14A4">
        <w:rPr>
          <w:b/>
          <w:sz w:val="28"/>
          <w:szCs w:val="28"/>
        </w:rPr>
        <w:t xml:space="preserve"> </w:t>
      </w:r>
      <w:r w:rsidR="00E555E6" w:rsidRPr="00CF14A4">
        <w:rPr>
          <w:b/>
          <w:sz w:val="28"/>
          <w:szCs w:val="28"/>
          <w:lang w:val="ru-RU"/>
        </w:rPr>
        <w:t>(102 часа)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215"/>
        <w:gridCol w:w="708"/>
      </w:tblGrid>
      <w:tr w:rsidR="004A0DC1" w:rsidRPr="00CF14A4" w:rsidTr="004A0DC1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14A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0DC1" w:rsidRPr="00CF14A4" w:rsidRDefault="004A0DC1" w:rsidP="004A0DC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A0DC1" w:rsidRPr="00CF14A4" w:rsidTr="004A0DC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pacing w:line="322" w:lineRule="exact"/>
              <w:rPr>
                <w:rStyle w:val="215pt"/>
                <w:b/>
                <w:sz w:val="28"/>
                <w:szCs w:val="28"/>
              </w:rPr>
            </w:pPr>
            <w:r w:rsidRPr="00CF14A4">
              <w:rPr>
                <w:rStyle w:val="215pt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5</w:t>
            </w:r>
          </w:p>
        </w:tc>
      </w:tr>
      <w:tr w:rsidR="004A0DC1" w:rsidRPr="00CF14A4" w:rsidTr="004A0DC1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ичная гигиена. Разминка и её необходим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в различ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по пересеченной мес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высокого старта (кросс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с низкого ст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а 4 на 3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через предмет с опорой на ру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в цель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Толкание набивного мяча (ядра) с ме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</w:pPr>
            <w:proofErr w:type="spellStart"/>
            <w:r w:rsidRPr="00CF14A4">
              <w:t>Гимнас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2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Значение физических упражнений в жизн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я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вновесие на гимнастической скамейке (ходьба, повороты, расхождение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полнение простейших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ередвижение по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сы на гимнастической стенке,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proofErr w:type="spellStart"/>
            <w:r w:rsidRPr="00CF14A4">
              <w:rPr>
                <w:rStyle w:val="26"/>
              </w:rPr>
              <w:t>Перелезание</w:t>
            </w:r>
            <w:proofErr w:type="spellEnd"/>
            <w:r w:rsidRPr="00CF14A4">
              <w:rPr>
                <w:rStyle w:val="26"/>
              </w:rPr>
              <w:t xml:space="preserve"> через гимнастического коз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2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6</w:t>
            </w:r>
          </w:p>
        </w:tc>
      </w:tr>
      <w:tr w:rsidR="004A0DC1" w:rsidRPr="00CF14A4" w:rsidTr="004A0DC1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игры в волейб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Расстановка и переход игро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3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тойка волейболиста.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иём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ерх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с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авила игры в баскетбол. Меры безопасности при занятиях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Стойка баскетболи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4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иды передачи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иды приёма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ды броска мяча по корзи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  <w:rPr>
                <w:b w:val="0"/>
              </w:rPr>
            </w:pPr>
            <w:r w:rsidRPr="00CF14A4">
              <w:rPr>
                <w:rStyle w:val="215pt"/>
                <w:sz w:val="28"/>
                <w:szCs w:val="28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2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 Значение физических упражнений в жизн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строение и перестроения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Равновесие на гимнастической скамейке (ходьба, повороты, расхождение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ыполнение простейших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ередвижение по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сы на гимнастической стенке,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5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Лазанье по канату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proofErr w:type="spellStart"/>
            <w:r w:rsidRPr="00CF14A4">
              <w:rPr>
                <w:rStyle w:val="26"/>
              </w:rPr>
              <w:t>Перелезание</w:t>
            </w:r>
            <w:proofErr w:type="spellEnd"/>
            <w:r w:rsidRPr="00CF14A4">
              <w:rPr>
                <w:rStyle w:val="26"/>
              </w:rPr>
              <w:t xml:space="preserve"> через гимнастического коз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ноги врозь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согнув ноги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6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ок через козла «боком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00" w:lineRule="exact"/>
            </w:pPr>
            <w:proofErr w:type="spellStart"/>
            <w:r w:rsidRPr="00CF14A4">
              <w:t>Спортивные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игр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5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игры в волейб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Расстановка и переход игро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тойка волейболиста.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иём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ередача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7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ерх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ямой нападающий удар с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авила игры в баскетбол. Меры безопасности при занятиях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Стойка баскетболиста,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иды передачи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Виды приёма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иды броска мяча по корзи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</w:pPr>
            <w:proofErr w:type="spellStart"/>
            <w:r w:rsidRPr="00CF14A4">
              <w:t>Легкая</w:t>
            </w:r>
            <w:proofErr w:type="spellEnd"/>
            <w:r w:rsidRPr="00CF14A4">
              <w:t xml:space="preserve"> </w:t>
            </w:r>
            <w:proofErr w:type="spellStart"/>
            <w:r w:rsidRPr="00CF14A4">
              <w:t>атле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4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8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Личная гигиена. Разминка и её необходим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в различ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Ходьба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по пересеченной мес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Бег с высокого старта (кросс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Бег с низкого ст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Эстафета 4 на 3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9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</w:pPr>
            <w:r w:rsidRPr="00CF14A4">
              <w:rPr>
                <w:rStyle w:val="26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280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Прыжки в высоту через предмет с опорой на ру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0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lang w:val="ru-RU"/>
              </w:rPr>
            </w:pPr>
            <w:r w:rsidRPr="00CF14A4">
              <w:rPr>
                <w:rStyle w:val="26"/>
              </w:rPr>
              <w:t>Метание маленького мяча в цель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sz w:val="28"/>
                <w:szCs w:val="28"/>
              </w:rPr>
            </w:pPr>
            <w:r w:rsidRPr="00CF14A4">
              <w:rPr>
                <w:sz w:val="28"/>
                <w:szCs w:val="28"/>
              </w:rPr>
              <w:t>1</w:t>
            </w:r>
          </w:p>
        </w:tc>
      </w:tr>
      <w:tr w:rsidR="004A0DC1" w:rsidRPr="00CF14A4" w:rsidTr="004A0DC1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pStyle w:val="25"/>
              <w:shd w:val="clear" w:color="auto" w:fill="auto"/>
              <w:spacing w:line="317" w:lineRule="exact"/>
              <w:jc w:val="left"/>
              <w:rPr>
                <w:rStyle w:val="26"/>
                <w:b/>
              </w:rPr>
            </w:pPr>
            <w:r w:rsidRPr="00CF14A4">
              <w:rPr>
                <w:rStyle w:val="26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C1" w:rsidRPr="00CF14A4" w:rsidRDefault="004A0DC1" w:rsidP="004A0DC1">
            <w:pPr>
              <w:jc w:val="center"/>
              <w:rPr>
                <w:b/>
                <w:sz w:val="28"/>
                <w:szCs w:val="28"/>
              </w:rPr>
            </w:pPr>
            <w:r w:rsidRPr="00CF14A4">
              <w:rPr>
                <w:b/>
                <w:sz w:val="28"/>
                <w:szCs w:val="28"/>
              </w:rPr>
              <w:t>102</w:t>
            </w:r>
          </w:p>
        </w:tc>
      </w:tr>
    </w:tbl>
    <w:p w:rsidR="00BF6DE4" w:rsidRPr="006D7EB0" w:rsidRDefault="006D7EB0" w:rsidP="00E555E6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32"/>
          <w:szCs w:val="32"/>
        </w:rPr>
      </w:pPr>
      <w:r w:rsidRPr="006D7EB0">
        <w:rPr>
          <w:b/>
          <w:bCs/>
          <w:color w:val="333333"/>
          <w:sz w:val="32"/>
          <w:szCs w:val="32"/>
        </w:rPr>
        <w:lastRenderedPageBreak/>
        <w:t xml:space="preserve">Планируемые результаты освоения </w:t>
      </w:r>
      <w:r>
        <w:rPr>
          <w:b/>
          <w:bCs/>
          <w:color w:val="333333"/>
          <w:sz w:val="32"/>
          <w:szCs w:val="32"/>
        </w:rPr>
        <w:t xml:space="preserve">программы в </w:t>
      </w:r>
      <w:r w:rsidR="000D3D8D">
        <w:rPr>
          <w:b/>
          <w:bCs/>
          <w:color w:val="333333"/>
          <w:sz w:val="32"/>
          <w:szCs w:val="32"/>
        </w:rPr>
        <w:t>2</w:t>
      </w:r>
      <w:r w:rsidRPr="006D7EB0">
        <w:rPr>
          <w:b/>
          <w:bCs/>
          <w:color w:val="333333"/>
          <w:sz w:val="32"/>
          <w:szCs w:val="32"/>
        </w:rPr>
        <w:t>-4 класс</w:t>
      </w:r>
      <w:r>
        <w:rPr>
          <w:b/>
          <w:bCs/>
          <w:color w:val="333333"/>
          <w:sz w:val="32"/>
          <w:szCs w:val="32"/>
        </w:rPr>
        <w:t>ах</w:t>
      </w:r>
    </w:p>
    <w:p w:rsidR="000D3D8D" w:rsidRDefault="000D3D8D" w:rsidP="000D3D8D">
      <w:pPr>
        <w:pStyle w:val="af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9E32EA">
        <w:rPr>
          <w:color w:val="333333"/>
          <w:sz w:val="28"/>
          <w:szCs w:val="28"/>
        </w:rPr>
        <w:t xml:space="preserve">В соответствии с требованиями, обозначенными в ФГОС у обучающихся с </w:t>
      </w:r>
      <w:r>
        <w:rPr>
          <w:color w:val="333333"/>
          <w:sz w:val="28"/>
          <w:szCs w:val="28"/>
        </w:rPr>
        <w:t>ОВЗ</w:t>
      </w:r>
      <w:r w:rsidRPr="009E32EA">
        <w:rPr>
          <w:color w:val="333333"/>
          <w:sz w:val="28"/>
          <w:szCs w:val="28"/>
        </w:rPr>
        <w:t xml:space="preserve"> будут достигнуты личностные</w:t>
      </w:r>
      <w:r>
        <w:rPr>
          <w:color w:val="333333"/>
          <w:sz w:val="28"/>
          <w:szCs w:val="28"/>
        </w:rPr>
        <w:t xml:space="preserve"> </w:t>
      </w:r>
      <w:r w:rsidRPr="009E32EA">
        <w:rPr>
          <w:color w:val="333333"/>
          <w:sz w:val="28"/>
          <w:szCs w:val="28"/>
        </w:rPr>
        <w:t>и предметные</w:t>
      </w:r>
      <w:r>
        <w:rPr>
          <w:color w:val="333333"/>
          <w:sz w:val="28"/>
          <w:szCs w:val="28"/>
        </w:rPr>
        <w:t xml:space="preserve"> результаты</w:t>
      </w:r>
      <w:r w:rsidRPr="009E32EA">
        <w:rPr>
          <w:color w:val="333333"/>
          <w:sz w:val="28"/>
          <w:szCs w:val="28"/>
        </w:rPr>
        <w:t>.</w:t>
      </w:r>
    </w:p>
    <w:p w:rsidR="000D3D8D" w:rsidRPr="009E32EA" w:rsidRDefault="000D3D8D" w:rsidP="000D3D8D">
      <w:pPr>
        <w:pStyle w:val="af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9E32EA">
        <w:rPr>
          <w:b/>
          <w:bCs/>
          <w:color w:val="333333"/>
          <w:sz w:val="28"/>
          <w:szCs w:val="28"/>
        </w:rPr>
        <w:t>Предметные</w:t>
      </w:r>
      <w:r w:rsidRPr="009E32EA">
        <w:rPr>
          <w:color w:val="333333"/>
          <w:sz w:val="28"/>
          <w:szCs w:val="28"/>
        </w:rPr>
        <w:t> результаты включают освоенный обучающимися в ходе изучения учебного предмета опыт по получению нового знания, е</w:t>
      </w:r>
      <w:r>
        <w:rPr>
          <w:color w:val="333333"/>
          <w:sz w:val="28"/>
          <w:szCs w:val="28"/>
        </w:rPr>
        <w:t xml:space="preserve">го преобразованию и применению в ходе двигательной деятельности. </w:t>
      </w:r>
    </w:p>
    <w:p w:rsidR="00AF5E63" w:rsidRDefault="00AF5E63" w:rsidP="00E555E6">
      <w:pPr>
        <w:pStyle w:val="ab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Минимальный уровень:</w:t>
      </w:r>
    </w:p>
    <w:p w:rsidR="00AF5E63" w:rsidRDefault="00AF5E63" w:rsidP="00E555E6">
      <w:pPr>
        <w:pStyle w:val="ab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AF5E63" w:rsidRDefault="00AF5E63" w:rsidP="00E555E6">
      <w:pPr>
        <w:pStyle w:val="ab"/>
        <w:shd w:val="clear" w:color="auto" w:fill="FFFFFF"/>
        <w:spacing w:line="360" w:lineRule="auto"/>
        <w:ind w:left="0" w:firstLine="709"/>
        <w:contextualSpacing w:val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полнение комплексов утренней гимнастики под руководством </w:t>
      </w:r>
      <w:r>
        <w:rPr>
          <w:rStyle w:val="s2"/>
          <w:sz w:val="28"/>
          <w:szCs w:val="28"/>
        </w:rPr>
        <w:t>учителя</w:t>
      </w:r>
      <w:r>
        <w:rPr>
          <w:sz w:val="28"/>
          <w:szCs w:val="28"/>
        </w:rPr>
        <w:t>;</w:t>
      </w:r>
    </w:p>
    <w:p w:rsidR="00AF5E63" w:rsidRDefault="00AF5E63" w:rsidP="00E555E6">
      <w:pPr>
        <w:pStyle w:val="p6"/>
        <w:spacing w:before="0" w:after="0" w:line="360" w:lineRule="auto"/>
        <w:jc w:val="both"/>
        <w:rPr>
          <w:rStyle w:val="s2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основных правил поведения на уроках физической культуры и осознанное их применение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ходьба в различном темпе с различными исходными положениями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</w:pPr>
      <w:r>
        <w:rPr>
          <w:rStyle w:val="s2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AF5E63" w:rsidRDefault="00AF5E63" w:rsidP="00E555E6">
      <w:pPr>
        <w:pStyle w:val="ab"/>
        <w:shd w:val="clear" w:color="auto" w:fill="FFFFFF"/>
        <w:spacing w:line="360" w:lineRule="auto"/>
        <w:ind w:left="0" w:firstLine="709"/>
        <w:contextualSpacing w:val="0"/>
        <w:jc w:val="both"/>
        <w:rPr>
          <w:rStyle w:val="s2"/>
        </w:rPr>
      </w:pPr>
      <w:r>
        <w:rPr>
          <w:sz w:val="28"/>
          <w:szCs w:val="28"/>
          <w:u w:val="single"/>
        </w:rPr>
        <w:t>Достаточный уровень: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амостоятельное выполнение комплексов утренней гимнастики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выполнение основных двигательных действий в соответствии с заданием учителя: бег, ходьба, прыжки и др.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вместное участие со сверстниками в подвижных играх и эстафетах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</w:pPr>
      <w:r>
        <w:rPr>
          <w:rStyle w:val="s2"/>
          <w:sz w:val="28"/>
          <w:szCs w:val="28"/>
        </w:rPr>
        <w:t>оказание посильной помощь и поддержки сверстникам в процессе участия в подвижных играх и сор</w:t>
      </w:r>
      <w:r>
        <w:rPr>
          <w:rStyle w:val="s5"/>
          <w:rFonts w:eastAsiaTheme="majorEastAsia"/>
          <w:sz w:val="28"/>
          <w:szCs w:val="28"/>
        </w:rPr>
        <w:t>е</w:t>
      </w:r>
      <w:r>
        <w:rPr>
          <w:rStyle w:val="s2"/>
          <w:sz w:val="28"/>
          <w:szCs w:val="28"/>
        </w:rPr>
        <w:t xml:space="preserve">внованиях; 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ртивных традиций своего народа и других народов; 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AF5E63" w:rsidRDefault="00AF5E63" w:rsidP="00E555E6">
      <w:pPr>
        <w:pStyle w:val="p6"/>
        <w:spacing w:before="0" w:after="0" w:line="360" w:lineRule="auto"/>
        <w:ind w:firstLine="709"/>
        <w:jc w:val="both"/>
        <w:rPr>
          <w:rStyle w:val="s2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и применение правил бережного обращения с инвентарём и оборудованием в повседневной жизни; </w:t>
      </w:r>
    </w:p>
    <w:p w:rsidR="00AF5E63" w:rsidRPr="00880251" w:rsidRDefault="00AF5E63" w:rsidP="00E555E6">
      <w:pPr>
        <w:pStyle w:val="p6"/>
        <w:spacing w:before="0" w:after="0" w:line="360" w:lineRule="auto"/>
        <w:ind w:firstLine="709"/>
        <w:jc w:val="both"/>
        <w:rPr>
          <w:b/>
          <w:i/>
        </w:rPr>
      </w:pPr>
      <w:r>
        <w:rPr>
          <w:rStyle w:val="s2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0D3D8D" w:rsidRPr="009E32EA" w:rsidRDefault="000D3D8D" w:rsidP="00E555E6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BF6DE4" w:rsidRDefault="00BF6DE4" w:rsidP="00E555E6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9E32EA">
        <w:rPr>
          <w:b/>
          <w:bCs/>
          <w:color w:val="333333"/>
          <w:sz w:val="28"/>
          <w:szCs w:val="28"/>
        </w:rPr>
        <w:t>Личностные </w:t>
      </w:r>
      <w:r w:rsidRPr="009E32EA">
        <w:rPr>
          <w:color w:val="333333"/>
          <w:sz w:val="28"/>
          <w:szCs w:val="28"/>
        </w:rPr>
        <w:t>результаты включают индивидуально-личностные качества и социальные (жизненные)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</w:t>
      </w:r>
      <w:r w:rsidR="00926416">
        <w:rPr>
          <w:color w:val="333333"/>
          <w:sz w:val="28"/>
          <w:szCs w:val="28"/>
        </w:rPr>
        <w:t xml:space="preserve"> ОВЗ</w:t>
      </w:r>
      <w:r w:rsidRPr="009E32EA">
        <w:rPr>
          <w:color w:val="333333"/>
          <w:sz w:val="28"/>
          <w:szCs w:val="28"/>
        </w:rPr>
        <w:t xml:space="preserve"> в культуру, овладение ими социально-культурным опытом.</w:t>
      </w:r>
    </w:p>
    <w:p w:rsidR="00BF6DE4" w:rsidRPr="00752EDE" w:rsidRDefault="00BF6DE4" w:rsidP="00E555E6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  <w:u w:val="single"/>
        </w:rPr>
      </w:pPr>
      <w:r w:rsidRPr="00752EDE">
        <w:rPr>
          <w:bCs/>
          <w:color w:val="333333"/>
          <w:sz w:val="28"/>
          <w:szCs w:val="28"/>
          <w:u w:val="single"/>
        </w:rPr>
        <w:t>1 класс</w:t>
      </w:r>
    </w:p>
    <w:p w:rsidR="001202B9" w:rsidRPr="009A75C0" w:rsidRDefault="00BF6DE4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A75C0">
        <w:rPr>
          <w:bCs/>
          <w:color w:val="333333"/>
          <w:sz w:val="28"/>
          <w:szCs w:val="28"/>
        </w:rPr>
        <w:t>Личностные результаты: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202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ить и принимать следующие базовые ценности: «добро», «терпение», «Родина», «природа», «семья»;</w:t>
      </w:r>
    </w:p>
    <w:p w:rsidR="000D3D8D" w:rsidRDefault="000D3D8D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0D3D8D" w:rsidRDefault="000D3D8D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освоение роли ученика; формирование интереса (мотивации) к учению;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ценивать жизненные ситуаций и поступки;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являть познавательный интерес к изучению предмета;</w:t>
      </w:r>
    </w:p>
    <w:p w:rsidR="006D7EB0" w:rsidRDefault="003E46EC" w:rsidP="00E555E6">
      <w:pPr>
        <w:pStyle w:val="af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  <w:u w:val="single"/>
        </w:rPr>
      </w:pPr>
      <w:r>
        <w:rPr>
          <w:color w:val="333333"/>
          <w:sz w:val="28"/>
          <w:szCs w:val="28"/>
        </w:rPr>
        <w:t xml:space="preserve">- </w:t>
      </w:r>
      <w:r w:rsidR="00BF6DE4" w:rsidRPr="009E32EA">
        <w:rPr>
          <w:color w:val="333333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</w:t>
      </w:r>
      <w:r w:rsidR="001202B9">
        <w:rPr>
          <w:color w:val="333333"/>
          <w:sz w:val="28"/>
          <w:szCs w:val="28"/>
        </w:rPr>
        <w:t xml:space="preserve">, взаимопомощи и сопереживания;                      </w:t>
      </w:r>
      <w:r>
        <w:rPr>
          <w:color w:val="333333"/>
          <w:sz w:val="28"/>
          <w:szCs w:val="28"/>
        </w:rPr>
        <w:t xml:space="preserve">- </w:t>
      </w:r>
      <w:r w:rsidR="00BF6DE4" w:rsidRPr="009E32EA">
        <w:rPr>
          <w:color w:val="333333"/>
          <w:sz w:val="28"/>
          <w:szCs w:val="28"/>
        </w:rPr>
        <w:t xml:space="preserve"> проявлять положительные качества личности и управлять своими эмоциями в различных (нестанд</w:t>
      </w:r>
      <w:r>
        <w:rPr>
          <w:color w:val="333333"/>
          <w:sz w:val="28"/>
          <w:szCs w:val="28"/>
        </w:rPr>
        <w:t xml:space="preserve">артных) ситуациях и условиях;                                                                    - </w:t>
      </w:r>
      <w:r w:rsidR="00BF6DE4" w:rsidRPr="009E32EA">
        <w:rPr>
          <w:color w:val="333333"/>
          <w:sz w:val="28"/>
          <w:szCs w:val="28"/>
        </w:rPr>
        <w:t>развитие навыков сотрудничества с взрослыми и сверстниками, умения не создавать конфликтов и наход</w:t>
      </w:r>
      <w:r>
        <w:rPr>
          <w:color w:val="333333"/>
          <w:sz w:val="28"/>
          <w:szCs w:val="28"/>
        </w:rPr>
        <w:t xml:space="preserve">ить выходы из спорных ситуаций;                                                           - </w:t>
      </w:r>
      <w:r w:rsidR="00BF6DE4" w:rsidRPr="009E32EA">
        <w:rPr>
          <w:color w:val="333333"/>
          <w:sz w:val="28"/>
          <w:szCs w:val="28"/>
        </w:rPr>
        <w:t>овладение начальными навыками адаптации в динамично изменяющемся и развивающемся мире</w:t>
      </w:r>
      <w:r w:rsidR="00C22033">
        <w:rPr>
          <w:color w:val="333333"/>
          <w:sz w:val="28"/>
          <w:szCs w:val="28"/>
        </w:rPr>
        <w:t>.</w:t>
      </w:r>
      <w:r w:rsidR="001202B9" w:rsidRPr="001202B9">
        <w:rPr>
          <w:b/>
          <w:bCs/>
          <w:color w:val="000000"/>
          <w:sz w:val="27"/>
          <w:szCs w:val="27"/>
          <w:u w:val="single"/>
        </w:rPr>
        <w:t xml:space="preserve"> </w:t>
      </w:r>
    </w:p>
    <w:p w:rsidR="00E352DB" w:rsidRPr="00640A70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 соблюдать простейшие нормы речевого этикета: здороваться, прощаться, благодарить;</w:t>
      </w:r>
    </w:p>
    <w:p w:rsidR="00E352DB" w:rsidRPr="00640A70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 взаимодействовать со сверстниками в игре;</w:t>
      </w:r>
    </w:p>
    <w:p w:rsidR="00E352DB" w:rsidRPr="009A75C0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 контролировать свои действия</w:t>
      </w:r>
    </w:p>
    <w:p w:rsidR="001202B9" w:rsidRPr="009A75C0" w:rsidRDefault="00CF14A4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1202B9" w:rsidRPr="009A75C0">
        <w:rPr>
          <w:bCs/>
          <w:color w:val="000000"/>
          <w:sz w:val="28"/>
          <w:szCs w:val="28"/>
        </w:rPr>
        <w:t>редметные результаты:</w:t>
      </w:r>
    </w:p>
    <w:p w:rsidR="001202B9" w:rsidRPr="00640A7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принимать инструкцию педагога и четко следовать ей;</w:t>
      </w:r>
    </w:p>
    <w:p w:rsidR="001202B9" w:rsidRPr="00640A7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адекватно воспринимать оценку учителя;</w:t>
      </w:r>
    </w:p>
    <w:p w:rsidR="001202B9" w:rsidRPr="00640A7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уметь оценивать правильность выполнения действия;</w:t>
      </w:r>
    </w:p>
    <w:p w:rsidR="001202B9" w:rsidRPr="00640A7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>- использовать в своей деятельности самое простое спортивное оборудование и инвентарь.</w:t>
      </w:r>
    </w:p>
    <w:p w:rsidR="001202B9" w:rsidRPr="00640A70" w:rsidRDefault="00CF14A4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02B9" w:rsidRPr="00640A70">
        <w:rPr>
          <w:color w:val="000000"/>
          <w:sz w:val="28"/>
          <w:szCs w:val="28"/>
        </w:rPr>
        <w:t>ознакомление с ролью и значением уроков физической культуры, с требованиями к одежде, обуви, с правилами поведения во время занятий, с правилами подвижных игр;</w:t>
      </w:r>
    </w:p>
    <w:p w:rsidR="00640A70" w:rsidRPr="009A75C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0A70">
        <w:rPr>
          <w:color w:val="000000"/>
          <w:sz w:val="28"/>
          <w:szCs w:val="28"/>
        </w:rPr>
        <w:t xml:space="preserve">- ознакомление с выполнением организующих и строевых команд, разминки, ходьбы, бега, с техникой выполнения физических упражнений, с техникой </w:t>
      </w:r>
    </w:p>
    <w:p w:rsidR="0030472A" w:rsidRPr="00CF14A4" w:rsidRDefault="003E46EC" w:rsidP="00CF14A4">
      <w:pPr>
        <w:pStyle w:val="afb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F6DE4" w:rsidRPr="009E32EA">
        <w:rPr>
          <w:color w:val="333333"/>
          <w:sz w:val="28"/>
          <w:szCs w:val="28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</w:t>
      </w:r>
      <w:r w:rsidR="00926416">
        <w:rPr>
          <w:color w:val="333333"/>
          <w:sz w:val="28"/>
          <w:szCs w:val="28"/>
        </w:rPr>
        <w:t xml:space="preserve">здоровье как факторах успешной </w:t>
      </w:r>
      <w:r>
        <w:rPr>
          <w:color w:val="333333"/>
          <w:sz w:val="28"/>
          <w:szCs w:val="28"/>
        </w:rPr>
        <w:t xml:space="preserve">учебы и социализации;                                                     </w:t>
      </w:r>
      <w:r w:rsidR="00CF14A4">
        <w:rPr>
          <w:color w:val="333333"/>
          <w:sz w:val="28"/>
          <w:szCs w:val="28"/>
        </w:rPr>
        <w:t xml:space="preserve">                                                                      </w:t>
      </w:r>
      <w:r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lastRenderedPageBreak/>
        <w:t xml:space="preserve">- </w:t>
      </w:r>
      <w:r w:rsidR="00BF6DE4" w:rsidRPr="009E32EA">
        <w:rPr>
          <w:color w:val="333333"/>
          <w:sz w:val="28"/>
          <w:szCs w:val="28"/>
        </w:rPr>
        <w:t>формирование установки на сохранение и укрепление здоровья, навыков здорового и безопасного обра</w:t>
      </w:r>
      <w:r>
        <w:rPr>
          <w:color w:val="333333"/>
          <w:sz w:val="28"/>
          <w:szCs w:val="28"/>
        </w:rPr>
        <w:t xml:space="preserve">за жизни;                                                                                          </w:t>
      </w:r>
      <w:r w:rsidR="00CF14A4">
        <w:rPr>
          <w:color w:val="333333"/>
          <w:sz w:val="28"/>
          <w:szCs w:val="28"/>
        </w:rPr>
        <w:t xml:space="preserve">       </w:t>
      </w:r>
      <w:r>
        <w:rPr>
          <w:color w:val="333333"/>
          <w:sz w:val="28"/>
          <w:szCs w:val="28"/>
        </w:rPr>
        <w:t xml:space="preserve">  -</w:t>
      </w:r>
      <w:r w:rsidR="00BF6DE4" w:rsidRPr="009E32EA">
        <w:rPr>
          <w:color w:val="333333"/>
          <w:sz w:val="28"/>
          <w:szCs w:val="28"/>
        </w:rPr>
        <w:t xml:space="preserve"> овладение основными представлениями о собственном теле, возможностях его физических фун</w:t>
      </w:r>
      <w:r>
        <w:rPr>
          <w:color w:val="333333"/>
          <w:sz w:val="28"/>
          <w:szCs w:val="28"/>
        </w:rPr>
        <w:t>кций, возможностях компенсации;                                                                           -</w:t>
      </w:r>
      <w:r w:rsidR="00BF6DE4" w:rsidRPr="009E32EA">
        <w:rPr>
          <w:color w:val="333333"/>
          <w:sz w:val="28"/>
          <w:szCs w:val="28"/>
        </w:rPr>
        <w:t xml:space="preserve"> взаимодействие со сверстниками по правилам проведения подвижных игр и соревнований.</w:t>
      </w:r>
      <w:r w:rsidR="00926416">
        <w:rPr>
          <w:color w:val="333333"/>
          <w:sz w:val="28"/>
          <w:szCs w:val="28"/>
        </w:rPr>
        <w:t xml:space="preserve">    </w:t>
      </w:r>
      <w:r w:rsidR="0030472A"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="00E352DB">
        <w:rPr>
          <w:sz w:val="28"/>
          <w:szCs w:val="28"/>
        </w:rPr>
        <w:t xml:space="preserve">- </w:t>
      </w:r>
      <w:r w:rsidR="00E352DB" w:rsidRPr="00E352DB">
        <w:rPr>
          <w:sz w:val="28"/>
          <w:szCs w:val="28"/>
        </w:rPr>
        <w:t>знание</w:t>
      </w:r>
      <w:r w:rsidR="00E352DB">
        <w:rPr>
          <w:sz w:val="28"/>
          <w:szCs w:val="28"/>
        </w:rPr>
        <w:t>: -</w:t>
      </w:r>
      <w:r w:rsidR="00E352DB">
        <w:rPr>
          <w:b/>
          <w:sz w:val="28"/>
          <w:szCs w:val="28"/>
        </w:rPr>
        <w:t xml:space="preserve"> </w:t>
      </w:r>
      <w:r w:rsidR="0030472A" w:rsidRPr="0034011B">
        <w:rPr>
          <w:sz w:val="28"/>
          <w:szCs w:val="28"/>
        </w:rPr>
        <w:t>что значит шеренга, колонна, круг.</w:t>
      </w:r>
      <w:r w:rsidR="001202B9">
        <w:rPr>
          <w:sz w:val="28"/>
          <w:szCs w:val="28"/>
        </w:rPr>
        <w:t xml:space="preserve">                                                                              </w:t>
      </w:r>
      <w:r w:rsidR="0030472A" w:rsidRPr="0034011B">
        <w:rPr>
          <w:sz w:val="28"/>
          <w:szCs w:val="28"/>
        </w:rPr>
        <w:t>-</w:t>
      </w:r>
      <w:r w:rsidR="001202B9">
        <w:rPr>
          <w:sz w:val="28"/>
          <w:szCs w:val="28"/>
        </w:rPr>
        <w:t xml:space="preserve"> </w:t>
      </w:r>
      <w:r w:rsidR="0030472A" w:rsidRPr="0034011B">
        <w:rPr>
          <w:sz w:val="28"/>
          <w:szCs w:val="28"/>
        </w:rPr>
        <w:t>где правая и левая сторона; верх и низ.</w:t>
      </w:r>
      <w:r w:rsidR="001202B9">
        <w:rPr>
          <w:sz w:val="28"/>
          <w:szCs w:val="28"/>
        </w:rPr>
        <w:t xml:space="preserve">                                                                          </w:t>
      </w:r>
      <w:r w:rsidR="0030472A" w:rsidRPr="0034011B">
        <w:rPr>
          <w:sz w:val="28"/>
          <w:szCs w:val="28"/>
        </w:rPr>
        <w:t>- что называется гимнастическим упражнением;</w:t>
      </w:r>
      <w:r w:rsidR="001202B9">
        <w:rPr>
          <w:sz w:val="28"/>
          <w:szCs w:val="28"/>
        </w:rPr>
        <w:t xml:space="preserve">                                                                                   </w:t>
      </w:r>
      <w:r w:rsidR="0030472A" w:rsidRPr="0034011B">
        <w:rPr>
          <w:sz w:val="28"/>
          <w:szCs w:val="28"/>
        </w:rPr>
        <w:t>-</w:t>
      </w:r>
      <w:r w:rsidR="001202B9">
        <w:rPr>
          <w:sz w:val="28"/>
          <w:szCs w:val="28"/>
        </w:rPr>
        <w:t xml:space="preserve"> </w:t>
      </w:r>
      <w:r w:rsidR="0030472A" w:rsidRPr="0034011B">
        <w:rPr>
          <w:sz w:val="28"/>
          <w:szCs w:val="28"/>
        </w:rPr>
        <w:t>названия снарядов;</w:t>
      </w:r>
      <w:r w:rsidR="001202B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0472A" w:rsidRPr="0034011B">
        <w:rPr>
          <w:sz w:val="28"/>
          <w:szCs w:val="28"/>
        </w:rPr>
        <w:t>-</w:t>
      </w:r>
      <w:r w:rsidR="001202B9">
        <w:rPr>
          <w:sz w:val="28"/>
          <w:szCs w:val="28"/>
        </w:rPr>
        <w:t xml:space="preserve"> </w:t>
      </w:r>
      <w:r w:rsidR="0030472A" w:rsidRPr="0034011B">
        <w:rPr>
          <w:sz w:val="28"/>
          <w:szCs w:val="28"/>
        </w:rPr>
        <w:t>правила поведения на уроках гимнастики</w:t>
      </w:r>
      <w:r w:rsidR="001202B9">
        <w:rPr>
          <w:sz w:val="28"/>
          <w:szCs w:val="28"/>
        </w:rPr>
        <w:t xml:space="preserve">;                                                                          </w:t>
      </w:r>
      <w:r w:rsidR="0030472A" w:rsidRPr="0034011B">
        <w:rPr>
          <w:sz w:val="28"/>
          <w:szCs w:val="28"/>
        </w:rPr>
        <w:t>- что так</w:t>
      </w:r>
      <w:r w:rsidR="001202B9">
        <w:rPr>
          <w:sz w:val="28"/>
          <w:szCs w:val="28"/>
        </w:rPr>
        <w:t>ое ходьба, бег, прыжки, метание,</w:t>
      </w:r>
      <w:r w:rsidR="0030472A" w:rsidRPr="0034011B">
        <w:rPr>
          <w:sz w:val="28"/>
          <w:szCs w:val="28"/>
        </w:rPr>
        <w:t xml:space="preserve"> как вести себя на занятиях</w:t>
      </w:r>
      <w:r w:rsidR="001202B9">
        <w:rPr>
          <w:sz w:val="28"/>
          <w:szCs w:val="28"/>
        </w:rPr>
        <w:t>;</w:t>
      </w:r>
      <w:r w:rsidR="00CF14A4">
        <w:rPr>
          <w:sz w:val="28"/>
          <w:szCs w:val="28"/>
        </w:rPr>
        <w:t xml:space="preserve">                                                      </w:t>
      </w:r>
      <w:r w:rsidR="0030472A" w:rsidRPr="0034011B">
        <w:rPr>
          <w:sz w:val="28"/>
          <w:szCs w:val="28"/>
        </w:rPr>
        <w:t>- чередовать бег с ходьбой;</w:t>
      </w:r>
    </w:p>
    <w:p w:rsidR="0030472A" w:rsidRPr="0034011B" w:rsidRDefault="0030472A" w:rsidP="00E555E6">
      <w:pPr>
        <w:tabs>
          <w:tab w:val="left" w:pos="1065"/>
        </w:tabs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t xml:space="preserve">- </w:t>
      </w:r>
      <w:r w:rsidR="00E352DB">
        <w:rPr>
          <w:sz w:val="28"/>
          <w:szCs w:val="28"/>
        </w:rPr>
        <w:t xml:space="preserve">умение: - </w:t>
      </w:r>
      <w:r w:rsidRPr="0034011B">
        <w:rPr>
          <w:sz w:val="28"/>
          <w:szCs w:val="28"/>
        </w:rPr>
        <w:t>подпрыгивать на одной и на двух ногах.</w:t>
      </w:r>
    </w:p>
    <w:p w:rsidR="0030472A" w:rsidRPr="0034011B" w:rsidRDefault="0030472A" w:rsidP="00E555E6">
      <w:pPr>
        <w:tabs>
          <w:tab w:val="left" w:pos="1065"/>
        </w:tabs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t>- метать мячи одной рукой с места;</w:t>
      </w:r>
    </w:p>
    <w:p w:rsidR="0030472A" w:rsidRPr="0034011B" w:rsidRDefault="0030472A" w:rsidP="00E555E6">
      <w:pPr>
        <w:tabs>
          <w:tab w:val="left" w:pos="1065"/>
        </w:tabs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t>- мягко приземлятся при прыжках;</w:t>
      </w:r>
    </w:p>
    <w:p w:rsidR="0030472A" w:rsidRPr="0034011B" w:rsidRDefault="0030472A" w:rsidP="00E555E6">
      <w:pPr>
        <w:tabs>
          <w:tab w:val="left" w:pos="360"/>
          <w:tab w:val="left" w:pos="2655"/>
        </w:tabs>
        <w:spacing w:line="360" w:lineRule="auto"/>
        <w:jc w:val="both"/>
        <w:rPr>
          <w:b/>
          <w:sz w:val="28"/>
          <w:szCs w:val="28"/>
        </w:rPr>
      </w:pPr>
      <w:r w:rsidRPr="0034011B">
        <w:rPr>
          <w:sz w:val="28"/>
          <w:szCs w:val="28"/>
        </w:rPr>
        <w:t>- правила поведения во время игр.</w:t>
      </w:r>
    </w:p>
    <w:p w:rsidR="00E352DB" w:rsidRPr="00AD6F79" w:rsidRDefault="0030472A" w:rsidP="00AD6F79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011B">
        <w:rPr>
          <w:b/>
          <w:sz w:val="28"/>
          <w:szCs w:val="28"/>
        </w:rPr>
        <w:t xml:space="preserve">- </w:t>
      </w:r>
      <w:r w:rsidRPr="0034011B">
        <w:rPr>
          <w:sz w:val="28"/>
          <w:szCs w:val="28"/>
        </w:rPr>
        <w:t>целенаправленно действовать в подвижных играх под руководством учителя.</w:t>
      </w:r>
      <w:r w:rsidR="001202B9" w:rsidRPr="001202B9">
        <w:rPr>
          <w:b/>
          <w:bCs/>
          <w:color w:val="000000"/>
          <w:sz w:val="28"/>
          <w:szCs w:val="28"/>
        </w:rPr>
        <w:t xml:space="preserve"> </w:t>
      </w:r>
    </w:p>
    <w:p w:rsidR="001202B9" w:rsidRPr="00752EDE" w:rsidRDefault="001202B9" w:rsidP="00CF14A4">
      <w:pPr>
        <w:tabs>
          <w:tab w:val="left" w:pos="2655"/>
        </w:tabs>
        <w:spacing w:line="360" w:lineRule="auto"/>
        <w:rPr>
          <w:sz w:val="28"/>
          <w:szCs w:val="28"/>
          <w:u w:val="single"/>
        </w:rPr>
      </w:pPr>
      <w:r w:rsidRPr="00752EDE">
        <w:rPr>
          <w:sz w:val="28"/>
          <w:szCs w:val="28"/>
          <w:u w:val="single"/>
        </w:rPr>
        <w:t>2</w:t>
      </w:r>
      <w:r w:rsidR="0030472A" w:rsidRPr="00752EDE">
        <w:rPr>
          <w:sz w:val="28"/>
          <w:szCs w:val="28"/>
          <w:u w:val="single"/>
        </w:rPr>
        <w:t>класс</w:t>
      </w:r>
    </w:p>
    <w:p w:rsidR="001202B9" w:rsidRPr="001202B9" w:rsidRDefault="003E6AD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333333"/>
          <w:sz w:val="28"/>
          <w:szCs w:val="28"/>
        </w:rPr>
        <w:t xml:space="preserve">Личностные </w:t>
      </w:r>
      <w:proofErr w:type="gramStart"/>
      <w:r w:rsidRPr="009A75C0">
        <w:rPr>
          <w:bCs/>
          <w:color w:val="333333"/>
          <w:sz w:val="28"/>
          <w:szCs w:val="28"/>
        </w:rPr>
        <w:t>результаты</w:t>
      </w:r>
      <w:r w:rsidRPr="001202B9">
        <w:rPr>
          <w:b/>
          <w:bCs/>
          <w:color w:val="333333"/>
          <w:sz w:val="28"/>
          <w:szCs w:val="28"/>
        </w:rPr>
        <w:t>:</w:t>
      </w:r>
      <w:r w:rsidR="001202B9" w:rsidRPr="001202B9">
        <w:rPr>
          <w:color w:val="000000"/>
          <w:sz w:val="28"/>
          <w:szCs w:val="28"/>
        </w:rPr>
        <w:t xml:space="preserve">   </w:t>
      </w:r>
      <w:proofErr w:type="gramEnd"/>
      <w:r w:rsidR="001202B9" w:rsidRPr="001202B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- </w:t>
      </w:r>
      <w:r w:rsidR="00E352DB">
        <w:rPr>
          <w:color w:val="000000"/>
          <w:sz w:val="28"/>
          <w:szCs w:val="28"/>
        </w:rPr>
        <w:t xml:space="preserve">- </w:t>
      </w:r>
      <w:r w:rsidR="001202B9" w:rsidRPr="001202B9">
        <w:rPr>
          <w:color w:val="000000"/>
          <w:sz w:val="28"/>
          <w:szCs w:val="28"/>
        </w:rPr>
        <w:t>формирование чувства гордости за свою Родину, формирование ценностей многонационального российского общества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 xml:space="preserve">- </w:t>
      </w:r>
      <w:r w:rsidR="00E352DB">
        <w:rPr>
          <w:color w:val="000000"/>
          <w:sz w:val="28"/>
          <w:szCs w:val="28"/>
        </w:rPr>
        <w:t xml:space="preserve">формирование умения </w:t>
      </w:r>
      <w:r w:rsidRPr="001202B9">
        <w:rPr>
          <w:color w:val="000000"/>
          <w:sz w:val="28"/>
          <w:szCs w:val="28"/>
        </w:rPr>
        <w:t>ценить и принимать следующие базовые ценности: «добро», «терпение», «родина», «природа», «семья», «мир», «настоящий друг»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формировать положительное отношение к урокам физкультуры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доброжелательно относится к партнёрам по игре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первичные умения оценки результатов;</w:t>
      </w:r>
    </w:p>
    <w:p w:rsidR="003E6AD9" w:rsidRPr="009A75C0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стремление одержать победу в игре;</w:t>
      </w:r>
    </w:p>
    <w:p w:rsidR="00E352DB" w:rsidRPr="001202B9" w:rsidRDefault="003E6AD9" w:rsidP="00E352DB">
      <w:pPr>
        <w:pStyle w:val="af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E32EA">
        <w:rPr>
          <w:color w:val="333333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</w:t>
      </w:r>
      <w:r>
        <w:rPr>
          <w:color w:val="333333"/>
          <w:sz w:val="28"/>
          <w:szCs w:val="28"/>
        </w:rPr>
        <w:t xml:space="preserve">, взаимопомощи и сопереживания;                   - </w:t>
      </w:r>
      <w:r w:rsidRPr="009E32EA">
        <w:rPr>
          <w:color w:val="333333"/>
          <w:sz w:val="28"/>
          <w:szCs w:val="28"/>
        </w:rPr>
        <w:t xml:space="preserve"> проявлять положительные качества личности и управлять своими эмоциями в </w:t>
      </w:r>
      <w:r w:rsidRPr="009E32EA">
        <w:rPr>
          <w:color w:val="333333"/>
          <w:sz w:val="28"/>
          <w:szCs w:val="28"/>
        </w:rPr>
        <w:lastRenderedPageBreak/>
        <w:t>различных (нестанд</w:t>
      </w:r>
      <w:r>
        <w:rPr>
          <w:color w:val="333333"/>
          <w:sz w:val="28"/>
          <w:szCs w:val="28"/>
        </w:rPr>
        <w:t xml:space="preserve">артных) ситуациях и условиях;                                                                    - </w:t>
      </w:r>
      <w:r w:rsidRPr="009E32EA">
        <w:rPr>
          <w:color w:val="333333"/>
          <w:sz w:val="28"/>
          <w:szCs w:val="28"/>
        </w:rPr>
        <w:t>развитие навыков сотрудничества с взрослыми и сверстниками, умения не создавать конфликтов и наход</w:t>
      </w:r>
      <w:r>
        <w:rPr>
          <w:color w:val="333333"/>
          <w:sz w:val="28"/>
          <w:szCs w:val="28"/>
        </w:rPr>
        <w:t xml:space="preserve">ить выходы из спорных ситуаций;                                                           - </w:t>
      </w:r>
      <w:r w:rsidRPr="009E32EA">
        <w:rPr>
          <w:color w:val="333333"/>
          <w:sz w:val="28"/>
          <w:szCs w:val="28"/>
        </w:rPr>
        <w:t>овладение начальными навыками адаптации в динамично изменяющемся и развивающемся мире</w:t>
      </w:r>
      <w:r w:rsidR="00E352DB">
        <w:rPr>
          <w:color w:val="333333"/>
          <w:sz w:val="28"/>
          <w:szCs w:val="28"/>
        </w:rPr>
        <w:t xml:space="preserve">;                                                                                                                                     </w:t>
      </w:r>
      <w:r w:rsidR="009A75C0">
        <w:rPr>
          <w:color w:val="333333"/>
          <w:sz w:val="28"/>
          <w:szCs w:val="28"/>
        </w:rPr>
        <w:t xml:space="preserve"> </w:t>
      </w:r>
      <w:r w:rsidR="00E352DB" w:rsidRPr="001202B9">
        <w:rPr>
          <w:color w:val="000000"/>
          <w:sz w:val="28"/>
          <w:szCs w:val="28"/>
        </w:rPr>
        <w:t>- уметь договариваться и приходить к общему решению в игре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участвовать в диалоге на уроке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rFonts w:ascii="Arial" w:hAnsi="Arial" w:cs="Arial"/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частвовать в диалоге; слушать и понимать других, высказывать свою точку зрения на события, поступки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формулировать свои затруднения и обращаться за помощью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взаимодействовать друг с другом, соблюдая правила безопасности;</w:t>
      </w:r>
    </w:p>
    <w:p w:rsidR="00E352DB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поддерживать друг друга;</w:t>
      </w:r>
    </w:p>
    <w:p w:rsidR="001202B9" w:rsidRPr="00E352DB" w:rsidRDefault="00CF14A4" w:rsidP="00E352DB">
      <w:pPr>
        <w:pStyle w:val="af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A75C0">
        <w:rPr>
          <w:color w:val="333333"/>
          <w:sz w:val="28"/>
          <w:szCs w:val="28"/>
        </w:rPr>
        <w:t xml:space="preserve"> </w:t>
      </w:r>
      <w:r w:rsidR="00E352DB">
        <w:rPr>
          <w:bCs/>
          <w:color w:val="000000"/>
          <w:sz w:val="28"/>
          <w:szCs w:val="28"/>
        </w:rPr>
        <w:t>П</w:t>
      </w:r>
      <w:r w:rsidR="001202B9" w:rsidRPr="009A75C0">
        <w:rPr>
          <w:bCs/>
          <w:color w:val="000000"/>
          <w:sz w:val="28"/>
          <w:szCs w:val="28"/>
        </w:rPr>
        <w:t>редметные результаты:</w:t>
      </w:r>
      <w:r>
        <w:rPr>
          <w:color w:val="333333"/>
          <w:sz w:val="28"/>
          <w:szCs w:val="28"/>
        </w:rPr>
        <w:t xml:space="preserve">                                                                                  </w:t>
      </w:r>
      <w:r w:rsidR="00E352DB">
        <w:rPr>
          <w:iCs/>
          <w:color w:val="000000"/>
          <w:sz w:val="28"/>
          <w:szCs w:val="28"/>
        </w:rPr>
        <w:t xml:space="preserve">             </w:t>
      </w:r>
      <w:r w:rsidR="001202B9" w:rsidRPr="001202B9">
        <w:rPr>
          <w:rFonts w:ascii="Arial" w:hAnsi="Arial" w:cs="Arial"/>
          <w:color w:val="000000"/>
          <w:sz w:val="28"/>
          <w:szCs w:val="28"/>
        </w:rPr>
        <w:t xml:space="preserve">- </w:t>
      </w:r>
      <w:r w:rsidR="00E352DB" w:rsidRPr="00E352DB">
        <w:rPr>
          <w:color w:val="000000"/>
          <w:sz w:val="28"/>
          <w:szCs w:val="28"/>
        </w:rPr>
        <w:t xml:space="preserve"> формировать умение</w:t>
      </w:r>
      <w:r w:rsidR="00E352DB">
        <w:rPr>
          <w:rFonts w:ascii="Arial" w:hAnsi="Arial" w:cs="Arial"/>
          <w:color w:val="000000"/>
          <w:sz w:val="28"/>
          <w:szCs w:val="28"/>
        </w:rPr>
        <w:t xml:space="preserve"> </w:t>
      </w:r>
      <w:r w:rsidR="001202B9" w:rsidRPr="001202B9">
        <w:rPr>
          <w:color w:val="000000"/>
          <w:sz w:val="28"/>
          <w:szCs w:val="28"/>
        </w:rPr>
        <w:t>организовывать свое рабочее место, с помощью учителя;</w:t>
      </w:r>
      <w:r>
        <w:rPr>
          <w:color w:val="333333"/>
          <w:sz w:val="28"/>
          <w:szCs w:val="28"/>
        </w:rPr>
        <w:t xml:space="preserve">  </w:t>
      </w:r>
      <w:r w:rsidR="001202B9" w:rsidRPr="001202B9">
        <w:rPr>
          <w:color w:val="000000"/>
          <w:sz w:val="28"/>
          <w:szCs w:val="28"/>
        </w:rPr>
        <w:t>-</w:t>
      </w:r>
      <w:r w:rsidR="00E352DB">
        <w:rPr>
          <w:color w:val="000000"/>
          <w:sz w:val="28"/>
          <w:szCs w:val="28"/>
        </w:rPr>
        <w:t xml:space="preserve"> </w:t>
      </w:r>
      <w:r w:rsidR="001202B9" w:rsidRPr="001202B9">
        <w:rPr>
          <w:color w:val="000000"/>
          <w:sz w:val="28"/>
          <w:szCs w:val="28"/>
        </w:rPr>
        <w:t>следовать режиму организации учебной деятельности;</w:t>
      </w:r>
      <w:r>
        <w:rPr>
          <w:color w:val="333333"/>
          <w:sz w:val="28"/>
          <w:szCs w:val="28"/>
        </w:rPr>
        <w:t xml:space="preserve">                                                        </w:t>
      </w:r>
      <w:r w:rsidR="001202B9" w:rsidRPr="001202B9">
        <w:rPr>
          <w:color w:val="000000"/>
          <w:sz w:val="28"/>
          <w:szCs w:val="28"/>
        </w:rPr>
        <w:t>- соотносить выполненное задание с образцом, предложенным учителем;</w:t>
      </w:r>
      <w:r>
        <w:rPr>
          <w:color w:val="333333"/>
          <w:sz w:val="28"/>
          <w:szCs w:val="28"/>
        </w:rPr>
        <w:t xml:space="preserve">                             </w:t>
      </w:r>
      <w:r w:rsidR="001202B9" w:rsidRPr="001202B9">
        <w:rPr>
          <w:color w:val="000000"/>
          <w:sz w:val="28"/>
          <w:szCs w:val="28"/>
        </w:rPr>
        <w:t>- использовать в работе спортивный инвентарь;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</w:t>
      </w:r>
      <w:r w:rsidR="001202B9" w:rsidRPr="001202B9">
        <w:rPr>
          <w:color w:val="000000"/>
          <w:sz w:val="28"/>
          <w:szCs w:val="28"/>
        </w:rPr>
        <w:t>- самостоятельно выполнять упражнения по установленному образцу;</w:t>
      </w:r>
      <w:r>
        <w:rPr>
          <w:color w:val="333333"/>
          <w:sz w:val="28"/>
          <w:szCs w:val="28"/>
        </w:rPr>
        <w:t xml:space="preserve">                                 </w:t>
      </w:r>
      <w:r w:rsidR="001202B9" w:rsidRPr="001202B9">
        <w:rPr>
          <w:color w:val="000000"/>
          <w:sz w:val="28"/>
          <w:szCs w:val="28"/>
        </w:rPr>
        <w:t xml:space="preserve">- знать правила </w:t>
      </w:r>
      <w:r w:rsidR="00196453">
        <w:rPr>
          <w:color w:val="000000"/>
          <w:sz w:val="28"/>
          <w:szCs w:val="28"/>
        </w:rPr>
        <w:t>техники безопасности</w:t>
      </w:r>
      <w:r w:rsidR="001202B9" w:rsidRPr="001202B9">
        <w:rPr>
          <w:color w:val="000000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="001202B9" w:rsidRPr="001202B9">
        <w:rPr>
          <w:color w:val="000000"/>
          <w:sz w:val="28"/>
          <w:szCs w:val="28"/>
        </w:rPr>
        <w:t>- контролировать и оценивать свои действия.</w:t>
      </w:r>
    </w:p>
    <w:p w:rsidR="001202B9" w:rsidRPr="001202B9" w:rsidRDefault="00E352DB" w:rsidP="00CF14A4">
      <w:pPr>
        <w:pStyle w:val="af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</w:rPr>
        <w:t>о</w:t>
      </w:r>
      <w:r w:rsidR="001202B9" w:rsidRPr="001202B9">
        <w:rPr>
          <w:color w:val="000000"/>
          <w:sz w:val="28"/>
          <w:szCs w:val="28"/>
        </w:rPr>
        <w:t>владение умениями организовать здоровье</w:t>
      </w:r>
      <w:r w:rsidR="00196453">
        <w:rPr>
          <w:color w:val="000000"/>
          <w:sz w:val="28"/>
          <w:szCs w:val="28"/>
        </w:rPr>
        <w:t xml:space="preserve"> </w:t>
      </w:r>
      <w:r w:rsidR="001202B9" w:rsidRPr="001202B9">
        <w:rPr>
          <w:color w:val="000000"/>
          <w:sz w:val="28"/>
          <w:szCs w:val="28"/>
        </w:rPr>
        <w:t>сберегающую жизнедеятельность</w:t>
      </w:r>
      <w:r>
        <w:rPr>
          <w:color w:val="000000"/>
          <w:sz w:val="28"/>
          <w:szCs w:val="28"/>
        </w:rPr>
        <w:t xml:space="preserve">   </w:t>
      </w:r>
      <w:r w:rsidR="001202B9" w:rsidRPr="001202B9">
        <w:rPr>
          <w:color w:val="000000"/>
          <w:sz w:val="28"/>
          <w:szCs w:val="28"/>
        </w:rPr>
        <w:t>(режим дня, утренняя зарядка, оздоровительныемероприятия, подвижные игры)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- взаимодействие со сверстниками по правилам проведения подвижных игр и соревнований;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 з</w:t>
      </w:r>
      <w:r w:rsidR="0030472A" w:rsidRPr="0034011B">
        <w:rPr>
          <w:sz w:val="28"/>
          <w:szCs w:val="28"/>
        </w:rPr>
        <w:t>на</w:t>
      </w:r>
      <w:r w:rsidR="0030472A">
        <w:rPr>
          <w:sz w:val="28"/>
          <w:szCs w:val="28"/>
        </w:rPr>
        <w:t>ние</w:t>
      </w:r>
      <w:r w:rsidR="0030472A" w:rsidRPr="0034011B">
        <w:rPr>
          <w:sz w:val="28"/>
          <w:szCs w:val="28"/>
        </w:rPr>
        <w:t xml:space="preserve"> сво</w:t>
      </w:r>
      <w:r w:rsidR="0030472A">
        <w:rPr>
          <w:sz w:val="28"/>
          <w:szCs w:val="28"/>
        </w:rPr>
        <w:t>его</w:t>
      </w:r>
      <w:r w:rsidR="0030472A" w:rsidRPr="0034011B">
        <w:rPr>
          <w:sz w:val="28"/>
          <w:szCs w:val="28"/>
        </w:rPr>
        <w:t xml:space="preserve"> мест</w:t>
      </w:r>
      <w:r w:rsidR="0030472A">
        <w:rPr>
          <w:sz w:val="28"/>
          <w:szCs w:val="28"/>
        </w:rPr>
        <w:t>а</w:t>
      </w:r>
      <w:r w:rsidR="0030472A" w:rsidRPr="0034011B">
        <w:rPr>
          <w:sz w:val="28"/>
          <w:szCs w:val="28"/>
        </w:rPr>
        <w:t xml:space="preserve"> в строю;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0472A">
        <w:rPr>
          <w:sz w:val="28"/>
          <w:szCs w:val="28"/>
        </w:rPr>
        <w:t>ыполнение команд</w:t>
      </w:r>
      <w:r w:rsidR="0030472A" w:rsidRPr="0034011B">
        <w:rPr>
          <w:sz w:val="28"/>
          <w:szCs w:val="28"/>
        </w:rPr>
        <w:t>:</w:t>
      </w:r>
      <w:r w:rsidR="0030472A">
        <w:rPr>
          <w:sz w:val="28"/>
          <w:szCs w:val="28"/>
        </w:rPr>
        <w:t xml:space="preserve"> «Равняйсь», «</w:t>
      </w:r>
      <w:r w:rsidR="0030472A" w:rsidRPr="0034011B">
        <w:rPr>
          <w:sz w:val="28"/>
          <w:szCs w:val="28"/>
        </w:rPr>
        <w:t>Смирно!»;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472A">
        <w:rPr>
          <w:sz w:val="28"/>
          <w:szCs w:val="28"/>
        </w:rPr>
        <w:t>онима</w:t>
      </w:r>
      <w:r w:rsidR="003E6AD9">
        <w:rPr>
          <w:sz w:val="28"/>
          <w:szCs w:val="28"/>
        </w:rPr>
        <w:t>ние</w:t>
      </w:r>
      <w:r w:rsidR="0030472A">
        <w:rPr>
          <w:sz w:val="28"/>
          <w:szCs w:val="28"/>
        </w:rPr>
        <w:t>, кто такие «направляющий», «</w:t>
      </w:r>
      <w:r w:rsidR="0030472A" w:rsidRPr="0034011B">
        <w:rPr>
          <w:sz w:val="28"/>
          <w:szCs w:val="28"/>
        </w:rPr>
        <w:t>замыкающий».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E6AD9">
        <w:rPr>
          <w:sz w:val="28"/>
          <w:szCs w:val="28"/>
        </w:rPr>
        <w:t xml:space="preserve">ыполнение </w:t>
      </w:r>
      <w:r w:rsidR="0030472A" w:rsidRPr="0034011B">
        <w:rPr>
          <w:sz w:val="28"/>
          <w:szCs w:val="28"/>
        </w:rPr>
        <w:t>правил поведения на уроках;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E6AD9">
        <w:rPr>
          <w:sz w:val="28"/>
          <w:szCs w:val="28"/>
        </w:rPr>
        <w:t>ме</w:t>
      </w:r>
      <w:r>
        <w:rPr>
          <w:sz w:val="28"/>
          <w:szCs w:val="28"/>
        </w:rPr>
        <w:t>ние</w:t>
      </w:r>
      <w:r w:rsidR="0030472A" w:rsidRPr="0034011B">
        <w:rPr>
          <w:sz w:val="28"/>
          <w:szCs w:val="28"/>
        </w:rPr>
        <w:t xml:space="preserve"> правильно дышать во время ходьбы и бега.</w:t>
      </w:r>
    </w:p>
    <w:p w:rsidR="0030472A" w:rsidRPr="0034011B" w:rsidRDefault="001202B9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0472A" w:rsidRPr="0034011B">
        <w:rPr>
          <w:sz w:val="28"/>
          <w:szCs w:val="28"/>
        </w:rPr>
        <w:t>ыполн</w:t>
      </w:r>
      <w:r>
        <w:rPr>
          <w:sz w:val="28"/>
          <w:szCs w:val="28"/>
        </w:rPr>
        <w:t>ение</w:t>
      </w:r>
      <w:r w:rsidR="0030472A" w:rsidRPr="0034011B">
        <w:rPr>
          <w:sz w:val="28"/>
          <w:szCs w:val="28"/>
        </w:rPr>
        <w:t xml:space="preserve"> простейшие исходны</w:t>
      </w:r>
      <w:r>
        <w:rPr>
          <w:sz w:val="28"/>
          <w:szCs w:val="28"/>
        </w:rPr>
        <w:t>х</w:t>
      </w:r>
      <w:r w:rsidR="0030472A" w:rsidRPr="0034011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="0030472A" w:rsidRPr="0034011B">
        <w:rPr>
          <w:sz w:val="28"/>
          <w:szCs w:val="28"/>
        </w:rPr>
        <w:t xml:space="preserve"> по словесной инструкции учителя;</w:t>
      </w:r>
    </w:p>
    <w:p w:rsidR="0030472A" w:rsidRPr="0034011B" w:rsidRDefault="0030472A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lastRenderedPageBreak/>
        <w:t>- прин</w:t>
      </w:r>
      <w:r w:rsidR="001202B9">
        <w:rPr>
          <w:sz w:val="28"/>
          <w:szCs w:val="28"/>
        </w:rPr>
        <w:t>ятие</w:t>
      </w:r>
      <w:r w:rsidRPr="0034011B">
        <w:rPr>
          <w:sz w:val="28"/>
          <w:szCs w:val="28"/>
        </w:rPr>
        <w:t xml:space="preserve"> правильн</w:t>
      </w:r>
      <w:r w:rsidR="001202B9">
        <w:rPr>
          <w:sz w:val="28"/>
          <w:szCs w:val="28"/>
        </w:rPr>
        <w:t>ой</w:t>
      </w:r>
      <w:r w:rsidRPr="0034011B">
        <w:rPr>
          <w:sz w:val="28"/>
          <w:szCs w:val="28"/>
        </w:rPr>
        <w:t xml:space="preserve"> осанк</w:t>
      </w:r>
      <w:r w:rsidR="001202B9">
        <w:rPr>
          <w:sz w:val="28"/>
          <w:szCs w:val="28"/>
        </w:rPr>
        <w:t xml:space="preserve">и </w:t>
      </w:r>
      <w:r w:rsidRPr="0034011B">
        <w:rPr>
          <w:sz w:val="28"/>
          <w:szCs w:val="28"/>
        </w:rPr>
        <w:t>в основной стойке и при ходьбе;</w:t>
      </w:r>
    </w:p>
    <w:p w:rsidR="0030472A" w:rsidRPr="0034011B" w:rsidRDefault="0030472A" w:rsidP="00E555E6">
      <w:pPr>
        <w:tabs>
          <w:tab w:val="left" w:pos="225"/>
          <w:tab w:val="left" w:pos="3750"/>
        </w:tabs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t>- сохран</w:t>
      </w:r>
      <w:r w:rsidR="001202B9">
        <w:rPr>
          <w:sz w:val="28"/>
          <w:szCs w:val="28"/>
        </w:rPr>
        <w:t>ение</w:t>
      </w:r>
      <w:r w:rsidRPr="0034011B">
        <w:rPr>
          <w:sz w:val="28"/>
          <w:szCs w:val="28"/>
        </w:rPr>
        <w:t xml:space="preserve"> равновеси</w:t>
      </w:r>
      <w:r w:rsidR="001202B9">
        <w:rPr>
          <w:sz w:val="28"/>
          <w:szCs w:val="28"/>
        </w:rPr>
        <w:t>я</w:t>
      </w:r>
      <w:r w:rsidRPr="0034011B">
        <w:rPr>
          <w:sz w:val="28"/>
          <w:szCs w:val="28"/>
        </w:rPr>
        <w:t xml:space="preserve"> при движении по гимнастической скамейке</w:t>
      </w:r>
      <w:r w:rsidR="001202B9">
        <w:rPr>
          <w:sz w:val="28"/>
          <w:szCs w:val="28"/>
        </w:rPr>
        <w:t>;</w:t>
      </w:r>
    </w:p>
    <w:p w:rsidR="0030472A" w:rsidRPr="0034011B" w:rsidRDefault="0030472A" w:rsidP="00E555E6">
      <w:pPr>
        <w:spacing w:line="360" w:lineRule="auto"/>
        <w:jc w:val="both"/>
        <w:rPr>
          <w:sz w:val="28"/>
          <w:szCs w:val="28"/>
        </w:rPr>
      </w:pPr>
      <w:r w:rsidRPr="0034011B">
        <w:rPr>
          <w:sz w:val="28"/>
          <w:szCs w:val="28"/>
        </w:rPr>
        <w:t>-</w:t>
      </w:r>
      <w:r w:rsidR="001202B9">
        <w:rPr>
          <w:sz w:val="28"/>
          <w:szCs w:val="28"/>
        </w:rPr>
        <w:t xml:space="preserve"> знание </w:t>
      </w:r>
      <w:r w:rsidRPr="0034011B">
        <w:rPr>
          <w:sz w:val="28"/>
          <w:szCs w:val="28"/>
        </w:rPr>
        <w:t>правил поведения на уроках;</w:t>
      </w:r>
    </w:p>
    <w:p w:rsidR="003E6AD9" w:rsidRPr="003E6AD9" w:rsidRDefault="001202B9" w:rsidP="00CF14A4">
      <w:pPr>
        <w:tabs>
          <w:tab w:val="left" w:pos="558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- з</w:t>
      </w:r>
      <w:r w:rsidR="0030472A" w:rsidRPr="0030472A">
        <w:rPr>
          <w:sz w:val="28"/>
          <w:szCs w:val="28"/>
        </w:rPr>
        <w:t>на</w:t>
      </w:r>
      <w:r w:rsidR="0030472A">
        <w:rPr>
          <w:sz w:val="28"/>
          <w:szCs w:val="28"/>
        </w:rPr>
        <w:t>ние</w:t>
      </w:r>
      <w:r w:rsidR="0030472A" w:rsidRPr="0034011B">
        <w:rPr>
          <w:sz w:val="28"/>
          <w:szCs w:val="28"/>
        </w:rPr>
        <w:t xml:space="preserve"> </w:t>
      </w:r>
      <w:r w:rsidR="0030472A">
        <w:rPr>
          <w:sz w:val="28"/>
          <w:szCs w:val="28"/>
        </w:rPr>
        <w:t>п</w:t>
      </w:r>
      <w:r w:rsidR="003E6AD9">
        <w:rPr>
          <w:sz w:val="28"/>
          <w:szCs w:val="28"/>
        </w:rPr>
        <w:t xml:space="preserve">равила </w:t>
      </w:r>
      <w:r w:rsidR="0030472A" w:rsidRPr="0034011B">
        <w:rPr>
          <w:sz w:val="28"/>
          <w:szCs w:val="28"/>
        </w:rPr>
        <w:t>игр.</w:t>
      </w:r>
      <w:r w:rsidR="003E6AD9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E6AD9" w:rsidRPr="003E6AD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понимание</w:t>
      </w:r>
      <w:r w:rsidR="003E6AD9" w:rsidRPr="003E6AD9">
        <w:rPr>
          <w:color w:val="333333"/>
          <w:sz w:val="28"/>
          <w:szCs w:val="28"/>
        </w:rPr>
        <w:t xml:space="preserve"> физическ</w:t>
      </w:r>
      <w:r>
        <w:rPr>
          <w:color w:val="333333"/>
          <w:sz w:val="28"/>
          <w:szCs w:val="28"/>
        </w:rPr>
        <w:t>ой</w:t>
      </w:r>
      <w:r w:rsidR="003E6AD9" w:rsidRPr="003E6AD9">
        <w:rPr>
          <w:color w:val="333333"/>
          <w:sz w:val="28"/>
          <w:szCs w:val="28"/>
        </w:rPr>
        <w:t xml:space="preserve"> культур</w:t>
      </w:r>
      <w:r>
        <w:rPr>
          <w:color w:val="333333"/>
          <w:sz w:val="28"/>
          <w:szCs w:val="28"/>
        </w:rPr>
        <w:t>ы,</w:t>
      </w:r>
      <w:r w:rsidR="003E6AD9" w:rsidRPr="003E6AD9">
        <w:rPr>
          <w:color w:val="333333"/>
          <w:sz w:val="28"/>
          <w:szCs w:val="28"/>
        </w:rPr>
        <w:t xml:space="preserve"> как средств</w:t>
      </w:r>
      <w:r>
        <w:rPr>
          <w:color w:val="333333"/>
          <w:sz w:val="28"/>
          <w:szCs w:val="28"/>
        </w:rPr>
        <w:t>а</w:t>
      </w:r>
      <w:r w:rsidR="003E6AD9" w:rsidRPr="003E6AD9">
        <w:rPr>
          <w:color w:val="333333"/>
          <w:sz w:val="28"/>
          <w:szCs w:val="28"/>
        </w:rPr>
        <w:t xml:space="preserve"> укрепления здоровья, физического развития и физической подготовки человека;</w:t>
      </w:r>
    </w:p>
    <w:p w:rsidR="001202B9" w:rsidRPr="009A75C0" w:rsidRDefault="001202B9" w:rsidP="00E555E6">
      <w:pPr>
        <w:pStyle w:val="afb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 ф</w:t>
      </w:r>
      <w:r w:rsidR="003E6AD9" w:rsidRPr="003E6AD9">
        <w:rPr>
          <w:color w:val="333333"/>
          <w:sz w:val="28"/>
          <w:szCs w:val="28"/>
        </w:rPr>
        <w:t>ормирование понимания связи телесного самочувствия с настро</w:t>
      </w:r>
      <w:r w:rsidR="00CF14A4">
        <w:rPr>
          <w:color w:val="333333"/>
          <w:sz w:val="28"/>
          <w:szCs w:val="28"/>
        </w:rPr>
        <w:t xml:space="preserve">ением, собственной активностью, </w:t>
      </w:r>
      <w:proofErr w:type="gramStart"/>
      <w:r w:rsidR="003E6AD9" w:rsidRPr="003E6AD9">
        <w:rPr>
          <w:color w:val="333333"/>
          <w:sz w:val="28"/>
          <w:szCs w:val="28"/>
        </w:rPr>
        <w:t>самостоятельностью</w:t>
      </w:r>
      <w:r w:rsidR="00845D68">
        <w:rPr>
          <w:color w:val="333333"/>
          <w:sz w:val="28"/>
          <w:szCs w:val="28"/>
        </w:rPr>
        <w:t xml:space="preserve">;   </w:t>
      </w:r>
      <w:proofErr w:type="gramEnd"/>
      <w:r w:rsidR="00845D68">
        <w:rPr>
          <w:color w:val="333333"/>
          <w:sz w:val="28"/>
          <w:szCs w:val="28"/>
        </w:rPr>
        <w:t xml:space="preserve">                                                      </w:t>
      </w:r>
      <w:r>
        <w:rPr>
          <w:color w:val="333333"/>
          <w:sz w:val="28"/>
          <w:szCs w:val="28"/>
        </w:rPr>
        <w:t xml:space="preserve">- </w:t>
      </w:r>
      <w:r w:rsidR="00CF14A4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б</w:t>
      </w:r>
      <w:r w:rsidR="003E6AD9" w:rsidRPr="003E6AD9">
        <w:rPr>
          <w:color w:val="333333"/>
          <w:sz w:val="28"/>
          <w:szCs w:val="28"/>
        </w:rPr>
        <w:t>ережно обращаться с инвентарем и оборудованием, соблюдать требования техники безопасности к местам проведения;</w:t>
      </w:r>
      <w:r w:rsidR="00845D6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- умение в</w:t>
      </w:r>
      <w:r w:rsidR="003E6AD9" w:rsidRPr="003E6AD9">
        <w:rPr>
          <w:color w:val="333333"/>
          <w:sz w:val="28"/>
          <w:szCs w:val="28"/>
        </w:rPr>
        <w:t>заимодействовать со сверстниками по правилам проведен</w:t>
      </w:r>
      <w:r w:rsidR="00845D68">
        <w:rPr>
          <w:color w:val="333333"/>
          <w:sz w:val="28"/>
          <w:szCs w:val="28"/>
        </w:rPr>
        <w:t>ия подвижных игр и соревнований</w:t>
      </w:r>
      <w:r w:rsidR="00C22033">
        <w:rPr>
          <w:color w:val="333333"/>
          <w:sz w:val="28"/>
          <w:szCs w:val="28"/>
        </w:rPr>
        <w:t>.</w:t>
      </w:r>
      <w:r w:rsidR="0030472A" w:rsidRPr="0034011B">
        <w:rPr>
          <w:sz w:val="28"/>
          <w:szCs w:val="28"/>
        </w:rPr>
        <w:tab/>
      </w:r>
    </w:p>
    <w:p w:rsidR="001202B9" w:rsidRPr="00752EDE" w:rsidRDefault="000504FA" w:rsidP="00E555E6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752EDE">
        <w:rPr>
          <w:sz w:val="28"/>
          <w:szCs w:val="28"/>
          <w:u w:val="single"/>
        </w:rPr>
        <w:t xml:space="preserve">3 </w:t>
      </w:r>
      <w:r w:rsidR="003A4E53" w:rsidRPr="00752EDE">
        <w:rPr>
          <w:sz w:val="28"/>
          <w:szCs w:val="28"/>
          <w:u w:val="single"/>
        </w:rPr>
        <w:t xml:space="preserve">класс                                                                                                                                                                                  </w:t>
      </w:r>
      <w:r w:rsidR="001202B9" w:rsidRPr="00752EDE">
        <w:rPr>
          <w:sz w:val="28"/>
          <w:szCs w:val="28"/>
          <w:u w:val="single"/>
        </w:rPr>
        <w:t xml:space="preserve">                               </w:t>
      </w:r>
    </w:p>
    <w:p w:rsidR="001202B9" w:rsidRPr="00880251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80251">
        <w:rPr>
          <w:bCs/>
          <w:color w:val="000000"/>
          <w:sz w:val="28"/>
          <w:szCs w:val="28"/>
        </w:rPr>
        <w:t>Личностные результаты: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чится нести личную ответственность за здоровый образ жизни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1202B9">
        <w:rPr>
          <w:color w:val="000000"/>
          <w:sz w:val="28"/>
          <w:szCs w:val="28"/>
        </w:rPr>
        <w:t>формирование чувства гордости за свою Родину, формирование ценностей</w:t>
      </w:r>
      <w:r>
        <w:rPr>
          <w:color w:val="000000"/>
          <w:sz w:val="28"/>
          <w:szCs w:val="28"/>
        </w:rPr>
        <w:t xml:space="preserve"> </w:t>
      </w:r>
      <w:r w:rsidRPr="001202B9">
        <w:rPr>
          <w:color w:val="000000"/>
          <w:sz w:val="28"/>
          <w:szCs w:val="28"/>
        </w:rPr>
        <w:t>многонационального российского общества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1202B9">
        <w:rPr>
          <w:color w:val="000000"/>
          <w:sz w:val="28"/>
          <w:szCs w:val="28"/>
        </w:rPr>
        <w:t>тремиться одержать победу в игре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адекватная позитивная самооценка;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роявлять познавательный интерес к изучению предмета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взаимодействовать со сверстниками на принципах взаимоуважения и помощи, дружбы и толерантности;</w:t>
      </w:r>
    </w:p>
    <w:p w:rsidR="00E352DB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онимать точку зрения другого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следить за безопасностью друг друга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радоваться успехам одноклассников.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своение личностного смысла учения, желания продолжать свою учебу.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знать основные морально-эс</w:t>
      </w:r>
      <w:r>
        <w:rPr>
          <w:color w:val="000000"/>
          <w:sz w:val="28"/>
          <w:szCs w:val="28"/>
        </w:rPr>
        <w:t>тетические нормы.</w:t>
      </w:r>
    </w:p>
    <w:p w:rsidR="001202B9" w:rsidRPr="009A75C0" w:rsidRDefault="00E352DB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1202B9" w:rsidRPr="009A75C0">
        <w:rPr>
          <w:bCs/>
          <w:color w:val="000000"/>
          <w:sz w:val="28"/>
          <w:szCs w:val="28"/>
        </w:rPr>
        <w:t>редметные результаты: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202B9">
        <w:rPr>
          <w:color w:val="000000"/>
          <w:sz w:val="28"/>
          <w:szCs w:val="28"/>
        </w:rPr>
        <w:t>принимать и сохранять учебную задачу при выполнении упражнений и участии в игре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ланировать действия в соответствии с поставленной задачей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самостоятельно организовывать свое рабочее место в соответствии с целью выполнения заданий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адекватно воспринимать оценку учителя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бнаружение ошибок и отбор способов их исправления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ценка результатов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правление эмоциями при общении со сверстниками и учителем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 xml:space="preserve">соблюдение правил </w:t>
      </w:r>
      <w:r w:rsidR="00E352DB">
        <w:rPr>
          <w:color w:val="000000"/>
          <w:sz w:val="28"/>
          <w:szCs w:val="28"/>
        </w:rPr>
        <w:t>техники безопасности</w:t>
      </w:r>
      <w:r w:rsidRPr="001202B9">
        <w:rPr>
          <w:color w:val="000000"/>
          <w:sz w:val="28"/>
          <w:szCs w:val="28"/>
        </w:rPr>
        <w:t>,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бережное обращение с инвентарём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казание посильной помощи сверстникам при выполнении учебных заданий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роявление доброжелательного отношения при объяснении ошибок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 xml:space="preserve">овладение умениями организовать </w:t>
      </w:r>
      <w:r>
        <w:rPr>
          <w:color w:val="000000"/>
          <w:sz w:val="28"/>
          <w:szCs w:val="28"/>
        </w:rPr>
        <w:t>режим дня, утреннюю зарядку</w:t>
      </w:r>
      <w:r w:rsidRPr="001202B9">
        <w:rPr>
          <w:color w:val="000000"/>
          <w:sz w:val="28"/>
          <w:szCs w:val="28"/>
        </w:rPr>
        <w:t>, подвижные игры и т.д.)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выполнение технических действий из базовых видов спорта.</w:t>
      </w:r>
    </w:p>
    <w:p w:rsidR="000504FA" w:rsidRDefault="001202B9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A4E53">
        <w:rPr>
          <w:sz w:val="28"/>
          <w:szCs w:val="28"/>
        </w:rPr>
        <w:t>нание основных строевых</w:t>
      </w:r>
      <w:r w:rsidR="000504FA" w:rsidRPr="0034011B">
        <w:rPr>
          <w:sz w:val="28"/>
          <w:szCs w:val="28"/>
        </w:rPr>
        <w:t xml:space="preserve"> команд;</w:t>
      </w:r>
    </w:p>
    <w:p w:rsidR="003A4E53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A4E53">
        <w:rPr>
          <w:sz w:val="28"/>
          <w:szCs w:val="28"/>
        </w:rPr>
        <w:t xml:space="preserve">нание </w:t>
      </w:r>
      <w:r w:rsidR="003A4E53" w:rsidRPr="0034011B">
        <w:rPr>
          <w:sz w:val="28"/>
          <w:szCs w:val="28"/>
        </w:rPr>
        <w:t>положение частей тела во время ходьбы, бега, прыжков, метаний.</w:t>
      </w:r>
    </w:p>
    <w:p w:rsidR="003A4E53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A4E53">
        <w:rPr>
          <w:sz w:val="28"/>
          <w:szCs w:val="28"/>
        </w:rPr>
        <w:t xml:space="preserve">нание </w:t>
      </w:r>
      <w:r w:rsidR="003A4E53" w:rsidRPr="0034011B">
        <w:rPr>
          <w:sz w:val="28"/>
          <w:szCs w:val="28"/>
        </w:rPr>
        <w:t>правил поведения на занятиях.</w:t>
      </w:r>
    </w:p>
    <w:p w:rsidR="003A4E53" w:rsidRPr="0034011B" w:rsidRDefault="001202B9" w:rsidP="00E555E6">
      <w:pPr>
        <w:tabs>
          <w:tab w:val="left" w:pos="270"/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A4E53">
        <w:rPr>
          <w:sz w:val="28"/>
          <w:szCs w:val="28"/>
        </w:rPr>
        <w:t xml:space="preserve">нание </w:t>
      </w:r>
      <w:r w:rsidR="003A4E53" w:rsidRPr="0034011B">
        <w:rPr>
          <w:sz w:val="28"/>
          <w:szCs w:val="28"/>
        </w:rPr>
        <w:t>правила 2-3 разученных игр;</w:t>
      </w:r>
    </w:p>
    <w:p w:rsidR="003A4E53" w:rsidRPr="0034011B" w:rsidRDefault="001202B9" w:rsidP="00E555E6">
      <w:pPr>
        <w:tabs>
          <w:tab w:val="left" w:pos="270"/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A4E53">
        <w:rPr>
          <w:sz w:val="28"/>
          <w:szCs w:val="28"/>
        </w:rPr>
        <w:t xml:space="preserve">нание, </w:t>
      </w:r>
      <w:r w:rsidR="003A4E53" w:rsidRPr="0034011B">
        <w:rPr>
          <w:sz w:val="28"/>
          <w:szCs w:val="28"/>
        </w:rPr>
        <w:t>как выбрать место и взаимодействовать с партнером, командой и соперником;</w:t>
      </w:r>
    </w:p>
    <w:p w:rsidR="000504FA" w:rsidRPr="0034011B" w:rsidRDefault="001202B9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>мение</w:t>
      </w:r>
      <w:r w:rsidR="000504FA" w:rsidRPr="0034011B">
        <w:rPr>
          <w:sz w:val="28"/>
          <w:szCs w:val="28"/>
        </w:rPr>
        <w:t xml:space="preserve"> оттолкнутся при соскоке с гимнастической стенки</w:t>
      </w:r>
      <w:r w:rsidR="003A4E53">
        <w:rPr>
          <w:sz w:val="28"/>
          <w:szCs w:val="28"/>
        </w:rPr>
        <w:t xml:space="preserve"> и</w:t>
      </w:r>
      <w:r w:rsidR="000504FA" w:rsidRPr="0034011B">
        <w:rPr>
          <w:sz w:val="28"/>
          <w:szCs w:val="28"/>
        </w:rPr>
        <w:t xml:space="preserve"> приземлит</w:t>
      </w:r>
      <w:r w:rsidR="003A4E53">
        <w:rPr>
          <w:sz w:val="28"/>
          <w:szCs w:val="28"/>
        </w:rPr>
        <w:t>ь</w:t>
      </w:r>
      <w:r w:rsidR="000504FA" w:rsidRPr="0034011B">
        <w:rPr>
          <w:sz w:val="28"/>
          <w:szCs w:val="28"/>
        </w:rPr>
        <w:t>ся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выполнять строевые команды учителя; отталкиваться двумя ногами от гимнастического мостика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>мение</w:t>
      </w:r>
      <w:r w:rsidR="000504FA" w:rsidRPr="0034011B">
        <w:rPr>
          <w:sz w:val="28"/>
          <w:szCs w:val="28"/>
        </w:rPr>
        <w:t xml:space="preserve"> сохранять равновесие на гимнастической скамейке с предметом в руках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лазать на четвереньках по наклонной плоскости вверх и вниз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согласовывать движения рук и ног в лазании по гимнастической стенке; коллективно переносить гимнастические снаряды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выполнять высокий старт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бежать в медленном темпе до 2 минут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>мение</w:t>
      </w:r>
      <w:r w:rsidR="000504FA" w:rsidRPr="0034011B">
        <w:rPr>
          <w:sz w:val="28"/>
          <w:szCs w:val="28"/>
        </w:rPr>
        <w:t xml:space="preserve"> быстро пробежать 30 метров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прыгать в длину и высоту;</w:t>
      </w:r>
    </w:p>
    <w:p w:rsidR="000504FA" w:rsidRPr="0034011B" w:rsidRDefault="001202B9" w:rsidP="00E555E6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метать малый мяч с места правой и левой руками;</w:t>
      </w:r>
    </w:p>
    <w:p w:rsidR="00E352DB" w:rsidRDefault="001202B9" w:rsidP="00752EDE">
      <w:pPr>
        <w:tabs>
          <w:tab w:val="left" w:pos="270"/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A4E53">
        <w:rPr>
          <w:sz w:val="28"/>
          <w:szCs w:val="28"/>
        </w:rPr>
        <w:t xml:space="preserve">мение </w:t>
      </w:r>
      <w:r w:rsidR="000504FA" w:rsidRPr="0034011B">
        <w:rPr>
          <w:sz w:val="28"/>
          <w:szCs w:val="28"/>
        </w:rPr>
        <w:t>самостоятельно играть в простые игры под контролем учителя</w:t>
      </w:r>
      <w:r w:rsidR="00C22033">
        <w:rPr>
          <w:sz w:val="28"/>
          <w:szCs w:val="28"/>
        </w:rPr>
        <w:t>.</w:t>
      </w:r>
      <w:r w:rsidR="000504FA" w:rsidRPr="0034011B">
        <w:rPr>
          <w:sz w:val="28"/>
          <w:szCs w:val="28"/>
        </w:rPr>
        <w:tab/>
      </w:r>
    </w:p>
    <w:p w:rsidR="00E352DB" w:rsidRPr="00752EDE" w:rsidRDefault="009A75C0" w:rsidP="00E555E6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752EDE">
        <w:rPr>
          <w:sz w:val="28"/>
          <w:szCs w:val="28"/>
          <w:u w:val="single"/>
        </w:rPr>
        <w:t>4 класс</w:t>
      </w:r>
      <w:r w:rsidR="00730801" w:rsidRPr="00752EDE">
        <w:rPr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752EDE">
        <w:rPr>
          <w:sz w:val="28"/>
          <w:szCs w:val="28"/>
          <w:u w:val="single"/>
        </w:rPr>
        <w:t xml:space="preserve">                         </w:t>
      </w:r>
    </w:p>
    <w:p w:rsidR="001202B9" w:rsidRPr="009A75C0" w:rsidRDefault="009A75C0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A75C0">
        <w:rPr>
          <w:sz w:val="28"/>
          <w:szCs w:val="28"/>
        </w:rPr>
        <w:t xml:space="preserve">  </w:t>
      </w:r>
      <w:r w:rsidR="00730801" w:rsidRPr="009A75C0">
        <w:rPr>
          <w:sz w:val="28"/>
          <w:szCs w:val="28"/>
        </w:rPr>
        <w:t>Личностные результаты:</w:t>
      </w:r>
      <w:r w:rsidR="001202B9" w:rsidRPr="009A75C0">
        <w:rPr>
          <w:color w:val="000000"/>
          <w:sz w:val="27"/>
          <w:szCs w:val="27"/>
        </w:rPr>
        <w:t xml:space="preserve"> 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1202B9">
        <w:rPr>
          <w:color w:val="000000"/>
          <w:sz w:val="28"/>
          <w:szCs w:val="28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стремиться одержать победу в игре;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адекватная позитивная самооценка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частвовать в диалоге, слушать и понимать других, высказывать свою точку зрения на события, поступки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онимать точку зрения другого;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 xml:space="preserve">участвовать в работе группы, распределять роли, договариваться друг с другом. </w:t>
      </w:r>
    </w:p>
    <w:p w:rsidR="00E352DB" w:rsidRPr="001202B9" w:rsidRDefault="00E352DB" w:rsidP="00E352DB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меть управлять эмоциями при общении со сверстниками и педагогом, взаимодействовать со сверстниками на принципах взаимоуважения и помощи, дружбы и толерантности.</w:t>
      </w:r>
    </w:p>
    <w:p w:rsid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риентироваться на выполнение моральных норм.</w:t>
      </w:r>
    </w:p>
    <w:p w:rsidR="001202B9" w:rsidRPr="009A75C0" w:rsidRDefault="00E352DB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1202B9" w:rsidRPr="009A75C0">
        <w:rPr>
          <w:bCs/>
          <w:color w:val="000000"/>
          <w:sz w:val="28"/>
          <w:szCs w:val="28"/>
        </w:rPr>
        <w:t>редметные результаты: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202B9">
        <w:rPr>
          <w:color w:val="000000"/>
          <w:sz w:val="28"/>
          <w:szCs w:val="28"/>
        </w:rPr>
        <w:t>пределять цель выполнения заданий на уроке под руководством учителя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ланировать действия в соответствии с поставленной задачей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202B9">
        <w:rPr>
          <w:color w:val="000000"/>
          <w:sz w:val="28"/>
          <w:szCs w:val="28"/>
        </w:rPr>
        <w:t>обнаруживать проблему самостоятельно и давать самооценку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сверять свои действия с образцом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 xml:space="preserve">обнаружение ошибок и отбор способов их </w:t>
      </w:r>
      <w:proofErr w:type="gramStart"/>
      <w:r w:rsidRPr="001202B9">
        <w:rPr>
          <w:color w:val="000000"/>
          <w:sz w:val="28"/>
          <w:szCs w:val="28"/>
        </w:rPr>
        <w:t>исправления ;</w:t>
      </w:r>
      <w:proofErr w:type="gramEnd"/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управление эмоциями при общении со сверстниками и учителем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существление анализа действия учителя и сверстников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ценка красоты телосложения и осанки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анализ и объективная оценка результатов собственного труда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оказание посильной помощи сверстникам при выполнении учебных заданий; бережное отношение с инвентарём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 xml:space="preserve">соблюдение </w:t>
      </w:r>
      <w:r w:rsidR="00E352DB">
        <w:rPr>
          <w:color w:val="000000"/>
          <w:sz w:val="28"/>
          <w:szCs w:val="28"/>
        </w:rPr>
        <w:t>техники безопасности</w:t>
      </w:r>
      <w:r>
        <w:rPr>
          <w:color w:val="000000"/>
          <w:sz w:val="28"/>
          <w:szCs w:val="28"/>
        </w:rPr>
        <w:t>;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практика составления распорядка дня и практику самостоятельного выполнения комплексов общеразвивающих и специальных упражнений пловца в домашних условиях.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формирование первоначальных представлений о значении физической</w:t>
      </w:r>
      <w:r>
        <w:rPr>
          <w:color w:val="000000"/>
          <w:sz w:val="28"/>
          <w:szCs w:val="28"/>
        </w:rPr>
        <w:t xml:space="preserve"> </w:t>
      </w:r>
      <w:r w:rsidRPr="001202B9">
        <w:rPr>
          <w:color w:val="000000"/>
          <w:sz w:val="28"/>
          <w:szCs w:val="28"/>
        </w:rPr>
        <w:t>культуры для укрепления здоровья человека (физического, социального ипсихологического), о ее позитивном влиянии на развитие человека</w:t>
      </w:r>
      <w:r>
        <w:rPr>
          <w:color w:val="000000"/>
          <w:sz w:val="28"/>
          <w:szCs w:val="28"/>
        </w:rPr>
        <w:t xml:space="preserve"> </w:t>
      </w:r>
      <w:r w:rsidRPr="001202B9">
        <w:rPr>
          <w:color w:val="000000"/>
          <w:sz w:val="28"/>
          <w:szCs w:val="28"/>
        </w:rPr>
        <w:t>(физическое, интеллектуальное, эмоциональное, социальное)</w:t>
      </w:r>
      <w:r>
        <w:rPr>
          <w:color w:val="000000"/>
          <w:sz w:val="28"/>
          <w:szCs w:val="28"/>
        </w:rPr>
        <w:t>;</w:t>
      </w:r>
    </w:p>
    <w:p w:rsidR="001202B9" w:rsidRPr="001202B9" w:rsidRDefault="001202B9" w:rsidP="00E352DB">
      <w:pPr>
        <w:pStyle w:val="af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202B9">
        <w:rPr>
          <w:color w:val="000000"/>
          <w:sz w:val="28"/>
          <w:szCs w:val="28"/>
        </w:rPr>
        <w:t>овладение умениями организовать режим дня, утренн</w:t>
      </w:r>
      <w:r>
        <w:rPr>
          <w:color w:val="000000"/>
          <w:sz w:val="28"/>
          <w:szCs w:val="28"/>
        </w:rPr>
        <w:t>юю</w:t>
      </w:r>
      <w:r w:rsidRPr="001202B9">
        <w:rPr>
          <w:color w:val="000000"/>
          <w:sz w:val="28"/>
          <w:szCs w:val="28"/>
        </w:rPr>
        <w:t> заряд</w:t>
      </w:r>
      <w:r>
        <w:rPr>
          <w:color w:val="000000"/>
          <w:sz w:val="28"/>
          <w:szCs w:val="28"/>
        </w:rPr>
        <w:t>у</w:t>
      </w:r>
      <w:r w:rsidRPr="001202B9">
        <w:rPr>
          <w:color w:val="000000"/>
          <w:sz w:val="28"/>
          <w:szCs w:val="28"/>
        </w:rPr>
        <w:t>, подвижные игры и т.д.</w:t>
      </w:r>
      <w:proofErr w:type="gramStart"/>
      <w:r w:rsidRPr="001202B9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202B9">
        <w:rPr>
          <w:color w:val="000000"/>
          <w:sz w:val="28"/>
          <w:szCs w:val="28"/>
        </w:rPr>
        <w:t>формирование навыка систематического наблюдения за своим физическимсостоянием, величиной физических нагрузок, данными мониторингаздоровья (длины и массы тела и др.), показателями основных физическихкачеств (силы, быстроты, выносливости, координации, гибкости)</w:t>
      </w:r>
    </w:p>
    <w:p w:rsidR="001202B9" w:rsidRPr="001202B9" w:rsidRDefault="001202B9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B9">
        <w:rPr>
          <w:color w:val="000000"/>
          <w:sz w:val="28"/>
          <w:szCs w:val="28"/>
        </w:rPr>
        <w:t>взаимодействие со сверстниками по правилам проведения подвижных игр и</w:t>
      </w:r>
      <w:r>
        <w:rPr>
          <w:color w:val="000000"/>
          <w:sz w:val="28"/>
          <w:szCs w:val="28"/>
        </w:rPr>
        <w:t xml:space="preserve"> </w:t>
      </w:r>
      <w:r w:rsidRPr="001202B9">
        <w:rPr>
          <w:color w:val="000000"/>
          <w:sz w:val="28"/>
          <w:szCs w:val="28"/>
        </w:rPr>
        <w:t>соревнований;</w:t>
      </w:r>
    </w:p>
    <w:p w:rsidR="00C22033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22033">
        <w:rPr>
          <w:sz w:val="28"/>
          <w:szCs w:val="28"/>
        </w:rPr>
        <w:t xml:space="preserve">нание </w:t>
      </w:r>
      <w:r w:rsidR="00C22033" w:rsidRPr="0034011B">
        <w:rPr>
          <w:sz w:val="28"/>
          <w:szCs w:val="28"/>
        </w:rPr>
        <w:t>правил техники безопасности на занятиях;</w:t>
      </w:r>
    </w:p>
    <w:p w:rsidR="00730801" w:rsidRPr="0034011B" w:rsidRDefault="001202B9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30801">
        <w:rPr>
          <w:sz w:val="28"/>
          <w:szCs w:val="28"/>
        </w:rPr>
        <w:t xml:space="preserve">нание </w:t>
      </w:r>
      <w:r w:rsidR="00730801" w:rsidRPr="0034011B">
        <w:rPr>
          <w:sz w:val="28"/>
          <w:szCs w:val="28"/>
        </w:rPr>
        <w:t>рапорт</w:t>
      </w:r>
      <w:r w:rsidR="00730801">
        <w:rPr>
          <w:sz w:val="28"/>
          <w:szCs w:val="28"/>
        </w:rPr>
        <w:t>а</w:t>
      </w:r>
      <w:r w:rsidR="00730801" w:rsidRPr="0034011B">
        <w:rPr>
          <w:sz w:val="28"/>
          <w:szCs w:val="28"/>
        </w:rPr>
        <w:t xml:space="preserve"> дежурного;</w:t>
      </w:r>
    </w:p>
    <w:p w:rsidR="00730801" w:rsidRPr="0034011B" w:rsidRDefault="001202B9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22033">
        <w:rPr>
          <w:sz w:val="28"/>
          <w:szCs w:val="28"/>
        </w:rPr>
        <w:t xml:space="preserve">нание </w:t>
      </w:r>
      <w:r w:rsidR="00730801" w:rsidRPr="0034011B">
        <w:rPr>
          <w:sz w:val="28"/>
          <w:szCs w:val="28"/>
        </w:rPr>
        <w:t>строевы</w:t>
      </w:r>
      <w:r w:rsidR="00C22033">
        <w:rPr>
          <w:sz w:val="28"/>
          <w:szCs w:val="28"/>
        </w:rPr>
        <w:t>х</w:t>
      </w:r>
      <w:r w:rsidR="00730801" w:rsidRPr="0034011B">
        <w:rPr>
          <w:sz w:val="28"/>
          <w:szCs w:val="28"/>
        </w:rPr>
        <w:t xml:space="preserve"> команд;</w:t>
      </w:r>
    </w:p>
    <w:p w:rsidR="00730801" w:rsidRPr="0034011B" w:rsidRDefault="001202B9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22033">
        <w:rPr>
          <w:sz w:val="28"/>
          <w:szCs w:val="28"/>
        </w:rPr>
        <w:t>нание понятия «дистанция»</w:t>
      </w:r>
      <w:r w:rsidR="00730801" w:rsidRPr="0034011B">
        <w:rPr>
          <w:sz w:val="28"/>
          <w:szCs w:val="28"/>
        </w:rPr>
        <w:t>;</w:t>
      </w:r>
    </w:p>
    <w:p w:rsidR="00C22033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22033">
        <w:rPr>
          <w:sz w:val="28"/>
          <w:szCs w:val="28"/>
        </w:rPr>
        <w:t>нание</w:t>
      </w:r>
      <w:r w:rsidR="00730801" w:rsidRPr="0034011B">
        <w:rPr>
          <w:sz w:val="28"/>
          <w:szCs w:val="28"/>
        </w:rPr>
        <w:t xml:space="preserve"> комплекса утренней зарядки;</w:t>
      </w:r>
      <w:r w:rsidR="00C22033" w:rsidRPr="00C22033">
        <w:rPr>
          <w:sz w:val="28"/>
          <w:szCs w:val="28"/>
        </w:rPr>
        <w:t xml:space="preserve"> </w:t>
      </w:r>
      <w:r w:rsidR="00C22033">
        <w:rPr>
          <w:sz w:val="28"/>
          <w:szCs w:val="28"/>
        </w:rPr>
        <w:t xml:space="preserve">Знание </w:t>
      </w:r>
      <w:r w:rsidR="00C22033" w:rsidRPr="0034011B">
        <w:rPr>
          <w:sz w:val="28"/>
          <w:szCs w:val="28"/>
        </w:rPr>
        <w:t>упрощённы</w:t>
      </w:r>
      <w:r w:rsidR="00C22033">
        <w:rPr>
          <w:sz w:val="28"/>
          <w:szCs w:val="28"/>
        </w:rPr>
        <w:t>х</w:t>
      </w:r>
      <w:r w:rsidR="00C22033" w:rsidRPr="0034011B">
        <w:rPr>
          <w:sz w:val="28"/>
          <w:szCs w:val="28"/>
        </w:rPr>
        <w:t xml:space="preserve"> правил игры;</w:t>
      </w:r>
    </w:p>
    <w:p w:rsidR="00730801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2033">
        <w:rPr>
          <w:sz w:val="28"/>
          <w:szCs w:val="28"/>
        </w:rPr>
        <w:t xml:space="preserve">мение </w:t>
      </w:r>
      <w:r w:rsidR="00730801" w:rsidRPr="0034011B">
        <w:rPr>
          <w:sz w:val="28"/>
          <w:szCs w:val="28"/>
        </w:rPr>
        <w:t>выполнять комплекс утренней гимнастики;</w:t>
      </w:r>
    </w:p>
    <w:p w:rsidR="001202B9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C22033">
        <w:rPr>
          <w:sz w:val="28"/>
          <w:szCs w:val="28"/>
        </w:rPr>
        <w:t xml:space="preserve">мение </w:t>
      </w:r>
      <w:r w:rsidR="00730801" w:rsidRPr="0034011B">
        <w:rPr>
          <w:sz w:val="28"/>
          <w:szCs w:val="28"/>
        </w:rPr>
        <w:t>пода</w:t>
      </w:r>
      <w:r>
        <w:rPr>
          <w:sz w:val="28"/>
          <w:szCs w:val="28"/>
        </w:rPr>
        <w:t>вать команды при сдаче рапорта;</w:t>
      </w:r>
    </w:p>
    <w:p w:rsidR="00730801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2033">
        <w:rPr>
          <w:sz w:val="28"/>
          <w:szCs w:val="28"/>
        </w:rPr>
        <w:t xml:space="preserve">мение </w:t>
      </w:r>
      <w:r w:rsidR="00730801" w:rsidRPr="0034011B">
        <w:rPr>
          <w:sz w:val="28"/>
          <w:szCs w:val="28"/>
        </w:rPr>
        <w:t>соблюдать дистанцию при построении;</w:t>
      </w:r>
    </w:p>
    <w:p w:rsidR="00730801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2033">
        <w:rPr>
          <w:sz w:val="28"/>
          <w:szCs w:val="28"/>
        </w:rPr>
        <w:t>мение</w:t>
      </w:r>
      <w:r w:rsidR="00730801" w:rsidRPr="0034011B">
        <w:rPr>
          <w:sz w:val="28"/>
          <w:szCs w:val="28"/>
        </w:rPr>
        <w:t xml:space="preserve"> ходить в различном темпе, выполнять бег с низкого старта на 40 м;</w:t>
      </w:r>
    </w:p>
    <w:p w:rsidR="00730801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2033">
        <w:rPr>
          <w:sz w:val="28"/>
          <w:szCs w:val="28"/>
        </w:rPr>
        <w:t>мение</w:t>
      </w:r>
      <w:r w:rsidR="00730801" w:rsidRPr="0034011B">
        <w:rPr>
          <w:sz w:val="28"/>
          <w:szCs w:val="28"/>
        </w:rPr>
        <w:t xml:space="preserve"> бежать в медленном темпе 3 мин, мягко приземлится при прыжках в высоту и в длину;</w:t>
      </w:r>
    </w:p>
    <w:p w:rsidR="00730801" w:rsidRPr="0034011B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2033">
        <w:rPr>
          <w:sz w:val="28"/>
          <w:szCs w:val="28"/>
        </w:rPr>
        <w:t>мение</w:t>
      </w:r>
      <w:r w:rsidR="00730801" w:rsidRPr="0034011B">
        <w:rPr>
          <w:sz w:val="28"/>
          <w:szCs w:val="28"/>
        </w:rPr>
        <w:t xml:space="preserve"> метать теннисный мяч на дальность с одного шага.</w:t>
      </w:r>
      <w:r w:rsidR="00730801" w:rsidRPr="0034011B">
        <w:rPr>
          <w:sz w:val="28"/>
          <w:szCs w:val="28"/>
        </w:rPr>
        <w:tab/>
      </w:r>
    </w:p>
    <w:p w:rsidR="001202B9" w:rsidRDefault="001202B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</w:t>
      </w:r>
      <w:r w:rsidR="00C22033">
        <w:rPr>
          <w:sz w:val="28"/>
          <w:szCs w:val="28"/>
        </w:rPr>
        <w:t xml:space="preserve">мение </w:t>
      </w:r>
      <w:r w:rsidR="00730801" w:rsidRPr="0034011B">
        <w:rPr>
          <w:sz w:val="28"/>
          <w:szCs w:val="28"/>
        </w:rPr>
        <w:t>ловить мяч, выполнять передачу от груди</w:t>
      </w:r>
      <w:r w:rsidR="00AD6F79">
        <w:rPr>
          <w:sz w:val="28"/>
          <w:szCs w:val="28"/>
        </w:rPr>
        <w:t>.</w:t>
      </w:r>
    </w:p>
    <w:p w:rsidR="00AD6F79" w:rsidRDefault="00AD6F79" w:rsidP="00E555E6">
      <w:pPr>
        <w:tabs>
          <w:tab w:val="left" w:pos="5715"/>
        </w:tabs>
        <w:spacing w:line="360" w:lineRule="auto"/>
        <w:jc w:val="both"/>
        <w:rPr>
          <w:sz w:val="28"/>
          <w:szCs w:val="28"/>
        </w:rPr>
      </w:pPr>
    </w:p>
    <w:p w:rsidR="00D74C37" w:rsidRPr="00AD6F79" w:rsidRDefault="006D7EB0" w:rsidP="00E555E6">
      <w:pPr>
        <w:tabs>
          <w:tab w:val="left" w:pos="4086"/>
        </w:tabs>
        <w:spacing w:after="200" w:line="360" w:lineRule="auto"/>
        <w:jc w:val="both"/>
        <w:rPr>
          <w:sz w:val="32"/>
          <w:szCs w:val="32"/>
          <w:u w:val="single"/>
        </w:rPr>
      </w:pPr>
      <w:r w:rsidRPr="00AD6F79">
        <w:rPr>
          <w:sz w:val="32"/>
          <w:szCs w:val="32"/>
          <w:u w:val="single"/>
        </w:rPr>
        <w:t>Планируемые результаты освоения программы в 5-10 классах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74C37">
        <w:rPr>
          <w:color w:val="000000"/>
          <w:sz w:val="28"/>
          <w:szCs w:val="28"/>
        </w:rPr>
        <w:t xml:space="preserve">анная рабочая программа для 5 – </w:t>
      </w:r>
      <w:r>
        <w:rPr>
          <w:color w:val="000000"/>
          <w:sz w:val="28"/>
          <w:szCs w:val="28"/>
        </w:rPr>
        <w:t>10</w:t>
      </w:r>
      <w:r w:rsidRPr="00D74C37">
        <w:rPr>
          <w:color w:val="000000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D74C37">
        <w:rPr>
          <w:color w:val="000000"/>
          <w:sz w:val="28"/>
          <w:szCs w:val="28"/>
        </w:rPr>
        <w:t>метапредметных</w:t>
      </w:r>
      <w:proofErr w:type="spellEnd"/>
      <w:r w:rsidRPr="00D74C37">
        <w:rPr>
          <w:color w:val="000000"/>
          <w:sz w:val="28"/>
          <w:szCs w:val="28"/>
        </w:rPr>
        <w:t xml:space="preserve"> и предметных результатов по физической культуре.</w:t>
      </w:r>
    </w:p>
    <w:p w:rsidR="00D74C37" w:rsidRPr="009A75C0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Личностные результаты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 xml:space="preserve">- воспитание чувства ответственности </w:t>
      </w:r>
      <w:r>
        <w:rPr>
          <w:color w:val="000000"/>
          <w:sz w:val="28"/>
          <w:szCs w:val="28"/>
        </w:rPr>
        <w:t>перед окружающими</w:t>
      </w:r>
      <w:r w:rsidRPr="00D74C37"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формирование ответственного отношения к учению</w:t>
      </w:r>
      <w:r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формирование осознанного, уважительного и доброжелательного отношения к другому человеку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освоение социальных норм, правил поведения</w:t>
      </w:r>
      <w:r>
        <w:rPr>
          <w:color w:val="000000"/>
          <w:sz w:val="28"/>
          <w:szCs w:val="28"/>
        </w:rPr>
        <w:t xml:space="preserve"> в обществе</w:t>
      </w:r>
      <w:r w:rsidRPr="00D74C37"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частие в общественной жизни</w:t>
      </w:r>
      <w:r>
        <w:rPr>
          <w:color w:val="000000"/>
          <w:sz w:val="28"/>
          <w:szCs w:val="28"/>
        </w:rPr>
        <w:t xml:space="preserve"> школы</w:t>
      </w:r>
      <w:r w:rsidRPr="00D74C37"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lastRenderedPageBreak/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мение планировать режим дня</w:t>
      </w:r>
      <w:r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мение содержать в порядке спортивный инвентарь и оборудование, спортивную одежду</w:t>
      </w:r>
      <w:r>
        <w:rPr>
          <w:color w:val="000000"/>
          <w:sz w:val="28"/>
          <w:szCs w:val="28"/>
        </w:rPr>
        <w:t>.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в спортивных играх: играть в одну из спортивных игр (по упрощённым правилам);</w:t>
      </w:r>
    </w:p>
    <w:p w:rsidR="00D74C37" w:rsidRPr="00D74C37" w:rsidRDefault="00823722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монстрировать результаты, соответствующие индивидуальным физическим возможностям; 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74C37" w:rsidRPr="009A75C0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A75C0">
        <w:rPr>
          <w:bCs/>
          <w:color w:val="000000"/>
          <w:sz w:val="28"/>
          <w:szCs w:val="28"/>
        </w:rPr>
        <w:t>Метапредметные</w:t>
      </w:r>
      <w:proofErr w:type="spellEnd"/>
      <w:r w:rsidRPr="009A75C0">
        <w:rPr>
          <w:bCs/>
          <w:color w:val="000000"/>
          <w:sz w:val="28"/>
          <w:szCs w:val="28"/>
        </w:rPr>
        <w:t xml:space="preserve"> результаты</w:t>
      </w:r>
      <w:r w:rsidR="009A75C0">
        <w:rPr>
          <w:bCs/>
          <w:color w:val="000000"/>
          <w:sz w:val="28"/>
          <w:szCs w:val="28"/>
        </w:rPr>
        <w:t>: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мение организовывать учебное сотрудничество и совместную деятельность с учителем и сверстниками;</w:t>
      </w:r>
    </w:p>
    <w:p w:rsidR="00D74C37" w:rsidRPr="009A75C0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Предметные результаты</w:t>
      </w:r>
      <w:r w:rsidR="009A75C0">
        <w:rPr>
          <w:bCs/>
          <w:color w:val="000000"/>
          <w:sz w:val="28"/>
          <w:szCs w:val="28"/>
        </w:rPr>
        <w:t>:</w:t>
      </w:r>
    </w:p>
    <w:p w:rsidR="00D74C37" w:rsidRPr="00D74C37" w:rsidRDefault="00823722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74C37" w:rsidRPr="00D74C37">
        <w:rPr>
          <w:color w:val="000000"/>
          <w:sz w:val="28"/>
          <w:szCs w:val="28"/>
        </w:rPr>
        <w:t>езультаты изучения курса «Физическая культура» должны отражать: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lastRenderedPageBreak/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74C37" w:rsidRPr="00D74C37" w:rsidRDefault="007709BF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74C37" w:rsidRPr="00D74C37">
        <w:rPr>
          <w:color w:val="000000"/>
          <w:sz w:val="28"/>
          <w:szCs w:val="28"/>
        </w:rPr>
        <w:t>бучающиеся должны</w:t>
      </w:r>
      <w:r w:rsidR="00823722">
        <w:rPr>
          <w:color w:val="000000"/>
          <w:sz w:val="28"/>
          <w:szCs w:val="28"/>
        </w:rPr>
        <w:t xml:space="preserve"> знать: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психоф</w:t>
      </w:r>
      <w:r w:rsidR="00823722">
        <w:rPr>
          <w:color w:val="000000"/>
          <w:sz w:val="28"/>
          <w:szCs w:val="28"/>
        </w:rPr>
        <w:t>изические</w:t>
      </w:r>
      <w:r w:rsidRPr="00D74C37">
        <w:rPr>
          <w:color w:val="000000"/>
          <w:sz w:val="28"/>
          <w:szCs w:val="28"/>
        </w:rPr>
        <w:t xml:space="preserve"> особенности собственного организма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D74C37" w:rsidRPr="00823722" w:rsidRDefault="00823722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823722">
        <w:rPr>
          <w:color w:val="000000"/>
          <w:sz w:val="28"/>
          <w:szCs w:val="28"/>
        </w:rPr>
        <w:t xml:space="preserve"> уметь: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проводить занятия по развитию основных физических способностей, коррекции осанки и телосложения</w:t>
      </w:r>
      <w:r w:rsidR="00823722">
        <w:rPr>
          <w:color w:val="000000"/>
          <w:sz w:val="28"/>
          <w:szCs w:val="28"/>
        </w:rPr>
        <w:t xml:space="preserve"> под руководством учителя</w:t>
      </w:r>
      <w:r w:rsidRPr="00D74C37">
        <w:rPr>
          <w:color w:val="000000"/>
          <w:sz w:val="28"/>
          <w:szCs w:val="28"/>
        </w:rPr>
        <w:t>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D74C37" w:rsidRPr="00D74C37" w:rsidRDefault="00D74C37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709BF" w:rsidRPr="00D74C37" w:rsidRDefault="007709BF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lastRenderedPageBreak/>
        <w:t>- выполнять комплексы упражнений по повышению его работоспособности в процессе трудовой и учебной деятельности;</w:t>
      </w:r>
    </w:p>
    <w:p w:rsidR="007709BF" w:rsidRDefault="007709BF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709BF" w:rsidRPr="00D74C37" w:rsidRDefault="007709BF" w:rsidP="00E555E6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74C37">
        <w:rPr>
          <w:color w:val="000000"/>
          <w:sz w:val="28"/>
          <w:szCs w:val="28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9A75C0" w:rsidRDefault="009A75C0" w:rsidP="00E555E6">
      <w:pPr>
        <w:tabs>
          <w:tab w:val="left" w:pos="4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уровень:</w:t>
      </w:r>
      <w:r w:rsidR="00AD6F79">
        <w:rPr>
          <w:sz w:val="28"/>
          <w:szCs w:val="28"/>
        </w:rPr>
        <w:t xml:space="preserve"> </w:t>
      </w:r>
      <w:r w:rsidR="006D7EB0" w:rsidRPr="006D7EB0">
        <w:rPr>
          <w:sz w:val="28"/>
          <w:szCs w:val="28"/>
          <w:lang w:eastAsia="en-US"/>
        </w:rPr>
        <w:t>- знать правила безопасности на уроке;</w:t>
      </w:r>
      <w:r>
        <w:rPr>
          <w:sz w:val="28"/>
          <w:szCs w:val="28"/>
        </w:rPr>
        <w:t xml:space="preserve"> </w:t>
      </w:r>
    </w:p>
    <w:p w:rsidR="006D7EB0" w:rsidRPr="006D7EB0" w:rsidRDefault="006D7EB0" w:rsidP="00E555E6">
      <w:pPr>
        <w:tabs>
          <w:tab w:val="left" w:pos="4086"/>
        </w:tabs>
        <w:spacing w:line="360" w:lineRule="auto"/>
        <w:jc w:val="both"/>
        <w:rPr>
          <w:sz w:val="28"/>
          <w:szCs w:val="28"/>
        </w:rPr>
      </w:pPr>
      <w:r w:rsidRPr="006D7EB0">
        <w:rPr>
          <w:sz w:val="28"/>
          <w:szCs w:val="28"/>
          <w:lang w:eastAsia="en-US"/>
        </w:rPr>
        <w:t>- знать основные гигиенические требования к охране здоровья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правила гигиены и ухода за собой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основные правила этикета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правила поведения в спортивном зале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ачение утренней гимнастики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провести физкультминутки и разминки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заниматься самоподготовкой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ачение активных прогулок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ачение массовых физкультурных мероприятий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основные виды спорта и их влияние на организм;</w:t>
      </w:r>
    </w:p>
    <w:p w:rsidR="009A75C0" w:rsidRPr="00880251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</w:t>
      </w:r>
      <w:r w:rsidR="00880251">
        <w:rPr>
          <w:sz w:val="28"/>
          <w:szCs w:val="28"/>
          <w:lang w:eastAsia="en-US"/>
        </w:rPr>
        <w:t>ачение тех или иных упражнений.</w:t>
      </w:r>
    </w:p>
    <w:p w:rsidR="006D7EB0" w:rsidRPr="009A75C0" w:rsidRDefault="006D7EB0" w:rsidP="00E555E6">
      <w:pPr>
        <w:spacing w:line="360" w:lineRule="auto"/>
        <w:jc w:val="both"/>
        <w:rPr>
          <w:sz w:val="28"/>
          <w:szCs w:val="28"/>
        </w:rPr>
      </w:pPr>
      <w:r w:rsidRPr="009A75C0">
        <w:rPr>
          <w:sz w:val="28"/>
          <w:szCs w:val="28"/>
        </w:rPr>
        <w:t>Достаточный уровень: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виды спорта в рамках школьной программы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распорядок дня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основы гигиенических требований по уходу за телом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ачение спортивной обуви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выбирать спортивную форму по погоде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провести разминку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иметь беговые навыки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иметь представления о беговых видах спорта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иметь навыки метания мяча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части спортивного зала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значение коррекционных упражнений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lastRenderedPageBreak/>
        <w:t>- знать причины травматизма.</w:t>
      </w:r>
    </w:p>
    <w:p w:rsidR="006D7EB0" w:rsidRPr="009A75C0" w:rsidRDefault="006D7EB0" w:rsidP="00E555E6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9A75C0">
        <w:rPr>
          <w:color w:val="000000"/>
          <w:spacing w:val="-9"/>
          <w:sz w:val="28"/>
          <w:szCs w:val="28"/>
        </w:rPr>
        <w:t>Личностные результаты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смысловые различия между физической культурой и спортом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знать о влиянии курения на организм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устанавливать связи между понятием здоровье, нравственное поведение, красота человека;</w:t>
      </w:r>
    </w:p>
    <w:p w:rsidR="006D7EB0" w:rsidRPr="006D7EB0" w:rsidRDefault="006D7EB0" w:rsidP="00E555E6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6D7EB0">
        <w:rPr>
          <w:sz w:val="28"/>
          <w:szCs w:val="28"/>
          <w:lang w:eastAsia="en-US"/>
        </w:rPr>
        <w:t>- уметь организовывать свой отдых и развлечения с пользой.</w:t>
      </w:r>
    </w:p>
    <w:p w:rsidR="006D7EB0" w:rsidRPr="006D7EB0" w:rsidRDefault="006D7EB0" w:rsidP="00E555E6">
      <w:pPr>
        <w:tabs>
          <w:tab w:val="left" w:pos="709"/>
        </w:tabs>
        <w:spacing w:after="200" w:line="360" w:lineRule="auto"/>
        <w:jc w:val="both"/>
        <w:rPr>
          <w:sz w:val="28"/>
          <w:szCs w:val="28"/>
        </w:rPr>
      </w:pPr>
      <w:r w:rsidRPr="006D7EB0">
        <w:rPr>
          <w:sz w:val="28"/>
          <w:szCs w:val="28"/>
        </w:rPr>
        <w:tab/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</w:t>
      </w:r>
      <w:r>
        <w:rPr>
          <w:sz w:val="28"/>
          <w:szCs w:val="28"/>
        </w:rPr>
        <w:t xml:space="preserve">тестирования, </w:t>
      </w:r>
      <w:r w:rsidRPr="006D7EB0">
        <w:rPr>
          <w:sz w:val="28"/>
          <w:szCs w:val="28"/>
        </w:rPr>
        <w:t xml:space="preserve">оценки устных ответов обучающихся, </w:t>
      </w:r>
      <w:r>
        <w:rPr>
          <w:sz w:val="28"/>
          <w:szCs w:val="28"/>
        </w:rPr>
        <w:t xml:space="preserve">по </w:t>
      </w:r>
      <w:r w:rsidRPr="006D7EB0">
        <w:rPr>
          <w:sz w:val="28"/>
          <w:szCs w:val="28"/>
        </w:rPr>
        <w:t>результатам выполнения упражнений и специальных приемов. По итогам аттестации учащимся выставляется отметка.</w:t>
      </w:r>
    </w:p>
    <w:p w:rsidR="00640A70" w:rsidRPr="006D7EB0" w:rsidRDefault="00640A70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6C3A0E" w:rsidRPr="006D7EB0" w:rsidRDefault="006C3A0E" w:rsidP="00E555E6">
      <w:pPr>
        <w:pStyle w:val="af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D7EB0">
        <w:rPr>
          <w:b/>
          <w:sz w:val="32"/>
          <w:szCs w:val="32"/>
        </w:rPr>
        <w:t>Материально-техническое обеспечение реализации программы</w:t>
      </w:r>
    </w:p>
    <w:p w:rsidR="006C3A0E" w:rsidRPr="00B75588" w:rsidRDefault="006C3A0E" w:rsidP="00E555E6">
      <w:pPr>
        <w:tabs>
          <w:tab w:val="left" w:pos="4086"/>
        </w:tabs>
        <w:spacing w:line="360" w:lineRule="auto"/>
        <w:jc w:val="both"/>
        <w:rPr>
          <w:b/>
          <w:sz w:val="28"/>
          <w:szCs w:val="28"/>
        </w:rPr>
      </w:pPr>
    </w:p>
    <w:p w:rsidR="006C3A0E" w:rsidRPr="00B75588" w:rsidRDefault="006C3A0E" w:rsidP="00E555E6">
      <w:pPr>
        <w:spacing w:line="360" w:lineRule="auto"/>
        <w:jc w:val="both"/>
        <w:rPr>
          <w:sz w:val="28"/>
          <w:szCs w:val="28"/>
        </w:rPr>
      </w:pPr>
      <w:r w:rsidRPr="00B75588">
        <w:rPr>
          <w:b/>
          <w:sz w:val="28"/>
          <w:szCs w:val="28"/>
        </w:rPr>
        <w:t xml:space="preserve">   </w:t>
      </w:r>
      <w:r w:rsidRPr="00B75588">
        <w:rPr>
          <w:sz w:val="28"/>
          <w:szCs w:val="28"/>
        </w:rPr>
        <w:t xml:space="preserve"> Материально- техническое обеспечение является одним из важнейших условий реализации программы по физкультуре. Оно должно соответствовать особым образовательным потребностям обучающихся.</w:t>
      </w:r>
    </w:p>
    <w:p w:rsidR="006C3A0E" w:rsidRPr="00B75588" w:rsidRDefault="006C3A0E" w:rsidP="00E555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    В ходе изучения данной учебной дисциплины необходимо применять:</w:t>
      </w:r>
    </w:p>
    <w:p w:rsidR="006C3A0E" w:rsidRPr="00B75588" w:rsidRDefault="006C3A0E" w:rsidP="00E555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5588">
        <w:rPr>
          <w:sz w:val="28"/>
          <w:szCs w:val="28"/>
        </w:rPr>
        <w:t>- спортивный инвентарь (гимнастические коврики, скамейка, палки, маты; мячи разного размера; шведская стенка; фитболы; тренажёры: «Беговая дорожка», «Велосипед»; роликовая дорожка</w:t>
      </w:r>
      <w:r w:rsidR="007709BF">
        <w:rPr>
          <w:sz w:val="28"/>
          <w:szCs w:val="28"/>
        </w:rPr>
        <w:t>; «козел»; многофункциональный тренажер...</w:t>
      </w:r>
      <w:r w:rsidRPr="00B75588">
        <w:rPr>
          <w:sz w:val="28"/>
          <w:szCs w:val="28"/>
        </w:rPr>
        <w:t xml:space="preserve">).  </w:t>
      </w:r>
    </w:p>
    <w:p w:rsidR="006C3A0E" w:rsidRPr="00B75588" w:rsidRDefault="006C3A0E" w:rsidP="00E555E6">
      <w:pPr>
        <w:spacing w:line="360" w:lineRule="auto"/>
        <w:jc w:val="both"/>
        <w:rPr>
          <w:sz w:val="28"/>
          <w:szCs w:val="28"/>
        </w:rPr>
      </w:pPr>
      <w:r w:rsidRPr="00B75588">
        <w:rPr>
          <w:sz w:val="28"/>
          <w:szCs w:val="28"/>
        </w:rPr>
        <w:t>-  наглядный материал (плакаты, карточки).</w:t>
      </w:r>
    </w:p>
    <w:p w:rsidR="006C3A0E" w:rsidRPr="00B75588" w:rsidRDefault="006D7EB0" w:rsidP="00E5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A0E" w:rsidRPr="00B75588">
        <w:rPr>
          <w:sz w:val="28"/>
          <w:szCs w:val="28"/>
        </w:rPr>
        <w:t>электронные образовательные ресурсы (презентации, видео комплексы упражнений, …).</w:t>
      </w:r>
    </w:p>
    <w:p w:rsidR="006C3A0E" w:rsidRPr="00B75588" w:rsidRDefault="006C3A0E" w:rsidP="00E555E6">
      <w:pPr>
        <w:tabs>
          <w:tab w:val="left" w:pos="5715"/>
        </w:tabs>
        <w:spacing w:line="360" w:lineRule="auto"/>
        <w:jc w:val="both"/>
        <w:rPr>
          <w:b/>
          <w:sz w:val="28"/>
          <w:szCs w:val="28"/>
        </w:rPr>
      </w:pPr>
    </w:p>
    <w:p w:rsidR="005B238F" w:rsidRDefault="005B238F" w:rsidP="00E555E6">
      <w:pPr>
        <w:tabs>
          <w:tab w:val="left" w:pos="5715"/>
        </w:tabs>
        <w:spacing w:line="360" w:lineRule="auto"/>
        <w:jc w:val="center"/>
        <w:rPr>
          <w:b/>
          <w:sz w:val="32"/>
          <w:szCs w:val="32"/>
        </w:rPr>
      </w:pPr>
    </w:p>
    <w:p w:rsidR="005B238F" w:rsidRDefault="005B238F" w:rsidP="00E555E6">
      <w:pPr>
        <w:tabs>
          <w:tab w:val="left" w:pos="5715"/>
        </w:tabs>
        <w:spacing w:line="360" w:lineRule="auto"/>
        <w:jc w:val="center"/>
        <w:rPr>
          <w:b/>
          <w:sz w:val="32"/>
          <w:szCs w:val="32"/>
        </w:rPr>
      </w:pPr>
    </w:p>
    <w:p w:rsidR="005B238F" w:rsidRDefault="005B238F" w:rsidP="00E555E6">
      <w:pPr>
        <w:tabs>
          <w:tab w:val="left" w:pos="5715"/>
        </w:tabs>
        <w:spacing w:line="360" w:lineRule="auto"/>
        <w:jc w:val="center"/>
        <w:rPr>
          <w:b/>
          <w:sz w:val="32"/>
          <w:szCs w:val="32"/>
        </w:rPr>
      </w:pPr>
    </w:p>
    <w:p w:rsidR="00AD6F79" w:rsidRDefault="00AD6F79" w:rsidP="00AD6F79">
      <w:pPr>
        <w:tabs>
          <w:tab w:val="left" w:pos="5715"/>
        </w:tabs>
        <w:spacing w:line="360" w:lineRule="auto"/>
        <w:rPr>
          <w:b/>
          <w:sz w:val="32"/>
          <w:szCs w:val="32"/>
        </w:rPr>
      </w:pPr>
    </w:p>
    <w:p w:rsidR="006C3A0E" w:rsidRPr="006D7EB0" w:rsidRDefault="006C3A0E" w:rsidP="00AD6F79">
      <w:pPr>
        <w:tabs>
          <w:tab w:val="left" w:pos="5715"/>
        </w:tabs>
        <w:spacing w:line="360" w:lineRule="auto"/>
        <w:rPr>
          <w:b/>
          <w:sz w:val="32"/>
          <w:szCs w:val="32"/>
        </w:rPr>
      </w:pPr>
      <w:r w:rsidRPr="006D7EB0">
        <w:rPr>
          <w:b/>
          <w:sz w:val="32"/>
          <w:szCs w:val="32"/>
        </w:rPr>
        <w:lastRenderedPageBreak/>
        <w:t>Литература</w:t>
      </w:r>
    </w:p>
    <w:p w:rsidR="006C3A0E" w:rsidRPr="00B75588" w:rsidRDefault="006C3A0E" w:rsidP="00E555E6">
      <w:pPr>
        <w:tabs>
          <w:tab w:val="left" w:pos="5715"/>
        </w:tabs>
        <w:spacing w:line="360" w:lineRule="auto"/>
        <w:jc w:val="both"/>
        <w:rPr>
          <w:b/>
          <w:sz w:val="28"/>
          <w:szCs w:val="28"/>
        </w:rPr>
      </w:pPr>
    </w:p>
    <w:p w:rsidR="006C3A0E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B75588">
        <w:rPr>
          <w:sz w:val="28"/>
          <w:szCs w:val="28"/>
          <w:lang w:val="en-US"/>
        </w:rPr>
        <w:t>VIII</w:t>
      </w:r>
      <w:r w:rsidRPr="00B75588">
        <w:rPr>
          <w:sz w:val="28"/>
          <w:szCs w:val="28"/>
        </w:rPr>
        <w:t xml:space="preserve"> вида:0-4 классы: под ред. </w:t>
      </w:r>
      <w:proofErr w:type="spellStart"/>
      <w:r w:rsidRPr="00B75588">
        <w:rPr>
          <w:sz w:val="28"/>
          <w:szCs w:val="28"/>
        </w:rPr>
        <w:t>В.В.Воронковой.М</w:t>
      </w:r>
      <w:proofErr w:type="spellEnd"/>
      <w:r w:rsidRPr="00B75588">
        <w:rPr>
          <w:sz w:val="28"/>
          <w:szCs w:val="28"/>
        </w:rPr>
        <w:t>.:</w:t>
      </w:r>
      <w:r w:rsidR="000D3D8D">
        <w:rPr>
          <w:sz w:val="28"/>
          <w:szCs w:val="28"/>
        </w:rPr>
        <w:t xml:space="preserve"> </w:t>
      </w:r>
      <w:r w:rsidRPr="00B75588">
        <w:rPr>
          <w:sz w:val="28"/>
          <w:szCs w:val="28"/>
        </w:rPr>
        <w:t>«Просвещение» 1999г.</w:t>
      </w:r>
    </w:p>
    <w:p w:rsidR="006D7EB0" w:rsidRPr="00C910E4" w:rsidRDefault="006D7EB0" w:rsidP="00E555E6">
      <w:pPr>
        <w:pStyle w:val="ab"/>
        <w:numPr>
          <w:ilvl w:val="0"/>
          <w:numId w:val="1"/>
        </w:numPr>
        <w:tabs>
          <w:tab w:val="left" w:pos="709"/>
        </w:tabs>
        <w:spacing w:after="200" w:line="360" w:lineRule="auto"/>
        <w:contextualSpacing w:val="0"/>
        <w:jc w:val="both"/>
        <w:rPr>
          <w:sz w:val="28"/>
          <w:szCs w:val="28"/>
          <w:lang w:eastAsia="en-US"/>
        </w:rPr>
      </w:pPr>
      <w:r w:rsidRPr="00C910E4">
        <w:rPr>
          <w:sz w:val="28"/>
          <w:szCs w:val="28"/>
          <w:lang w:eastAsia="en-US"/>
        </w:rPr>
        <w:t xml:space="preserve">Воронкова В.В., Козакова С.А. Физическая культура 5-9 класс в специальной (коррекционной) школе </w:t>
      </w:r>
      <w:r w:rsidRPr="00C910E4">
        <w:rPr>
          <w:sz w:val="28"/>
          <w:szCs w:val="28"/>
          <w:lang w:val="en-US" w:eastAsia="en-US"/>
        </w:rPr>
        <w:t>VIII</w:t>
      </w:r>
      <w:r w:rsidRPr="00C910E4">
        <w:rPr>
          <w:sz w:val="28"/>
          <w:szCs w:val="28"/>
          <w:lang w:eastAsia="en-US"/>
        </w:rPr>
        <w:t xml:space="preserve"> вида.</w:t>
      </w:r>
      <w:r>
        <w:rPr>
          <w:sz w:val="28"/>
          <w:szCs w:val="28"/>
          <w:lang w:eastAsia="en-US"/>
        </w:rPr>
        <w:t xml:space="preserve"> М. -1998.</w:t>
      </w:r>
    </w:p>
    <w:p w:rsidR="006D7EB0" w:rsidRPr="00C910E4" w:rsidRDefault="006D7EB0" w:rsidP="00E555E6">
      <w:pPr>
        <w:pStyle w:val="ab"/>
        <w:numPr>
          <w:ilvl w:val="0"/>
          <w:numId w:val="1"/>
        </w:numPr>
        <w:tabs>
          <w:tab w:val="left" w:pos="709"/>
        </w:tabs>
        <w:spacing w:after="200" w:line="360" w:lineRule="auto"/>
        <w:contextualSpacing w:val="0"/>
        <w:jc w:val="both"/>
        <w:rPr>
          <w:sz w:val="28"/>
          <w:szCs w:val="28"/>
          <w:lang w:eastAsia="en-US"/>
        </w:rPr>
      </w:pPr>
      <w:r w:rsidRPr="00C910E4">
        <w:rPr>
          <w:sz w:val="28"/>
          <w:szCs w:val="28"/>
          <w:lang w:eastAsia="en-US"/>
        </w:rPr>
        <w:t>Ильин Е.П. Психология физического воспитания.</w:t>
      </w:r>
      <w:r>
        <w:rPr>
          <w:sz w:val="28"/>
          <w:szCs w:val="28"/>
          <w:lang w:eastAsia="en-US"/>
        </w:rPr>
        <w:t xml:space="preserve"> М. – 1987.</w:t>
      </w:r>
    </w:p>
    <w:p w:rsidR="006D7EB0" w:rsidRPr="006D7EB0" w:rsidRDefault="006D7EB0" w:rsidP="00E555E6">
      <w:pPr>
        <w:pStyle w:val="ab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proofErr w:type="spellStart"/>
      <w:r w:rsidRPr="006D7EB0">
        <w:rPr>
          <w:sz w:val="28"/>
          <w:szCs w:val="28"/>
        </w:rPr>
        <w:t>Кенеман</w:t>
      </w:r>
      <w:proofErr w:type="spellEnd"/>
      <w:r w:rsidRPr="006D7EB0">
        <w:rPr>
          <w:sz w:val="28"/>
          <w:szCs w:val="28"/>
        </w:rPr>
        <w:t xml:space="preserve"> А.В., </w:t>
      </w:r>
      <w:proofErr w:type="spellStart"/>
      <w:r w:rsidRPr="006D7EB0">
        <w:rPr>
          <w:sz w:val="28"/>
          <w:szCs w:val="28"/>
        </w:rPr>
        <w:t>Хухлаева</w:t>
      </w:r>
      <w:proofErr w:type="spellEnd"/>
      <w:r w:rsidRPr="006D7EB0">
        <w:rPr>
          <w:sz w:val="28"/>
          <w:szCs w:val="28"/>
        </w:rPr>
        <w:t xml:space="preserve"> Д.В. Теория и методика физического воспитания. М. – 1982.</w:t>
      </w:r>
    </w:p>
    <w:p w:rsidR="006D7EB0" w:rsidRPr="00C35A24" w:rsidRDefault="006D7EB0" w:rsidP="00E555E6">
      <w:pPr>
        <w:pStyle w:val="ab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proofErr w:type="spellStart"/>
      <w:r w:rsidRPr="006D7EB0">
        <w:rPr>
          <w:sz w:val="28"/>
          <w:szCs w:val="28"/>
        </w:rPr>
        <w:t>Хринкова</w:t>
      </w:r>
      <w:proofErr w:type="spellEnd"/>
      <w:r w:rsidRPr="006D7EB0">
        <w:rPr>
          <w:sz w:val="28"/>
          <w:szCs w:val="28"/>
        </w:rPr>
        <w:t xml:space="preserve"> А.Г., Антропова М.В., Фербер Д.А. Возрастная физиологи</w:t>
      </w:r>
      <w:r w:rsidR="00C35A24">
        <w:rPr>
          <w:sz w:val="28"/>
          <w:szCs w:val="28"/>
        </w:rPr>
        <w:t>я и школьная гигиена. М. – 1990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 w:rsidRPr="00B75588">
        <w:rPr>
          <w:sz w:val="28"/>
          <w:szCs w:val="28"/>
        </w:rPr>
        <w:t>Бгажноковой</w:t>
      </w:r>
      <w:proofErr w:type="spellEnd"/>
      <w:r w:rsidRPr="00B75588">
        <w:rPr>
          <w:sz w:val="28"/>
          <w:szCs w:val="28"/>
        </w:rPr>
        <w:t xml:space="preserve">- М.; </w:t>
      </w:r>
      <w:proofErr w:type="spellStart"/>
      <w:r w:rsidRPr="00B75588">
        <w:rPr>
          <w:sz w:val="28"/>
          <w:szCs w:val="28"/>
        </w:rPr>
        <w:t>Гуманитар</w:t>
      </w:r>
      <w:proofErr w:type="spellEnd"/>
      <w:r w:rsidRPr="00B75588">
        <w:rPr>
          <w:sz w:val="28"/>
          <w:szCs w:val="28"/>
        </w:rPr>
        <w:t xml:space="preserve">. </w:t>
      </w:r>
      <w:proofErr w:type="spellStart"/>
      <w:r w:rsidRPr="00B75588">
        <w:rPr>
          <w:sz w:val="28"/>
          <w:szCs w:val="28"/>
        </w:rPr>
        <w:t>Изд.центр</w:t>
      </w:r>
      <w:proofErr w:type="spellEnd"/>
      <w:r w:rsidRPr="00B75588">
        <w:rPr>
          <w:sz w:val="28"/>
          <w:szCs w:val="28"/>
        </w:rPr>
        <w:t xml:space="preserve"> Владос,2007-181 с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>Бернштейн Н.А. О ловкости и ее развитии. - М.: Ф и С, 1991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 </w:t>
      </w:r>
      <w:proofErr w:type="spellStart"/>
      <w:r w:rsidRPr="00B75588">
        <w:rPr>
          <w:sz w:val="28"/>
          <w:szCs w:val="28"/>
        </w:rPr>
        <w:t>Вайзман</w:t>
      </w:r>
      <w:proofErr w:type="spellEnd"/>
      <w:r w:rsidRPr="00B75588">
        <w:rPr>
          <w:sz w:val="28"/>
          <w:szCs w:val="28"/>
        </w:rPr>
        <w:t xml:space="preserve"> Н.П. Психомоторика умственно- отсталых детей. - М: Аграф, 1997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proofErr w:type="spellStart"/>
      <w:r w:rsidRPr="00B75588">
        <w:rPr>
          <w:sz w:val="28"/>
          <w:szCs w:val="28"/>
        </w:rPr>
        <w:t>Велитченко</w:t>
      </w:r>
      <w:proofErr w:type="spellEnd"/>
      <w:r w:rsidRPr="00B75588">
        <w:rPr>
          <w:sz w:val="28"/>
          <w:szCs w:val="28"/>
        </w:rPr>
        <w:t xml:space="preserve"> В.К. Физкультура для ослабленных детей.: Методическое </w:t>
      </w:r>
      <w:proofErr w:type="gramStart"/>
      <w:r w:rsidRPr="00B75588">
        <w:rPr>
          <w:sz w:val="28"/>
          <w:szCs w:val="28"/>
        </w:rPr>
        <w:t>пособие.-</w:t>
      </w:r>
      <w:proofErr w:type="gramEnd"/>
      <w:r w:rsidRPr="00B75588">
        <w:rPr>
          <w:sz w:val="28"/>
          <w:szCs w:val="28"/>
        </w:rPr>
        <w:t xml:space="preserve"> М.:  Терра- Спорт, 2000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 </w:t>
      </w:r>
      <w:proofErr w:type="spellStart"/>
      <w:r w:rsidRPr="00B75588">
        <w:rPr>
          <w:sz w:val="28"/>
          <w:szCs w:val="28"/>
        </w:rPr>
        <w:t>Виневцев</w:t>
      </w:r>
      <w:proofErr w:type="spellEnd"/>
      <w:r w:rsidRPr="00B75588">
        <w:rPr>
          <w:sz w:val="28"/>
          <w:szCs w:val="28"/>
        </w:rPr>
        <w:t xml:space="preserve"> С. И. Оздоровление и коррекция психофизического развития учащихся </w:t>
      </w:r>
      <w:proofErr w:type="spellStart"/>
      <w:r w:rsidRPr="00B75588">
        <w:rPr>
          <w:sz w:val="28"/>
          <w:szCs w:val="28"/>
        </w:rPr>
        <w:t>начальнЫх</w:t>
      </w:r>
      <w:proofErr w:type="spellEnd"/>
      <w:r w:rsidRPr="00B75588">
        <w:rPr>
          <w:sz w:val="28"/>
          <w:szCs w:val="28"/>
        </w:rPr>
        <w:t xml:space="preserve"> классов специальных (коррекционных) школ </w:t>
      </w:r>
      <w:r w:rsidRPr="00B75588">
        <w:rPr>
          <w:sz w:val="28"/>
          <w:szCs w:val="28"/>
          <w:lang w:val="en-US"/>
        </w:rPr>
        <w:t>VIII</w:t>
      </w:r>
      <w:r w:rsidRPr="00B75588">
        <w:rPr>
          <w:sz w:val="28"/>
          <w:szCs w:val="28"/>
        </w:rPr>
        <w:t xml:space="preserve">вида в процессе обучения. </w:t>
      </w:r>
      <w:proofErr w:type="spellStart"/>
      <w:r w:rsidRPr="00B75588">
        <w:rPr>
          <w:sz w:val="28"/>
          <w:szCs w:val="28"/>
        </w:rPr>
        <w:t>Авограф.дис</w:t>
      </w:r>
      <w:proofErr w:type="spellEnd"/>
      <w:r w:rsidRPr="00B75588">
        <w:rPr>
          <w:sz w:val="28"/>
          <w:szCs w:val="28"/>
        </w:rPr>
        <w:t xml:space="preserve">… </w:t>
      </w:r>
      <w:proofErr w:type="spellStart"/>
      <w:proofErr w:type="gramStart"/>
      <w:r w:rsidRPr="00B75588">
        <w:rPr>
          <w:sz w:val="28"/>
          <w:szCs w:val="28"/>
        </w:rPr>
        <w:t>канд.пед</w:t>
      </w:r>
      <w:proofErr w:type="gramEnd"/>
      <w:r w:rsidRPr="00B75588">
        <w:rPr>
          <w:sz w:val="28"/>
          <w:szCs w:val="28"/>
        </w:rPr>
        <w:t>.наук</w:t>
      </w:r>
      <w:proofErr w:type="spellEnd"/>
      <w:r w:rsidRPr="00B75588">
        <w:rPr>
          <w:sz w:val="28"/>
          <w:szCs w:val="28"/>
        </w:rPr>
        <w:t>.- Красноярск, 2000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>Выготский Л.С. игра и ее роль в психическом развитии ребенка // Вопросы психологии, 1966, №6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 Коваль В.В. Коррекционные игры во вспомогательной школе // Дефектология, 1991, № 5.</w:t>
      </w:r>
    </w:p>
    <w:p w:rsidR="006C3A0E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lastRenderedPageBreak/>
        <w:t xml:space="preserve"> </w:t>
      </w:r>
      <w:proofErr w:type="spellStart"/>
      <w:r w:rsidRPr="00B75588">
        <w:rPr>
          <w:sz w:val="28"/>
          <w:szCs w:val="28"/>
        </w:rPr>
        <w:t>Страковская</w:t>
      </w:r>
      <w:proofErr w:type="spellEnd"/>
      <w:r w:rsidRPr="00B75588">
        <w:rPr>
          <w:sz w:val="28"/>
          <w:szCs w:val="28"/>
        </w:rPr>
        <w:t xml:space="preserve"> В.Л. 300 подвижных игр для оздоровления детей от 1 года до 14 </w:t>
      </w:r>
      <w:proofErr w:type="gramStart"/>
      <w:r w:rsidRPr="00B75588">
        <w:rPr>
          <w:sz w:val="28"/>
          <w:szCs w:val="28"/>
        </w:rPr>
        <w:t>лет.-</w:t>
      </w:r>
      <w:proofErr w:type="gramEnd"/>
      <w:r w:rsidRPr="00B75588">
        <w:rPr>
          <w:sz w:val="28"/>
          <w:szCs w:val="28"/>
        </w:rPr>
        <w:t xml:space="preserve"> М.: Новая школа, 1994.</w:t>
      </w:r>
    </w:p>
    <w:p w:rsidR="006C3A0E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Черник Е.С. Физическая культура во вспомогательной школе: Учебное </w:t>
      </w:r>
      <w:proofErr w:type="gramStart"/>
      <w:r w:rsidRPr="00B75588">
        <w:rPr>
          <w:sz w:val="28"/>
          <w:szCs w:val="28"/>
        </w:rPr>
        <w:t>пособие.-</w:t>
      </w:r>
      <w:proofErr w:type="gramEnd"/>
      <w:r w:rsidRPr="00B75588">
        <w:rPr>
          <w:sz w:val="28"/>
          <w:szCs w:val="28"/>
        </w:rPr>
        <w:t xml:space="preserve"> М.,1997.</w:t>
      </w:r>
    </w:p>
    <w:p w:rsidR="006D7EB0" w:rsidRPr="006D7EB0" w:rsidRDefault="006D7EB0" w:rsidP="00E555E6">
      <w:pPr>
        <w:pStyle w:val="ab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6D7EB0">
        <w:rPr>
          <w:sz w:val="28"/>
          <w:szCs w:val="28"/>
        </w:rPr>
        <w:t>Черник Е.С. Двигательные способности учащихся вспомогательной школы. М. – 1992.</w:t>
      </w:r>
    </w:p>
    <w:p w:rsidR="004C406B" w:rsidRPr="00B75588" w:rsidRDefault="006C3A0E" w:rsidP="00E555E6">
      <w:pPr>
        <w:pStyle w:val="ab"/>
        <w:numPr>
          <w:ilvl w:val="0"/>
          <w:numId w:val="1"/>
        </w:numPr>
        <w:spacing w:after="200" w:line="360" w:lineRule="auto"/>
        <w:contextualSpacing w:val="0"/>
        <w:jc w:val="both"/>
        <w:rPr>
          <w:sz w:val="28"/>
          <w:szCs w:val="28"/>
        </w:rPr>
      </w:pPr>
      <w:r w:rsidRPr="00B75588">
        <w:rPr>
          <w:sz w:val="28"/>
          <w:szCs w:val="28"/>
        </w:rPr>
        <w:t xml:space="preserve"> </w:t>
      </w:r>
      <w:proofErr w:type="spellStart"/>
      <w:r w:rsidRPr="00B75588">
        <w:rPr>
          <w:sz w:val="28"/>
          <w:szCs w:val="28"/>
        </w:rPr>
        <w:t>Шапкова</w:t>
      </w:r>
      <w:proofErr w:type="spellEnd"/>
      <w:r w:rsidRPr="00B75588">
        <w:rPr>
          <w:sz w:val="28"/>
          <w:szCs w:val="28"/>
        </w:rPr>
        <w:t xml:space="preserve"> Л.В. Коррекционная функция адаптивного физического воспитания // Человек и его </w:t>
      </w:r>
      <w:proofErr w:type="gramStart"/>
      <w:r w:rsidRPr="00B75588">
        <w:rPr>
          <w:sz w:val="28"/>
          <w:szCs w:val="28"/>
        </w:rPr>
        <w:t>здоровье.-</w:t>
      </w:r>
      <w:proofErr w:type="gramEnd"/>
      <w:r w:rsidRPr="00B75588">
        <w:rPr>
          <w:sz w:val="28"/>
          <w:szCs w:val="28"/>
        </w:rPr>
        <w:t xml:space="preserve"> СПб., 1998.</w:t>
      </w:r>
    </w:p>
    <w:p w:rsidR="00B75588" w:rsidRPr="00640A70" w:rsidRDefault="00B75588" w:rsidP="00E555E6">
      <w:pPr>
        <w:spacing w:after="200" w:line="360" w:lineRule="auto"/>
        <w:ind w:left="360"/>
        <w:jc w:val="both"/>
        <w:rPr>
          <w:sz w:val="28"/>
          <w:szCs w:val="28"/>
        </w:rPr>
      </w:pPr>
    </w:p>
    <w:sectPr w:rsidR="00B75588" w:rsidRPr="00640A70" w:rsidSect="00D74597">
      <w:headerReference w:type="default" r:id="rId8"/>
      <w:pgSz w:w="11906" w:h="16838"/>
      <w:pgMar w:top="1276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94" w:rsidRDefault="00153E94" w:rsidP="000E0D0C">
      <w:r>
        <w:separator/>
      </w:r>
    </w:p>
  </w:endnote>
  <w:endnote w:type="continuationSeparator" w:id="0">
    <w:p w:rsidR="00153E94" w:rsidRDefault="00153E94" w:rsidP="000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94" w:rsidRDefault="00153E94" w:rsidP="000E0D0C">
      <w:r>
        <w:separator/>
      </w:r>
    </w:p>
  </w:footnote>
  <w:footnote w:type="continuationSeparator" w:id="0">
    <w:p w:rsidR="00153E94" w:rsidRDefault="00153E94" w:rsidP="000E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981765"/>
      <w:docPartObj>
        <w:docPartGallery w:val="Page Numbers (Top of Page)"/>
        <w:docPartUnique/>
      </w:docPartObj>
    </w:sdtPr>
    <w:sdtContent>
      <w:p w:rsidR="00595853" w:rsidRDefault="0059585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5853" w:rsidRDefault="0059585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FE6"/>
    <w:multiLevelType w:val="multilevel"/>
    <w:tmpl w:val="F800B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251"/>
    <w:multiLevelType w:val="multilevel"/>
    <w:tmpl w:val="B0F67C9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34217"/>
    <w:multiLevelType w:val="multilevel"/>
    <w:tmpl w:val="5D3421C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A103E"/>
    <w:multiLevelType w:val="multilevel"/>
    <w:tmpl w:val="B522660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A3867"/>
    <w:multiLevelType w:val="multilevel"/>
    <w:tmpl w:val="23A4B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40286"/>
    <w:multiLevelType w:val="multilevel"/>
    <w:tmpl w:val="1F9C1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018BA"/>
    <w:multiLevelType w:val="multilevel"/>
    <w:tmpl w:val="7DA83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263F9"/>
    <w:multiLevelType w:val="hybridMultilevel"/>
    <w:tmpl w:val="2BEE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B1D"/>
    <w:multiLevelType w:val="multilevel"/>
    <w:tmpl w:val="ACD2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AC465E"/>
    <w:multiLevelType w:val="multilevel"/>
    <w:tmpl w:val="9A0E6FD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155EEE"/>
    <w:multiLevelType w:val="multilevel"/>
    <w:tmpl w:val="3E26A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51CD5"/>
    <w:multiLevelType w:val="multilevel"/>
    <w:tmpl w:val="9B186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5D243D"/>
    <w:multiLevelType w:val="multilevel"/>
    <w:tmpl w:val="FA2E5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A42F66"/>
    <w:multiLevelType w:val="multilevel"/>
    <w:tmpl w:val="37BA4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13073"/>
    <w:multiLevelType w:val="multilevel"/>
    <w:tmpl w:val="D58A9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D1FC3"/>
    <w:multiLevelType w:val="hybridMultilevel"/>
    <w:tmpl w:val="5F1A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33F"/>
    <w:multiLevelType w:val="multilevel"/>
    <w:tmpl w:val="6420A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F0892"/>
    <w:multiLevelType w:val="multilevel"/>
    <w:tmpl w:val="F842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27257D"/>
    <w:multiLevelType w:val="multilevel"/>
    <w:tmpl w:val="A918AD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4816E9"/>
    <w:multiLevelType w:val="multilevel"/>
    <w:tmpl w:val="20721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37304C"/>
    <w:multiLevelType w:val="multilevel"/>
    <w:tmpl w:val="1ED6837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860294"/>
    <w:multiLevelType w:val="multilevel"/>
    <w:tmpl w:val="34702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F72B6A"/>
    <w:multiLevelType w:val="multilevel"/>
    <w:tmpl w:val="9988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821A4"/>
    <w:multiLevelType w:val="multilevel"/>
    <w:tmpl w:val="7CBA6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12C67"/>
    <w:multiLevelType w:val="multilevel"/>
    <w:tmpl w:val="61104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F05909"/>
    <w:multiLevelType w:val="multilevel"/>
    <w:tmpl w:val="EB0E094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20D8A"/>
    <w:multiLevelType w:val="multilevel"/>
    <w:tmpl w:val="4E961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7BA83064"/>
    <w:multiLevelType w:val="multilevel"/>
    <w:tmpl w:val="5E00A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4A4E87"/>
    <w:multiLevelType w:val="multilevel"/>
    <w:tmpl w:val="BE02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5034B9"/>
    <w:multiLevelType w:val="multilevel"/>
    <w:tmpl w:val="AE7C6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C05277"/>
    <w:multiLevelType w:val="multilevel"/>
    <w:tmpl w:val="CA00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13"/>
  </w:num>
  <w:num w:numId="5">
    <w:abstractNumId w:val="5"/>
  </w:num>
  <w:num w:numId="6">
    <w:abstractNumId w:val="15"/>
  </w:num>
  <w:num w:numId="7">
    <w:abstractNumId w:val="3"/>
  </w:num>
  <w:num w:numId="8">
    <w:abstractNumId w:val="24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6"/>
  </w:num>
  <w:num w:numId="14">
    <w:abstractNumId w:val="30"/>
  </w:num>
  <w:num w:numId="15">
    <w:abstractNumId w:val="25"/>
  </w:num>
  <w:num w:numId="16">
    <w:abstractNumId w:val="9"/>
  </w:num>
  <w:num w:numId="17">
    <w:abstractNumId w:val="21"/>
  </w:num>
  <w:num w:numId="18">
    <w:abstractNumId w:val="7"/>
  </w:num>
  <w:num w:numId="19">
    <w:abstractNumId w:val="19"/>
  </w:num>
  <w:num w:numId="20">
    <w:abstractNumId w:val="14"/>
  </w:num>
  <w:num w:numId="21">
    <w:abstractNumId w:val="32"/>
  </w:num>
  <w:num w:numId="22">
    <w:abstractNumId w:val="20"/>
  </w:num>
  <w:num w:numId="23">
    <w:abstractNumId w:val="26"/>
  </w:num>
  <w:num w:numId="24">
    <w:abstractNumId w:val="12"/>
  </w:num>
  <w:num w:numId="25">
    <w:abstractNumId w:val="4"/>
  </w:num>
  <w:num w:numId="26">
    <w:abstractNumId w:val="23"/>
  </w:num>
  <w:num w:numId="27">
    <w:abstractNumId w:val="22"/>
  </w:num>
  <w:num w:numId="28">
    <w:abstractNumId w:val="10"/>
  </w:num>
  <w:num w:numId="29">
    <w:abstractNumId w:val="18"/>
  </w:num>
  <w:num w:numId="30">
    <w:abstractNumId w:val="33"/>
  </w:num>
  <w:num w:numId="31">
    <w:abstractNumId w:val="28"/>
  </w:num>
  <w:num w:numId="32">
    <w:abstractNumId w:val="1"/>
  </w:num>
  <w:num w:numId="33">
    <w:abstractNumId w:val="8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B"/>
    <w:rsid w:val="000029DE"/>
    <w:rsid w:val="00044087"/>
    <w:rsid w:val="000504FA"/>
    <w:rsid w:val="00082C9A"/>
    <w:rsid w:val="00095548"/>
    <w:rsid w:val="000A2C99"/>
    <w:rsid w:val="000B1209"/>
    <w:rsid w:val="000C6E07"/>
    <w:rsid w:val="000D3D8D"/>
    <w:rsid w:val="000E0D0C"/>
    <w:rsid w:val="000E560C"/>
    <w:rsid w:val="000F09CF"/>
    <w:rsid w:val="000F3EF0"/>
    <w:rsid w:val="000F6EA8"/>
    <w:rsid w:val="001202B9"/>
    <w:rsid w:val="00134E22"/>
    <w:rsid w:val="00142F4F"/>
    <w:rsid w:val="00143C81"/>
    <w:rsid w:val="00153E94"/>
    <w:rsid w:val="00180709"/>
    <w:rsid w:val="00181295"/>
    <w:rsid w:val="00191668"/>
    <w:rsid w:val="00193DD8"/>
    <w:rsid w:val="00196453"/>
    <w:rsid w:val="001B23E4"/>
    <w:rsid w:val="001C11FD"/>
    <w:rsid w:val="001C3C40"/>
    <w:rsid w:val="001C6D5C"/>
    <w:rsid w:val="001E7FEB"/>
    <w:rsid w:val="001F16C6"/>
    <w:rsid w:val="00211558"/>
    <w:rsid w:val="00214E48"/>
    <w:rsid w:val="0022363F"/>
    <w:rsid w:val="00256926"/>
    <w:rsid w:val="00263449"/>
    <w:rsid w:val="00284293"/>
    <w:rsid w:val="002976BF"/>
    <w:rsid w:val="002A5C0C"/>
    <w:rsid w:val="002D5A64"/>
    <w:rsid w:val="002D747E"/>
    <w:rsid w:val="002F4206"/>
    <w:rsid w:val="002F4408"/>
    <w:rsid w:val="0030472A"/>
    <w:rsid w:val="00321F81"/>
    <w:rsid w:val="00351834"/>
    <w:rsid w:val="00383675"/>
    <w:rsid w:val="00385D2B"/>
    <w:rsid w:val="003A4E53"/>
    <w:rsid w:val="003B0603"/>
    <w:rsid w:val="003B6131"/>
    <w:rsid w:val="003C3CC7"/>
    <w:rsid w:val="003D0764"/>
    <w:rsid w:val="003E3F1B"/>
    <w:rsid w:val="003E46EC"/>
    <w:rsid w:val="003E6AD9"/>
    <w:rsid w:val="00403B26"/>
    <w:rsid w:val="00412F7F"/>
    <w:rsid w:val="0041626F"/>
    <w:rsid w:val="00423CB9"/>
    <w:rsid w:val="00447124"/>
    <w:rsid w:val="00460615"/>
    <w:rsid w:val="00467F36"/>
    <w:rsid w:val="00494996"/>
    <w:rsid w:val="004A0DC1"/>
    <w:rsid w:val="004A793E"/>
    <w:rsid w:val="004C1C4A"/>
    <w:rsid w:val="004C1E34"/>
    <w:rsid w:val="004C2AAB"/>
    <w:rsid w:val="004C3B95"/>
    <w:rsid w:val="004C406B"/>
    <w:rsid w:val="004C5C4E"/>
    <w:rsid w:val="004D617E"/>
    <w:rsid w:val="00514057"/>
    <w:rsid w:val="00532869"/>
    <w:rsid w:val="00553A18"/>
    <w:rsid w:val="005704C5"/>
    <w:rsid w:val="0057632E"/>
    <w:rsid w:val="00580B40"/>
    <w:rsid w:val="00595853"/>
    <w:rsid w:val="005A249B"/>
    <w:rsid w:val="005A3064"/>
    <w:rsid w:val="005B147A"/>
    <w:rsid w:val="005B148C"/>
    <w:rsid w:val="005B238F"/>
    <w:rsid w:val="005B2DE4"/>
    <w:rsid w:val="005B6CEA"/>
    <w:rsid w:val="005C12EE"/>
    <w:rsid w:val="005C4198"/>
    <w:rsid w:val="005C7905"/>
    <w:rsid w:val="005D15AC"/>
    <w:rsid w:val="005F1CF8"/>
    <w:rsid w:val="00603BF2"/>
    <w:rsid w:val="00613BA1"/>
    <w:rsid w:val="00622359"/>
    <w:rsid w:val="00633226"/>
    <w:rsid w:val="00640A70"/>
    <w:rsid w:val="006571AD"/>
    <w:rsid w:val="006B4F11"/>
    <w:rsid w:val="006C3A0E"/>
    <w:rsid w:val="006C45DE"/>
    <w:rsid w:val="006D7EB0"/>
    <w:rsid w:val="006E6FB7"/>
    <w:rsid w:val="00700DDA"/>
    <w:rsid w:val="00713470"/>
    <w:rsid w:val="00717AD0"/>
    <w:rsid w:val="00730801"/>
    <w:rsid w:val="007370CF"/>
    <w:rsid w:val="00742EAD"/>
    <w:rsid w:val="00752EDE"/>
    <w:rsid w:val="007547EE"/>
    <w:rsid w:val="007709BF"/>
    <w:rsid w:val="0079684A"/>
    <w:rsid w:val="007B28C5"/>
    <w:rsid w:val="007D3FDA"/>
    <w:rsid w:val="007E30AB"/>
    <w:rsid w:val="007E66AE"/>
    <w:rsid w:val="007F2C8D"/>
    <w:rsid w:val="008035FF"/>
    <w:rsid w:val="00823722"/>
    <w:rsid w:val="008321CB"/>
    <w:rsid w:val="0083555C"/>
    <w:rsid w:val="00845D68"/>
    <w:rsid w:val="0084789C"/>
    <w:rsid w:val="008764E6"/>
    <w:rsid w:val="00880251"/>
    <w:rsid w:val="00884848"/>
    <w:rsid w:val="008B0B02"/>
    <w:rsid w:val="008B13CB"/>
    <w:rsid w:val="008B693C"/>
    <w:rsid w:val="008E3F92"/>
    <w:rsid w:val="00910F24"/>
    <w:rsid w:val="00913D54"/>
    <w:rsid w:val="0091627F"/>
    <w:rsid w:val="00917779"/>
    <w:rsid w:val="00926416"/>
    <w:rsid w:val="00930BB5"/>
    <w:rsid w:val="00934488"/>
    <w:rsid w:val="00942E9F"/>
    <w:rsid w:val="00947D34"/>
    <w:rsid w:val="009515BA"/>
    <w:rsid w:val="00954E80"/>
    <w:rsid w:val="00960027"/>
    <w:rsid w:val="00981CB1"/>
    <w:rsid w:val="00982AE3"/>
    <w:rsid w:val="009869E9"/>
    <w:rsid w:val="00986CF6"/>
    <w:rsid w:val="009A75C0"/>
    <w:rsid w:val="009B0AB5"/>
    <w:rsid w:val="009C1A7C"/>
    <w:rsid w:val="009D389F"/>
    <w:rsid w:val="009E32EA"/>
    <w:rsid w:val="009E67FC"/>
    <w:rsid w:val="009F21AA"/>
    <w:rsid w:val="009F33FF"/>
    <w:rsid w:val="009F7FF3"/>
    <w:rsid w:val="00A03FA9"/>
    <w:rsid w:val="00A21425"/>
    <w:rsid w:val="00A3615A"/>
    <w:rsid w:val="00A42CB1"/>
    <w:rsid w:val="00A547A7"/>
    <w:rsid w:val="00A615D2"/>
    <w:rsid w:val="00A63060"/>
    <w:rsid w:val="00A748C4"/>
    <w:rsid w:val="00A75341"/>
    <w:rsid w:val="00A9324C"/>
    <w:rsid w:val="00AB779B"/>
    <w:rsid w:val="00AD6F79"/>
    <w:rsid w:val="00AE198C"/>
    <w:rsid w:val="00AE2FCE"/>
    <w:rsid w:val="00AF5E63"/>
    <w:rsid w:val="00B203BD"/>
    <w:rsid w:val="00B21C68"/>
    <w:rsid w:val="00B75588"/>
    <w:rsid w:val="00B759C7"/>
    <w:rsid w:val="00BA5638"/>
    <w:rsid w:val="00BC2BAD"/>
    <w:rsid w:val="00BD2153"/>
    <w:rsid w:val="00BE61CA"/>
    <w:rsid w:val="00BE7833"/>
    <w:rsid w:val="00BF565A"/>
    <w:rsid w:val="00BF693B"/>
    <w:rsid w:val="00BF6DE4"/>
    <w:rsid w:val="00C03228"/>
    <w:rsid w:val="00C20244"/>
    <w:rsid w:val="00C22033"/>
    <w:rsid w:val="00C307C9"/>
    <w:rsid w:val="00C32E67"/>
    <w:rsid w:val="00C33478"/>
    <w:rsid w:val="00C35A24"/>
    <w:rsid w:val="00C6052A"/>
    <w:rsid w:val="00C755C8"/>
    <w:rsid w:val="00C85C5A"/>
    <w:rsid w:val="00C96107"/>
    <w:rsid w:val="00CA70FD"/>
    <w:rsid w:val="00CB5AC0"/>
    <w:rsid w:val="00CD4773"/>
    <w:rsid w:val="00CF14A4"/>
    <w:rsid w:val="00CF3DD4"/>
    <w:rsid w:val="00CF7850"/>
    <w:rsid w:val="00D079BD"/>
    <w:rsid w:val="00D1592E"/>
    <w:rsid w:val="00D327FE"/>
    <w:rsid w:val="00D32A0B"/>
    <w:rsid w:val="00D431E2"/>
    <w:rsid w:val="00D4752D"/>
    <w:rsid w:val="00D54F58"/>
    <w:rsid w:val="00D74597"/>
    <w:rsid w:val="00D74C37"/>
    <w:rsid w:val="00D82946"/>
    <w:rsid w:val="00D82E9B"/>
    <w:rsid w:val="00D84961"/>
    <w:rsid w:val="00D92554"/>
    <w:rsid w:val="00D92EBE"/>
    <w:rsid w:val="00D96B4E"/>
    <w:rsid w:val="00DA52CF"/>
    <w:rsid w:val="00DB218A"/>
    <w:rsid w:val="00DE76F0"/>
    <w:rsid w:val="00E17743"/>
    <w:rsid w:val="00E352DB"/>
    <w:rsid w:val="00E35AB1"/>
    <w:rsid w:val="00E555E6"/>
    <w:rsid w:val="00E778BC"/>
    <w:rsid w:val="00E80832"/>
    <w:rsid w:val="00EE4F5F"/>
    <w:rsid w:val="00EE7842"/>
    <w:rsid w:val="00F46F6E"/>
    <w:rsid w:val="00F55D42"/>
    <w:rsid w:val="00F61BA5"/>
    <w:rsid w:val="00F65522"/>
    <w:rsid w:val="00F70B4C"/>
    <w:rsid w:val="00F75FAB"/>
    <w:rsid w:val="00F83D60"/>
    <w:rsid w:val="00F91859"/>
    <w:rsid w:val="00F96B21"/>
    <w:rsid w:val="00FB5398"/>
    <w:rsid w:val="00FD0C2A"/>
    <w:rsid w:val="00FE71F2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DCC39-EA6F-49F0-BADB-AAE4BF8E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6B"/>
    <w:pPr>
      <w:spacing w:after="0" w:line="240" w:lineRule="auto"/>
    </w:pPr>
    <w:rPr>
      <w:rFonts w:eastAsia="Times New Roman"/>
      <w:iCs w:val="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30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30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0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0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0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06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06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06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06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0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Title"/>
    <w:basedOn w:val="a"/>
    <w:next w:val="a"/>
    <w:link w:val="a4"/>
    <w:uiPriority w:val="10"/>
    <w:qFormat/>
    <w:rsid w:val="00A630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A630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uiPriority w:val="1"/>
    <w:qFormat/>
    <w:rsid w:val="00A63060"/>
  </w:style>
  <w:style w:type="character" w:customStyle="1" w:styleId="30">
    <w:name w:val="Заголовок 3 Знак"/>
    <w:basedOn w:val="a0"/>
    <w:link w:val="3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3060"/>
    <w:rPr>
      <w:b/>
      <w:bCs/>
      <w:color w:val="943634" w:themeColor="accent2" w:themeShade="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6306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A630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A63060"/>
    <w:rPr>
      <w:b/>
      <w:bCs/>
      <w:spacing w:val="0"/>
    </w:rPr>
  </w:style>
  <w:style w:type="character" w:styleId="aa">
    <w:name w:val="Emphasis"/>
    <w:uiPriority w:val="20"/>
    <w:qFormat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A6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06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6306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0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30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306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306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30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060"/>
    <w:pPr>
      <w:outlineLvl w:val="9"/>
    </w:pPr>
  </w:style>
  <w:style w:type="table" w:styleId="af4">
    <w:name w:val="Table Grid"/>
    <w:basedOn w:val="a1"/>
    <w:uiPriority w:val="39"/>
    <w:rsid w:val="004C406B"/>
    <w:pPr>
      <w:spacing w:after="0" w:line="240" w:lineRule="auto"/>
    </w:pPr>
    <w:rPr>
      <w:rFonts w:eastAsia="Times New Roman"/>
      <w:iCs w:val="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4A79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4A793E"/>
    <w:rPr>
      <w:rFonts w:ascii="Tahoma" w:hAnsi="Tahoma" w:cs="Tahoma"/>
      <w:iCs w:val="0"/>
      <w:sz w:val="16"/>
      <w:szCs w:val="16"/>
      <w:lang w:val="ru-RU" w:bidi="ar-SA"/>
    </w:rPr>
  </w:style>
  <w:style w:type="character" w:customStyle="1" w:styleId="s2">
    <w:name w:val="s2"/>
    <w:rsid w:val="001F16C6"/>
  </w:style>
  <w:style w:type="character" w:customStyle="1" w:styleId="s5">
    <w:name w:val="s5"/>
    <w:rsid w:val="001F16C6"/>
  </w:style>
  <w:style w:type="paragraph" w:customStyle="1" w:styleId="p6">
    <w:name w:val="p6"/>
    <w:basedOn w:val="a"/>
    <w:rsid w:val="001F16C6"/>
    <w:pPr>
      <w:spacing w:before="280" w:after="280"/>
    </w:pPr>
    <w:rPr>
      <w:kern w:val="1"/>
      <w:lang w:eastAsia="ar-SA"/>
    </w:rPr>
  </w:style>
  <w:style w:type="paragraph" w:customStyle="1" w:styleId="14TexstOSNOVA1012">
    <w:name w:val="14TexstOSNOVA_10/12"/>
    <w:basedOn w:val="a"/>
    <w:rsid w:val="001F16C6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styleId="afb">
    <w:name w:val="Normal (Web)"/>
    <w:basedOn w:val="a"/>
    <w:unhideWhenUsed/>
    <w:rsid w:val="00BF6DE4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622359"/>
    <w:rPr>
      <w:rFonts w:eastAsia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2359"/>
    <w:pPr>
      <w:widowControl w:val="0"/>
      <w:shd w:val="clear" w:color="auto" w:fill="FFFFFF"/>
      <w:spacing w:line="326" w:lineRule="exact"/>
      <w:jc w:val="center"/>
    </w:pPr>
    <w:rPr>
      <w:iCs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03228"/>
  </w:style>
  <w:style w:type="character" w:customStyle="1" w:styleId="12">
    <w:name w:val="Заголовок №1_"/>
    <w:link w:val="13"/>
    <w:rsid w:val="00C03228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C03228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iCs/>
      <w:sz w:val="32"/>
      <w:szCs w:val="32"/>
      <w:lang w:val="en-US" w:eastAsia="en-US" w:bidi="en-US"/>
    </w:rPr>
  </w:style>
  <w:style w:type="character" w:customStyle="1" w:styleId="91">
    <w:name w:val="Основной текст (9)_"/>
    <w:link w:val="92"/>
    <w:rsid w:val="00C03228"/>
    <w:rPr>
      <w:rFonts w:eastAsia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3228"/>
    <w:pPr>
      <w:widowControl w:val="0"/>
      <w:shd w:val="clear" w:color="auto" w:fill="FFFFFF"/>
      <w:spacing w:before="300" w:line="274" w:lineRule="exact"/>
      <w:ind w:firstLine="760"/>
      <w:jc w:val="both"/>
    </w:pPr>
    <w:rPr>
      <w:iCs/>
      <w:sz w:val="20"/>
      <w:szCs w:val="20"/>
      <w:lang w:val="en-US" w:eastAsia="en-US" w:bidi="en-US"/>
    </w:rPr>
  </w:style>
  <w:style w:type="character" w:customStyle="1" w:styleId="100">
    <w:name w:val="Основной текст (10)_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101">
    <w:name w:val="Основной текст (10)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link w:val="221"/>
    <w:rsid w:val="00C03228"/>
    <w:rPr>
      <w:rFonts w:eastAsia="Times New Roman"/>
      <w:sz w:val="28"/>
      <w:szCs w:val="2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8"/>
      <w:szCs w:val="28"/>
      <w:lang w:val="en-US" w:eastAsia="en-US" w:bidi="en-US"/>
    </w:rPr>
  </w:style>
  <w:style w:type="character" w:customStyle="1" w:styleId="9Exact">
    <w:name w:val="Основной текст (9) Exac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24">
    <w:name w:val="Основной текст (24)_"/>
    <w:link w:val="240"/>
    <w:rsid w:val="00C03228"/>
    <w:rPr>
      <w:rFonts w:eastAsia="Times New Roman"/>
      <w:sz w:val="26"/>
      <w:szCs w:val="26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6"/>
      <w:szCs w:val="26"/>
      <w:lang w:val="en-US" w:eastAsia="en-US" w:bidi="en-US"/>
    </w:rPr>
  </w:style>
  <w:style w:type="character" w:customStyle="1" w:styleId="9ArialNarrow95pt">
    <w:name w:val="Основной текст (9) + Arial Narrow;9;5 pt;Курсив"/>
    <w:rsid w:val="00C03228"/>
    <w:rPr>
      <w:rFonts w:ascii="Arial Narrow" w:eastAsia="Arial Narrow" w:hAnsi="Arial Narrow" w:cs="Arial Narrow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3pt">
    <w:name w:val="Основной текст (22) + 13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FranklinGothicHeavy105pt">
    <w:name w:val="Основной текст (10) + Franklin Gothic Heavy;10;5 pt;Курсив"/>
    <w:rsid w:val="00C03228"/>
    <w:rPr>
      <w:rFonts w:ascii="Franklin Gothic Heavy" w:eastAsia="Franklin Gothic Heavy" w:hAnsi="Franklin Gothic Heavy" w:cs="Franklin Gothic Heavy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1pt">
    <w:name w:val="Основной текст (10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andara105pt">
    <w:name w:val="Основной текст (9) + Candara;10;5 pt"/>
    <w:rsid w:val="00C03228"/>
    <w:rPr>
      <w:rFonts w:ascii="Candara" w:eastAsia="Candara" w:hAnsi="Candara" w:cs="Candara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2pt">
    <w:name w:val="Основной текст (3) + 12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">
    <w:name w:val="Основной текст (9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Заголовок №1 (3)_"/>
    <w:link w:val="131"/>
    <w:rsid w:val="00C03228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41">
    <w:name w:val="Заголовок №4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42">
    <w:name w:val="Заголовок №4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1">
    <w:name w:val="Заголовок №1 (3)"/>
    <w:basedOn w:val="a"/>
    <w:link w:val="130"/>
    <w:rsid w:val="00C03228"/>
    <w:pPr>
      <w:widowControl w:val="0"/>
      <w:shd w:val="clear" w:color="auto" w:fill="FFFFFF"/>
      <w:spacing w:after="300" w:line="0" w:lineRule="atLeast"/>
      <w:outlineLvl w:val="0"/>
    </w:pPr>
    <w:rPr>
      <w:b/>
      <w:bCs/>
      <w:iCs/>
      <w:sz w:val="36"/>
      <w:szCs w:val="36"/>
      <w:lang w:val="en-US" w:eastAsia="en-US" w:bidi="en-US"/>
    </w:rPr>
  </w:style>
  <w:style w:type="character" w:customStyle="1" w:styleId="34">
    <w:name w:val="Заголовок №3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5"/>
    <w:rsid w:val="00C03228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3"/>
    <w:rsid w:val="00C03228"/>
    <w:pPr>
      <w:widowControl w:val="0"/>
      <w:shd w:val="clear" w:color="auto" w:fill="FFFFFF"/>
      <w:spacing w:line="326" w:lineRule="exact"/>
      <w:jc w:val="center"/>
    </w:pPr>
    <w:rPr>
      <w:b/>
      <w:bCs/>
      <w:iCs/>
      <w:sz w:val="28"/>
      <w:szCs w:val="28"/>
      <w:lang w:val="en-US" w:eastAsia="en-US" w:bidi="en-US"/>
    </w:rPr>
  </w:style>
  <w:style w:type="character" w:customStyle="1" w:styleId="21pt">
    <w:name w:val="Основной текст (2) + Не полужирный;Интервал 1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">
    <w:name w:val="Основной текст (2) + Не полужирный;Интервал 2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C2B-782C-4A21-B15B-BF037A8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5</Pages>
  <Words>22251</Words>
  <Characters>12683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Ирина</cp:lastModifiedBy>
  <cp:revision>87</cp:revision>
  <cp:lastPrinted>2019-01-29T01:50:00Z</cp:lastPrinted>
  <dcterms:created xsi:type="dcterms:W3CDTF">2017-08-19T08:36:00Z</dcterms:created>
  <dcterms:modified xsi:type="dcterms:W3CDTF">2019-01-29T03:10:00Z</dcterms:modified>
</cp:coreProperties>
</file>